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513230" w:rsidRPr="00466807" w14:paraId="061A2272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952065" w14:textId="77777777" w:rsidR="00513230" w:rsidRPr="00466807" w:rsidRDefault="00367FF4" w:rsidP="00026B9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ru-RU"/>
              </w:rPr>
            </w:pPr>
            <w:r w:rsidRPr="00466807">
              <w:rPr>
                <w:sz w:val="20"/>
                <w:lang w:val="ru-RU" w:eastAsia="ru-RU"/>
              </w:rPr>
              <w:pict w14:anchorId="4A6378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alt="MICS logo ALL" style="width:114.75pt;height:29.25pt;visibility:visible">
                  <v:imagedata r:id="rId14" o:title=""/>
                </v:shape>
              </w:pict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8762B" w14:textId="010BF0D5" w:rsidR="00513230" w:rsidRPr="00466807" w:rsidRDefault="00513230" w:rsidP="00A4191F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66807">
              <w:rPr>
                <w:sz w:val="22"/>
                <w:lang w:val="ru-RU"/>
              </w:rPr>
              <w:t xml:space="preserve">ВОПРОСНИК ДЛЯ </w:t>
            </w:r>
            <w:r w:rsidR="008100B5" w:rsidRPr="00466807">
              <w:rPr>
                <w:sz w:val="22"/>
                <w:lang w:val="ru-RU"/>
              </w:rPr>
              <w:t>мужчин</w:t>
            </w:r>
          </w:p>
          <w:p w14:paraId="39AA214B" w14:textId="77777777" w:rsidR="00513230" w:rsidRPr="00466807" w:rsidRDefault="00513230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66807">
              <w:rPr>
                <w:b w:val="0"/>
                <w:bCs/>
                <w:iCs/>
                <w:caps w:val="0"/>
                <w:color w:val="FF0000"/>
                <w:sz w:val="20"/>
                <w:lang w:val="ru-RU"/>
              </w:rPr>
              <w:t>Название и год проведения обследования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13A3" w14:textId="285D7045" w:rsidR="00513230" w:rsidRPr="00466807" w:rsidRDefault="00000000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ru-RU"/>
              </w:rPr>
            </w:pPr>
            <w:r w:rsidRPr="00466807">
              <w:rPr>
                <w:sz w:val="20"/>
                <w:lang w:val="ru-RU" w:eastAsia="ru-RU"/>
              </w:rPr>
              <w:pict w14:anchorId="651CC1E8">
                <v:shape id="Picture 7" o:spid="_x0000_i1026" type="#_x0000_t75" style="width:39.75pt;height:29.25pt;visibility:visible">
                  <v:imagedata r:id="rId15" o:title=""/>
                </v:shape>
              </w:pict>
            </w:r>
          </w:p>
        </w:tc>
      </w:tr>
    </w:tbl>
    <w:p w14:paraId="33A814CE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49"/>
      </w:tblGrid>
      <w:tr w:rsidR="008100B5" w:rsidRPr="00466807" w14:paraId="07008273" w14:textId="77777777" w:rsidTr="008100B5">
        <w:trPr>
          <w:cantSplit/>
          <w:jc w:val="center"/>
        </w:trPr>
        <w:tc>
          <w:tcPr>
            <w:tcW w:w="2500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2C1B2" w14:textId="652D5F33" w:rsidR="008100B5" w:rsidRPr="00466807" w:rsidRDefault="008100B5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панель информации о МУЖЧИНЕ</w:t>
            </w: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000000"/>
            <w:vAlign w:val="center"/>
          </w:tcPr>
          <w:p w14:paraId="5232EED0" w14:textId="484BF0DA" w:rsidR="008100B5" w:rsidRPr="00466807" w:rsidRDefault="008100B5" w:rsidP="008100B5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MWM</w:t>
            </w:r>
          </w:p>
        </w:tc>
      </w:tr>
      <w:tr w:rsidR="00513230" w:rsidRPr="00466807" w14:paraId="19828FAD" w14:textId="77777777" w:rsidTr="008100B5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9923EF" w14:textId="4D1220B7" w:rsidR="00513230" w:rsidRPr="00466807" w:rsidRDefault="009D440E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1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="00513230" w:rsidRPr="00466807">
              <w:rPr>
                <w:rFonts w:ascii="Times New Roman" w:hAnsi="Times New Roman"/>
                <w:i/>
                <w:lang w:val="ru-RU"/>
              </w:rPr>
              <w:t>Номер кластера:</w:t>
            </w:r>
            <w:r w:rsidR="00513230" w:rsidRPr="00466807">
              <w:rPr>
                <w:rFonts w:ascii="Times New Roman" w:hAnsi="Times New Roman"/>
                <w:lang w:val="ru-RU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045D78" w14:textId="6A511D9A" w:rsidR="00513230" w:rsidRPr="00466807" w:rsidRDefault="009D440E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2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="00513230" w:rsidRPr="00466807">
              <w:rPr>
                <w:rFonts w:ascii="Times New Roman" w:hAnsi="Times New Roman"/>
                <w:i/>
                <w:lang w:val="ru-RU"/>
              </w:rPr>
              <w:t>Номер домохозяйства:</w:t>
            </w:r>
            <w:r w:rsidR="00513230" w:rsidRPr="00466807">
              <w:rPr>
                <w:rFonts w:ascii="Times New Roman" w:hAnsi="Times New Roman"/>
                <w:lang w:val="ru-RU"/>
              </w:rPr>
              <w:tab/>
              <w:t>___ ___</w:t>
            </w:r>
          </w:p>
        </w:tc>
      </w:tr>
      <w:tr w:rsidR="00513230" w:rsidRPr="00466807" w14:paraId="7BFB5BA8" w14:textId="77777777" w:rsidTr="008100B5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CE9379" w14:textId="4B7DE220" w:rsidR="00513230" w:rsidRPr="00466807" w:rsidRDefault="009D440E" w:rsidP="00A4191F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3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="00513230" w:rsidRPr="00466807">
              <w:rPr>
                <w:rFonts w:ascii="Times New Roman" w:hAnsi="Times New Roman"/>
                <w:i/>
                <w:lang w:val="ru-RU"/>
              </w:rPr>
              <w:t xml:space="preserve">Имя и номер строки </w:t>
            </w:r>
            <w:r w:rsidR="008100B5" w:rsidRPr="00466807">
              <w:rPr>
                <w:rFonts w:ascii="Times New Roman" w:hAnsi="Times New Roman"/>
                <w:i/>
                <w:lang w:val="ru-RU"/>
              </w:rPr>
              <w:t>мужчины</w:t>
            </w:r>
            <w:r w:rsidR="00513230" w:rsidRPr="00466807">
              <w:rPr>
                <w:rFonts w:ascii="Times New Roman" w:hAnsi="Times New Roman"/>
                <w:i/>
                <w:lang w:val="ru-RU"/>
              </w:rPr>
              <w:t xml:space="preserve">: </w:t>
            </w:r>
          </w:p>
          <w:p w14:paraId="4FFC6891" w14:textId="77777777" w:rsidR="00513230" w:rsidRPr="00466807" w:rsidRDefault="00513230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14:paraId="214453D3" w14:textId="77777777" w:rsidR="00513230" w:rsidRPr="00466807" w:rsidRDefault="00513230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имя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5094A0" w14:textId="20773FD9" w:rsidR="00513230" w:rsidRPr="00466807" w:rsidRDefault="009D440E" w:rsidP="00A4191F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66807">
              <w:rPr>
                <w:b/>
                <w:sz w:val="20"/>
              </w:rPr>
              <w:t>M</w:t>
            </w:r>
            <w:r w:rsidR="00513230" w:rsidRPr="00466807">
              <w:rPr>
                <w:b/>
                <w:sz w:val="20"/>
              </w:rPr>
              <w:t>WM4</w:t>
            </w:r>
            <w:r w:rsidR="00513230" w:rsidRPr="00466807">
              <w:rPr>
                <w:sz w:val="20"/>
              </w:rPr>
              <w:t xml:space="preserve">. </w:t>
            </w:r>
            <w:r w:rsidR="00513230" w:rsidRPr="00466807">
              <w:rPr>
                <w:i/>
                <w:sz w:val="20"/>
              </w:rPr>
              <w:t>Имя и номер руководителя:</w:t>
            </w:r>
          </w:p>
          <w:p w14:paraId="0F62A933" w14:textId="77777777" w:rsidR="00513230" w:rsidRPr="00466807" w:rsidRDefault="00513230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701D2A8" w14:textId="77777777" w:rsidR="00513230" w:rsidRPr="00466807" w:rsidRDefault="00513230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имя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 xml:space="preserve"> ___ ___ ___</w:t>
            </w:r>
          </w:p>
        </w:tc>
      </w:tr>
      <w:tr w:rsidR="00513230" w:rsidRPr="00466807" w14:paraId="0D8D9EA1" w14:textId="77777777" w:rsidTr="008100B5">
        <w:trPr>
          <w:cantSplit/>
          <w:trHeight w:val="811"/>
          <w:jc w:val="center"/>
        </w:trPr>
        <w:tc>
          <w:tcPr>
            <w:tcW w:w="250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F83A0F" w14:textId="3758B0B4" w:rsidR="00513230" w:rsidRPr="00466807" w:rsidRDefault="009D440E" w:rsidP="00A4191F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5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="00513230" w:rsidRPr="00466807">
              <w:rPr>
                <w:rFonts w:ascii="Times New Roman" w:hAnsi="Times New Roman"/>
                <w:i/>
                <w:lang w:val="ru-RU"/>
              </w:rPr>
              <w:t>Имя и номер интервьюера:</w:t>
            </w:r>
          </w:p>
          <w:p w14:paraId="71D83F5E" w14:textId="77777777" w:rsidR="00513230" w:rsidRPr="00466807" w:rsidRDefault="00513230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14:paraId="1003E4F9" w14:textId="77777777" w:rsidR="00513230" w:rsidRPr="00466807" w:rsidRDefault="00513230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имя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 xml:space="preserve"> ___ ___ ___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073E69F" w14:textId="607FC361" w:rsidR="00513230" w:rsidRPr="00466807" w:rsidRDefault="009D440E" w:rsidP="00B224B8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6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="00513230" w:rsidRPr="00466807">
              <w:rPr>
                <w:rFonts w:ascii="Times New Roman" w:hAnsi="Times New Roman"/>
                <w:i/>
                <w:lang w:val="ru-RU"/>
              </w:rPr>
              <w:t>День/месяц/год проведения опроса:</w:t>
            </w:r>
          </w:p>
          <w:p w14:paraId="79632425" w14:textId="77777777" w:rsidR="00513230" w:rsidRPr="00466807" w:rsidRDefault="00513230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14:paraId="6B6E9D18" w14:textId="77777777" w:rsidR="00513230" w:rsidRPr="00466807" w:rsidRDefault="00513230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ab/>
            </w:r>
            <w:r w:rsidRPr="00466807">
              <w:rPr>
                <w:rFonts w:ascii="Times New Roman" w:hAnsi="Times New Roman"/>
                <w:lang w:val="ru-RU"/>
              </w:rPr>
              <w:tab/>
            </w:r>
            <w:r w:rsidRPr="00466807">
              <w:rPr>
                <w:rFonts w:ascii="Times New Roman" w:hAnsi="Times New Roman"/>
                <w:smallCaps/>
                <w:lang w:val="ru-RU"/>
              </w:rPr>
              <w:t xml:space="preserve">___ ___ /___ ___ / </w:t>
            </w:r>
            <w:r w:rsidRPr="00466807">
              <w:rPr>
                <w:rFonts w:ascii="Times New Roman" w:hAnsi="Times New Roman"/>
                <w:smallCaps/>
                <w:u w:val="single"/>
                <w:lang w:val="ru-RU"/>
              </w:rPr>
              <w:t xml:space="preserve">  2    0    2  </w:t>
            </w:r>
            <w:r w:rsidRPr="00466807">
              <w:rPr>
                <w:rFonts w:ascii="Times New Roman" w:hAnsi="Times New Roman"/>
                <w:smallCaps/>
                <w:lang w:val="ru-RU"/>
              </w:rPr>
              <w:t xml:space="preserve"> ___</w:t>
            </w:r>
          </w:p>
        </w:tc>
      </w:tr>
    </w:tbl>
    <w:p w14:paraId="0D0B322D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513230" w:rsidRPr="00466807" w14:paraId="6042C056" w14:textId="77777777" w:rsidTr="00CE268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9097DB" w14:textId="277DBB8E" w:rsidR="00513230" w:rsidRPr="00466807" w:rsidRDefault="00513230" w:rsidP="005213F9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Проверьте возраст </w:t>
            </w:r>
            <w:r w:rsidR="008100B5" w:rsidRPr="00466807">
              <w:rPr>
                <w:rFonts w:ascii="Times New Roman" w:hAnsi="Times New Roman"/>
                <w:i/>
                <w:smallCaps w:val="0"/>
                <w:lang w:val="ru-RU"/>
              </w:rPr>
              <w:t>мужчины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, указанный в графе HL6 ОПИСИ ДОМОХОЗЯЙСТВА в ВОПРОСНИКЕ ДОМОХОЗЯЙСТВА: если возраст составляет 15–17 лет, проверьте графу HH33 и убедитесь, что согласие взрослого на проведение опроса получено или не является необходимым (HL20=90). Если согласие необходимо, но не получено, то опрос не должен проводиться, а в </w:t>
            </w:r>
            <w:r w:rsidR="008100B5"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WM17 надлежит внести «06».</w:t>
            </w:r>
          </w:p>
        </w:tc>
        <w:tc>
          <w:tcPr>
            <w:tcW w:w="1257" w:type="pct"/>
            <w:gridSpan w:val="2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1E662E" w14:textId="44E98C70" w:rsidR="00513230" w:rsidRPr="00466807" w:rsidRDefault="009D440E" w:rsidP="00CE050A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/>
                <w:lang w:val="ru-RU"/>
              </w:rPr>
              <w:t>WM7</w:t>
            </w:r>
            <w:r w:rsidR="00513230" w:rsidRPr="00466807">
              <w:rPr>
                <w:rFonts w:ascii="Times New Roman" w:hAnsi="Times New Roman"/>
                <w:smallCaps/>
                <w:lang w:val="ru-RU"/>
              </w:rPr>
              <w:t xml:space="preserve">. </w:t>
            </w:r>
            <w:r w:rsidR="00513230" w:rsidRPr="00466807">
              <w:rPr>
                <w:rFonts w:ascii="Times New Roman" w:hAnsi="Times New Roman"/>
                <w:i/>
                <w:lang w:val="ru-RU"/>
              </w:rPr>
              <w:t>Внесите время:</w:t>
            </w:r>
          </w:p>
        </w:tc>
      </w:tr>
      <w:tr w:rsidR="00513230" w:rsidRPr="00466807" w14:paraId="604BF379" w14:textId="77777777" w:rsidTr="00CE268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D98F79" w14:textId="77777777" w:rsidR="00513230" w:rsidRPr="00466807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</w:tc>
        <w:tc>
          <w:tcPr>
            <w:tcW w:w="603" w:type="pct"/>
            <w:tcBorders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4621096" w14:textId="77777777" w:rsidR="00513230" w:rsidRPr="00466807" w:rsidRDefault="00513230" w:rsidP="003752F7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466807">
              <w:rPr>
                <w:i w:val="0"/>
                <w:caps/>
              </w:rPr>
              <w:t>часы</w:t>
            </w:r>
          </w:p>
        </w:tc>
        <w:tc>
          <w:tcPr>
            <w:tcW w:w="654" w:type="pct"/>
            <w:tcBorders>
              <w:left w:val="nil"/>
              <w:bottom w:val="nil"/>
            </w:tcBorders>
            <w:shd w:val="clear" w:color="auto" w:fill="FFFFCC"/>
            <w:vAlign w:val="bottom"/>
          </w:tcPr>
          <w:p w14:paraId="21233F9B" w14:textId="77777777" w:rsidR="00513230" w:rsidRPr="00466807" w:rsidRDefault="00513230" w:rsidP="0004516C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: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минуты</w:t>
            </w:r>
          </w:p>
        </w:tc>
      </w:tr>
      <w:tr w:rsidR="00513230" w:rsidRPr="00466807" w14:paraId="11C025A5" w14:textId="77777777" w:rsidTr="00CE268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C864D0" w14:textId="77777777" w:rsidR="00513230" w:rsidRPr="00466807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</w:tc>
        <w:tc>
          <w:tcPr>
            <w:tcW w:w="603" w:type="pct"/>
            <w:tcBorders>
              <w:top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ED06312" w14:textId="77777777" w:rsidR="00513230" w:rsidRPr="00466807" w:rsidRDefault="00513230" w:rsidP="003752F7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466807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</w:tcBorders>
            <w:shd w:val="clear" w:color="auto" w:fill="FFFFCC"/>
            <w:vAlign w:val="bottom"/>
          </w:tcPr>
          <w:p w14:paraId="6B756568" w14:textId="77777777" w:rsidR="00513230" w:rsidRPr="00466807" w:rsidRDefault="00513230" w:rsidP="003752F7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ru-RU"/>
              </w:rPr>
            </w:pPr>
            <w:r w:rsidRPr="00466807">
              <w:rPr>
                <w:rFonts w:ascii="Times New Roman" w:hAnsi="Times New Roman"/>
                <w:smallCaps/>
                <w:lang w:val="ru-RU"/>
              </w:rPr>
              <w:t>:</w:t>
            </w:r>
            <w:r w:rsidRPr="00466807">
              <w:rPr>
                <w:rFonts w:ascii="Times New Roman" w:hAnsi="Times New Roman"/>
                <w:smallCaps/>
                <w:lang w:val="ru-RU"/>
              </w:rPr>
              <w:tab/>
            </w:r>
            <w:r w:rsidRPr="00466807">
              <w:rPr>
                <w:rFonts w:ascii="Times New Roman" w:hAnsi="Times New Roman"/>
                <w:smallCaps/>
                <w:lang w:val="ru-RU"/>
              </w:rPr>
              <w:tab/>
              <w:t>__ __</w:t>
            </w:r>
          </w:p>
        </w:tc>
      </w:tr>
      <w:tr w:rsidR="00513230" w:rsidRPr="00466807" w14:paraId="7DD3FDE1" w14:textId="77777777" w:rsidTr="00CE268D">
        <w:trPr>
          <w:cantSplit/>
          <w:jc w:val="center"/>
        </w:trPr>
        <w:tc>
          <w:tcPr>
            <w:tcW w:w="2579" w:type="pct"/>
            <w:shd w:val="clear" w:color="auto" w:fill="B6DDE8"/>
            <w:tcMar>
              <w:top w:w="43" w:type="dxa"/>
              <w:bottom w:w="43" w:type="dxa"/>
            </w:tcMar>
          </w:tcPr>
          <w:p w14:paraId="1370DCEC" w14:textId="5E41CA1E" w:rsidR="00513230" w:rsidRPr="00466807" w:rsidRDefault="008100B5" w:rsidP="00B30C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M</w:t>
            </w:r>
            <w:r w:rsidR="00513230" w:rsidRPr="004668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WM8</w:t>
            </w:r>
            <w:r w:rsidR="00513230" w:rsidRPr="00466807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 xml:space="preserve">. </w:t>
            </w:r>
            <w:r w:rsidRPr="00466807">
              <w:t>Сверьтесь с заполненными вопросниками этого домохозяйства: Вы или другой участник Вашей команды опрашивали этого респондента по какому-либо другому вопроснику</w:t>
            </w:r>
            <w:r w:rsidR="00513230" w:rsidRPr="00466807">
              <w:t>?</w:t>
            </w:r>
          </w:p>
        </w:tc>
        <w:tc>
          <w:tcPr>
            <w:tcW w:w="1767" w:type="pct"/>
            <w:gridSpan w:val="2"/>
            <w:shd w:val="clear" w:color="auto" w:fill="B6DDE8"/>
          </w:tcPr>
          <w:p w14:paraId="6BD80321" w14:textId="1A43F8A7" w:rsidR="00513230" w:rsidRPr="00466807" w:rsidRDefault="00513230" w:rsidP="00B224B8">
            <w:pPr>
              <w:pStyle w:val="Responsecategs"/>
              <w:tabs>
                <w:tab w:val="clear" w:pos="3942"/>
                <w:tab w:val="right" w:leader="dot" w:pos="355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ДА, УЖЕ </w:t>
            </w:r>
            <w:r w:rsidR="008100B5" w:rsidRPr="00466807">
              <w:rPr>
                <w:rFonts w:ascii="Times New Roman" w:hAnsi="Times New Roman"/>
                <w:caps/>
                <w:lang w:val="ru-RU"/>
              </w:rPr>
              <w:t>ОПРАШИВАЛ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8FCE812" w14:textId="77777777" w:rsidR="00513230" w:rsidRPr="00466807" w:rsidRDefault="00513230" w:rsidP="00B224B8">
            <w:pPr>
              <w:pStyle w:val="Responsecategs"/>
              <w:tabs>
                <w:tab w:val="clear" w:pos="3942"/>
                <w:tab w:val="right" w:leader="dot" w:pos="35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, первый опрос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795FE7B5" w14:textId="77777777" w:rsidR="00513230" w:rsidRPr="00466807" w:rsidRDefault="00513230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</w:p>
        </w:tc>
        <w:tc>
          <w:tcPr>
            <w:tcW w:w="654" w:type="pct"/>
            <w:shd w:val="clear" w:color="auto" w:fill="B6DDE8"/>
          </w:tcPr>
          <w:p w14:paraId="6F48FD8B" w14:textId="4612F13A" w:rsidR="00513230" w:rsidRPr="00466807" w:rsidRDefault="00513230" w:rsidP="004400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eastAsia="en-US"/>
              </w:rPr>
            </w:pPr>
            <w:r w:rsidRPr="00466807">
              <w:rPr>
                <w:rFonts w:ascii="Times New Roman" w:hAnsi="Times New Roman"/>
                <w:lang w:eastAsia="en-US"/>
              </w:rPr>
              <w:t>1</w:t>
            </w:r>
            <w:r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8100B5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  <w:lang w:eastAsia="en-US"/>
              </w:rPr>
              <w:t>WM9B</w:t>
            </w:r>
          </w:p>
          <w:p w14:paraId="5E33A1D3" w14:textId="5FBD1369" w:rsidR="00513230" w:rsidRPr="00466807" w:rsidRDefault="00513230" w:rsidP="004400E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lang w:val="ru-RU"/>
              </w:rPr>
              <w:t>2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8100B5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lang w:val="ru-RU"/>
              </w:rPr>
              <w:t>WM9A</w:t>
            </w:r>
          </w:p>
        </w:tc>
      </w:tr>
      <w:tr w:rsidR="00513230" w:rsidRPr="00466807" w14:paraId="109D7CC4" w14:textId="77777777" w:rsidTr="003C6829">
        <w:trPr>
          <w:cantSplit/>
          <w:trHeight w:val="1515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FA5F6" w14:textId="5BDA94B3" w:rsidR="00513230" w:rsidRPr="00466807" w:rsidRDefault="008100B5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bCs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bCs/>
                <w:smallCaps w:val="0"/>
                <w:lang w:val="ru-RU"/>
              </w:rPr>
              <w:t>WM9A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Здравствуйте, меня зовут (</w:t>
            </w:r>
            <w:r w:rsidR="00513230" w:rsidRPr="00466807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ваше имя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 xml:space="preserve">). Мы из </w:t>
            </w:r>
            <w:r w:rsidR="00513230" w:rsidRPr="00466807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ru-RU"/>
              </w:rPr>
              <w:t>Национального статистического бюро</w:t>
            </w:r>
            <w:r w:rsidR="00513230" w:rsidRPr="00466807">
              <w:rPr>
                <w:rFonts w:ascii="Times New Roman" w:hAnsi="Times New Roman"/>
                <w:bCs/>
                <w:i/>
                <w:smallCaps w:val="0"/>
                <w:lang w:val="ru-RU"/>
              </w:rPr>
              <w:t>.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 xml:space="preserve"> Мы проводим обследование положения детей, семей и домохозяйств. Я хочу поговорить с вами о вашем здоровье и на другие темы. Мы также опрашиваем матерей об их детях.</w:t>
            </w:r>
          </w:p>
          <w:p w14:paraId="7B4EA6B4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135E4D84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Обычно опрос занимает около </w:t>
            </w:r>
            <w:r w:rsidRPr="00466807">
              <w:rPr>
                <w:rFonts w:ascii="Times New Roman" w:hAnsi="Times New Roman"/>
                <w:smallCaps w:val="0"/>
                <w:color w:val="FF0000"/>
                <w:lang w:val="ru-RU"/>
              </w:rPr>
              <w:t>количество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 минут.</w:t>
            </w:r>
          </w:p>
          <w:p w14:paraId="23D079D3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0FDE6853" w14:textId="47527427" w:rsidR="00513230" w:rsidRPr="00466807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Участие в этом опросе добровольное. Ни вы, ни члены вашей семьи не получат оплаты или поощрения за ответы на эти вопросы. Однако собранная информация будет очень полезна правительству и широкой общественности для более глубокого понимания ситуации и </w:t>
            </w:r>
            <w:r w:rsidR="008100B5"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>потребности мужчин</w:t>
            </w: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>.</w:t>
            </w:r>
          </w:p>
          <w:p w14:paraId="6254F55E" w14:textId="77777777" w:rsidR="00513230" w:rsidRPr="00466807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/>
                <w:sz w:val="12"/>
                <w:szCs w:val="12"/>
                <w:lang w:val="ru-RU"/>
              </w:rPr>
            </w:pPr>
          </w:p>
          <w:p w14:paraId="70560058" w14:textId="77777777" w:rsidR="00513230" w:rsidRPr="00466807" w:rsidRDefault="00513230" w:rsidP="007540E0">
            <w:pPr>
              <w:spacing w:line="276" w:lineRule="auto"/>
              <w:ind w:left="144" w:hanging="144"/>
              <w:contextualSpacing/>
              <w:rPr>
                <w:color w:val="000000"/>
                <w:sz w:val="16"/>
              </w:rPr>
            </w:pPr>
            <w:r w:rsidRPr="00466807">
              <w:rPr>
                <w:color w:val="000000"/>
                <w:sz w:val="20"/>
              </w:rPr>
              <w:t>Вся информация, которую вы предоставите во время интервью, останется строго конфиденциальной и анонимной. Информация о вас или вашей семье не будет опубликована. Мы будем вырабатывать информацию только об общей популяции.</w:t>
            </w:r>
          </w:p>
          <w:p w14:paraId="2E583112" w14:textId="77777777" w:rsidR="00513230" w:rsidRPr="00466807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</w:rPr>
            </w:pPr>
          </w:p>
          <w:p w14:paraId="085F582F" w14:textId="77777777" w:rsidR="00513230" w:rsidRPr="00466807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Если вам неловко, и вы не хотите отвечать на какие-либо вопросы, дайте мне знать, и мы пропустим этот вопрос. А если вы в каком-то месте захотите прекратить интервью, тоже просто дайте мне знать. </w:t>
            </w:r>
          </w:p>
          <w:p w14:paraId="4CC6B1FB" w14:textId="77777777" w:rsidR="00513230" w:rsidRPr="00466807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4"/>
                <w:szCs w:val="14"/>
              </w:rPr>
            </w:pPr>
          </w:p>
          <w:p w14:paraId="7DA6B8C8" w14:textId="77777777" w:rsidR="00513230" w:rsidRPr="00466807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Если у вас когда-либо возникнут какие-либо жалобы или опасения по поводу этого опроса, свяжитесь с </w:t>
            </w:r>
            <w:r w:rsidRPr="00466807">
              <w:rPr>
                <w:rFonts w:ascii="Times New Roman" w:hAnsi="Times New Roman"/>
                <w:smallCaps w:val="0"/>
                <w:color w:val="FF0000"/>
                <w:lang w:val="ru-RU"/>
              </w:rPr>
              <w:t>название организации</w:t>
            </w: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 по информации, указанной на этой карточке.</w:t>
            </w:r>
          </w:p>
          <w:p w14:paraId="000BBF41" w14:textId="77777777" w:rsidR="00513230" w:rsidRPr="00466807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4"/>
                <w:szCs w:val="14"/>
              </w:rPr>
            </w:pPr>
          </w:p>
          <w:p w14:paraId="5DB4D7FC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>Можно начать интервью?</w:t>
            </w:r>
          </w:p>
        </w:tc>
        <w:tc>
          <w:tcPr>
            <w:tcW w:w="2421" w:type="pct"/>
            <w:gridSpan w:val="3"/>
          </w:tcPr>
          <w:p w14:paraId="7DCEC14D" w14:textId="510EF67D" w:rsidR="00513230" w:rsidRPr="00466807" w:rsidRDefault="008100B5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bCs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bCs/>
                <w:smallCaps w:val="0"/>
                <w:lang w:val="ru-RU"/>
              </w:rPr>
              <w:t>WM9B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А сейчас я бы хотел подробнее поговорить с Вами о Вашем здоровье и на другие темы.</w:t>
            </w:r>
          </w:p>
          <w:p w14:paraId="7FDA9DE1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00E7CB23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Интервью займет около </w:t>
            </w:r>
            <w:r w:rsidRPr="00466807">
              <w:rPr>
                <w:rFonts w:ascii="Times New Roman" w:hAnsi="Times New Roman"/>
                <w:smallCaps w:val="0"/>
                <w:color w:val="FF0000"/>
                <w:lang w:val="ru-RU"/>
              </w:rPr>
              <w:t>количество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 минут. </w:t>
            </w:r>
          </w:p>
          <w:p w14:paraId="57689DB5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14:paraId="63771819" w14:textId="637808D3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>Повторюсь:</w:t>
            </w:r>
            <w:r w:rsidRPr="00466807">
              <w:rPr>
                <w:rFonts w:ascii="Times New Roman" w:hAnsi="Times New Roman"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участие в этом опросе добровольное. Вы не получите оплаты или поощрения за ответы на эти вопросы. Однако собранная информация будет очень полезна правительству и широкой общественности для более глубокого понимания ситуации </w:t>
            </w:r>
            <w:r w:rsidR="008100B5"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>и потребности мужчин</w:t>
            </w: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>.</w:t>
            </w:r>
          </w:p>
          <w:p w14:paraId="6AE4593C" w14:textId="77777777" w:rsidR="00513230" w:rsidRPr="00466807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</w:rPr>
            </w:pPr>
          </w:p>
          <w:p w14:paraId="5540510D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Вся информация, которую вы предоставите во время интервью, останется строго конфиденциальной и анонимной. Информация о вас или вашей семье не будет опубликована. Мы будем вырабатывать информацию только об общей популяции. </w:t>
            </w:r>
          </w:p>
          <w:p w14:paraId="1F723C1D" w14:textId="77777777" w:rsidR="00513230" w:rsidRPr="00466807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</w:rPr>
            </w:pPr>
          </w:p>
          <w:p w14:paraId="7C78D695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>Повторю ещё раз: если вы не захотите отвечать на какой-либо вопрос или в каком-то месте захотите прекратить интервью,</w:t>
            </w:r>
            <w:r w:rsidRPr="00466807">
              <w:rPr>
                <w:rFonts w:ascii="Times New Roman" w:hAnsi="Times New Roman"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дайте мне знать. </w:t>
            </w:r>
          </w:p>
          <w:p w14:paraId="42CD1F38" w14:textId="77777777" w:rsidR="00513230" w:rsidRPr="00466807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</w:rPr>
            </w:pPr>
          </w:p>
          <w:p w14:paraId="52338261" w14:textId="77777777" w:rsidR="00513230" w:rsidRPr="00466807" w:rsidRDefault="00513230" w:rsidP="007540E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Если у вас когда-либо возникнут какие-либо жалобы или опасения по поводу этого опроса, свяжитесь с </w:t>
            </w:r>
            <w:r w:rsidRPr="00466807">
              <w:rPr>
                <w:rFonts w:ascii="Times New Roman" w:hAnsi="Times New Roman"/>
                <w:smallCaps w:val="0"/>
                <w:color w:val="FF0000"/>
                <w:lang w:val="ru-RU"/>
              </w:rPr>
              <w:t>название организации</w:t>
            </w:r>
            <w:r w:rsidRPr="00466807">
              <w:rPr>
                <w:rFonts w:ascii="Times New Roman" w:hAnsi="Times New Roman"/>
                <w:smallCaps w:val="0"/>
                <w:color w:val="000000"/>
                <w:lang w:val="ru-RU"/>
              </w:rPr>
              <w:t xml:space="preserve"> по информации, указанной на карточке, которую я дал вам ранее.</w:t>
            </w:r>
          </w:p>
          <w:p w14:paraId="1D1DB7AE" w14:textId="77777777" w:rsidR="00513230" w:rsidRPr="00466807" w:rsidRDefault="00513230" w:rsidP="007540E0">
            <w:pPr>
              <w:spacing w:line="276" w:lineRule="auto"/>
              <w:ind w:left="144" w:hanging="144"/>
              <w:contextualSpacing/>
              <w:rPr>
                <w:smallCaps/>
                <w:color w:val="000000"/>
                <w:sz w:val="12"/>
                <w:szCs w:val="12"/>
              </w:rPr>
            </w:pPr>
          </w:p>
          <w:p w14:paraId="181C4C08" w14:textId="77777777" w:rsidR="00513230" w:rsidRPr="00466807" w:rsidRDefault="00513230" w:rsidP="007540E0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Можно начать интервью?</w:t>
            </w:r>
          </w:p>
        </w:tc>
      </w:tr>
      <w:tr w:rsidR="00513230" w:rsidRPr="00466807" w14:paraId="359407C0" w14:textId="77777777" w:rsidTr="003C6829">
        <w:trPr>
          <w:cantSplit/>
          <w:trHeight w:val="379"/>
          <w:jc w:val="center"/>
        </w:trPr>
        <w:tc>
          <w:tcPr>
            <w:tcW w:w="2579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824FA" w14:textId="77777777" w:rsidR="00513230" w:rsidRPr="00466807" w:rsidRDefault="00513230" w:rsidP="00B224B8">
            <w:pPr>
              <w:pStyle w:val="1IntvwqstChar1Char"/>
              <w:tabs>
                <w:tab w:val="right" w:leader="dot" w:pos="5289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</w:pPr>
            <w:r w:rsidRPr="00466807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ДА</w:t>
            </w:r>
            <w:r w:rsidRPr="00466807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ab/>
              <w:t>1</w:t>
            </w:r>
          </w:p>
          <w:p w14:paraId="0D3F4006" w14:textId="77777777" w:rsidR="00513230" w:rsidRPr="00466807" w:rsidRDefault="00513230" w:rsidP="00B90874">
            <w:pPr>
              <w:pStyle w:val="1IntvwqstChar1Char"/>
              <w:tabs>
                <w:tab w:val="right" w:leader="dot" w:pos="5289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</w:pPr>
            <w:r w:rsidRPr="00466807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НЕТ/вопрос не задавался</w:t>
            </w:r>
            <w:r w:rsidRPr="00466807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ab/>
              <w:t xml:space="preserve">2 </w:t>
            </w:r>
          </w:p>
        </w:tc>
        <w:tc>
          <w:tcPr>
            <w:tcW w:w="2421" w:type="pct"/>
            <w:gridSpan w:val="3"/>
            <w:tcBorders>
              <w:bottom w:val="double" w:sz="4" w:space="0" w:color="auto"/>
            </w:tcBorders>
          </w:tcPr>
          <w:p w14:paraId="4E87D84E" w14:textId="0882A530" w:rsidR="00513230" w:rsidRPr="00466807" w:rsidRDefault="00513230" w:rsidP="00B64C1C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1</w:t>
            </w:r>
            <w:r w:rsidR="00887F73" w:rsidRPr="00466807">
              <w:rPr>
                <w:rFonts w:ascii="Times New Roman" w:hAnsi="Times New Roman"/>
                <w:i/>
                <w:smallCaps w:val="0"/>
                <w:lang w:val="ru-RU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Модуль</w:t>
            </w:r>
            <w:r w:rsidRPr="00466807">
              <w:rPr>
                <w:rFonts w:ascii="Times New Roman" w:hAnsi="Times New Roman"/>
                <w:i/>
                <w:caps/>
                <w:smallCaps w:val="0"/>
                <w:lang w:val="ru-RU"/>
              </w:rPr>
              <w:t xml:space="preserve"> «сведения о </w:t>
            </w:r>
            <w:r w:rsidR="009D440E" w:rsidRPr="00466807">
              <w:rPr>
                <w:rFonts w:ascii="Times New Roman" w:hAnsi="Times New Roman"/>
                <w:i/>
                <w:caps/>
                <w:smallCaps w:val="0"/>
                <w:lang w:val="ru-RU"/>
              </w:rPr>
              <w:t>мужчине</w:t>
            </w:r>
            <w:r w:rsidRPr="00466807">
              <w:rPr>
                <w:rFonts w:ascii="Times New Roman" w:hAnsi="Times New Roman"/>
                <w:i/>
                <w:caps/>
                <w:smallCaps w:val="0"/>
                <w:lang w:val="ru-RU"/>
              </w:rPr>
              <w:t xml:space="preserve">» </w:t>
            </w:r>
          </w:p>
          <w:p w14:paraId="4C821608" w14:textId="73CF6B86" w:rsidR="00513230" w:rsidRPr="00466807" w:rsidRDefault="0051323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2</w:t>
            </w:r>
            <w:r w:rsidR="00887F73" w:rsidRPr="00466807">
              <w:rPr>
                <w:rFonts w:ascii="Times New Roman" w:hAnsi="Times New Roman"/>
                <w:i/>
                <w:smallCaps w:val="0"/>
                <w:lang w:val="ru-RU"/>
              </w:rPr>
              <w:sym w:font="Wingdings" w:char="F0F0"/>
            </w:r>
            <w:r w:rsidR="009D440E"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Pr="00466807">
              <w:rPr>
                <w:rStyle w:val="Instructionsinparens"/>
                <w:iCs/>
                <w:lang w:val="ru-RU"/>
              </w:rPr>
              <w:t>WM17</w:t>
            </w:r>
          </w:p>
        </w:tc>
      </w:tr>
    </w:tbl>
    <w:p w14:paraId="37807437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</w:p>
    <w:p w14:paraId="55F72138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  <w:r w:rsidRPr="00466807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7"/>
        <w:gridCol w:w="603"/>
        <w:gridCol w:w="4121"/>
        <w:gridCol w:w="1228"/>
      </w:tblGrid>
      <w:tr w:rsidR="009D440E" w:rsidRPr="00466807" w14:paraId="2C25B793" w14:textId="77777777" w:rsidTr="009D440E">
        <w:trPr>
          <w:cantSplit/>
          <w:trHeight w:val="243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E208C" w14:textId="6589F29D" w:rsidR="009D440E" w:rsidRPr="00466807" w:rsidRDefault="009D440E" w:rsidP="00CE050A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СВЕДЕНИЯ О мужчине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000000"/>
            <w:vAlign w:val="center"/>
          </w:tcPr>
          <w:p w14:paraId="04C246E0" w14:textId="7CA124EA" w:rsidR="009D440E" w:rsidRPr="00466807" w:rsidRDefault="009D440E" w:rsidP="009D440E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MWB</w:t>
            </w:r>
          </w:p>
        </w:tc>
      </w:tr>
      <w:tr w:rsidR="00513230" w:rsidRPr="00466807" w14:paraId="0A2FE945" w14:textId="77777777" w:rsidTr="00E217E6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E003EB8" w14:textId="6BFCDE83" w:rsidR="00513230" w:rsidRPr="00466807" w:rsidRDefault="009D440E" w:rsidP="00F0259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M</w:t>
            </w:r>
            <w:r w:rsidR="00513230" w:rsidRPr="004668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WB1</w:t>
            </w:r>
            <w:r w:rsidR="00513230" w:rsidRPr="00466807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 xml:space="preserve">. </w:t>
            </w:r>
            <w:r w:rsidR="00513230" w:rsidRPr="00466807">
              <w:t>Проверьте номер строки (</w:t>
            </w:r>
            <w:r w:rsidRPr="00466807">
              <w:t>M</w:t>
            </w:r>
            <w:r w:rsidR="00513230" w:rsidRPr="00466807">
              <w:t xml:space="preserve">WM3) </w:t>
            </w:r>
            <w:r w:rsidRPr="00466807">
              <w:t>респондента в ПАНЕЛИ ИНФОРМАЦИИ О МУЖЧИНЕ и респондента(ки), опрошенного(ой) по ВОПРОСНИКУ ДОМОХОЗЯЙСТВА (HH47): это респондент, который опрашивался по ВОПРОСНИКУ ДОМОХОЗЯЙСТВА</w:t>
            </w:r>
            <w:r w:rsidR="00513230" w:rsidRPr="00466807">
              <w:t>?</w:t>
            </w:r>
          </w:p>
        </w:tc>
        <w:tc>
          <w:tcPr>
            <w:tcW w:w="2208" w:type="pct"/>
            <w:gridSpan w:val="2"/>
            <w:shd w:val="clear" w:color="auto" w:fill="FFFFCC"/>
          </w:tcPr>
          <w:p w14:paraId="19AB455C" w14:textId="77777777" w:rsidR="009D440E" w:rsidRPr="00466807" w:rsidRDefault="009D440E" w:rsidP="009D440E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да, респондеНт один и тот же, </w:t>
            </w:r>
          </w:p>
          <w:p w14:paraId="2A72FB27" w14:textId="0B382379" w:rsidR="00513230" w:rsidRPr="00466807" w:rsidRDefault="009D440E" w:rsidP="00C8770E">
            <w:pPr>
              <w:pStyle w:val="Responsecategs"/>
              <w:tabs>
                <w:tab w:val="clear" w:pos="3942"/>
                <w:tab w:val="right" w:leader="dot" w:pos="4525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ab/>
              <w:t>MWM3=HH47</w:t>
            </w:r>
            <w:r w:rsidR="00513230"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1819C6A3" w14:textId="5C2F0797" w:rsidR="00513230" w:rsidRPr="00466807" w:rsidRDefault="00513230" w:rsidP="00C8770E">
            <w:pPr>
              <w:pStyle w:val="Responsecategs"/>
              <w:tabs>
                <w:tab w:val="clear" w:pos="3942"/>
                <w:tab w:val="right" w:leader="dot" w:pos="4525"/>
              </w:tabs>
              <w:spacing w:line="276" w:lineRule="auto"/>
              <w:ind w:left="142" w:hanging="142"/>
              <w:contextualSpacing/>
              <w:rPr>
                <w:rStyle w:val="1IntvwqstChar1"/>
                <w:rFonts w:ascii="Times New Roman" w:hAnsi="Times New Roman"/>
                <w:b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нет, </w:t>
            </w:r>
            <w:r w:rsidR="009D440E" w:rsidRPr="00466807">
              <w:rPr>
                <w:rFonts w:ascii="Times New Roman" w:hAnsi="Times New Roman"/>
                <w:caps/>
                <w:lang w:val="ru-RU"/>
              </w:rPr>
              <w:t xml:space="preserve">респонденты </w:t>
            </w:r>
            <w:r w:rsidRPr="00466807">
              <w:rPr>
                <w:rFonts w:ascii="Times New Roman" w:hAnsi="Times New Roman"/>
                <w:caps/>
                <w:lang w:val="ru-RU"/>
              </w:rPr>
              <w:t xml:space="preserve">РАЗНЫЕ, </w:t>
            </w:r>
            <w:r w:rsidRPr="00466807">
              <w:rPr>
                <w:rFonts w:ascii="Times New Roman" w:hAnsi="Times New Roman"/>
                <w:caps/>
                <w:lang w:val="ru-RU"/>
              </w:rPr>
              <w:br/>
            </w:r>
            <w:r w:rsidR="009D440E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WM3≠HH47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FFFFCC"/>
          </w:tcPr>
          <w:p w14:paraId="2FE608EC" w14:textId="77777777" w:rsidR="00513230" w:rsidRPr="00466807" w:rsidRDefault="00513230" w:rsidP="0069306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26F117EF" w14:textId="134314C2" w:rsidR="00513230" w:rsidRPr="00466807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lang w:val="ru-RU"/>
              </w:rPr>
              <w:t>1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9D440E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lang w:val="ru-RU"/>
              </w:rPr>
              <w:t>WB5</w:t>
            </w:r>
          </w:p>
        </w:tc>
      </w:tr>
      <w:tr w:rsidR="00513230" w:rsidRPr="00466807" w14:paraId="56AA7EAA" w14:textId="77777777" w:rsidTr="00E217E6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4AD71" w14:textId="0F801558" w:rsidR="00513230" w:rsidRPr="00466807" w:rsidRDefault="009D440E" w:rsidP="00CE050A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WB3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В каком месяце и году Вы родились?</w:t>
            </w:r>
          </w:p>
        </w:tc>
        <w:tc>
          <w:tcPr>
            <w:tcW w:w="2208" w:type="pct"/>
            <w:gridSpan w:val="2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EBCCB" w14:textId="77777777" w:rsidR="00513230" w:rsidRPr="00C8770E" w:rsidRDefault="00513230" w:rsidP="00C8770E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C8770E">
              <w:rPr>
                <w:caps/>
                <w:sz w:val="20"/>
              </w:rPr>
              <w:t>ДАТА РОЖДЕНИЯ</w:t>
            </w:r>
            <w:r w:rsidRPr="00C8770E">
              <w:rPr>
                <w:caps/>
                <w:sz w:val="20"/>
              </w:rPr>
              <w:br/>
              <w:t>МЕСЯЦ</w:t>
            </w:r>
            <w:r w:rsidRPr="00C8770E">
              <w:rPr>
                <w:caps/>
                <w:sz w:val="20"/>
              </w:rPr>
              <w:tab/>
              <w:t>__ __</w:t>
            </w:r>
          </w:p>
          <w:p w14:paraId="4EAD6B39" w14:textId="0FF1CACA" w:rsidR="00513230" w:rsidRPr="00C8770E" w:rsidRDefault="00513230" w:rsidP="00C8770E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C8770E">
              <w:rPr>
                <w:caps/>
                <w:sz w:val="20"/>
              </w:rPr>
              <w:t>НЗ МЕСЯЦ</w:t>
            </w:r>
            <w:r w:rsidRPr="00C8770E">
              <w:rPr>
                <w:caps/>
                <w:sz w:val="20"/>
              </w:rPr>
              <w:tab/>
              <w:t>98</w:t>
            </w:r>
          </w:p>
          <w:p w14:paraId="6DF73B60" w14:textId="77777777" w:rsidR="00513230" w:rsidRPr="00C8770E" w:rsidRDefault="00513230" w:rsidP="00ED1E9E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0ADD1A1" w14:textId="49FD5B75" w:rsidR="00513230" w:rsidRPr="00C8770E" w:rsidRDefault="00513230" w:rsidP="00C8770E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C8770E">
              <w:rPr>
                <w:caps/>
                <w:sz w:val="20"/>
              </w:rPr>
              <w:t>ГОД</w:t>
            </w:r>
            <w:r w:rsidRPr="00C8770E">
              <w:rPr>
                <w:caps/>
                <w:sz w:val="20"/>
              </w:rPr>
              <w:tab/>
              <w:t>__ __ __ __</w:t>
            </w:r>
          </w:p>
          <w:p w14:paraId="674FDBC9" w14:textId="17AA7A90" w:rsidR="00513230" w:rsidRPr="00C8770E" w:rsidRDefault="00513230" w:rsidP="00C8770E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C8770E">
              <w:rPr>
                <w:caps/>
                <w:sz w:val="20"/>
              </w:rPr>
              <w:t>НЗ ГОД</w:t>
            </w:r>
            <w:r w:rsidRPr="00C8770E">
              <w:rPr>
                <w:caps/>
                <w:sz w:val="20"/>
              </w:rPr>
              <w:tab/>
              <w:t>9998</w:t>
            </w:r>
          </w:p>
        </w:tc>
        <w:tc>
          <w:tcPr>
            <w:tcW w:w="574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FA71A" w14:textId="77777777" w:rsidR="00513230" w:rsidRPr="00466807" w:rsidRDefault="0051323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466807" w14:paraId="45C58D36" w14:textId="77777777" w:rsidTr="00E217E6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A2116" w14:textId="3FBF93A8" w:rsidR="00513230" w:rsidRPr="00466807" w:rsidRDefault="009D440E" w:rsidP="00237B38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WB4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Сколько Вам лет?</w:t>
            </w:r>
          </w:p>
          <w:p w14:paraId="16644753" w14:textId="77777777" w:rsidR="00513230" w:rsidRPr="00466807" w:rsidRDefault="00513230" w:rsidP="00CE050A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010F812" w14:textId="77777777" w:rsidR="00513230" w:rsidRPr="00466807" w:rsidRDefault="00513230" w:rsidP="00B94440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Спросите: 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Сколько Вам исполнилось лет в Ваш последний день рождения?</w:t>
            </w:r>
          </w:p>
          <w:p w14:paraId="460997DD" w14:textId="77777777" w:rsidR="00513230" w:rsidRPr="00466807" w:rsidRDefault="00513230" w:rsidP="00CE050A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  <w:p w14:paraId="7913E481" w14:textId="44DFAC30" w:rsidR="00513230" w:rsidRPr="00466807" w:rsidRDefault="00513230" w:rsidP="00CE050A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ab/>
              <w:t xml:space="preserve">Если имеется несоответствие между ответами на вопросы </w:t>
            </w:r>
            <w:r w:rsidR="009D440E"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WB3 и </w:t>
            </w:r>
            <w:r w:rsidR="009D440E"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WB4, задайте уточняющие вопросы и исправьте. Возраст должен быть внесен.</w:t>
            </w:r>
          </w:p>
        </w:tc>
        <w:tc>
          <w:tcPr>
            <w:tcW w:w="220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32264C" w14:textId="77777777" w:rsidR="00513230" w:rsidRPr="00466807" w:rsidRDefault="0051323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DF3E7C9" w14:textId="77777777" w:rsidR="00513230" w:rsidRPr="00466807" w:rsidRDefault="00513230" w:rsidP="00C8770E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ВОЗРАСТ (в ПОЛНЫХ годах)</w:t>
            </w:r>
            <w:r w:rsidRPr="00466807">
              <w:rPr>
                <w:caps/>
                <w:sz w:val="20"/>
              </w:rPr>
              <w:tab/>
              <w:t>__ __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0FCA02" w14:textId="77777777" w:rsidR="00513230" w:rsidRPr="00466807" w:rsidRDefault="0051323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E7014B" w:rsidRPr="00466807" w14:paraId="7E3808FE" w14:textId="77777777" w:rsidTr="00BE3FC2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BFACD" w14:textId="043BB377" w:rsidR="00E7014B" w:rsidRPr="00466807" w:rsidRDefault="00E7014B" w:rsidP="00E701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bCs/>
                <w:lang w:val="en-GB"/>
              </w:rPr>
              <w:t>M</w:t>
            </w:r>
            <w:r w:rsidRPr="00466807">
              <w:rPr>
                <w:rFonts w:ascii="Times New Roman" w:hAnsi="Times New Roman"/>
                <w:b/>
                <w:bCs/>
                <w:lang w:val="ru-RU"/>
              </w:rPr>
              <w:t>WB5</w:t>
            </w:r>
            <w:r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Pr="00466807">
              <w:rPr>
                <w:rFonts w:ascii="Times New Roman" w:hAnsi="Times New Roman"/>
                <w:smallCaps w:val="0"/>
              </w:rPr>
              <w:t xml:space="preserve">Где вы родились? В </w:t>
            </w:r>
            <w:r w:rsidRPr="00466807">
              <w:rPr>
                <w:rFonts w:ascii="Times New Roman" w:hAnsi="Times New Roman"/>
                <w:smallCaps w:val="0"/>
                <w:color w:val="FF0000"/>
                <w:lang w:val="ru-RU"/>
              </w:rPr>
              <w:t>страна</w:t>
            </w:r>
            <w:r w:rsidRPr="00466807">
              <w:rPr>
                <w:rFonts w:ascii="Times New Roman" w:hAnsi="Times New Roman"/>
                <w:smallCaps w:val="0"/>
              </w:rPr>
              <w:t xml:space="preserve"> или в другой стране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20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0954A8" w14:textId="77777777" w:rsidR="00E7014B" w:rsidRPr="00466807" w:rsidRDefault="00E7014B" w:rsidP="00E7014B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в этой страны</w:t>
            </w:r>
            <w:r w:rsidRPr="00466807">
              <w:rPr>
                <w:caps/>
                <w:sz w:val="20"/>
              </w:rPr>
              <w:tab/>
              <w:t>1</w:t>
            </w:r>
          </w:p>
          <w:p w14:paraId="16016E40" w14:textId="77777777" w:rsidR="00E7014B" w:rsidRPr="00466807" w:rsidRDefault="00E7014B" w:rsidP="00E7014B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</w:p>
          <w:p w14:paraId="4FEF5016" w14:textId="77777777" w:rsidR="00E7014B" w:rsidRPr="00466807" w:rsidRDefault="00E7014B" w:rsidP="00E7014B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в другой стране</w:t>
            </w:r>
            <w:r w:rsidRPr="00466807">
              <w:rPr>
                <w:caps/>
                <w:sz w:val="20"/>
              </w:rPr>
              <w:tab/>
              <w:t>2</w:t>
            </w:r>
          </w:p>
          <w:p w14:paraId="2AE036BB" w14:textId="77777777" w:rsidR="00E7014B" w:rsidRPr="00466807" w:rsidRDefault="00E7014B" w:rsidP="00E7014B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</w:p>
          <w:p w14:paraId="168BD9F0" w14:textId="76A07C7F" w:rsidR="00E7014B" w:rsidRPr="00466807" w:rsidRDefault="00E7014B" w:rsidP="00E7014B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нз</w:t>
            </w:r>
            <w:r w:rsidRPr="00466807">
              <w:rPr>
                <w:caps/>
                <w:sz w:val="20"/>
              </w:rPr>
              <w:tab/>
              <w:t>8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F7344" w14:textId="77777777" w:rsidR="00E7014B" w:rsidRPr="00466807" w:rsidRDefault="00E7014B" w:rsidP="00E7014B">
            <w:pPr>
              <w:pStyle w:val="skipcolumn"/>
              <w:widowControl w:val="0"/>
              <w:spacing w:line="276" w:lineRule="auto"/>
              <w:contextualSpacing/>
              <w:rPr>
                <w:rFonts w:ascii="Times New Roman" w:eastAsia="Wingdings" w:hAnsi="Times New Roman"/>
                <w:i/>
              </w:rPr>
            </w:pPr>
          </w:p>
          <w:p w14:paraId="43B5ECE4" w14:textId="77777777" w:rsidR="00E7014B" w:rsidRPr="00466807" w:rsidRDefault="00E7014B" w:rsidP="00E701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54DC3F7" w14:textId="0160873E" w:rsidR="00E7014B" w:rsidRPr="00466807" w:rsidRDefault="00E7014B" w:rsidP="00E701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  <w:r w:rsidRPr="00466807">
              <w:rPr>
                <w:rFonts w:ascii="Times New Roman" w:eastAsia="Wingdings" w:hAnsi="Times New Roman"/>
                <w:iCs/>
              </w:rPr>
              <w:t>2</w:t>
            </w:r>
            <w:r w:rsidRPr="00466807">
              <w:rPr>
                <w:rFonts w:ascii="Times New Roman" w:eastAsia="Wingdings" w:hAnsi="Times New Roman"/>
                <w:i/>
              </w:rPr>
              <w:sym w:font="Wingdings" w:char="F0F0"/>
            </w:r>
            <w:r w:rsidRPr="00466807">
              <w:rPr>
                <w:rFonts w:ascii="Times New Roman" w:eastAsia="Wingdings" w:hAnsi="Times New Roman"/>
                <w:i/>
                <w:lang w:val="en-GB"/>
              </w:rPr>
              <w:t>M</w:t>
            </w:r>
            <w:r w:rsidRPr="00466807">
              <w:rPr>
                <w:rFonts w:ascii="Times New Roman" w:eastAsia="Wingdings" w:hAnsi="Times New Roman"/>
                <w:i/>
              </w:rPr>
              <w:t>WB6</w:t>
            </w:r>
          </w:p>
          <w:p w14:paraId="0363AC1B" w14:textId="77777777" w:rsidR="00E7014B" w:rsidRPr="00466807" w:rsidRDefault="00E7014B" w:rsidP="00E701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573FD2" w14:textId="6F311309" w:rsidR="00E7014B" w:rsidRPr="00466807" w:rsidRDefault="00E7014B" w:rsidP="00E701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66807">
              <w:rPr>
                <w:rFonts w:ascii="Times New Roman" w:eastAsia="Wingdings" w:hAnsi="Times New Roman"/>
                <w:iCs/>
              </w:rPr>
              <w:t>8</w:t>
            </w:r>
            <w:r w:rsidRPr="00466807">
              <w:rPr>
                <w:rFonts w:ascii="Times New Roman" w:eastAsia="Wingdings" w:hAnsi="Times New Roman"/>
                <w:i/>
              </w:rPr>
              <w:sym w:font="Wingdings" w:char="F0F0"/>
            </w:r>
            <w:r w:rsidRPr="00466807">
              <w:rPr>
                <w:rFonts w:ascii="Times New Roman" w:eastAsia="Wingdings" w:hAnsi="Times New Roman"/>
                <w:i/>
                <w:lang w:val="en-GB"/>
              </w:rPr>
              <w:t>M</w:t>
            </w:r>
            <w:r w:rsidRPr="00466807">
              <w:rPr>
                <w:rFonts w:ascii="Times New Roman" w:eastAsia="Wingdings" w:hAnsi="Times New Roman"/>
                <w:i/>
              </w:rPr>
              <w:t>WB7</w:t>
            </w:r>
          </w:p>
        </w:tc>
      </w:tr>
      <w:tr w:rsidR="00E7014B" w:rsidRPr="00466807" w14:paraId="4BDEA0F4" w14:textId="77777777" w:rsidTr="00E217E6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72C54" w14:textId="46A61CB3" w:rsidR="00E7014B" w:rsidRPr="00466807" w:rsidRDefault="00E7014B" w:rsidP="00E7014B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66807">
              <w:rPr>
                <w:b/>
                <w:bCs/>
                <w:smallCaps/>
                <w:sz w:val="20"/>
              </w:rPr>
              <w:t>MWB5</w:t>
            </w:r>
            <w:r w:rsidRPr="00466807">
              <w:rPr>
                <w:b/>
                <w:bCs/>
                <w:smallCaps/>
                <w:sz w:val="20"/>
                <w:lang w:val="en-GB"/>
              </w:rPr>
              <w:t>A</w:t>
            </w:r>
            <w:r w:rsidRPr="00466807">
              <w:rPr>
                <w:smallCaps/>
                <w:sz w:val="20"/>
              </w:rPr>
              <w:t xml:space="preserve">. </w:t>
            </w:r>
            <w:r w:rsidRPr="00466807">
              <w:rPr>
                <w:sz w:val="20"/>
              </w:rPr>
              <w:t xml:space="preserve">В каком </w:t>
            </w:r>
            <w:r w:rsidRPr="00CA1709">
              <w:rPr>
                <w:color w:val="FF0000"/>
                <w:sz w:val="20"/>
              </w:rPr>
              <w:t>регионе</w:t>
            </w:r>
            <w:r w:rsidRPr="00466807">
              <w:rPr>
                <w:sz w:val="20"/>
              </w:rPr>
              <w:t xml:space="preserve"> вы родились</w:t>
            </w:r>
            <w:r w:rsidRPr="00466807">
              <w:rPr>
                <w:sz w:val="20"/>
              </w:rPr>
              <w:t>?</w:t>
            </w:r>
          </w:p>
          <w:p w14:paraId="61FC78F1" w14:textId="77777777" w:rsidR="00E7014B" w:rsidRPr="00466807" w:rsidRDefault="00E7014B" w:rsidP="00E7014B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DB89B01" w14:textId="623ECC01" w:rsidR="00E7014B" w:rsidRPr="00466807" w:rsidRDefault="00E7014B" w:rsidP="00E701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Попросите определить регион в современных границах.</w:t>
            </w:r>
          </w:p>
        </w:tc>
        <w:tc>
          <w:tcPr>
            <w:tcW w:w="220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18977" w14:textId="77777777" w:rsidR="00E7014B" w:rsidRPr="00466807" w:rsidRDefault="00E7014B" w:rsidP="00E7014B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color w:val="FF0000"/>
                <w:sz w:val="20"/>
              </w:rPr>
            </w:pPr>
          </w:p>
          <w:p w14:paraId="67935605" w14:textId="77777777" w:rsidR="00E7014B" w:rsidRPr="00466807" w:rsidRDefault="00E7014B" w:rsidP="00E7014B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color w:val="FF0000"/>
                <w:sz w:val="20"/>
              </w:rPr>
              <w:t>регион</w:t>
            </w:r>
            <w:r w:rsidRPr="00466807">
              <w:rPr>
                <w:caps/>
                <w:sz w:val="20"/>
              </w:rPr>
              <w:tab/>
            </w:r>
            <w:r w:rsidRPr="00466807">
              <w:rPr>
                <w:caps/>
                <w:color w:val="FF0000"/>
                <w:sz w:val="20"/>
              </w:rPr>
              <w:t>__ __</w:t>
            </w:r>
          </w:p>
          <w:p w14:paraId="1A57FC13" w14:textId="77777777" w:rsidR="00E7014B" w:rsidRPr="00466807" w:rsidRDefault="00E7014B" w:rsidP="00E7014B">
            <w:pPr>
              <w:pStyle w:val="Responsecategs"/>
              <w:tabs>
                <w:tab w:val="clear" w:pos="3942"/>
                <w:tab w:val="right" w:leader="dot" w:pos="45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96EB7FB" w14:textId="3C6E1ADA" w:rsidR="00E7014B" w:rsidRPr="00466807" w:rsidRDefault="00E7014B" w:rsidP="00B13C13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нз</w:t>
            </w:r>
            <w:r w:rsidRPr="00466807">
              <w:rPr>
                <w:caps/>
                <w:sz w:val="20"/>
              </w:rPr>
              <w:tab/>
              <w:t>98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7F46D" w14:textId="77777777" w:rsidR="00E7014B" w:rsidRPr="00466807" w:rsidRDefault="00E7014B" w:rsidP="00E701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</w:p>
          <w:p w14:paraId="1828D430" w14:textId="5A73FEE4" w:rsidR="00E7014B" w:rsidRPr="00466807" w:rsidRDefault="00E7014B" w:rsidP="00E701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  <w:r w:rsidRPr="00466807">
              <w:rPr>
                <w:rFonts w:ascii="Times New Roman" w:eastAsia="Wingdings" w:hAnsi="Times New Roman"/>
                <w:i/>
              </w:rPr>
              <w:sym w:font="Wingdings" w:char="F0F0"/>
            </w:r>
            <w:r w:rsidRPr="00466807">
              <w:rPr>
                <w:rFonts w:ascii="Times New Roman" w:eastAsia="Wingdings" w:hAnsi="Times New Roman"/>
                <w:i/>
                <w:lang w:val="en-GB"/>
              </w:rPr>
              <w:t>M</w:t>
            </w:r>
            <w:r w:rsidRPr="00466807">
              <w:rPr>
                <w:rFonts w:ascii="Times New Roman" w:eastAsia="Wingdings" w:hAnsi="Times New Roman"/>
                <w:i/>
              </w:rPr>
              <w:t>WB7</w:t>
            </w:r>
          </w:p>
          <w:p w14:paraId="71610010" w14:textId="77777777" w:rsidR="00E7014B" w:rsidRPr="00466807" w:rsidRDefault="00E7014B" w:rsidP="00E701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A68A714" w14:textId="2F0646B3" w:rsidR="00E7014B" w:rsidRPr="00466807" w:rsidRDefault="00E7014B" w:rsidP="00E701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66807">
              <w:rPr>
                <w:rFonts w:ascii="Times New Roman" w:eastAsia="Wingdings" w:hAnsi="Times New Roman"/>
                <w:iCs/>
              </w:rPr>
              <w:t>98</w:t>
            </w:r>
            <w:r w:rsidRPr="00466807">
              <w:rPr>
                <w:rFonts w:ascii="Times New Roman" w:eastAsia="Wingdings" w:hAnsi="Times New Roman"/>
                <w:i/>
              </w:rPr>
              <w:sym w:font="Wingdings" w:char="F0F0"/>
            </w:r>
            <w:r w:rsidRPr="00466807">
              <w:rPr>
                <w:rFonts w:ascii="Times New Roman" w:eastAsia="Wingdings" w:hAnsi="Times New Roman"/>
                <w:i/>
                <w:lang w:val="en-GB"/>
              </w:rPr>
              <w:t>M</w:t>
            </w:r>
            <w:r w:rsidRPr="00466807">
              <w:rPr>
                <w:rFonts w:ascii="Times New Roman" w:eastAsia="Wingdings" w:hAnsi="Times New Roman"/>
                <w:i/>
              </w:rPr>
              <w:t>WB7</w:t>
            </w:r>
          </w:p>
        </w:tc>
      </w:tr>
      <w:tr w:rsidR="00983A32" w:rsidRPr="00466807" w14:paraId="511DFBB9" w14:textId="77777777" w:rsidTr="00BE3FC2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9141FB" w14:textId="77777777" w:rsidR="00983A32" w:rsidRPr="00466807" w:rsidRDefault="00983A32" w:rsidP="00983A32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66807">
              <w:rPr>
                <w:b/>
                <w:bCs/>
                <w:smallCaps/>
                <w:sz w:val="20"/>
              </w:rPr>
              <w:t>MWB</w:t>
            </w:r>
            <w:r w:rsidRPr="00466807">
              <w:rPr>
                <w:b/>
                <w:bCs/>
                <w:smallCaps/>
                <w:sz w:val="20"/>
                <w:lang w:val="en-GB"/>
              </w:rPr>
              <w:t>6</w:t>
            </w:r>
            <w:r w:rsidRPr="00466807">
              <w:rPr>
                <w:smallCaps/>
                <w:sz w:val="20"/>
              </w:rPr>
              <w:t xml:space="preserve">. </w:t>
            </w:r>
            <w:r w:rsidRPr="00466807">
              <w:rPr>
                <w:sz w:val="20"/>
              </w:rPr>
              <w:t>В какой стране вы родились?</w:t>
            </w:r>
          </w:p>
          <w:p w14:paraId="3C9CF946" w14:textId="77777777" w:rsidR="00983A32" w:rsidRPr="00466807" w:rsidRDefault="00983A32" w:rsidP="00983A32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D13CA05" w14:textId="77777777" w:rsidR="00983A32" w:rsidRPr="00466807" w:rsidRDefault="00983A32" w:rsidP="00983A32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Попросите определить страну в современных границах и внесите код страны.</w:t>
            </w:r>
          </w:p>
          <w:p w14:paraId="2B3A1415" w14:textId="77777777" w:rsidR="00983A32" w:rsidRPr="00466807" w:rsidRDefault="00983A32" w:rsidP="00983A32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</w:rPr>
            </w:pPr>
          </w:p>
          <w:p w14:paraId="6E21439E" w14:textId="77777777" w:rsidR="00983A32" w:rsidRPr="00466807" w:rsidRDefault="00983A32" w:rsidP="00983A32">
            <w:pPr>
              <w:pStyle w:val="InstructionstointvwChar"/>
              <w:spacing w:line="276" w:lineRule="auto"/>
              <w:ind w:left="144" w:hanging="144"/>
              <w:contextualSpacing/>
            </w:pPr>
            <w:r w:rsidRPr="00466807">
              <w:rPr>
                <w:u w:val="single"/>
              </w:rPr>
              <w:t>Если вы не можете найти или определить название страны</w:t>
            </w:r>
            <w:r w:rsidRPr="00466807">
              <w:t>, напишите название места ниже, а затем временно запишите «976», пока не узнаете соответствующий код.</w:t>
            </w:r>
          </w:p>
          <w:p w14:paraId="0D2BE403" w14:textId="77777777" w:rsidR="00983A32" w:rsidRPr="00466807" w:rsidRDefault="00983A32" w:rsidP="00983A32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7D6F1DF" w14:textId="77777777" w:rsidR="00983A32" w:rsidRPr="00466807" w:rsidRDefault="00983A32" w:rsidP="00983A32">
            <w:pPr>
              <w:pStyle w:val="1Intvwqst0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ab/>
            </w:r>
          </w:p>
          <w:p w14:paraId="74FCAC1E" w14:textId="3C09ED5A" w:rsidR="00983A32" w:rsidRPr="00466807" w:rsidRDefault="00983A32" w:rsidP="00E96C31">
            <w:pPr>
              <w:pStyle w:val="1Intvwqst0"/>
              <w:widowControl w:val="0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Cs/>
                <w:lang w:val="ru-RU"/>
              </w:rPr>
              <w:t>(</w:t>
            </w: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Название</w:t>
            </w:r>
            <w:r w:rsidRPr="00466807">
              <w:rPr>
                <w:rFonts w:ascii="Times New Roman" w:hAnsi="Times New Roman"/>
                <w:iCs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страны</w:t>
            </w:r>
            <w:r w:rsidRPr="00466807">
              <w:rPr>
                <w:rFonts w:ascii="Times New Roman" w:hAnsi="Times New Roman"/>
                <w:iCs/>
                <w:lang w:val="ru-RU"/>
              </w:rPr>
              <w:t>)</w:t>
            </w:r>
          </w:p>
        </w:tc>
        <w:tc>
          <w:tcPr>
            <w:tcW w:w="220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35A67" w14:textId="77777777" w:rsidR="00983A32" w:rsidRPr="00466807" w:rsidRDefault="00983A32" w:rsidP="00983A32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</w:p>
          <w:p w14:paraId="241010EA" w14:textId="77777777" w:rsidR="00983A32" w:rsidRPr="00466807" w:rsidRDefault="00983A32" w:rsidP="00983A32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СТРАНА</w:t>
            </w:r>
            <w:r w:rsidRPr="00466807">
              <w:rPr>
                <w:caps/>
                <w:sz w:val="20"/>
              </w:rPr>
              <w:tab/>
              <w:t>__ __ __</w:t>
            </w:r>
          </w:p>
          <w:p w14:paraId="17659F47" w14:textId="77777777" w:rsidR="00983A32" w:rsidRPr="00466807" w:rsidRDefault="00983A32" w:rsidP="00983A32">
            <w:pPr>
              <w:widowControl w:val="0"/>
              <w:tabs>
                <w:tab w:val="right" w:leader="underscore" w:pos="4526"/>
              </w:tabs>
              <w:spacing w:line="276" w:lineRule="auto"/>
              <w:ind w:left="142" w:hanging="142"/>
              <w:contextualSpacing/>
              <w:rPr>
                <w:caps/>
                <w:sz w:val="20"/>
              </w:rPr>
            </w:pPr>
          </w:p>
          <w:p w14:paraId="21199DC6" w14:textId="309C1819" w:rsidR="00983A32" w:rsidRPr="00466807" w:rsidRDefault="00983A32" w:rsidP="00582C9C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не может определить страну</w:t>
            </w:r>
            <w:r w:rsidRPr="00466807">
              <w:rPr>
                <w:caps/>
                <w:sz w:val="20"/>
              </w:rPr>
              <w:tab/>
              <w:t>976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C68660" w14:textId="77777777" w:rsidR="00983A32" w:rsidRPr="00466807" w:rsidRDefault="00983A32" w:rsidP="00983A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466807" w:rsidRPr="00466807" w14:paraId="125FE35F" w14:textId="77777777" w:rsidTr="00BE3FC2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E5B35" w14:textId="378FED70" w:rsidR="00466807" w:rsidRPr="00466807" w:rsidRDefault="00FB50DB" w:rsidP="00466807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M</w:t>
            </w:r>
            <w:r w:rsidR="00466807" w:rsidRPr="00466807">
              <w:rPr>
                <w:rFonts w:ascii="Times New Roman" w:hAnsi="Times New Roman"/>
                <w:b/>
                <w:bCs/>
                <w:lang w:val="ru-RU"/>
              </w:rPr>
              <w:t>WB7</w:t>
            </w:r>
            <w:r w:rsidR="00466807" w:rsidRPr="00466807">
              <w:rPr>
                <w:rFonts w:ascii="Times New Roman" w:hAnsi="Times New Roman"/>
                <w:smallCaps w:val="0"/>
                <w:lang w:val="ru-RU"/>
              </w:rPr>
              <w:t xml:space="preserve">. У вас есть гражданство </w:t>
            </w:r>
            <w:r w:rsidR="00466807" w:rsidRPr="00466807">
              <w:rPr>
                <w:rFonts w:ascii="Times New Roman" w:hAnsi="Times New Roman"/>
                <w:smallCaps w:val="0"/>
                <w:color w:val="FF0000"/>
                <w:lang w:val="ru-RU"/>
              </w:rPr>
              <w:t>страна</w:t>
            </w:r>
            <w:r w:rsidR="00466807" w:rsidRPr="00466807">
              <w:rPr>
                <w:rFonts w:ascii="Times New Roman" w:hAnsi="Times New Roman"/>
                <w:lang w:val="ru-RU"/>
              </w:rPr>
              <w:t>?</w:t>
            </w:r>
          </w:p>
        </w:tc>
        <w:tc>
          <w:tcPr>
            <w:tcW w:w="220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6541" w14:textId="53612035" w:rsidR="00466807" w:rsidRPr="00466807" w:rsidRDefault="00466807" w:rsidP="0046680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Да, ГРАЖДАНИН</w:t>
            </w:r>
            <w:r w:rsidRPr="00466807">
              <w:rPr>
                <w:rStyle w:val="rynqvb"/>
              </w:rPr>
              <w:t xml:space="preserve"> </w:t>
            </w:r>
            <w:r w:rsidRPr="00466807">
              <w:rPr>
                <w:caps/>
                <w:sz w:val="20"/>
              </w:rPr>
              <w:t>ЭТОЙ СТРАНЫ</w:t>
            </w:r>
            <w:r w:rsidRPr="00466807">
              <w:rPr>
                <w:caps/>
                <w:sz w:val="20"/>
              </w:rPr>
              <w:tab/>
              <w:t>1</w:t>
            </w:r>
          </w:p>
          <w:p w14:paraId="28C81EF2" w14:textId="77777777" w:rsidR="00466807" w:rsidRPr="00466807" w:rsidRDefault="00466807" w:rsidP="0046680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</w:p>
          <w:p w14:paraId="2057E376" w14:textId="77777777" w:rsidR="00466807" w:rsidRPr="00466807" w:rsidRDefault="00466807" w:rsidP="0046680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нет, другой страны</w:t>
            </w:r>
            <w:r w:rsidRPr="00466807">
              <w:rPr>
                <w:caps/>
                <w:sz w:val="20"/>
              </w:rPr>
              <w:tab/>
              <w:t>2</w:t>
            </w:r>
          </w:p>
          <w:p w14:paraId="66BDEC86" w14:textId="77777777" w:rsidR="00466807" w:rsidRPr="00466807" w:rsidRDefault="00466807" w:rsidP="0046680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</w:p>
          <w:p w14:paraId="0A3DA173" w14:textId="1F27B589" w:rsidR="00466807" w:rsidRPr="00466807" w:rsidRDefault="00466807" w:rsidP="00C8770E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нет, нет гражданства</w:t>
            </w:r>
            <w:r w:rsidRPr="00466807">
              <w:rPr>
                <w:caps/>
                <w:sz w:val="20"/>
              </w:rPr>
              <w:tab/>
              <w:t>3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6C0EFA" w14:textId="77777777" w:rsidR="00466807" w:rsidRPr="00466807" w:rsidRDefault="00466807" w:rsidP="0046680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876E3A" w14:textId="77777777" w:rsidR="00466807" w:rsidRPr="00466807" w:rsidRDefault="00466807" w:rsidP="0046680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9C8602" w14:textId="6F0E6B38" w:rsidR="00466807" w:rsidRPr="00466807" w:rsidRDefault="00466807" w:rsidP="0046680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</w:rPr>
            </w:pPr>
            <w:r w:rsidRPr="00466807">
              <w:rPr>
                <w:rFonts w:ascii="Times New Roman" w:eastAsia="Wingdings" w:hAnsi="Times New Roman"/>
                <w:iCs/>
              </w:rPr>
              <w:t>2</w:t>
            </w:r>
            <w:r w:rsidRPr="00466807">
              <w:rPr>
                <w:rFonts w:ascii="Times New Roman" w:eastAsia="Wingdings" w:hAnsi="Times New Roman"/>
                <w:i/>
              </w:rPr>
              <w:sym w:font="Wingdings" w:char="F0F0"/>
            </w:r>
            <w:r w:rsidR="00DE13BD">
              <w:rPr>
                <w:rFonts w:ascii="Times New Roman" w:eastAsia="Wingdings" w:hAnsi="Times New Roman"/>
                <w:i/>
                <w:lang w:val="en-GB"/>
              </w:rPr>
              <w:t>M</w:t>
            </w:r>
            <w:r w:rsidRPr="00466807">
              <w:rPr>
                <w:rFonts w:ascii="Times New Roman" w:eastAsia="Wingdings" w:hAnsi="Times New Roman"/>
                <w:i/>
              </w:rPr>
              <w:t>WB7B</w:t>
            </w:r>
          </w:p>
          <w:p w14:paraId="5ECDB385" w14:textId="77777777" w:rsidR="00466807" w:rsidRPr="00466807" w:rsidRDefault="00466807" w:rsidP="0046680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9677E29" w14:textId="146CE962" w:rsidR="00466807" w:rsidRPr="00466807" w:rsidRDefault="00466807" w:rsidP="0046680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66807">
              <w:rPr>
                <w:rFonts w:ascii="Times New Roman" w:eastAsia="Wingdings" w:hAnsi="Times New Roman"/>
                <w:lang w:val="en-GB"/>
              </w:rPr>
              <w:t>3</w:t>
            </w:r>
            <w:r w:rsidRPr="00466807">
              <w:rPr>
                <w:rFonts w:ascii="Times New Roman" w:eastAsia="Wingdings" w:hAnsi="Times New Roman"/>
                <w:i/>
                <w:iCs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smallCaps w:val="0"/>
              </w:rPr>
              <w:t>Конец</w:t>
            </w:r>
          </w:p>
        </w:tc>
      </w:tr>
      <w:tr w:rsidR="00466807" w:rsidRPr="00466807" w14:paraId="0A2C60E6" w14:textId="77777777" w:rsidTr="00E217E6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C08631" w14:textId="2794C44C" w:rsidR="00466807" w:rsidRPr="00466807" w:rsidRDefault="00FB50DB" w:rsidP="00466807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M</w:t>
            </w:r>
            <w:r w:rsidR="00466807" w:rsidRPr="00466807">
              <w:rPr>
                <w:rFonts w:ascii="Times New Roman" w:hAnsi="Times New Roman"/>
                <w:b/>
                <w:bCs/>
                <w:lang w:val="ru-RU"/>
              </w:rPr>
              <w:t>WB7</w:t>
            </w:r>
            <w:r w:rsidR="00466807" w:rsidRPr="00466807">
              <w:rPr>
                <w:rFonts w:ascii="Times New Roman" w:hAnsi="Times New Roman"/>
                <w:b/>
                <w:bCs/>
              </w:rPr>
              <w:t>A</w:t>
            </w:r>
            <w:r w:rsidR="00466807"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="00466807" w:rsidRPr="00C350BC">
              <w:rPr>
                <w:rFonts w:ascii="Times New Roman" w:hAnsi="Times New Roman"/>
                <w:smallCaps w:val="0"/>
                <w:lang w:val="ru-RU"/>
              </w:rPr>
              <w:t>У вас есть гражданство другой страны</w:t>
            </w:r>
            <w:r w:rsidR="00466807" w:rsidRPr="00466807">
              <w:rPr>
                <w:rFonts w:ascii="Times New Roman" w:hAnsi="Times New Roman"/>
                <w:lang w:val="ru-RU"/>
              </w:rPr>
              <w:t>?</w:t>
            </w:r>
          </w:p>
        </w:tc>
        <w:tc>
          <w:tcPr>
            <w:tcW w:w="220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08103" w14:textId="77777777" w:rsidR="00466807" w:rsidRPr="00466807" w:rsidRDefault="00466807" w:rsidP="0046680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Да</w:t>
            </w:r>
            <w:r w:rsidRPr="00466807">
              <w:rPr>
                <w:caps/>
                <w:sz w:val="20"/>
              </w:rPr>
              <w:tab/>
              <w:t>1</w:t>
            </w:r>
          </w:p>
          <w:p w14:paraId="5E722E59" w14:textId="77777777" w:rsidR="00466807" w:rsidRPr="00466807" w:rsidRDefault="00466807" w:rsidP="00466807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</w:p>
          <w:p w14:paraId="01086805" w14:textId="5D68F980" w:rsidR="00466807" w:rsidRPr="00466807" w:rsidRDefault="00466807" w:rsidP="00C8770E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466807">
              <w:rPr>
                <w:caps/>
                <w:sz w:val="20"/>
              </w:rPr>
              <w:t>нет</w:t>
            </w:r>
            <w:r w:rsidRPr="00466807">
              <w:rPr>
                <w:caps/>
                <w:sz w:val="20"/>
              </w:rPr>
              <w:tab/>
              <w:t>2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8964B" w14:textId="77777777" w:rsidR="00466807" w:rsidRPr="00466807" w:rsidRDefault="00466807" w:rsidP="0046680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8EA7936" w14:textId="77777777" w:rsidR="00466807" w:rsidRPr="00466807" w:rsidRDefault="00466807" w:rsidP="0046680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A8B3992" w14:textId="3638EEC6" w:rsidR="00466807" w:rsidRPr="00466807" w:rsidRDefault="00466807" w:rsidP="0046680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66807">
              <w:rPr>
                <w:rFonts w:ascii="Times New Roman" w:eastAsia="Wingdings" w:hAnsi="Times New Roman"/>
                <w:iCs/>
              </w:rPr>
              <w:t>2</w:t>
            </w:r>
            <w:r w:rsidRPr="00466807">
              <w:rPr>
                <w:rFonts w:ascii="Times New Roman" w:eastAsia="Wingdings" w:hAnsi="Times New Roman"/>
                <w:i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smallCaps w:val="0"/>
              </w:rPr>
              <w:t xml:space="preserve"> Конец</w:t>
            </w:r>
          </w:p>
        </w:tc>
      </w:tr>
      <w:tr w:rsidR="003E5CF0" w:rsidRPr="00466807" w14:paraId="564DCA1B" w14:textId="77777777" w:rsidTr="00E217E6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8E01BD" w14:textId="7378FD49" w:rsidR="003E5CF0" w:rsidRPr="00466807" w:rsidRDefault="003E5CF0" w:rsidP="003E5CF0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66807">
              <w:rPr>
                <w:b/>
                <w:bCs/>
                <w:smallCaps/>
                <w:sz w:val="20"/>
              </w:rPr>
              <w:lastRenderedPageBreak/>
              <w:t>MWB7</w:t>
            </w:r>
            <w:r w:rsidR="009D7A70">
              <w:rPr>
                <w:b/>
                <w:bCs/>
                <w:smallCaps/>
                <w:sz w:val="20"/>
                <w:lang w:val="en-GB"/>
              </w:rPr>
              <w:t>B</w:t>
            </w:r>
            <w:r w:rsidRPr="00466807">
              <w:rPr>
                <w:smallCaps/>
                <w:sz w:val="20"/>
              </w:rPr>
              <w:t xml:space="preserve">. </w:t>
            </w:r>
            <w:r w:rsidR="000A283F" w:rsidRPr="00CE7576">
              <w:rPr>
                <w:sz w:val="20"/>
              </w:rPr>
              <w:t xml:space="preserve">Гражданство </w:t>
            </w:r>
            <w:r w:rsidR="000A283F" w:rsidRPr="007B65F2">
              <w:rPr>
                <w:sz w:val="20"/>
              </w:rPr>
              <w:t xml:space="preserve">какой </w:t>
            </w:r>
            <w:r w:rsidR="000A283F" w:rsidRPr="00BF7F08">
              <w:rPr>
                <w:sz w:val="20"/>
              </w:rPr>
              <w:t xml:space="preserve">(другой) </w:t>
            </w:r>
            <w:r w:rsidR="000A283F" w:rsidRPr="007B65F2">
              <w:rPr>
                <w:sz w:val="20"/>
              </w:rPr>
              <w:t xml:space="preserve">страны или стран вы </w:t>
            </w:r>
            <w:r w:rsidR="000A283F" w:rsidRPr="00CE7576">
              <w:rPr>
                <w:sz w:val="20"/>
              </w:rPr>
              <w:t>имеете</w:t>
            </w:r>
            <w:r w:rsidRPr="00466807">
              <w:rPr>
                <w:sz w:val="20"/>
              </w:rPr>
              <w:t>?</w:t>
            </w:r>
          </w:p>
          <w:p w14:paraId="59E5939D" w14:textId="77777777" w:rsidR="003E5CF0" w:rsidRPr="00466807" w:rsidRDefault="003E5CF0" w:rsidP="003E5CF0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</w:rPr>
            </w:pPr>
          </w:p>
          <w:p w14:paraId="54519CB1" w14:textId="6DB8E246" w:rsidR="001375DC" w:rsidRPr="00C6273E" w:rsidRDefault="001375DC" w:rsidP="001375DC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CE7576">
              <w:rPr>
                <w:rFonts w:ascii="Times New Roman" w:hAnsi="Times New Roman"/>
                <w:i/>
                <w:smallCaps w:val="0"/>
                <w:lang w:val="ru-RU"/>
              </w:rPr>
              <w:t>Попросите определить страну в современных границах и внесите код страны.</w:t>
            </w:r>
          </w:p>
          <w:p w14:paraId="59F523E4" w14:textId="77777777" w:rsidR="001375DC" w:rsidRPr="007B65F2" w:rsidRDefault="001375DC" w:rsidP="001375DC">
            <w:pPr>
              <w:keepNext/>
              <w:keepLines/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</w:rPr>
            </w:pPr>
          </w:p>
          <w:p w14:paraId="2C6EC9C1" w14:textId="77777777" w:rsidR="001375DC" w:rsidRPr="007B65F2" w:rsidRDefault="001375DC" w:rsidP="001375DC">
            <w:pPr>
              <w:pStyle w:val="InstructionstointvwChar"/>
              <w:spacing w:line="276" w:lineRule="auto"/>
              <w:ind w:left="144" w:hanging="144"/>
              <w:contextualSpacing/>
            </w:pPr>
            <w:r w:rsidRPr="00FF52AF">
              <w:rPr>
                <w:u w:val="single"/>
              </w:rPr>
              <w:t>Если вы не можете найти или определить название страны</w:t>
            </w:r>
            <w:r w:rsidRPr="00CE7576">
              <w:t>, напишите название места ниже, а затем временно запишите «976», пока не узнаете соответствующий код</w:t>
            </w:r>
            <w:r w:rsidRPr="007B65F2">
              <w:t>.</w:t>
            </w:r>
          </w:p>
          <w:p w14:paraId="313EC87B" w14:textId="77777777" w:rsidR="001375DC" w:rsidRPr="007B65F2" w:rsidRDefault="001375DC" w:rsidP="001375DC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09DE894" w14:textId="77777777" w:rsidR="001375DC" w:rsidRPr="007B65F2" w:rsidRDefault="001375DC" w:rsidP="001375DC">
            <w:pPr>
              <w:pStyle w:val="1Intvwqst0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7B65F2">
              <w:rPr>
                <w:rFonts w:ascii="Times New Roman" w:hAnsi="Times New Roman"/>
                <w:smallCaps w:val="0"/>
                <w:lang w:val="ru-RU"/>
              </w:rPr>
              <w:tab/>
            </w:r>
          </w:p>
          <w:p w14:paraId="4DDDA303" w14:textId="3E0196BB" w:rsidR="003E5CF0" w:rsidRPr="00466807" w:rsidRDefault="001375DC" w:rsidP="001375DC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jc w:val="center"/>
              <w:rPr>
                <w:b/>
                <w:lang w:val="ru-RU"/>
              </w:rPr>
            </w:pPr>
            <w:r w:rsidRPr="007B65F2">
              <w:rPr>
                <w:iCs/>
                <w:lang w:val="ru-RU"/>
              </w:rPr>
              <w:t xml:space="preserve">(Название </w:t>
            </w:r>
            <w:r w:rsidR="006604E7" w:rsidRPr="00466807">
              <w:rPr>
                <w:iCs/>
                <w:lang w:val="ru-RU"/>
              </w:rPr>
              <w:t>страны</w:t>
            </w:r>
            <w:r w:rsidR="003E5CF0" w:rsidRPr="00466807">
              <w:rPr>
                <w:iCs/>
                <w:lang w:val="ru-RU"/>
              </w:rPr>
              <w:t>)</w:t>
            </w:r>
          </w:p>
        </w:tc>
        <w:tc>
          <w:tcPr>
            <w:tcW w:w="2208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B39168" w14:textId="77777777" w:rsidR="003E5CF0" w:rsidRPr="003E5CF0" w:rsidRDefault="003E5CF0" w:rsidP="003E5CF0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</w:p>
          <w:p w14:paraId="11DE21DE" w14:textId="77777777" w:rsidR="003E5CF0" w:rsidRPr="003E5CF0" w:rsidRDefault="003E5CF0" w:rsidP="003E5CF0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3E5CF0">
              <w:rPr>
                <w:caps/>
                <w:sz w:val="20"/>
              </w:rPr>
              <w:t>страна #1</w:t>
            </w:r>
            <w:r w:rsidRPr="003E5CF0">
              <w:rPr>
                <w:caps/>
                <w:sz w:val="20"/>
              </w:rPr>
              <w:tab/>
              <w:t>__ __ __</w:t>
            </w:r>
          </w:p>
          <w:p w14:paraId="11C60862" w14:textId="77777777" w:rsidR="003E5CF0" w:rsidRPr="003E5CF0" w:rsidRDefault="003E5CF0" w:rsidP="003E5CF0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</w:p>
          <w:p w14:paraId="753C5D0F" w14:textId="77777777" w:rsidR="003E5CF0" w:rsidRPr="003E5CF0" w:rsidRDefault="003E5CF0" w:rsidP="003E5CF0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3E5CF0">
              <w:rPr>
                <w:caps/>
                <w:sz w:val="20"/>
              </w:rPr>
              <w:t>страна #2</w:t>
            </w:r>
            <w:r w:rsidRPr="003E5CF0">
              <w:rPr>
                <w:caps/>
                <w:sz w:val="20"/>
              </w:rPr>
              <w:tab/>
              <w:t>__ __ __</w:t>
            </w:r>
          </w:p>
          <w:p w14:paraId="27CAF0E7" w14:textId="77777777" w:rsidR="003E5CF0" w:rsidRPr="003E5CF0" w:rsidRDefault="003E5CF0" w:rsidP="003E5CF0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</w:p>
          <w:p w14:paraId="2F88897D" w14:textId="77777777" w:rsidR="003E5CF0" w:rsidRPr="003E5CF0" w:rsidRDefault="003E5CF0" w:rsidP="003E5CF0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3E5CF0">
              <w:rPr>
                <w:caps/>
                <w:sz w:val="20"/>
              </w:rPr>
              <w:t>страна #3</w:t>
            </w:r>
            <w:r w:rsidRPr="003E5CF0">
              <w:rPr>
                <w:caps/>
                <w:sz w:val="20"/>
              </w:rPr>
              <w:tab/>
              <w:t>__ __ __</w:t>
            </w:r>
          </w:p>
          <w:p w14:paraId="240F4366" w14:textId="77777777" w:rsidR="003E5CF0" w:rsidRPr="003E5CF0" w:rsidRDefault="003E5CF0" w:rsidP="003E5CF0">
            <w:pPr>
              <w:keepNext/>
              <w:keepLines/>
              <w:widowControl w:val="0"/>
              <w:tabs>
                <w:tab w:val="right" w:leader="dot" w:pos="4293"/>
              </w:tabs>
              <w:spacing w:line="276" w:lineRule="auto"/>
              <w:ind w:left="142" w:hanging="142"/>
              <w:contextualSpacing/>
              <w:rPr>
                <w:caps/>
                <w:sz w:val="20"/>
              </w:rPr>
            </w:pPr>
          </w:p>
          <w:p w14:paraId="56DA60C6" w14:textId="7899625D" w:rsidR="003E5CF0" w:rsidRPr="003E5CF0" w:rsidRDefault="003E5CF0" w:rsidP="003E5CF0">
            <w:pPr>
              <w:widowControl w:val="0"/>
              <w:tabs>
                <w:tab w:val="right" w:leader="dot" w:pos="4526"/>
              </w:tabs>
              <w:spacing w:line="276" w:lineRule="auto"/>
              <w:contextualSpacing/>
              <w:rPr>
                <w:caps/>
              </w:rPr>
            </w:pPr>
            <w:r w:rsidRPr="003E5CF0">
              <w:rPr>
                <w:caps/>
                <w:sz w:val="20"/>
              </w:rPr>
              <w:t>не может определить страну</w:t>
            </w:r>
            <w:r w:rsidRPr="003E5CF0">
              <w:rPr>
                <w:caps/>
                <w:sz w:val="20"/>
              </w:rPr>
              <w:tab/>
              <w:t>976</w:t>
            </w:r>
          </w:p>
        </w:tc>
        <w:tc>
          <w:tcPr>
            <w:tcW w:w="57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BF773B" w14:textId="77777777" w:rsidR="003E5CF0" w:rsidRPr="00466807" w:rsidRDefault="003E5CF0" w:rsidP="003E5C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14:paraId="014F4614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466807" w14:paraId="5D42C90C" w14:textId="77777777" w:rsidTr="00E217E6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01FB1" w14:textId="77777777" w:rsidR="00513230" w:rsidRPr="00466807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МИГРАЦИЯ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CAC83" w14:textId="3741C4A4" w:rsidR="00513230" w:rsidRPr="00466807" w:rsidRDefault="00DA50F4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E217E6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WB</w:t>
            </w:r>
          </w:p>
        </w:tc>
      </w:tr>
      <w:tr w:rsidR="00513230" w:rsidRPr="00466807" w14:paraId="1CE4FDEC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7B8AF" w14:textId="77777777" w:rsidR="00513230" w:rsidRPr="00466807" w:rsidRDefault="00513230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Миграция», как указано в соответствующем Дополнительном пакете.</w:t>
            </w:r>
          </w:p>
        </w:tc>
      </w:tr>
    </w:tbl>
    <w:p w14:paraId="17EE133D" w14:textId="77777777" w:rsidR="00513230" w:rsidRPr="00466807" w:rsidRDefault="00513230" w:rsidP="00403F6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466807" w14:paraId="0A99DB48" w14:textId="77777777" w:rsidTr="00E217E6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8A60D" w14:textId="77777777" w:rsidR="00513230" w:rsidRPr="00466807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Медицинское страхование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73DC8" w14:textId="7121A2D7" w:rsidR="00513230" w:rsidRPr="00466807" w:rsidRDefault="00DA50F4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513230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IN</w:t>
            </w:r>
          </w:p>
        </w:tc>
      </w:tr>
      <w:tr w:rsidR="00513230" w:rsidRPr="00466807" w14:paraId="3BE2E99B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E006B" w14:textId="77777777" w:rsidR="00513230" w:rsidRPr="00466807" w:rsidRDefault="00513230" w:rsidP="00D7599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Медицинское страхование», как указано в соответствующем Дополнительном пакете.</w:t>
            </w:r>
          </w:p>
        </w:tc>
      </w:tr>
    </w:tbl>
    <w:p w14:paraId="0B28A5E5" w14:textId="77777777" w:rsidR="00513230" w:rsidRPr="00466807" w:rsidRDefault="00513230" w:rsidP="00403F6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E217E6" w:rsidRPr="00466807" w14:paraId="667702EF" w14:textId="77777777" w:rsidTr="00E217E6">
        <w:trPr>
          <w:cantSplit/>
          <w:jc w:val="center"/>
        </w:trPr>
        <w:tc>
          <w:tcPr>
            <w:tcW w:w="4429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AEF3A" w14:textId="234F826B" w:rsidR="00E217E6" w:rsidRPr="00466807" w:rsidRDefault="0011261E" w:rsidP="009F1A26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Занятость и обучение</w:t>
            </w:r>
          </w:p>
        </w:tc>
        <w:tc>
          <w:tcPr>
            <w:tcW w:w="571" w:type="pct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871EA" w14:textId="3270F516" w:rsidR="00E217E6" w:rsidRPr="00466807" w:rsidRDefault="00DA50F4" w:rsidP="009F1A26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E217E6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NE</w:t>
            </w:r>
          </w:p>
        </w:tc>
      </w:tr>
      <w:tr w:rsidR="00E217E6" w:rsidRPr="00466807" w14:paraId="06D49313" w14:textId="77777777">
        <w:trPr>
          <w:cantSplit/>
          <w:jc w:val="center"/>
        </w:trPr>
        <w:tc>
          <w:tcPr>
            <w:tcW w:w="5000" w:type="pct"/>
            <w:gridSpan w:val="2"/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87E5C" w14:textId="258B66F8" w:rsidR="00E217E6" w:rsidRPr="00466807" w:rsidRDefault="00E217E6" w:rsidP="009F1A26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</w:t>
            </w:r>
            <w:r w:rsidR="0011261E"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Занятость и обучение</w:t>
            </w: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</w:p>
        </w:tc>
      </w:tr>
    </w:tbl>
    <w:p w14:paraId="346DCDBF" w14:textId="77777777" w:rsidR="00E217E6" w:rsidRPr="00466807" w:rsidRDefault="00E217E6" w:rsidP="00403F6A">
      <w:pPr>
        <w:spacing w:line="276" w:lineRule="auto"/>
        <w:ind w:left="144" w:hanging="144"/>
        <w:contextualSpacing/>
        <w:rPr>
          <w:sz w:val="20"/>
        </w:rPr>
      </w:pPr>
    </w:p>
    <w:p w14:paraId="3170F9B7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</w:p>
    <w:p w14:paraId="5628ABCF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  <w:r w:rsidRPr="00466807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595"/>
        <w:gridCol w:w="794"/>
      </w:tblGrid>
      <w:tr w:rsidR="00513230" w:rsidRPr="00466807" w14:paraId="69321A60" w14:textId="77777777" w:rsidTr="00DF024B">
        <w:trPr>
          <w:cantSplit/>
          <w:jc w:val="center"/>
        </w:trPr>
        <w:tc>
          <w:tcPr>
            <w:tcW w:w="4629" w:type="pct"/>
            <w:gridSpan w:val="3"/>
            <w:tcBorders>
              <w:top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54053B" w14:textId="1FCECE6A" w:rsidR="00513230" w:rsidRPr="00466807" w:rsidRDefault="00D127BD" w:rsidP="00DF024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Пользование ИКТ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</w:tcBorders>
            <w:shd w:val="clear" w:color="auto" w:fill="000000"/>
          </w:tcPr>
          <w:p w14:paraId="3F598AE4" w14:textId="5BD189F4" w:rsidR="00513230" w:rsidRPr="00466807" w:rsidRDefault="00DA50F4" w:rsidP="00DF02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M</w:t>
            </w:r>
            <w:r w:rsidR="00513230" w:rsidRPr="00466807">
              <w:rPr>
                <w:color w:val="FFFFFF"/>
                <w:sz w:val="20"/>
                <w:lang w:val="ru-RU"/>
              </w:rPr>
              <w:t>IC</w:t>
            </w:r>
          </w:p>
        </w:tc>
      </w:tr>
      <w:tr w:rsidR="00513230" w:rsidRPr="00466807" w14:paraId="34D78CC9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AD501" w14:textId="359288A1" w:rsidR="00513230" w:rsidRPr="00466807" w:rsidRDefault="00DA50F4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IC1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Есть ли у Вас свой мобильный телефон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3A5212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86B33AF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3AAB4CB" w14:textId="77777777" w:rsidR="00513230" w:rsidRPr="00466807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66E6870B" w14:textId="055B91A4" w:rsidR="00513230" w:rsidRPr="00466807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466807">
              <w:rPr>
                <w:rFonts w:ascii="Times New Roman" w:hAnsi="Times New Roman"/>
                <w:smallCaps w:val="0"/>
              </w:rPr>
              <w:t>2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DA50F4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</w:rPr>
              <w:t>IC3</w:t>
            </w:r>
          </w:p>
        </w:tc>
      </w:tr>
      <w:tr w:rsidR="00513230" w:rsidRPr="00466807" w14:paraId="20B9306F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40C20D" w14:textId="51905F08" w:rsidR="00513230" w:rsidRPr="00466807" w:rsidRDefault="00DA50F4" w:rsidP="00F24209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IC2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Есть ли у вас есть смартфон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14E0D" w14:textId="77777777" w:rsidR="00513230" w:rsidRPr="00466807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EFC470E" w14:textId="77777777" w:rsidR="00513230" w:rsidRPr="00466807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F3EA126" w14:textId="77777777" w:rsidR="00513230" w:rsidRPr="00466807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466807" w14:paraId="59808D6D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3CF16" w14:textId="2A9A87E1" w:rsidR="00513230" w:rsidRPr="00466807" w:rsidRDefault="00DA50F4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IC3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В течение последних 3 месяцев Вы пользовались мобильным телефоном как минимум один раз в неделю, реже одного раза в неделю или вообще не пользовались?</w:t>
            </w:r>
          </w:p>
          <w:p w14:paraId="0AAC8B1D" w14:textId="77777777" w:rsidR="00513230" w:rsidRPr="00466807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8617E6D" w14:textId="77777777" w:rsidR="00513230" w:rsidRPr="00466807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 w:eastAsia="en-GB"/>
              </w:rPr>
              <w:tab/>
              <w:t>При необходимости поясните: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 Я имею в виду, разговаривали с кем-то по мобильному телефону.</w:t>
            </w:r>
          </w:p>
          <w:p w14:paraId="6F3BD97C" w14:textId="77777777" w:rsidR="00513230" w:rsidRPr="00466807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6136B99" w14:textId="77777777" w:rsidR="00513230" w:rsidRPr="00466807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ab/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Если «Как минимум один раз в неделю», спросите: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 Можно ли сказать, что это происходит почти каждый день?</w:t>
            </w:r>
          </w:p>
          <w:p w14:paraId="0FED7660" w14:textId="77777777" w:rsidR="003A59D5" w:rsidRPr="00466807" w:rsidRDefault="00513230" w:rsidP="00DF024B">
            <w:pPr>
              <w:pStyle w:val="1Intvwqst0"/>
              <w:widowControl w:val="0"/>
              <w:tabs>
                <w:tab w:val="left" w:pos="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</w:p>
          <w:p w14:paraId="1213A8AC" w14:textId="694A3661" w:rsidR="00513230" w:rsidRPr="00466807" w:rsidRDefault="003A59D5" w:rsidP="003A59D5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Если «Да», внесите 3; если «Нет», внесите 2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3A8B07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ВООБЩЕ НЕ ПОЛЬЗОВАЛАСЬ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0</w:t>
            </w:r>
          </w:p>
          <w:p w14:paraId="3BF45C64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РЕЖЕ ОДНОГО РАЗА В НЕДЕЛЮ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88941CB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КАК МИНИМУМ ОДИН РАЗ В НЕДЕЛЮ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4ADDDF1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ПОЧТИ КАЖДЫЙ ДЕНЬ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D282E30" w14:textId="77777777" w:rsidR="00513230" w:rsidRPr="00466807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466807" w14:paraId="503B2D4B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BE6BF6" w14:textId="24EEFE52" w:rsidR="00513230" w:rsidRPr="00466807" w:rsidRDefault="00DA50F4" w:rsidP="00F24209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IC4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Пользовались ли вы когда-либо компьютером, например,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 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настольным компьютером, ноутбуком, планшетом или аналогичным компьютером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07C48" w14:textId="77777777" w:rsidR="00513230" w:rsidRPr="00466807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63ECADAC" w14:textId="77777777" w:rsidR="00513230" w:rsidRPr="00466807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CF7F52" w14:textId="77777777" w:rsidR="00513230" w:rsidRPr="00466807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8542C7A" w14:textId="1FC12CE4" w:rsidR="00513230" w:rsidRPr="00466807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466807">
              <w:rPr>
                <w:rFonts w:ascii="Times New Roman" w:hAnsi="Times New Roman"/>
                <w:smallCaps w:val="0"/>
              </w:rPr>
              <w:t>2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DA50F4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</w:rPr>
              <w:t>IC6</w:t>
            </w:r>
          </w:p>
        </w:tc>
      </w:tr>
      <w:tr w:rsidR="00513230" w:rsidRPr="00466807" w14:paraId="72C5C626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458285" w14:textId="7F9F5D09" w:rsidR="00513230" w:rsidRPr="00466807" w:rsidRDefault="00DA50F4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IC5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В течение последних 3 месяцев Вы пользовались компьютером как минимум один раз в неделю, реже одного раза в неделю или вообще не пользовались?</w:t>
            </w:r>
          </w:p>
          <w:p w14:paraId="4AACEDD9" w14:textId="77777777" w:rsidR="00513230" w:rsidRPr="00466807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672D8D40" w14:textId="77777777" w:rsidR="00513230" w:rsidRPr="00466807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«Как минимум один раз в неделю», спросите: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 Можно ли сказать, что это происходит почти каждый день?</w:t>
            </w:r>
          </w:p>
          <w:p w14:paraId="5990ADE9" w14:textId="77777777" w:rsidR="00513230" w:rsidRPr="00466807" w:rsidRDefault="00513230" w:rsidP="00DF024B">
            <w:pPr>
              <w:pStyle w:val="1Intvwqst0"/>
              <w:widowControl w:val="0"/>
              <w:tabs>
                <w:tab w:val="left" w:pos="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«Да», внесите 3; если «Нет», внесите 2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C9F6F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ВООБЩЕ НЕ ПОЛЬЗОВАЛАСЬ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0</w:t>
            </w:r>
          </w:p>
          <w:p w14:paraId="482D2C5B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РЕЖЕ ОДНОГО РАЗА В НЕДЕЛЮ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80B8065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КАК МИНИМУМ ОДИН РАЗ В НЕДЕЛЮ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C49544B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ПОЧТИ КАЖДЫЙ ДЕНЬ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33A486" w14:textId="77777777" w:rsidR="00513230" w:rsidRPr="00466807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2C3B9C5F" w14:textId="50E3DBCD" w:rsidR="00513230" w:rsidRPr="00466807" w:rsidRDefault="00513230" w:rsidP="00D7599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466807">
              <w:rPr>
                <w:rFonts w:ascii="Times New Roman" w:hAnsi="Times New Roman"/>
                <w:smallCaps w:val="0"/>
              </w:rPr>
              <w:t>1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DA50F4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</w:rPr>
              <w:t>IC7</w:t>
            </w:r>
          </w:p>
          <w:p w14:paraId="05EAAD60" w14:textId="5074316C" w:rsidR="00513230" w:rsidRPr="00466807" w:rsidRDefault="00513230" w:rsidP="00D7599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466807">
              <w:rPr>
                <w:rFonts w:ascii="Times New Roman" w:hAnsi="Times New Roman"/>
                <w:smallCaps w:val="0"/>
              </w:rPr>
              <w:t>2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DA50F4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</w:rPr>
              <w:t>IC7</w:t>
            </w:r>
          </w:p>
          <w:p w14:paraId="366C8FD9" w14:textId="77777777" w:rsidR="00513230" w:rsidRPr="00466807" w:rsidRDefault="00513230" w:rsidP="00D7599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466807">
              <w:rPr>
                <w:rFonts w:ascii="Times New Roman" w:hAnsi="Times New Roman"/>
                <w:smallCaps w:val="0"/>
              </w:rPr>
              <w:t>3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DA50F4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</w:rPr>
              <w:t>IC7</w:t>
            </w:r>
          </w:p>
          <w:p w14:paraId="495F19E8" w14:textId="77777777" w:rsidR="00DA50F4" w:rsidRPr="00466807" w:rsidRDefault="00DA50F4" w:rsidP="00DA50F4"/>
          <w:p w14:paraId="02E6557A" w14:textId="77777777" w:rsidR="00DA50F4" w:rsidRPr="00466807" w:rsidRDefault="00DA50F4" w:rsidP="00DA50F4"/>
          <w:p w14:paraId="10D221BB" w14:textId="77777777" w:rsidR="00DA50F4" w:rsidRPr="00466807" w:rsidRDefault="00DA50F4" w:rsidP="00DA50F4"/>
          <w:p w14:paraId="7E23645E" w14:textId="77777777" w:rsidR="00DA50F4" w:rsidRPr="00466807" w:rsidRDefault="00DA50F4" w:rsidP="00DA50F4"/>
          <w:p w14:paraId="1709EC95" w14:textId="1498CFEF" w:rsidR="00DA50F4" w:rsidRPr="00466807" w:rsidRDefault="00DA50F4" w:rsidP="00DA50F4">
            <w:pPr>
              <w:jc w:val="center"/>
            </w:pPr>
          </w:p>
        </w:tc>
      </w:tr>
      <w:tr w:rsidR="00513230" w:rsidRPr="00466807" w14:paraId="4606C252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4F9E96" w14:textId="54620487" w:rsidR="00513230" w:rsidRPr="00466807" w:rsidRDefault="00DA50F4" w:rsidP="00E9746D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M</w:t>
            </w:r>
            <w:r w:rsidR="00513230" w:rsidRPr="00466807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IC6</w:t>
            </w:r>
            <w:r w:rsidR="00513230" w:rsidRPr="00466807">
              <w:rPr>
                <w:rStyle w:val="1IntvwqstChar1"/>
                <w:rFonts w:ascii="Times New Roman" w:hAnsi="Times New Roman"/>
                <w:smallCaps/>
                <w:lang w:val="ru-RU"/>
              </w:rPr>
              <w:t>.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 Проверьте 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IC3: 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IC3=0?</w:t>
            </w:r>
          </w:p>
        </w:tc>
        <w:tc>
          <w:tcPr>
            <w:tcW w:w="213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3A0DC" w14:textId="4F549AB7" w:rsidR="00513230" w:rsidRPr="00466807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ДА, </w:t>
            </w:r>
            <w:r w:rsidR="00DA50F4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IC3=0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1BECC87" w14:textId="4F38AA57" w:rsidR="00513230" w:rsidRPr="00466807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НЕТ, </w:t>
            </w:r>
            <w:r w:rsidR="00DA50F4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IC3=1, 2, ИЛИ 3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FB8F7CA" w14:textId="1056C878" w:rsidR="00DA50F4" w:rsidRPr="00466807" w:rsidRDefault="00513230" w:rsidP="00DA50F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466807">
              <w:rPr>
                <w:rFonts w:ascii="Times New Roman" w:hAnsi="Times New Roman"/>
                <w:smallCaps w:val="0"/>
              </w:rPr>
              <w:t>1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DA50F4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</w:rPr>
              <w:t>IC10</w:t>
            </w:r>
          </w:p>
        </w:tc>
      </w:tr>
      <w:tr w:rsidR="00513230" w:rsidRPr="00466807" w14:paraId="1F519AE3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9AEA4" w14:textId="6C555B90" w:rsidR="00513230" w:rsidRPr="00466807" w:rsidRDefault="00DA50F4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lastRenderedPageBreak/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IC7</w:t>
            </w:r>
            <w:r w:rsidR="00513230" w:rsidRPr="00466807">
              <w:rPr>
                <w:rFonts w:ascii="Times New Roman" w:hAnsi="Times New Roman"/>
                <w:bCs/>
                <w:smallCaps w:val="0"/>
                <w:lang w:val="ru-RU"/>
              </w:rPr>
              <w:t>.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 xml:space="preserve"> 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А сейчас я спрошу вас об операциях, которые вы, возможно, осуществляли на компьютере или телефоне в течение последних 3 месяцев. Выполняли ли вы следующие действия:</w:t>
            </w:r>
          </w:p>
          <w:p w14:paraId="678D7DCD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3A201277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B] Использовали инструмент копирования и вставки для копирования или перемещения данных, информации и контента в цифровой среде, например, в документе, между устройствами или в облаке?</w:t>
            </w:r>
          </w:p>
          <w:p w14:paraId="7B7135C5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128BEE7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C] Отправляли какое-либо сообщение, например, по эл. почте, через мессенджер или SMS, с вложенным файлом, например, документом, изображением или видео?</w:t>
            </w:r>
          </w:p>
          <w:p w14:paraId="533072F7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04B75FC6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D] Использовали какую-либо базовую арифметическую формулу в электронной таблице?</w:t>
            </w:r>
          </w:p>
          <w:p w14:paraId="09E1F3F1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5AC086E" w14:textId="77777777" w:rsidR="007204DC" w:rsidRPr="00466807" w:rsidRDefault="007204DC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3C582331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E] Подключали и устанавливали новое устройство, например, модем, камеру или принтер?</w:t>
            </w:r>
          </w:p>
          <w:p w14:paraId="1C4AE2F3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7FF13713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F] Искали, загружали, устанавливали и настраивали программное обеспечение?</w:t>
            </w:r>
          </w:p>
          <w:p w14:paraId="63DAD9F2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DE81777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G] Создавали электронную презентацию с текстом, изображениями, звуком, видео или диаграммами с помощью программы для создания презентаций?</w:t>
            </w:r>
          </w:p>
          <w:p w14:paraId="2BD9286B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4F051D5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H] Переносили файл или приложение между компьютером и другим устройством?</w:t>
            </w:r>
          </w:p>
          <w:p w14:paraId="528044B9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1DD96013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I] Устанавливали эффективные меры безопасности, например, надежные пароли или уведомления о попытках входа в систему, для защиты устройств и учетных записей в интернете?</w:t>
            </w:r>
          </w:p>
          <w:p w14:paraId="37477DD6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CB358C7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J] Изменяли настройки конфиденциальности на своем устройстве, в учетной записи или в приложении, чтобы ограничить обмен личными данными и информацией, например, информацией об имени, контактной информацией, фотографиями?</w:t>
            </w:r>
          </w:p>
          <w:p w14:paraId="1761A290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17A620BE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K] Проверяли достоверность информации, найденной в Интернете?</w:t>
            </w:r>
          </w:p>
          <w:p w14:paraId="5B42D5DD" w14:textId="77777777" w:rsidR="00513230" w:rsidRPr="00466807" w:rsidRDefault="00513230" w:rsidP="00B805E4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2E136C02" w14:textId="77777777" w:rsidR="00513230" w:rsidRPr="00466807" w:rsidRDefault="00513230" w:rsidP="004C7A31">
            <w:pPr>
              <w:pStyle w:val="1Intvwqst0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>[L] Писали компьютерную программу на специализированном языке программирования, в том числе программировали или писали код в цифровой среде, например, для разработки компьютерного программного обеспечения или приложений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351B5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left" w:pos="346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8026371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left" w:pos="346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2FDDEB7" w14:textId="77777777" w:rsidR="00D127BD" w:rsidRPr="00466807" w:rsidRDefault="00D127BD" w:rsidP="004C7A31">
            <w:pPr>
              <w:pStyle w:val="Responsecategs"/>
              <w:keepNext/>
              <w:tabs>
                <w:tab w:val="clear" w:pos="3942"/>
                <w:tab w:val="left" w:pos="346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EADEC53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left" w:pos="3604"/>
                <w:tab w:val="right" w:pos="4480"/>
              </w:tabs>
              <w:spacing w:line="276" w:lineRule="auto"/>
              <w:ind w:left="2761" w:hanging="2761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ab/>
              <w:t>Д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НЕТ</w:t>
            </w:r>
          </w:p>
          <w:p w14:paraId="414FF2CF" w14:textId="77777777" w:rsidR="00513230" w:rsidRPr="00466807" w:rsidRDefault="00513230" w:rsidP="004C7A31">
            <w:pPr>
              <w:pStyle w:val="Responsecategs"/>
              <w:keepNext/>
              <w:tabs>
                <w:tab w:val="left" w:pos="346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322D40E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копирование/вставк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5A2DE34B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D7595A8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2FB069B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339211B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6502866" w14:textId="77777777" w:rsidR="00D127BD" w:rsidRPr="00466807" w:rsidRDefault="00D127BD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1B7D683" w14:textId="16DEFA4C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отправка сообщения </w:t>
            </w:r>
            <w:r w:rsidR="00D127BD" w:rsidRPr="00466807">
              <w:rPr>
                <w:rFonts w:ascii="Times New Roman" w:hAnsi="Times New Roman"/>
                <w:caps/>
                <w:lang w:val="ru-RU"/>
              </w:rPr>
              <w:br/>
            </w:r>
            <w:r w:rsidRPr="00466807">
              <w:rPr>
                <w:rFonts w:ascii="Times New Roman" w:hAnsi="Times New Roman"/>
                <w:caps/>
                <w:lang w:val="ru-RU"/>
              </w:rPr>
              <w:t>с Вложением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04AD20EE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0D50CEE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0F5992F" w14:textId="77777777" w:rsidR="00D127BD" w:rsidRPr="00466807" w:rsidRDefault="00D127BD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85DAEFE" w14:textId="6AE5F17C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использование базовой </w:t>
            </w:r>
            <w:r w:rsidR="007204DC" w:rsidRPr="00466807">
              <w:rPr>
                <w:rFonts w:ascii="Times New Roman" w:hAnsi="Times New Roman"/>
                <w:caps/>
                <w:lang w:val="ru-RU"/>
              </w:rPr>
              <w:br/>
            </w:r>
            <w:r w:rsidRPr="00466807">
              <w:rPr>
                <w:rFonts w:ascii="Times New Roman" w:hAnsi="Times New Roman"/>
                <w:caps/>
                <w:lang w:val="ru-RU"/>
              </w:rPr>
              <w:t xml:space="preserve">формулЫ электронной </w:t>
            </w:r>
            <w:r w:rsidR="007204DC" w:rsidRPr="00466807">
              <w:rPr>
                <w:rFonts w:ascii="Times New Roman" w:hAnsi="Times New Roman"/>
                <w:caps/>
                <w:lang w:val="ru-RU"/>
              </w:rPr>
              <w:br/>
            </w:r>
            <w:r w:rsidRPr="00466807">
              <w:rPr>
                <w:rFonts w:ascii="Times New Roman" w:hAnsi="Times New Roman"/>
                <w:caps/>
                <w:lang w:val="ru-RU"/>
              </w:rPr>
              <w:t>таблицы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0D0EF4C3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1D0948B" w14:textId="53CC3196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подключение </w:t>
            </w:r>
            <w:r w:rsidR="007204DC" w:rsidRPr="00466807">
              <w:rPr>
                <w:rFonts w:ascii="Times New Roman" w:hAnsi="Times New Roman"/>
                <w:caps/>
                <w:lang w:val="ru-RU"/>
              </w:rPr>
              <w:br/>
            </w:r>
            <w:r w:rsidRPr="00466807">
              <w:rPr>
                <w:rFonts w:ascii="Times New Roman" w:hAnsi="Times New Roman"/>
                <w:caps/>
                <w:lang w:val="ru-RU"/>
              </w:rPr>
              <w:t>устройств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09DF51CF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8B0DA9A" w14:textId="77777777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установка программного обеспечения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03BEF275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4F6821EF" w14:textId="77777777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создание презентации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68EAA6D6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D0F57DB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20AA268E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A95DFB1" w14:textId="77777777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передача файл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22B3556E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54E1256A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5C654626" w14:textId="39026BD4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установка мир </w:t>
            </w:r>
            <w:r w:rsidR="00D127BD" w:rsidRPr="00466807">
              <w:rPr>
                <w:rFonts w:ascii="Times New Roman" w:hAnsi="Times New Roman"/>
                <w:caps/>
                <w:lang w:val="ru-RU"/>
              </w:rPr>
              <w:br/>
            </w:r>
            <w:r w:rsidRPr="00466807">
              <w:rPr>
                <w:rFonts w:ascii="Times New Roman" w:hAnsi="Times New Roman"/>
                <w:caps/>
                <w:lang w:val="ru-RU"/>
              </w:rPr>
              <w:t>безопасности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440F633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B31C690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F9B5973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5C39A80" w14:textId="77777777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изменение настроек конфиденциальности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3C0ACE95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5A3F8CF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99620E1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8A84427" w14:textId="77777777" w:rsidR="00D127BD" w:rsidRPr="00466807" w:rsidRDefault="00D127BD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6E88D35D" w14:textId="77777777" w:rsidR="00D127BD" w:rsidRPr="00466807" w:rsidRDefault="00D127BD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F78613C" w14:textId="77777777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проверка достоверности информации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1836FA44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02BB06A" w14:textId="77777777" w:rsidR="00513230" w:rsidRPr="00466807" w:rsidRDefault="00513230" w:rsidP="004C7A31">
            <w:pPr>
              <w:pStyle w:val="Responsecategs"/>
              <w:keepNext/>
              <w:tabs>
                <w:tab w:val="clear" w:pos="3942"/>
                <w:tab w:val="right" w:leader="dot" w:pos="3887"/>
                <w:tab w:val="left" w:pos="4312"/>
                <w:tab w:val="right" w:pos="44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71B7E56" w14:textId="77777777" w:rsidR="00513230" w:rsidRPr="00466807" w:rsidRDefault="00513230" w:rsidP="00E92143">
            <w:pPr>
              <w:pStyle w:val="Responsecategs"/>
              <w:keepNext/>
              <w:tabs>
                <w:tab w:val="clear" w:pos="3942"/>
                <w:tab w:val="right" w:leader="dot" w:pos="311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программирование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4CAB368" w14:textId="77777777" w:rsidR="00513230" w:rsidRPr="00466807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513230" w:rsidRPr="00466807" w14:paraId="15ECE04B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FC4EB" w14:textId="763084BB" w:rsidR="00513230" w:rsidRPr="00466807" w:rsidRDefault="00DA50F4" w:rsidP="0030439F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M</w:t>
            </w:r>
            <w:r w:rsidR="00513230" w:rsidRPr="00466807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IC8</w:t>
            </w:r>
            <w:r w:rsidR="00513230" w:rsidRPr="00466807">
              <w:rPr>
                <w:rStyle w:val="1IntvwqstChar1"/>
                <w:rFonts w:ascii="Times New Roman" w:hAnsi="Times New Roman"/>
                <w:smallCaps/>
                <w:lang w:val="ru-RU"/>
              </w:rPr>
              <w:t>.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Проверьте 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IC7[F]: там указано «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Да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»?</w:t>
            </w:r>
          </w:p>
        </w:tc>
        <w:tc>
          <w:tcPr>
            <w:tcW w:w="213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225AB" w14:textId="019C8ADD" w:rsidR="00513230" w:rsidRPr="00466807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ДА, </w:t>
            </w:r>
            <w:r w:rsidR="00DA50F4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IC7[F]=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7B0BD0BB" w14:textId="6D87F050" w:rsidR="00513230" w:rsidRPr="00466807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НЕТ, </w:t>
            </w:r>
            <w:r w:rsidR="00DA50F4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IC7[F]=2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F539E4E" w14:textId="131B1777" w:rsidR="00513230" w:rsidRPr="00466807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466807">
              <w:rPr>
                <w:rFonts w:ascii="Times New Roman" w:hAnsi="Times New Roman"/>
                <w:smallCaps w:val="0"/>
              </w:rPr>
              <w:t>1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DA50F4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</w:rPr>
              <w:t>IC11</w:t>
            </w:r>
          </w:p>
        </w:tc>
      </w:tr>
      <w:tr w:rsidR="00513230" w:rsidRPr="00466807" w14:paraId="60FDF27F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55B70" w14:textId="44CD8BE6" w:rsidR="00513230" w:rsidRPr="00466807" w:rsidRDefault="00DA50F4" w:rsidP="004C7A31">
            <w:pPr>
              <w:pStyle w:val="Instructionstointvw"/>
              <w:spacing w:line="276" w:lineRule="auto"/>
              <w:ind w:left="144" w:hanging="144"/>
              <w:contextualSpacing/>
              <w:rPr>
                <w:smallCaps/>
              </w:rPr>
            </w:pPr>
            <w:r w:rsidRPr="00466807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lastRenderedPageBreak/>
              <w:t>M</w:t>
            </w:r>
            <w:r w:rsidR="00513230" w:rsidRPr="00466807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IC9</w:t>
            </w:r>
            <w:r w:rsidR="00513230" w:rsidRPr="00466807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="00513230" w:rsidRPr="00466807">
              <w:t xml:space="preserve"> Проверьте </w:t>
            </w:r>
            <w:r w:rsidRPr="00466807">
              <w:t>M</w:t>
            </w:r>
            <w:r w:rsidR="00513230" w:rsidRPr="00466807">
              <w:t>IC7[K]: там указано «</w:t>
            </w:r>
            <w:r w:rsidRPr="00466807">
              <w:t>Да</w:t>
            </w:r>
            <w:r w:rsidR="00513230" w:rsidRPr="00466807">
              <w:t>»?</w:t>
            </w:r>
          </w:p>
        </w:tc>
        <w:tc>
          <w:tcPr>
            <w:tcW w:w="213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1A863" w14:textId="06BAC617" w:rsidR="00513230" w:rsidRPr="00466807" w:rsidRDefault="00513230" w:rsidP="002D64B3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ДА, </w:t>
            </w:r>
            <w:r w:rsidR="00DA50F4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IC7[K]=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3555A97E" w14:textId="464E0E10" w:rsidR="00513230" w:rsidRPr="00466807" w:rsidRDefault="00513230" w:rsidP="004C7A31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НЕТ, </w:t>
            </w:r>
            <w:r w:rsidR="00DA50F4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IC7[K]=2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2542436" w14:textId="3B7E4E02" w:rsidR="00513230" w:rsidRPr="00466807" w:rsidRDefault="00513230" w:rsidP="004C7A3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466807">
              <w:rPr>
                <w:rFonts w:ascii="Times New Roman" w:hAnsi="Times New Roman"/>
                <w:smallCaps w:val="0"/>
              </w:rPr>
              <w:t>1</w:t>
            </w:r>
            <w:r w:rsidR="00887F73"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="00DA50F4" w:rsidRPr="00466807">
              <w:rPr>
                <w:rFonts w:ascii="Times New Roman" w:hAnsi="Times New Roman"/>
                <w:i/>
                <w:smallCaps w:val="0"/>
                <w:lang w:eastAsia="en-US"/>
              </w:rPr>
              <w:t>M</w:t>
            </w:r>
            <w:r w:rsidRPr="00466807">
              <w:rPr>
                <w:rFonts w:ascii="Times New Roman" w:hAnsi="Times New Roman"/>
                <w:i/>
                <w:smallCaps w:val="0"/>
              </w:rPr>
              <w:t>IC11</w:t>
            </w:r>
          </w:p>
        </w:tc>
      </w:tr>
      <w:tr w:rsidR="00513230" w:rsidRPr="00466807" w14:paraId="7757B997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4CEBE6" w14:textId="77838687" w:rsidR="00513230" w:rsidRPr="00466807" w:rsidRDefault="00DA50F4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IC10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 xml:space="preserve">. Пользовались ли Вы когда-нибудь где-нибудь Интернетом с какого-либо устройства?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29066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686A7B95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3FDDC" w14:textId="77777777" w:rsidR="00513230" w:rsidRPr="00466807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14:paraId="11FECEFF" w14:textId="77777777" w:rsidR="00513230" w:rsidRPr="00466807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466807">
              <w:rPr>
                <w:rFonts w:ascii="Times New Roman" w:hAnsi="Times New Roman"/>
                <w:smallCaps w:val="0"/>
                <w:lang w:eastAsia="en-US"/>
              </w:rPr>
              <w:t>2</w:t>
            </w:r>
            <w:r w:rsidRPr="00466807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513230" w:rsidRPr="00466807" w14:paraId="782DF0EA" w14:textId="77777777" w:rsidTr="00DF0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7D574" w14:textId="0BCCE727" w:rsidR="00513230" w:rsidRPr="00466807" w:rsidRDefault="00DA50F4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IC11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>. В течение последних 3 месяцев Вы пользовались Интернетом как минимум один раз в неделю, реже одного раза в неделю или вообще не пользовались?</w:t>
            </w:r>
          </w:p>
          <w:p w14:paraId="3F44D03B" w14:textId="77777777" w:rsidR="00513230" w:rsidRPr="00466807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4DF54279" w14:textId="77777777" w:rsidR="00513230" w:rsidRPr="00466807" w:rsidRDefault="00513230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smallCaps w:val="0"/>
                <w:lang w:val="ru-RU"/>
              </w:rPr>
              <w:tab/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Если «Как минимум один раз в неделю», спросите: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 Можно ли сказать, что это происходит почти каждый день?</w:t>
            </w:r>
          </w:p>
          <w:p w14:paraId="621A49DD" w14:textId="77777777" w:rsidR="00AA3B13" w:rsidRPr="00466807" w:rsidRDefault="00AA3B13" w:rsidP="00DF024B">
            <w:pPr>
              <w:pStyle w:val="1Intvwqst0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503EA08" w14:textId="25909840" w:rsidR="00513230" w:rsidRPr="00466807" w:rsidRDefault="00513230" w:rsidP="00DF024B">
            <w:pPr>
              <w:pStyle w:val="1Intvwqst0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ab/>
              <w:t>Если «Да», внесите 3; если «Нет», внесите 2.</w:t>
            </w:r>
          </w:p>
        </w:tc>
        <w:tc>
          <w:tcPr>
            <w:tcW w:w="2133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61917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ВООБЩЕ НЕ ПОЛЬЗОВАЛАСЬ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0</w:t>
            </w:r>
          </w:p>
          <w:p w14:paraId="406D3536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РЕЖЕ ОДНОГО РАЗА В НЕДЕЛЮ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389F38C0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КАК МИНИМУМ ОДИН РАЗ В НЕДЕЛЮ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4F50F950" w14:textId="77777777" w:rsidR="00513230" w:rsidRPr="00466807" w:rsidRDefault="00513230" w:rsidP="00DF024B">
            <w:pPr>
              <w:pStyle w:val="Responsecategs"/>
              <w:widowControl w:val="0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ПОЧТИ КАЖДЫЙ ДЕНЬ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0794A8D" w14:textId="77777777" w:rsidR="00513230" w:rsidRPr="00466807" w:rsidRDefault="00513230" w:rsidP="00DF024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</w:tbl>
    <w:p w14:paraId="40789ACE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</w:p>
    <w:p w14:paraId="0466813F" w14:textId="77777777" w:rsidR="005D1DB5" w:rsidRPr="00466807" w:rsidRDefault="005D1DB5" w:rsidP="005D1DB5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D1DB5" w:rsidRPr="00466807" w14:paraId="57365E0D" w14:textId="77777777" w:rsidTr="009F1A26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790987" w14:textId="7F825E31" w:rsidR="005D1DB5" w:rsidRPr="00466807" w:rsidRDefault="005D1DB5" w:rsidP="009F1A26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Времяпрепровождение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6F705D" w14:textId="0AE49DD0" w:rsidR="005D1DB5" w:rsidRPr="00466807" w:rsidRDefault="00DA50F4" w:rsidP="009F1A26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5D1DB5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TU</w:t>
            </w:r>
          </w:p>
        </w:tc>
      </w:tr>
      <w:tr w:rsidR="005D1DB5" w:rsidRPr="00466807" w14:paraId="608CF3BC" w14:textId="77777777" w:rsidTr="009F1A26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2F063" w14:textId="77777777" w:rsidR="005D1DB5" w:rsidRPr="00466807" w:rsidRDefault="005D1DB5" w:rsidP="009F1A26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Времяпрепровождение», как указано в соответствующем Дополнительном пакете.</w:t>
            </w:r>
          </w:p>
        </w:tc>
      </w:tr>
    </w:tbl>
    <w:p w14:paraId="1A6F511C" w14:textId="77777777" w:rsidR="005D1DB5" w:rsidRPr="00466807" w:rsidRDefault="005D1DB5" w:rsidP="005D1DB5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466807" w14:paraId="389812DC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EC993" w14:textId="77777777" w:rsidR="00513230" w:rsidRPr="00466807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Отношение к домашнему насилию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7E139" w14:textId="7F86EABB" w:rsidR="00513230" w:rsidRPr="00466807" w:rsidRDefault="00DA50F4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513230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DV</w:t>
            </w:r>
          </w:p>
        </w:tc>
      </w:tr>
      <w:tr w:rsidR="00513230" w:rsidRPr="00466807" w14:paraId="6B962D39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1862E1" w14:textId="77777777" w:rsidR="00513230" w:rsidRPr="00466807" w:rsidRDefault="00513230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Отношение к домашнему насилию», как указано в соответствующем Дополнительном пакете.</w:t>
            </w:r>
          </w:p>
        </w:tc>
      </w:tr>
    </w:tbl>
    <w:p w14:paraId="7B51DB97" w14:textId="77777777" w:rsidR="00513230" w:rsidRPr="00466807" w:rsidRDefault="00513230" w:rsidP="007B61F1">
      <w:pPr>
        <w:spacing w:line="276" w:lineRule="auto"/>
        <w:rPr>
          <w:b/>
          <w: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466807" w14:paraId="0FCBD085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221AD" w14:textId="77777777" w:rsidR="00513230" w:rsidRPr="00466807" w:rsidRDefault="00513230" w:rsidP="003811B4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ЦУР16: безопасность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29A06" w14:textId="75E814A5" w:rsidR="00513230" w:rsidRPr="00466807" w:rsidRDefault="00DA50F4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513230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VT</w:t>
            </w:r>
          </w:p>
        </w:tc>
      </w:tr>
      <w:tr w:rsidR="00513230" w:rsidRPr="00466807" w14:paraId="5BDE5D4C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0B26DB" w14:textId="77777777" w:rsidR="00513230" w:rsidRPr="00466807" w:rsidRDefault="00513230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ЦУР16: безопасность», как указано в соответствующем Дополнительном пакете.</w:t>
            </w:r>
          </w:p>
        </w:tc>
      </w:tr>
    </w:tbl>
    <w:p w14:paraId="7CAE2038" w14:textId="77777777" w:rsidR="00513230" w:rsidRPr="00466807" w:rsidRDefault="00513230" w:rsidP="007B61F1">
      <w:pPr>
        <w:spacing w:line="276" w:lineRule="auto"/>
        <w:rPr>
          <w:b/>
          <w: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466807" w14:paraId="5DF7B956" w14:textId="77777777" w:rsidTr="007B61F1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70EF6" w14:textId="77777777" w:rsidR="00513230" w:rsidRPr="00466807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ЦУР16: дискриминация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A5CEB4" w14:textId="636D02F0" w:rsidR="00513230" w:rsidRPr="00466807" w:rsidRDefault="00DA50F4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513230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VT</w:t>
            </w:r>
          </w:p>
        </w:tc>
      </w:tr>
      <w:tr w:rsidR="00513230" w:rsidRPr="00466807" w14:paraId="7C66A96E" w14:textId="77777777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E1274" w14:textId="77777777" w:rsidR="00513230" w:rsidRPr="00466807" w:rsidRDefault="00513230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ЦУР16: дискриминация», как указано в соответствующем Дополнительном пакете.</w:t>
            </w:r>
          </w:p>
        </w:tc>
      </w:tr>
    </w:tbl>
    <w:p w14:paraId="097ED122" w14:textId="77777777" w:rsidR="00513230" w:rsidRPr="00466807" w:rsidRDefault="00513230">
      <w:pPr>
        <w:rPr>
          <w:sz w:val="20"/>
        </w:rPr>
      </w:pPr>
    </w:p>
    <w:p w14:paraId="6129B5AE" w14:textId="77777777" w:rsidR="00513230" w:rsidRPr="00466807" w:rsidRDefault="00513230">
      <w:pPr>
        <w:rPr>
          <w:sz w:val="20"/>
        </w:rPr>
      </w:pPr>
    </w:p>
    <w:p w14:paraId="182BB41F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</w:p>
    <w:p w14:paraId="5FA9CFEB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</w:p>
    <w:p w14:paraId="109A4F3A" w14:textId="77777777" w:rsidR="00513230" w:rsidRPr="00466807" w:rsidRDefault="00513230" w:rsidP="00CE050A">
      <w:pPr>
        <w:spacing w:line="276" w:lineRule="auto"/>
        <w:ind w:left="144" w:hanging="144"/>
        <w:contextualSpacing/>
        <w:rPr>
          <w:sz w:val="20"/>
        </w:rPr>
      </w:pPr>
    </w:p>
    <w:p w14:paraId="72D338E9" w14:textId="77777777" w:rsidR="00513230" w:rsidRPr="00466807" w:rsidRDefault="00513230">
      <w:pPr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7"/>
        <w:gridCol w:w="419"/>
        <w:gridCol w:w="4069"/>
        <w:gridCol w:w="1317"/>
      </w:tblGrid>
      <w:tr w:rsidR="00DA50F4" w:rsidRPr="00466807" w14:paraId="29DD84FE" w14:textId="77777777" w:rsidTr="00333768">
        <w:trPr>
          <w:cantSplit/>
          <w:jc w:val="center"/>
        </w:trPr>
        <w:tc>
          <w:tcPr>
            <w:tcW w:w="2481" w:type="pct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8DB73" w14:textId="77777777" w:rsidR="00DA50F4" w:rsidRPr="00466807" w:rsidRDefault="00DA50F4" w:rsidP="00333768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b w:val="0"/>
                <w:sz w:val="20"/>
                <w:lang w:val="ru-RU"/>
              </w:rPr>
              <w:lastRenderedPageBreak/>
              <w:br w:type="page"/>
            </w:r>
            <w:r w:rsidRPr="00466807">
              <w:rPr>
                <w:color w:val="FFFFFF"/>
                <w:sz w:val="20"/>
                <w:lang w:val="ru-RU"/>
              </w:rPr>
              <w:t>брак/союз</w:t>
            </w:r>
          </w:p>
        </w:tc>
        <w:tc>
          <w:tcPr>
            <w:tcW w:w="2519" w:type="pct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66B787B1" w14:textId="77777777" w:rsidR="00DA50F4" w:rsidRPr="00466807" w:rsidRDefault="00DA50F4" w:rsidP="00333768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466807">
              <w:rPr>
                <w:color w:val="FFFFFF"/>
                <w:sz w:val="20"/>
                <w:lang w:val="ru-RU"/>
              </w:rPr>
              <w:t>MMA</w:t>
            </w:r>
          </w:p>
        </w:tc>
      </w:tr>
      <w:tr w:rsidR="00DA50F4" w:rsidRPr="00466807" w14:paraId="445E3295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B3E271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1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. Вы сейчас женаты или живете с женщиной в неофициальном браке?</w:t>
            </w:r>
          </w:p>
        </w:tc>
        <w:tc>
          <w:tcPr>
            <w:tcW w:w="209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2E417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ДА, СЕЙЧАС ЖЕНАТ</w:t>
            </w:r>
            <w:r w:rsidRPr="00466807">
              <w:rPr>
                <w:rFonts w:ascii="Times New Roman" w:hAnsi="Times New Roman"/>
                <w:lang w:val="ru-RU"/>
              </w:rPr>
              <w:tab/>
              <w:t>1</w:t>
            </w:r>
          </w:p>
          <w:p w14:paraId="63F5146E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ДА, СЕЙЧАС ЖИВЕТ С ЖЕНЩИНОЙ</w:t>
            </w:r>
            <w:r w:rsidRPr="00466807">
              <w:rPr>
                <w:rFonts w:ascii="Times New Roman" w:hAnsi="Times New Roman"/>
                <w:lang w:val="ru-RU"/>
              </w:rPr>
              <w:tab/>
              <w:t>2</w:t>
            </w:r>
          </w:p>
          <w:p w14:paraId="282ECD4D" w14:textId="57FC0EA8" w:rsidR="00DA50F4" w:rsidRPr="00466807" w:rsidRDefault="00DA50F4" w:rsidP="00DA50F4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НЕТ, НЕ СОСТОИТ НИ В КАКОМ СОЮЗЕ</w:t>
            </w:r>
            <w:r w:rsidRPr="00466807">
              <w:rPr>
                <w:rFonts w:ascii="Times New Roman" w:hAnsi="Times New Roman"/>
                <w:lang w:val="ru-RU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BB6B1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74"/>
              </w:tabs>
              <w:rPr>
                <w:rFonts w:ascii="Times New Roman" w:hAnsi="Times New Roman"/>
                <w:i/>
                <w:iCs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1</w:t>
            </w:r>
            <w:r w:rsidRPr="00466807">
              <w:rPr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iCs/>
                <w:lang w:val="ru-RU"/>
              </w:rPr>
              <w:t>MMA7</w:t>
            </w:r>
          </w:p>
          <w:p w14:paraId="2F2BF4E1" w14:textId="5B835260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74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2</w:t>
            </w:r>
            <w:r w:rsidRPr="00466807">
              <w:rPr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iCs/>
                <w:lang w:val="ru-RU"/>
              </w:rPr>
              <w:t>MMA7</w:t>
            </w:r>
          </w:p>
        </w:tc>
      </w:tr>
      <w:tr w:rsidR="00DA50F4" w:rsidRPr="00466807" w14:paraId="5DCF1BE0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3C922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  <w:t>MMA1</w:t>
            </w:r>
            <w:r w:rsidRPr="00466807">
              <w:rPr>
                <w:rFonts w:ascii="Times New Roman" w:hAnsi="Times New Roman"/>
                <w:smallCaps w:val="0"/>
                <w:color w:val="00B050"/>
                <w:lang w:val="ru-RU"/>
              </w:rPr>
              <w:t>. Вы сейчас женаты или живете с женщиной в неофициальном браке?</w:t>
            </w:r>
          </w:p>
        </w:tc>
        <w:tc>
          <w:tcPr>
            <w:tcW w:w="209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87F46A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color w:val="00B050"/>
                <w:lang w:val="ru-RU"/>
              </w:rPr>
              <w:t>ДА, СЕЙЧАС ЖЕНАТ</w:t>
            </w:r>
            <w:r w:rsidRPr="00466807">
              <w:rPr>
                <w:rFonts w:ascii="Times New Roman" w:hAnsi="Times New Roman"/>
                <w:color w:val="00B050"/>
                <w:lang w:val="ru-RU"/>
              </w:rPr>
              <w:tab/>
              <w:t>1</w:t>
            </w:r>
          </w:p>
          <w:p w14:paraId="13B88943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color w:val="00B050"/>
                <w:lang w:val="ru-RU"/>
              </w:rPr>
              <w:t>ДА, СЕЙЧАС ЖИВЕТ С ЖЕНЩИНОЙ</w:t>
            </w:r>
            <w:r w:rsidRPr="00466807">
              <w:rPr>
                <w:rFonts w:ascii="Times New Roman" w:hAnsi="Times New Roman"/>
                <w:color w:val="00B050"/>
                <w:lang w:val="ru-RU"/>
              </w:rPr>
              <w:tab/>
              <w:t>2</w:t>
            </w:r>
          </w:p>
          <w:p w14:paraId="42519FED" w14:textId="6DC68ABD" w:rsidR="00DA50F4" w:rsidRPr="00466807" w:rsidRDefault="00DA50F4" w:rsidP="00DA50F4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color w:val="00B050"/>
                <w:lang w:val="ru-RU"/>
              </w:rPr>
              <w:t>НЕТ, НЕ СОСТОИТ НИ В КАКОМ СОЮЗЕ</w:t>
            </w:r>
            <w:r w:rsidRPr="00466807">
              <w:rPr>
                <w:rFonts w:ascii="Times New Roman" w:hAnsi="Times New Roman"/>
                <w:color w:val="00B050"/>
                <w:lang w:val="ru-RU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11DF0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74"/>
              </w:tabs>
              <w:rPr>
                <w:rFonts w:ascii="Times New Roman" w:hAnsi="Times New Roman"/>
                <w:color w:val="00B050"/>
                <w:lang w:val="ru-RU"/>
              </w:rPr>
            </w:pPr>
          </w:p>
          <w:p w14:paraId="1E966E09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74"/>
              </w:tabs>
              <w:ind w:left="0" w:firstLine="0"/>
              <w:rPr>
                <w:rFonts w:ascii="Times New Roman" w:hAnsi="Times New Roman"/>
                <w:color w:val="00B050"/>
                <w:lang w:val="ru-RU"/>
              </w:rPr>
            </w:pPr>
          </w:p>
          <w:p w14:paraId="2C01D82E" w14:textId="7DC3DE24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74"/>
              </w:tabs>
              <w:rPr>
                <w:rFonts w:ascii="Times New Roman" w:hAnsi="Times New Roman"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color w:val="00B050"/>
                <w:lang w:val="ru-RU"/>
              </w:rPr>
              <w:t>3</w:t>
            </w:r>
            <w:r w:rsidR="00ED5BBA" w:rsidRPr="00466807">
              <w:rPr>
                <w:rFonts w:ascii="Times New Roman" w:hAnsi="Times New Roman"/>
                <w:i/>
                <w:iCs/>
                <w:color w:val="00B050"/>
                <w:lang w:val="ru-RU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iCs/>
                <w:color w:val="00B050"/>
                <w:lang w:val="ru-RU"/>
              </w:rPr>
              <w:t>MMA5</w:t>
            </w:r>
          </w:p>
        </w:tc>
      </w:tr>
      <w:tr w:rsidR="00DA50F4" w:rsidRPr="00466807" w14:paraId="3F14053B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D3EEF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  <w:t>MMA3</w:t>
            </w:r>
            <w:r w:rsidRPr="00466807">
              <w:rPr>
                <w:rFonts w:ascii="Times New Roman" w:hAnsi="Times New Roman"/>
                <w:smallCaps w:val="0"/>
                <w:color w:val="00B050"/>
                <w:lang w:val="ru-RU"/>
              </w:rPr>
              <w:t>. Есть ли у Вас другие жены или живете ли Вы с другими женщинами, как если бы Вы были женаты на них?</w:t>
            </w:r>
          </w:p>
        </w:tc>
        <w:tc>
          <w:tcPr>
            <w:tcW w:w="209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3982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 w:rsidRPr="00466807">
              <w:rPr>
                <w:rFonts w:ascii="Times New Roman" w:hAnsi="Times New Roman"/>
                <w:caps/>
                <w:color w:val="00B050"/>
                <w:lang w:val="ru-RU"/>
              </w:rPr>
              <w:tab/>
              <w:t>1</w:t>
            </w:r>
          </w:p>
          <w:p w14:paraId="09EEEC3F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00B050"/>
                <w:lang w:val="ru-RU"/>
              </w:rPr>
              <w:t>НЕТ</w:t>
            </w:r>
            <w:r w:rsidRPr="00466807">
              <w:rPr>
                <w:rFonts w:ascii="Times New Roman" w:hAnsi="Times New Roman"/>
                <w:caps/>
                <w:color w:val="00B050"/>
                <w:lang w:val="ru-RU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9F352" w14:textId="77777777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</w:p>
          <w:p w14:paraId="032860BE" w14:textId="07A7B296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eastAsia="en-US"/>
              </w:rPr>
            </w:pPr>
            <w:r w:rsidRPr="00466807">
              <w:rPr>
                <w:rFonts w:ascii="Times New Roman" w:hAnsi="Times New Roman"/>
                <w:color w:val="00B050"/>
                <w:lang w:eastAsia="en-US"/>
              </w:rPr>
              <w:t>2</w:t>
            </w:r>
            <w:r w:rsidR="00ED5BBA" w:rsidRPr="00466807">
              <w:rPr>
                <w:rFonts w:ascii="Times New Roman" w:hAnsi="Times New Roman"/>
                <w:i/>
                <w:iCs/>
                <w:smallCaps w:val="0"/>
                <w:color w:val="00B050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color w:val="00B050"/>
                <w:lang w:eastAsia="en-US"/>
              </w:rPr>
              <w:t>MMA7</w:t>
            </w:r>
          </w:p>
        </w:tc>
      </w:tr>
      <w:tr w:rsidR="00DA50F4" w:rsidRPr="00466807" w14:paraId="4602DC7D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988B7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  <w:t>MMA4</w:t>
            </w:r>
            <w:r w:rsidRPr="00466807">
              <w:rPr>
                <w:rFonts w:ascii="Times New Roman" w:hAnsi="Times New Roman"/>
                <w:smallCaps w:val="0"/>
                <w:color w:val="00B050"/>
                <w:lang w:val="ru-RU"/>
              </w:rPr>
              <w:t>. Сколько у Вас других жен или совместно проживающих с Вами партнерш?</w:t>
            </w:r>
          </w:p>
        </w:tc>
        <w:tc>
          <w:tcPr>
            <w:tcW w:w="209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ED4FC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</w:p>
          <w:p w14:paraId="4C5D8ECE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00B050"/>
                <w:lang w:val="ru-RU"/>
              </w:rPr>
              <w:t>число</w:t>
            </w:r>
            <w:r w:rsidRPr="00466807">
              <w:rPr>
                <w:rFonts w:ascii="Times New Roman" w:hAnsi="Times New Roman"/>
                <w:caps/>
                <w:color w:val="00B050"/>
                <w:lang w:val="ru-RU"/>
              </w:rPr>
              <w:tab/>
              <w:t>__ __</w:t>
            </w:r>
          </w:p>
          <w:p w14:paraId="3C3C44B6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</w:p>
          <w:p w14:paraId="6F24C5B8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00B050"/>
                <w:lang w:val="ru-RU"/>
              </w:rPr>
              <w:t>НЗ</w:t>
            </w:r>
            <w:r w:rsidRPr="00466807">
              <w:rPr>
                <w:rFonts w:ascii="Times New Roman" w:hAnsi="Times New Roman"/>
                <w:caps/>
                <w:color w:val="00B050"/>
                <w:lang w:val="ru-RU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2083F" w14:textId="77777777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</w:p>
          <w:p w14:paraId="5EC34202" w14:textId="5416EED7" w:rsidR="00DA50F4" w:rsidRPr="00466807" w:rsidRDefault="00ED5BBA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  <w:r w:rsidRPr="00466807">
              <w:rPr>
                <w:rFonts w:ascii="Times New Roman" w:hAnsi="Times New Roman"/>
                <w:i/>
                <w:iCs/>
                <w:smallCaps w:val="0"/>
                <w:color w:val="00B050"/>
              </w:rPr>
              <w:sym w:font="Wingdings" w:char="F0F0"/>
            </w:r>
            <w:r w:rsidR="00DA50F4" w:rsidRPr="00466807">
              <w:rPr>
                <w:rFonts w:ascii="Times New Roman" w:hAnsi="Times New Roman"/>
                <w:i/>
                <w:color w:val="00B050"/>
                <w:lang w:eastAsia="en-US"/>
              </w:rPr>
              <w:t>MMA8B</w:t>
            </w:r>
          </w:p>
          <w:p w14:paraId="03C840F0" w14:textId="77777777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</w:p>
          <w:p w14:paraId="346FF47B" w14:textId="31B3163E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  <w:lang w:eastAsia="en-US"/>
              </w:rPr>
            </w:pPr>
            <w:r w:rsidRPr="00466807">
              <w:rPr>
                <w:rFonts w:ascii="Times New Roman" w:hAnsi="Times New Roman"/>
                <w:color w:val="00B050"/>
                <w:lang w:eastAsia="en-US"/>
              </w:rPr>
              <w:t>98</w:t>
            </w:r>
            <w:r w:rsidR="00ED5BBA" w:rsidRPr="00466807">
              <w:rPr>
                <w:rFonts w:ascii="Times New Roman" w:hAnsi="Times New Roman"/>
                <w:i/>
                <w:iCs/>
                <w:smallCaps w:val="0"/>
                <w:color w:val="00B050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color w:val="00B050"/>
                <w:lang w:eastAsia="en-US"/>
              </w:rPr>
              <w:t>MMA8B</w:t>
            </w:r>
          </w:p>
        </w:tc>
      </w:tr>
      <w:tr w:rsidR="00DA50F4" w:rsidRPr="00466807" w14:paraId="535F5F46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D17E06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5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. Были ли Вы когда-либо женаты или жили с женщиной в неофициальном браке?</w:t>
            </w:r>
          </w:p>
        </w:tc>
        <w:tc>
          <w:tcPr>
            <w:tcW w:w="209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DCAB7B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ДА, БЫЛ ЖЕНАТ</w:t>
            </w:r>
            <w:r w:rsidRPr="00466807">
              <w:rPr>
                <w:rFonts w:ascii="Times New Roman" w:hAnsi="Times New Roman"/>
                <w:lang w:val="ru-RU"/>
              </w:rPr>
              <w:tab/>
              <w:t>1</w:t>
            </w:r>
          </w:p>
          <w:p w14:paraId="75AB7EE6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ДА, ПРЕЖДЕ ЖИЛ С ПАРТНЕРШЕЙ</w:t>
            </w:r>
            <w:r w:rsidRPr="00466807">
              <w:rPr>
                <w:rFonts w:ascii="Times New Roman" w:hAnsi="Times New Roman"/>
                <w:lang w:val="ru-RU"/>
              </w:rPr>
              <w:tab/>
              <w:t>2</w:t>
            </w:r>
          </w:p>
          <w:p w14:paraId="4F302900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НЕТ</w:t>
            </w:r>
            <w:r w:rsidRPr="00466807">
              <w:rPr>
                <w:rFonts w:ascii="Times New Roman" w:hAnsi="Times New Roman"/>
                <w:lang w:val="ru-RU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1D120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74"/>
              </w:tabs>
              <w:rPr>
                <w:rFonts w:ascii="Times New Roman" w:hAnsi="Times New Roman"/>
                <w:lang w:val="ru-RU"/>
              </w:rPr>
            </w:pPr>
          </w:p>
          <w:p w14:paraId="2BE07039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74"/>
              </w:tabs>
              <w:rPr>
                <w:rFonts w:ascii="Times New Roman" w:hAnsi="Times New Roman"/>
                <w:lang w:val="ru-RU"/>
              </w:rPr>
            </w:pPr>
          </w:p>
          <w:p w14:paraId="5C3E0C01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74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3</w:t>
            </w:r>
            <w:r w:rsidRPr="00466807">
              <w:rPr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iCs/>
                <w:lang w:val="ru-RU"/>
              </w:rPr>
              <w:t>Конец</w:t>
            </w:r>
          </w:p>
        </w:tc>
      </w:tr>
      <w:tr w:rsidR="00DA50F4" w:rsidRPr="00466807" w14:paraId="58640FA8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6E343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6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. Каково Ваше семейное положение на данный момент: Вы вдовец, в разводе или живете отдельно?</w:t>
            </w:r>
          </w:p>
        </w:tc>
        <w:tc>
          <w:tcPr>
            <w:tcW w:w="209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D94B39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ВДОВЕЦ</w:t>
            </w:r>
            <w:r w:rsidRPr="00466807">
              <w:rPr>
                <w:rFonts w:ascii="Times New Roman" w:hAnsi="Times New Roman"/>
                <w:lang w:val="ru-RU"/>
              </w:rPr>
              <w:tab/>
              <w:t>1</w:t>
            </w:r>
          </w:p>
          <w:p w14:paraId="6D2780ED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В РАЗВОДЕ</w:t>
            </w:r>
            <w:r w:rsidRPr="00466807">
              <w:rPr>
                <w:rFonts w:ascii="Times New Roman" w:hAnsi="Times New Roman"/>
                <w:lang w:val="ru-RU"/>
              </w:rPr>
              <w:tab/>
              <w:t>2</w:t>
            </w:r>
          </w:p>
          <w:p w14:paraId="1F89FF48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ЖИВЕТ ОТДЕЛЬНО</w:t>
            </w:r>
            <w:r w:rsidRPr="00466807">
              <w:rPr>
                <w:rFonts w:ascii="Times New Roman" w:hAnsi="Times New Roman"/>
                <w:lang w:val="ru-RU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33850" w14:textId="77777777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DA50F4" w:rsidRPr="00466807" w14:paraId="28F30C23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B97B86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7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. Были ли Вы женаты или жили с женщиной в неофициальном браке только один раз или несколько раз?</w:t>
            </w:r>
          </w:p>
        </w:tc>
        <w:tc>
          <w:tcPr>
            <w:tcW w:w="209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C46ED7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ТОЛЬКО ОДИН РАЗ</w:t>
            </w:r>
            <w:r w:rsidRPr="00466807">
              <w:rPr>
                <w:rFonts w:ascii="Times New Roman" w:hAnsi="Times New Roman"/>
                <w:lang w:val="ru-RU"/>
              </w:rPr>
              <w:tab/>
              <w:t>1</w:t>
            </w:r>
          </w:p>
          <w:p w14:paraId="71DCF98E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НЕСКОЛЬКО РАЗ</w:t>
            </w:r>
            <w:r w:rsidRPr="00466807">
              <w:rPr>
                <w:rFonts w:ascii="Times New Roman" w:hAnsi="Times New Roman"/>
                <w:lang w:val="ru-RU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EB96B" w14:textId="5EDD038C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66807">
              <w:rPr>
                <w:rFonts w:ascii="Times New Roman" w:hAnsi="Times New Roman"/>
                <w:lang w:eastAsia="en-US"/>
              </w:rPr>
              <w:t>1</w:t>
            </w:r>
            <w:r w:rsidR="00ED5BBA" w:rsidRPr="00466807">
              <w:rPr>
                <w:rFonts w:ascii="Times New Roman" w:hAnsi="Times New Roman"/>
                <w:i/>
                <w:iCs/>
                <w:smallCaps w:val="0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lang w:eastAsia="en-US"/>
              </w:rPr>
              <w:t>MMA8A</w:t>
            </w:r>
          </w:p>
          <w:p w14:paraId="5DFC0906" w14:textId="4F9DE91F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66807">
              <w:rPr>
                <w:rFonts w:ascii="Times New Roman" w:hAnsi="Times New Roman"/>
                <w:lang w:eastAsia="en-US"/>
              </w:rPr>
              <w:t>2</w:t>
            </w:r>
            <w:r w:rsidR="00ED5BBA" w:rsidRPr="00466807">
              <w:rPr>
                <w:rFonts w:ascii="Times New Roman" w:hAnsi="Times New Roman"/>
                <w:i/>
                <w:iCs/>
                <w:smallCaps w:val="0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lang w:eastAsia="en-US"/>
              </w:rPr>
              <w:t>MMA8B</w:t>
            </w:r>
          </w:p>
        </w:tc>
      </w:tr>
      <w:tr w:rsidR="00DA50F4" w:rsidRPr="00466807" w14:paraId="3A08D2EE" w14:textId="77777777" w:rsidTr="00333768">
        <w:trPr>
          <w:cantSplit/>
          <w:trHeight w:val="1882"/>
          <w:jc w:val="center"/>
        </w:trPr>
        <w:tc>
          <w:tcPr>
            <w:tcW w:w="22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57635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8A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. В каком месяце и году Вы стали жить со своей (</w:t>
            </w:r>
            <w:r w:rsidRPr="00466807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женой/партнершей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040D2988" w14:textId="77777777" w:rsidR="00C15480" w:rsidRPr="00466807" w:rsidRDefault="00C15480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B5229F2" w14:textId="36F9A864" w:rsidR="00C15480" w:rsidRPr="00466807" w:rsidRDefault="00293956" w:rsidP="00564F3F">
            <w:pPr>
              <w:pStyle w:val="1Intvwqst0"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Если</w:t>
            </w:r>
            <w:r w:rsidR="00F73FA1">
              <w:rPr>
                <w:rFonts w:ascii="Times New Roman" w:hAnsi="Times New Roman"/>
                <w:i/>
                <w:iCs/>
                <w:smallCaps w:val="0"/>
                <w:lang w:val="en-GB"/>
              </w:rPr>
              <w:t xml:space="preserve"> </w:t>
            </w: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респондент говорит, что он женат, но еще не живет с женой, спросите: 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В</w:t>
            </w:r>
            <w:r w:rsidR="008D7B60" w:rsidRPr="00466807">
              <w:rPr>
                <w:rFonts w:ascii="Times New Roman" w:hAnsi="Times New Roman"/>
                <w:smallCaps w:val="0"/>
                <w:lang w:val="ru-RU"/>
              </w:rPr>
              <w:t xml:space="preserve"> каком месяце и</w:t>
            </w:r>
            <w:r w:rsidR="00E45237" w:rsidRPr="00466807">
              <w:rPr>
                <w:rFonts w:ascii="Times New Roman" w:hAnsi="Times New Roman"/>
                <w:smallCaps w:val="0"/>
                <w:lang w:val="ru-RU"/>
              </w:rPr>
              <w:t> </w:t>
            </w:r>
            <w:r w:rsidR="008D7B60" w:rsidRPr="00466807">
              <w:rPr>
                <w:rFonts w:ascii="Times New Roman" w:hAnsi="Times New Roman"/>
                <w:smallCaps w:val="0"/>
                <w:lang w:val="ru-RU"/>
              </w:rPr>
              <w:t xml:space="preserve">году </w:t>
            </w:r>
            <w:r w:rsidR="0082594C" w:rsidRPr="00466807">
              <w:rPr>
                <w:rFonts w:ascii="Times New Roman" w:hAnsi="Times New Roman"/>
                <w:smallCaps w:val="0"/>
                <w:lang w:val="ru-RU"/>
              </w:rPr>
              <w:t>В</w:t>
            </w:r>
            <w:r w:rsidR="008D7B60" w:rsidRPr="00466807">
              <w:rPr>
                <w:rFonts w:ascii="Times New Roman" w:hAnsi="Times New Roman"/>
                <w:smallCaps w:val="0"/>
                <w:lang w:val="ru-RU"/>
              </w:rPr>
              <w:t>ы женились?</w:t>
            </w:r>
          </w:p>
          <w:p w14:paraId="2B347A6A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5A330B32" w14:textId="264042DC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8B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. В каком месяце и году Вы стали жить со</w:t>
            </w:r>
            <w:r w:rsidR="00E45237" w:rsidRPr="00466807">
              <w:rPr>
                <w:rFonts w:ascii="Times New Roman" w:hAnsi="Times New Roman"/>
                <w:smallCaps w:val="0"/>
                <w:lang w:val="ru-RU"/>
              </w:rPr>
              <w:t> 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своей </w:t>
            </w:r>
            <w:r w:rsidRPr="00466807">
              <w:rPr>
                <w:rFonts w:ascii="Times New Roman" w:hAnsi="Times New Roman"/>
                <w:smallCaps w:val="0"/>
                <w:u w:val="single"/>
                <w:lang w:val="ru-RU"/>
              </w:rPr>
              <w:t>первой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 женой</w:t>
            </w:r>
            <w:r w:rsidR="00C15480" w:rsidRPr="00466807">
              <w:rPr>
                <w:rFonts w:ascii="Times New Roman" w:hAnsi="Times New Roman"/>
                <w:smallCaps w:val="0"/>
                <w:lang w:val="ru-RU"/>
              </w:rPr>
              <w:t xml:space="preserve"> или 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партнершей?</w:t>
            </w:r>
          </w:p>
          <w:p w14:paraId="6C903CCE" w14:textId="77777777" w:rsidR="00C15480" w:rsidRPr="00466807" w:rsidRDefault="00C15480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1748FFF7" w14:textId="467FBBD6" w:rsidR="00C15480" w:rsidRPr="00466807" w:rsidRDefault="008D7B60" w:rsidP="00564F3F">
            <w:pPr>
              <w:pStyle w:val="1Intvwqst0"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Если респондент говорит, что уже был женат, но</w:t>
            </w:r>
            <w:r w:rsidR="00E45237"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 </w:t>
            </w:r>
            <w:r w:rsidR="00B755F0"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никогда </w:t>
            </w: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не жил с первой женой, спросите:</w:t>
            </w:r>
            <w:r w:rsidR="00C15480"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В</w:t>
            </w:r>
            <w:r w:rsidR="00B755F0" w:rsidRPr="00466807">
              <w:rPr>
                <w:rFonts w:ascii="Times New Roman" w:hAnsi="Times New Roman"/>
                <w:smallCaps w:val="0"/>
                <w:lang w:val="ru-RU"/>
              </w:rPr>
              <w:t> 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каком месяце и году </w:t>
            </w:r>
            <w:r w:rsidR="0082594C" w:rsidRPr="00466807"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ы женились на </w:t>
            </w:r>
            <w:r w:rsidRPr="00466807">
              <w:rPr>
                <w:rFonts w:ascii="Times New Roman" w:hAnsi="Times New Roman"/>
                <w:smallCaps w:val="0"/>
                <w:u w:val="single"/>
                <w:lang w:val="ru-RU"/>
              </w:rPr>
              <w:t>первой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 жене</w:t>
            </w:r>
            <w:r w:rsidR="00C15480" w:rsidRPr="00466807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9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056D5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3864"/>
              </w:tabs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>ДАТА (ПЕРВОГО) СОЮЗА</w:t>
            </w:r>
          </w:p>
          <w:p w14:paraId="4A601ABF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t xml:space="preserve">    МЕСЯЦ</w:t>
            </w:r>
            <w:r w:rsidRPr="00466807">
              <w:rPr>
                <w:rFonts w:ascii="Times New Roman" w:hAnsi="Times New Roman"/>
                <w:lang w:val="ru-RU"/>
              </w:rPr>
              <w:tab/>
            </w:r>
            <w:r w:rsidRPr="00466807">
              <w:rPr>
                <w:rFonts w:ascii="Times New Roman" w:hAnsi="Times New Roman"/>
                <w:caps/>
                <w:lang w:val="ru-RU"/>
              </w:rPr>
              <w:t>__ __</w:t>
            </w:r>
          </w:p>
          <w:p w14:paraId="63EEE468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    НЗ МЕСЯЦ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  <w:p w14:paraId="5EBD4D82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1F536B5D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    ГОД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__ __ __ __</w:t>
            </w:r>
          </w:p>
          <w:p w14:paraId="5E4AA148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01A2078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    НЗ ГОД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</w:r>
            <w:r w:rsidRPr="00466807">
              <w:rPr>
                <w:rFonts w:ascii="Times New Roman" w:hAnsi="Times New Roman"/>
                <w:lang w:val="ru-RU"/>
              </w:rPr>
              <w:t>99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5C8937" w14:textId="77777777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DA50F4" w:rsidRPr="00466807" w14:paraId="1614DE76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90C707" w14:textId="05A833E8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9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.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 Проверьте MMA8A/B: внесен ли вариант «НЗ </w:t>
            </w:r>
            <w:r w:rsidR="00C15480" w:rsidRPr="00466807">
              <w:rPr>
                <w:rFonts w:ascii="Times New Roman" w:hAnsi="Times New Roman"/>
                <w:i/>
                <w:smallCaps w:val="0"/>
                <w:lang w:val="ru-RU"/>
              </w:rPr>
              <w:t>ГОД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»?</w:t>
            </w:r>
          </w:p>
        </w:tc>
        <w:tc>
          <w:tcPr>
            <w:tcW w:w="209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305E30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, Mma8A/b=9998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A9A4104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, MMA8A/B≠9998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CE761" w14:textId="77777777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14:paraId="1C056588" w14:textId="37E3AE14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66807">
              <w:rPr>
                <w:rFonts w:ascii="Times New Roman" w:hAnsi="Times New Roman"/>
                <w:lang w:eastAsia="en-US"/>
              </w:rPr>
              <w:t>2</w:t>
            </w:r>
            <w:r w:rsidR="00ED5BBA" w:rsidRPr="00466807">
              <w:rPr>
                <w:rFonts w:ascii="Times New Roman" w:hAnsi="Times New Roman"/>
                <w:i/>
                <w:iCs/>
                <w:smallCaps w:val="0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smallCaps w:val="0"/>
                <w:lang w:eastAsia="en-US"/>
              </w:rPr>
              <w:t>Конец</w:t>
            </w:r>
          </w:p>
        </w:tc>
      </w:tr>
      <w:tr w:rsidR="00DA50F4" w:rsidRPr="00466807" w14:paraId="4DA22DFA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7165B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10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.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 Проверьте MMA7: только один брак/союз?</w:t>
            </w:r>
          </w:p>
        </w:tc>
        <w:tc>
          <w:tcPr>
            <w:tcW w:w="209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117175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, MMA7=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6A3A6B85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, MMA7=2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3BBB3C" w14:textId="2F35FE98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66807">
              <w:rPr>
                <w:rFonts w:ascii="Times New Roman" w:hAnsi="Times New Roman"/>
                <w:lang w:eastAsia="en-US"/>
              </w:rPr>
              <w:t>1</w:t>
            </w:r>
            <w:r w:rsidR="00ED5BBA" w:rsidRPr="00466807">
              <w:rPr>
                <w:rFonts w:ascii="Times New Roman" w:hAnsi="Times New Roman"/>
                <w:i/>
                <w:iCs/>
                <w:smallCaps w:val="0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lang w:eastAsia="en-US"/>
              </w:rPr>
              <w:t>MMA11A</w:t>
            </w:r>
          </w:p>
          <w:p w14:paraId="348AD88B" w14:textId="30F09AB3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66807">
              <w:rPr>
                <w:rFonts w:ascii="Times New Roman" w:hAnsi="Times New Roman"/>
                <w:lang w:eastAsia="en-US"/>
              </w:rPr>
              <w:t>2</w:t>
            </w:r>
            <w:r w:rsidR="00ED5BBA" w:rsidRPr="00466807">
              <w:rPr>
                <w:rFonts w:ascii="Times New Roman" w:hAnsi="Times New Roman"/>
                <w:i/>
                <w:iCs/>
                <w:smallCaps w:val="0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lang w:eastAsia="en-US"/>
              </w:rPr>
              <w:t>MMA11B</w:t>
            </w:r>
          </w:p>
        </w:tc>
      </w:tr>
      <w:tr w:rsidR="00DA50F4" w:rsidRPr="00466807" w14:paraId="0793502C" w14:textId="77777777" w:rsidTr="00333768">
        <w:trPr>
          <w:cantSplit/>
          <w:jc w:val="center"/>
        </w:trPr>
        <w:tc>
          <w:tcPr>
            <w:tcW w:w="22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AB5B9" w14:textId="77777777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11A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. Сколько Вам было лет, когда Вы стали жить со своей (</w:t>
            </w:r>
            <w:r w:rsidRPr="00466807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женой/партнершей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14:paraId="1612727B" w14:textId="77777777" w:rsidR="00C15480" w:rsidRPr="00466807" w:rsidRDefault="00C15480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1453F7C8" w14:textId="2D55CBF9" w:rsidR="00C15480" w:rsidRPr="00466807" w:rsidRDefault="0082594C" w:rsidP="00564F3F">
            <w:pPr>
              <w:pStyle w:val="1Intvwqst0"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Если респондент говорит, что он женат, но еще не живет с женой, спросите</w:t>
            </w:r>
            <w:r w:rsidR="00C15480"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: 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Сколько Вам было лет, когда Вы женились?</w:t>
            </w:r>
          </w:p>
          <w:p w14:paraId="38AA553F" w14:textId="77777777" w:rsidR="00DA50F4" w:rsidRPr="00466807" w:rsidRDefault="00DA50F4" w:rsidP="00C15480">
            <w:pPr>
              <w:pStyle w:val="1Intvwqst0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545EA58B" w14:textId="08B0529F" w:rsidR="00DA50F4" w:rsidRPr="00466807" w:rsidRDefault="00DA50F4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MA11B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. Сколько Вам было лет, когда Вы стали жить со своей </w:t>
            </w:r>
            <w:r w:rsidRPr="00466807">
              <w:rPr>
                <w:rFonts w:ascii="Times New Roman" w:hAnsi="Times New Roman"/>
                <w:smallCaps w:val="0"/>
                <w:u w:val="single"/>
                <w:lang w:val="ru-RU"/>
              </w:rPr>
              <w:t>первой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 женой</w:t>
            </w:r>
            <w:r w:rsidR="00C15480" w:rsidRPr="00466807">
              <w:rPr>
                <w:rFonts w:ascii="Times New Roman" w:hAnsi="Times New Roman"/>
                <w:smallCaps w:val="0"/>
                <w:lang w:val="ru-RU"/>
              </w:rPr>
              <w:t xml:space="preserve"> или 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>партнершей?</w:t>
            </w:r>
          </w:p>
          <w:p w14:paraId="0D37B9D2" w14:textId="77777777" w:rsidR="00C15480" w:rsidRPr="00466807" w:rsidRDefault="00C15480" w:rsidP="00333768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14:paraId="79951FF5" w14:textId="4F25842F" w:rsidR="00C15480" w:rsidRPr="00466807" w:rsidRDefault="0082594C" w:rsidP="00564F3F">
            <w:pPr>
              <w:pStyle w:val="1Intvwqst0"/>
              <w:spacing w:line="276" w:lineRule="auto"/>
              <w:ind w:left="320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Если</w:t>
            </w:r>
            <w:r w:rsidR="00F73FA1">
              <w:rPr>
                <w:rFonts w:ascii="Times New Roman" w:hAnsi="Times New Roman"/>
                <w:i/>
                <w:iCs/>
                <w:smallCaps w:val="0"/>
                <w:lang w:val="en-GB"/>
              </w:rPr>
              <w:t xml:space="preserve"> </w:t>
            </w: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респондент говорит, что он был женат, но</w:t>
            </w:r>
            <w:r w:rsidR="00E45237"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 </w:t>
            </w:r>
            <w:r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>не жил с первой женой, спросите</w:t>
            </w:r>
            <w:r w:rsidR="00C15480" w:rsidRPr="00466807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: </w:t>
            </w:r>
            <w:r w:rsidRPr="00466807">
              <w:rPr>
                <w:rFonts w:ascii="Times New Roman" w:hAnsi="Times New Roman"/>
                <w:smallCaps w:val="0"/>
                <w:lang w:val="ru-RU"/>
              </w:rPr>
              <w:t xml:space="preserve">Сколько Вам было лет, когда Вы женились </w:t>
            </w:r>
            <w:r w:rsidRPr="00466807">
              <w:rPr>
                <w:rFonts w:ascii="Times New Roman" w:hAnsi="Times New Roman"/>
                <w:smallCaps w:val="0"/>
                <w:u w:val="single"/>
                <w:lang w:val="ru-RU"/>
              </w:rPr>
              <w:t>в первый раз</w:t>
            </w:r>
            <w:r w:rsidR="00C15480" w:rsidRPr="00466807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9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8048B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0DD34328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7CC41644" w14:textId="77777777" w:rsidR="00DA50F4" w:rsidRPr="00466807" w:rsidRDefault="00DA50F4" w:rsidP="00333768">
            <w:pPr>
              <w:pStyle w:val="Responsecategs"/>
              <w:tabs>
                <w:tab w:val="clear" w:pos="3942"/>
                <w:tab w:val="right" w:leader="dot" w:pos="42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возраст в годах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</w:tc>
        <w:tc>
          <w:tcPr>
            <w:tcW w:w="616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72C83" w14:textId="77777777" w:rsidR="00DA50F4" w:rsidRPr="00466807" w:rsidRDefault="00DA50F4" w:rsidP="003337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14:paraId="290CB5AA" w14:textId="77777777" w:rsidR="00DA50F4" w:rsidRPr="00466807" w:rsidRDefault="00DA50F4">
      <w:pPr>
        <w:rPr>
          <w:smallCaps/>
          <w:sz w:val="20"/>
        </w:rPr>
      </w:pPr>
    </w:p>
    <w:p w14:paraId="4D2B83B7" w14:textId="77777777" w:rsidR="00DA50F4" w:rsidRPr="00466807" w:rsidRDefault="00DA50F4">
      <w:pPr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466807" w14:paraId="4AE7A08C" w14:textId="77777777" w:rsidTr="00C15480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3B25C7" w14:textId="77777777" w:rsidR="00513230" w:rsidRPr="00466807" w:rsidRDefault="00513230" w:rsidP="00135096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sz w:val="20"/>
                <w:lang w:val="ru-RU"/>
              </w:rPr>
              <w:br w:type="page"/>
            </w:r>
            <w:r w:rsidRPr="00466807">
              <w:rPr>
                <w:color w:val="FFFFFF"/>
                <w:sz w:val="20"/>
                <w:lang w:val="ru-RU"/>
              </w:rPr>
              <w:t>Жизнедеятельность взрослых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2502C1" w14:textId="742CB1C9" w:rsidR="00513230" w:rsidRPr="00466807" w:rsidRDefault="00C1548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513230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AF</w:t>
            </w:r>
          </w:p>
        </w:tc>
      </w:tr>
      <w:tr w:rsidR="00513230" w:rsidRPr="00466807" w14:paraId="2BC6D5A2" w14:textId="77777777" w:rsidTr="00C15480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6ED35" w14:textId="77777777" w:rsidR="00513230" w:rsidRPr="00466807" w:rsidRDefault="00513230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Жизнедеятельность взрослых», как указано в соответствующем Дополнительном пакете.</w:t>
            </w:r>
          </w:p>
        </w:tc>
      </w:tr>
    </w:tbl>
    <w:p w14:paraId="05FE775B" w14:textId="77777777" w:rsidR="00513230" w:rsidRPr="00466807" w:rsidRDefault="00513230" w:rsidP="00994739">
      <w:pPr>
        <w:spacing w:line="276" w:lineRule="auto"/>
        <w:ind w:left="144" w:hanging="144"/>
        <w:contextualSpacing/>
        <w:rPr>
          <w:b/>
          <w: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466807" w14:paraId="113ADCCC" w14:textId="77777777" w:rsidTr="00C15480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E3D6B" w14:textId="77777777" w:rsidR="00513230" w:rsidRPr="00466807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sz w:val="20"/>
                <w:lang w:val="ru-RU"/>
              </w:rPr>
              <w:br w:type="page"/>
            </w:r>
            <w:r w:rsidRPr="00466807">
              <w:rPr>
                <w:color w:val="FFFFFF"/>
                <w:sz w:val="20"/>
                <w:lang w:val="ru-RU"/>
              </w:rPr>
              <w:t>Употребление табака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71AC5" w14:textId="5C6140E6" w:rsidR="00513230" w:rsidRPr="00466807" w:rsidRDefault="00C1548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513230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TO</w:t>
            </w:r>
          </w:p>
        </w:tc>
      </w:tr>
      <w:tr w:rsidR="00513230" w:rsidRPr="00466807" w14:paraId="08039EEA" w14:textId="77777777" w:rsidTr="00C15480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540CC" w14:textId="77777777" w:rsidR="00513230" w:rsidRPr="00466807" w:rsidRDefault="00513230" w:rsidP="00DF02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Употребление табака», как указано в соответствующем Дополнительном пакете.</w:t>
            </w:r>
          </w:p>
        </w:tc>
      </w:tr>
    </w:tbl>
    <w:p w14:paraId="0DF43175" w14:textId="77777777" w:rsidR="00513230" w:rsidRPr="00466807" w:rsidRDefault="00513230" w:rsidP="00994739">
      <w:pPr>
        <w:spacing w:line="276" w:lineRule="auto"/>
        <w:ind w:left="144" w:hanging="144"/>
        <w:contextualSpacing/>
        <w:rPr>
          <w:b/>
          <w: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  <w:gridCol w:w="1222"/>
      </w:tblGrid>
      <w:tr w:rsidR="00513230" w:rsidRPr="00466807" w14:paraId="64101307" w14:textId="77777777" w:rsidTr="00C15480">
        <w:trPr>
          <w:cantSplit/>
          <w:jc w:val="center"/>
        </w:trPr>
        <w:tc>
          <w:tcPr>
            <w:tcW w:w="4429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9FCB0" w14:textId="651FA0B8" w:rsidR="00513230" w:rsidRPr="00466807" w:rsidRDefault="00513230" w:rsidP="00DF024B">
            <w:pPr>
              <w:pStyle w:val="modulename"/>
              <w:tabs>
                <w:tab w:val="right" w:pos="9612"/>
              </w:tabs>
              <w:spacing w:line="276" w:lineRule="auto"/>
              <w:ind w:left="142" w:hanging="142"/>
              <w:contextualSpacing/>
              <w:rPr>
                <w:color w:val="FFFFFF"/>
                <w:sz w:val="20"/>
                <w:lang w:val="ru-RU"/>
              </w:rPr>
            </w:pPr>
            <w:r w:rsidRPr="00466807">
              <w:rPr>
                <w:sz w:val="20"/>
                <w:lang w:val="ru-RU"/>
              </w:rPr>
              <w:br w:type="page"/>
            </w:r>
            <w:r w:rsidR="00236ED2" w:rsidRPr="00466807">
              <w:rPr>
                <w:color w:val="FFFFFF"/>
                <w:sz w:val="20"/>
                <w:lang w:val="ru-RU"/>
              </w:rPr>
              <w:t>ПСИХИЧЕСКОЕ здоровье</w:t>
            </w:r>
          </w:p>
        </w:tc>
        <w:tc>
          <w:tcPr>
            <w:tcW w:w="571" w:type="pct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FEC11" w14:textId="215BA4E3" w:rsidR="00513230" w:rsidRPr="00466807" w:rsidRDefault="00C15480" w:rsidP="00DF024B">
            <w:pPr>
              <w:pStyle w:val="skipcolumn"/>
              <w:keepNext/>
              <w:keepLines/>
              <w:spacing w:line="276" w:lineRule="auto"/>
              <w:ind w:left="142" w:hanging="142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</w:t>
            </w:r>
            <w:r w:rsidR="00513230" w:rsidRPr="00466807">
              <w:rPr>
                <w:rFonts w:ascii="Times New Roman" w:hAnsi="Times New Roman"/>
                <w:b/>
                <w:caps/>
                <w:smallCaps w:val="0"/>
                <w:color w:val="FFFFFF"/>
              </w:rPr>
              <w:t>MH</w:t>
            </w:r>
          </w:p>
        </w:tc>
      </w:tr>
      <w:tr w:rsidR="00513230" w:rsidRPr="00466807" w14:paraId="1D957BE2" w14:textId="77777777" w:rsidTr="00C15480">
        <w:trPr>
          <w:cantSplit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BD4B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B6DEFD" w14:textId="175BFD89" w:rsidR="00513230" w:rsidRPr="00466807" w:rsidRDefault="00513230" w:rsidP="00B439B1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bCs/>
                <w:smallCaps w:val="0"/>
                <w:lang w:eastAsia="en-ZW"/>
              </w:rPr>
            </w:pP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Если выбрано, вставьте сюда тему «</w:t>
            </w:r>
            <w:r w:rsidR="00236ED2"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Психическое здоровье</w:t>
            </w:r>
            <w:r w:rsidRPr="00466807">
              <w:rPr>
                <w:rFonts w:ascii="Times New Roman" w:eastAsia="Batang" w:hAnsi="Times New Roman"/>
                <w:bCs/>
                <w:smallCaps w:val="0"/>
                <w:lang w:eastAsia="en-ZW"/>
              </w:rPr>
              <w:t>», как указано в соответствующем Дополнительном пакете.</w:t>
            </w:r>
          </w:p>
        </w:tc>
      </w:tr>
    </w:tbl>
    <w:p w14:paraId="65EBFB6F" w14:textId="77777777" w:rsidR="00513230" w:rsidRPr="00466807" w:rsidRDefault="00513230" w:rsidP="00C3488D">
      <w:pPr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709"/>
        <w:gridCol w:w="1339"/>
      </w:tblGrid>
      <w:tr w:rsidR="00513230" w:rsidRPr="00466807" w14:paraId="487DD014" w14:textId="77777777" w:rsidTr="00C15480">
        <w:trPr>
          <w:cantSplit/>
          <w:trHeight w:val="360"/>
          <w:jc w:val="center"/>
        </w:trPr>
        <w:tc>
          <w:tcPr>
            <w:tcW w:w="2174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3D50FB" w14:textId="50F85C46" w:rsidR="00513230" w:rsidRPr="00466807" w:rsidRDefault="00513230" w:rsidP="00C15480">
            <w:pPr>
              <w:pStyle w:val="1Intvwqst0"/>
              <w:spacing w:line="276" w:lineRule="auto"/>
              <w:ind w:left="142" w:hanging="142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66807">
              <w:rPr>
                <w:rFonts w:ascii="Times New Roman" w:hAnsi="Times New Roman"/>
                <w:lang w:val="ru-RU"/>
              </w:rPr>
              <w:br w:type="page"/>
            </w:r>
            <w:r w:rsidR="00C15480" w:rsidRPr="00466807">
              <w:rPr>
                <w:rFonts w:ascii="Times New Roman" w:hAnsi="Times New Roman"/>
                <w:b/>
                <w:bCs/>
                <w:lang w:val="ru-RU"/>
              </w:rPr>
              <w:t>M</w:t>
            </w:r>
            <w:r w:rsidRPr="00466807">
              <w:rPr>
                <w:rFonts w:ascii="Times New Roman" w:hAnsi="Times New Roman"/>
                <w:b/>
                <w:lang w:val="ru-RU"/>
              </w:rPr>
              <w:t>WM10</w:t>
            </w:r>
            <w:r w:rsidRPr="00466807">
              <w:rPr>
                <w:rFonts w:ascii="Times New Roman" w:hAnsi="Times New Roman"/>
                <w:bCs/>
                <w:lang w:val="ru-RU"/>
              </w:rPr>
              <w:t>.</w:t>
            </w:r>
            <w:r w:rsidRPr="004668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Внесите время.</w:t>
            </w:r>
          </w:p>
        </w:tc>
        <w:tc>
          <w:tcPr>
            <w:tcW w:w="2201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587B09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1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часы и минуты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__ __ : __ __</w:t>
            </w:r>
          </w:p>
        </w:tc>
        <w:tc>
          <w:tcPr>
            <w:tcW w:w="626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4D78C" w14:textId="77777777" w:rsidR="00513230" w:rsidRPr="00466807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466807" w14:paraId="4EC6DB9B" w14:textId="77777777" w:rsidTr="00C15480">
        <w:trPr>
          <w:cantSplit/>
          <w:jc w:val="center"/>
        </w:trPr>
        <w:tc>
          <w:tcPr>
            <w:tcW w:w="217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A46E47" w14:textId="40622173" w:rsidR="00513230" w:rsidRPr="00466807" w:rsidRDefault="00C1548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11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Весь опрос проводился без свидетелей, или во время проведения опроса или его части присутствовал кто-то еще?</w:t>
            </w:r>
          </w:p>
        </w:tc>
        <w:tc>
          <w:tcPr>
            <w:tcW w:w="220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27598F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, весь опрос проводился без свидетелей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8A38C88" w14:textId="77777777" w:rsidR="00513230" w:rsidRPr="00466807" w:rsidRDefault="00513230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ru-RU"/>
              </w:rPr>
            </w:pPr>
          </w:p>
          <w:p w14:paraId="2552FF1F" w14:textId="77777777" w:rsidR="00513230" w:rsidRPr="00466807" w:rsidRDefault="00513230" w:rsidP="00376B8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, во время всего опроса присутствовали другие лица</w:t>
            </w:r>
          </w:p>
          <w:p w14:paraId="7C120733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underscore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ab/>
              <w:t>(</w:t>
            </w:r>
            <w:r w:rsidRPr="00466807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466807">
              <w:rPr>
                <w:rFonts w:ascii="Times New Roman" w:hAnsi="Times New Roman"/>
                <w:caps/>
                <w:lang w:val="ru-RU"/>
              </w:rPr>
              <w:t>)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5AAB1F8B" w14:textId="77777777" w:rsidR="00513230" w:rsidRPr="00466807" w:rsidRDefault="00513230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ru-RU"/>
              </w:rPr>
            </w:pPr>
          </w:p>
          <w:p w14:paraId="71E6069D" w14:textId="77777777" w:rsidR="00513230" w:rsidRPr="00466807" w:rsidRDefault="00513230" w:rsidP="00376B8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, во время части опроса присутствовали другие лица</w:t>
            </w:r>
          </w:p>
          <w:p w14:paraId="20989D30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underscore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ab/>
              <w:t>(</w:t>
            </w:r>
            <w:r w:rsidRPr="00466807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466807">
              <w:rPr>
                <w:rFonts w:ascii="Times New Roman" w:hAnsi="Times New Roman"/>
                <w:caps/>
                <w:lang w:val="ru-RU"/>
              </w:rPr>
              <w:t>)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62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D30080" w14:textId="77777777" w:rsidR="00513230" w:rsidRPr="00466807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466807" w14:paraId="35D86C9B" w14:textId="77777777" w:rsidTr="00C15480">
        <w:trPr>
          <w:cantSplit/>
          <w:jc w:val="center"/>
        </w:trPr>
        <w:tc>
          <w:tcPr>
            <w:tcW w:w="217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3B07C" w14:textId="71594130" w:rsidR="00513230" w:rsidRPr="00466807" w:rsidRDefault="00C1548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12</w:t>
            </w:r>
            <w:r w:rsidR="00513230" w:rsidRPr="00466807">
              <w:rPr>
                <w:rFonts w:ascii="Times New Roman" w:hAnsi="Times New Roman"/>
                <w:bCs/>
                <w:lang w:val="ru-RU"/>
              </w:rPr>
              <w:t>.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Язык вопросника.</w:t>
            </w:r>
          </w:p>
        </w:tc>
        <w:tc>
          <w:tcPr>
            <w:tcW w:w="220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F66374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английский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1525440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FF0000"/>
                <w:lang w:val="ru-RU"/>
              </w:rPr>
              <w:t>РУССКИЙ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6E76DF6F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62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68A67" w14:textId="77777777" w:rsidR="00513230" w:rsidRPr="00466807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466807" w14:paraId="4E10CA46" w14:textId="77777777" w:rsidTr="00C15480">
        <w:trPr>
          <w:cantSplit/>
          <w:jc w:val="center"/>
        </w:trPr>
        <w:tc>
          <w:tcPr>
            <w:tcW w:w="217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B5252" w14:textId="0826C953" w:rsidR="00513230" w:rsidRPr="00466807" w:rsidRDefault="00C15480" w:rsidP="00CE050A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13</w:t>
            </w:r>
            <w:r w:rsidR="00513230" w:rsidRPr="00466807">
              <w:rPr>
                <w:rFonts w:ascii="Times New Roman" w:hAnsi="Times New Roman"/>
                <w:bCs/>
                <w:lang w:val="ru-RU"/>
              </w:rPr>
              <w:t>.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Язык проведения опроса.</w:t>
            </w:r>
          </w:p>
        </w:tc>
        <w:tc>
          <w:tcPr>
            <w:tcW w:w="220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21EFB9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английский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31F6878A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FF0000"/>
                <w:lang w:val="ru-RU"/>
              </w:rPr>
              <w:t>РУССКИЙ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59BA925F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14:paraId="658E2D29" w14:textId="77777777" w:rsidR="00513230" w:rsidRPr="00466807" w:rsidRDefault="00513230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ru-RU"/>
              </w:rPr>
            </w:pPr>
          </w:p>
          <w:p w14:paraId="1A677841" w14:textId="77777777" w:rsidR="00513230" w:rsidRPr="00466807" w:rsidRDefault="00513230" w:rsidP="00376B8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ругой язык</w:t>
            </w:r>
          </w:p>
          <w:p w14:paraId="0E7D20D8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underscore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ab/>
              <w:t>(</w:t>
            </w:r>
            <w:r w:rsidRPr="00466807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466807">
              <w:rPr>
                <w:rFonts w:ascii="Times New Roman" w:hAnsi="Times New Roman"/>
                <w:caps/>
                <w:lang w:val="ru-RU"/>
              </w:rPr>
              <w:t>)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6</w:t>
            </w:r>
          </w:p>
        </w:tc>
        <w:tc>
          <w:tcPr>
            <w:tcW w:w="62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1C007" w14:textId="77777777" w:rsidR="00513230" w:rsidRPr="00466807" w:rsidRDefault="0051323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466807" w14:paraId="2FE6A628" w14:textId="77777777" w:rsidTr="00C15480">
        <w:trPr>
          <w:cantSplit/>
          <w:jc w:val="center"/>
        </w:trPr>
        <w:tc>
          <w:tcPr>
            <w:tcW w:w="217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CB179" w14:textId="64C48287" w:rsidR="00513230" w:rsidRPr="00466807" w:rsidRDefault="00C15480" w:rsidP="00433855">
            <w:pPr>
              <w:pStyle w:val="1Intvwqst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smallCaps w:val="0"/>
                <w:lang w:val="ru-RU"/>
              </w:rPr>
              <w:t>WM14</w:t>
            </w:r>
            <w:r w:rsidR="00513230" w:rsidRPr="00466807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Родной язык </w:t>
            </w:r>
            <w:r w:rsidR="003C1F56" w:rsidRPr="00466807">
              <w:rPr>
                <w:rFonts w:ascii="Times New Roman" w:hAnsi="Times New Roman"/>
                <w:i/>
                <w:smallCaps w:val="0"/>
                <w:lang w:val="ru-RU"/>
              </w:rPr>
              <w:t>респондента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20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A16B30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английский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199F093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FF0000"/>
                <w:lang w:val="ru-RU"/>
              </w:rPr>
              <w:t>РУССКИЙ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29AEEC9A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14:paraId="36B7A870" w14:textId="77777777" w:rsidR="00513230" w:rsidRPr="00466807" w:rsidRDefault="00513230" w:rsidP="00376B8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ru-RU"/>
              </w:rPr>
            </w:pPr>
          </w:p>
          <w:p w14:paraId="3EC59805" w14:textId="77777777" w:rsidR="00513230" w:rsidRPr="00466807" w:rsidRDefault="00513230" w:rsidP="00376B8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ругой язык</w:t>
            </w:r>
          </w:p>
          <w:p w14:paraId="3D65CEA9" w14:textId="77777777" w:rsidR="00513230" w:rsidRPr="00466807" w:rsidRDefault="00513230" w:rsidP="00A73766">
            <w:pPr>
              <w:pStyle w:val="Responsecategs"/>
              <w:tabs>
                <w:tab w:val="clear" w:pos="3942"/>
                <w:tab w:val="right" w:leader="underscore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ab/>
              <w:t>(</w:t>
            </w:r>
            <w:r w:rsidRPr="00466807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466807">
              <w:rPr>
                <w:rFonts w:ascii="Times New Roman" w:hAnsi="Times New Roman"/>
                <w:caps/>
                <w:lang w:val="ru-RU"/>
              </w:rPr>
              <w:t>)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6</w:t>
            </w:r>
          </w:p>
        </w:tc>
        <w:tc>
          <w:tcPr>
            <w:tcW w:w="62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5F0E1" w14:textId="77777777" w:rsidR="00513230" w:rsidRPr="00466807" w:rsidRDefault="00513230" w:rsidP="004338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13230" w:rsidRPr="00466807" w14:paraId="3D6A4B19" w14:textId="77777777" w:rsidTr="00C15480">
        <w:trPr>
          <w:cantSplit/>
          <w:jc w:val="center"/>
        </w:trPr>
        <w:tc>
          <w:tcPr>
            <w:tcW w:w="217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810BC5" w14:textId="5A1B6556" w:rsidR="00513230" w:rsidRPr="00466807" w:rsidRDefault="00C15480" w:rsidP="00DF024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15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. Переводились ли какие-либо части настоящего вопросника на другой язык?</w:t>
            </w:r>
          </w:p>
        </w:tc>
        <w:tc>
          <w:tcPr>
            <w:tcW w:w="2201" w:type="pct"/>
            <w:shd w:val="clear" w:color="auto" w:fill="B6DDE8"/>
          </w:tcPr>
          <w:p w14:paraId="77AD6A17" w14:textId="77777777" w:rsidR="00513230" w:rsidRPr="00466807" w:rsidRDefault="00513230" w:rsidP="00DF024B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, ПЕРЕВОДИЛСЯ ВЕСЬ ВОПРОСНИК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2CBF947" w14:textId="77777777" w:rsidR="00513230" w:rsidRPr="00466807" w:rsidRDefault="00513230" w:rsidP="00DF024B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, ПЕРЕВОДИЛАСЬ ЧАСТЬ ВОПРОСНИК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14:paraId="7626FB9F" w14:textId="77777777" w:rsidR="00513230" w:rsidRPr="00466807" w:rsidRDefault="00513230" w:rsidP="00DF024B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, НЕ ПЕРЕВОДИЛИСЬ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626" w:type="pct"/>
            <w:shd w:val="clear" w:color="auto" w:fill="B6DDE8"/>
          </w:tcPr>
          <w:p w14:paraId="508FF301" w14:textId="77777777" w:rsidR="00513230" w:rsidRPr="00466807" w:rsidRDefault="00513230" w:rsidP="00DF024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</w:tc>
      </w:tr>
      <w:tr w:rsidR="00513230" w:rsidRPr="00466807" w14:paraId="1327A749" w14:textId="77777777" w:rsidTr="00C15480">
        <w:trPr>
          <w:cantSplit/>
          <w:jc w:val="center"/>
        </w:trPr>
        <w:tc>
          <w:tcPr>
            <w:tcW w:w="21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FE0D7" w14:textId="5AC231AC" w:rsidR="00513230" w:rsidRPr="00466807" w:rsidRDefault="00C1548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66807">
              <w:rPr>
                <w:rFonts w:ascii="Times New Roman" w:hAnsi="Times New Roman"/>
                <w:b/>
                <w:bCs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bCs/>
                <w:lang w:val="ru-RU"/>
              </w:rPr>
              <w:t>WM15A</w:t>
            </w:r>
            <w:r w:rsidR="00513230" w:rsidRPr="00466807">
              <w:rPr>
                <w:rFonts w:ascii="Times New Roman" w:hAnsi="Times New Roman"/>
                <w:lang w:val="ru-RU"/>
              </w:rPr>
              <w:t>.</w:t>
            </w:r>
            <w:r w:rsidR="00513230" w:rsidRPr="0046680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Проверьте</w:t>
            </w:r>
            <w:r w:rsidR="00513230" w:rsidRPr="00466807" w:rsidDel="005916AF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WB4: возраст респондент</w:t>
            </w:r>
            <w:r w:rsidR="00564F3F" w:rsidRPr="00466807">
              <w:rPr>
                <w:rFonts w:ascii="Times New Roman" w:hAnsi="Times New Roman"/>
                <w:i/>
                <w:smallCaps w:val="0"/>
                <w:lang w:val="ru-RU"/>
              </w:rPr>
              <w:t>а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?</w:t>
            </w:r>
          </w:p>
        </w:tc>
        <w:tc>
          <w:tcPr>
            <w:tcW w:w="2201" w:type="pct"/>
            <w:shd w:val="clear" w:color="auto" w:fill="FFFFCC"/>
          </w:tcPr>
          <w:p w14:paraId="0EF15B05" w14:textId="68DDEA95" w:rsidR="00513230" w:rsidRPr="00466807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возраст</w:t>
            </w:r>
            <w:r w:rsidR="00C15480" w:rsidRPr="00466807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caps/>
                <w:lang w:val="ru-RU"/>
              </w:rPr>
              <w:t xml:space="preserve">15-17 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C3D8A29" w14:textId="78EB78AE" w:rsidR="00513230" w:rsidRPr="00466807" w:rsidRDefault="00513230" w:rsidP="006E2B79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возраст</w:t>
            </w:r>
            <w:r w:rsidR="00C15480" w:rsidRPr="00466807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caps/>
                <w:lang w:val="ru-RU"/>
              </w:rPr>
              <w:t>18 или выше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26" w:type="pct"/>
            <w:shd w:val="clear" w:color="auto" w:fill="FFFFCC"/>
          </w:tcPr>
          <w:p w14:paraId="3FEA1B57" w14:textId="77777777" w:rsidR="00513230" w:rsidRPr="00466807" w:rsidRDefault="0051323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iCs/>
                <w:lang w:val="ru-RU"/>
              </w:rPr>
              <w:t>1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Конец</w:t>
            </w:r>
          </w:p>
        </w:tc>
      </w:tr>
      <w:tr w:rsidR="00513230" w:rsidRPr="00466807" w14:paraId="77235936" w14:textId="77777777" w:rsidTr="00C15480">
        <w:trPr>
          <w:cantSplit/>
          <w:jc w:val="center"/>
        </w:trPr>
        <w:tc>
          <w:tcPr>
            <w:tcW w:w="21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49445A" w14:textId="08CC90EC" w:rsidR="00513230" w:rsidRPr="00466807" w:rsidRDefault="00C15480" w:rsidP="005916A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M</w:t>
            </w:r>
            <w:r w:rsidR="00513230" w:rsidRPr="00466807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WB15</w:t>
            </w:r>
            <w:r w:rsidR="00513230" w:rsidRPr="00466807">
              <w:rPr>
                <w:rStyle w:val="1IntvwqstChar1"/>
                <w:rFonts w:ascii="Times New Roman" w:hAnsi="Times New Roman"/>
                <w:b/>
                <w:iCs/>
                <w:lang w:val="ru-RU"/>
              </w:rPr>
              <w:t>B</w:t>
            </w:r>
            <w:r w:rsidR="00513230" w:rsidRPr="00466807">
              <w:rPr>
                <w:rStyle w:val="1IntvwqstChar1"/>
                <w:rFonts w:ascii="Times New Roman" w:hAnsi="Times New Roman"/>
                <w:smallCaps/>
                <w:lang w:val="ru-RU"/>
              </w:rPr>
              <w:t>.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 Проверьте номер строки респондент</w:t>
            </w:r>
            <w:r w:rsidR="00564F3F" w:rsidRPr="00466807">
              <w:rPr>
                <w:rFonts w:ascii="Times New Roman" w:hAnsi="Times New Roman"/>
                <w:i/>
                <w:smallCaps w:val="0"/>
                <w:lang w:val="ru-RU"/>
              </w:rPr>
              <w:t>а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 (</w:t>
            </w:r>
            <w:r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WM3) в ПАНЕЛИ ИНФОРМАЦИИ О </w:t>
            </w:r>
            <w:r w:rsidR="003C1F56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МУЖЧИНЕ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и респонденту Вопросника домохозяйства (HH47): </w:t>
            </w:r>
            <w:r w:rsidR="00564F3F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является ли данный этот респондент также респондентом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ВОПРОСНИКА ДОМОХОЗЯЙСТВА?</w:t>
            </w:r>
          </w:p>
        </w:tc>
        <w:tc>
          <w:tcPr>
            <w:tcW w:w="2201" w:type="pct"/>
            <w:shd w:val="clear" w:color="auto" w:fill="FFFFCC"/>
          </w:tcPr>
          <w:p w14:paraId="5CD030AC" w14:textId="10626E60" w:rsidR="00513230" w:rsidRPr="00466807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да, респондент та же, </w:t>
            </w:r>
          </w:p>
          <w:p w14:paraId="39E8199D" w14:textId="52B4CD41" w:rsidR="00513230" w:rsidRPr="00466807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ab/>
            </w:r>
            <w:r w:rsidR="00C15480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WM3=HH47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182B81CA" w14:textId="129FB6C9" w:rsidR="00513230" w:rsidRPr="00466807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нет, респондент не та же, </w:t>
            </w:r>
            <w:r w:rsidR="00C15480" w:rsidRPr="00466807">
              <w:rPr>
                <w:rFonts w:ascii="Times New Roman" w:hAnsi="Times New Roman"/>
                <w:caps/>
                <w:lang w:val="ru-RU"/>
              </w:rPr>
              <w:br/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WM3≠HH47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26" w:type="pct"/>
            <w:shd w:val="clear" w:color="auto" w:fill="FFFFCC"/>
          </w:tcPr>
          <w:p w14:paraId="581EEF7C" w14:textId="77777777" w:rsidR="00513230" w:rsidRPr="00466807" w:rsidRDefault="00513230" w:rsidP="00DA50E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ru-RU"/>
              </w:rPr>
            </w:pPr>
          </w:p>
          <w:p w14:paraId="35D63E5D" w14:textId="5210A869" w:rsidR="00513230" w:rsidRPr="00466807" w:rsidRDefault="0051323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iCs/>
                <w:lang w:val="ru-RU"/>
              </w:rPr>
              <w:t>1</w:t>
            </w:r>
            <w:r w:rsidR="00887F73" w:rsidRPr="00466807">
              <w:rPr>
                <w:rFonts w:ascii="Times New Roman" w:hAnsi="Times New Roman"/>
                <w:i/>
                <w:smallCaps w:val="0"/>
                <w:lang w:val="ru-RU"/>
              </w:rPr>
              <w:sym w:font="Wingdings" w:char="F0F0"/>
            </w:r>
            <w:r w:rsidR="00C15480"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Pr="00466807">
              <w:rPr>
                <w:rFonts w:ascii="Times New Roman" w:hAnsi="Times New Roman"/>
                <w:i/>
                <w:lang w:val="ru-RU"/>
              </w:rPr>
              <w:t>W</w:t>
            </w:r>
            <w:r w:rsidR="00734893" w:rsidRPr="00466807">
              <w:rPr>
                <w:rFonts w:ascii="Times New Roman" w:hAnsi="Times New Roman"/>
                <w:i/>
                <w:lang w:val="ru-RU"/>
              </w:rPr>
              <w:t>M</w:t>
            </w:r>
            <w:r w:rsidRPr="00466807">
              <w:rPr>
                <w:rFonts w:ascii="Times New Roman" w:hAnsi="Times New Roman"/>
                <w:i/>
                <w:lang w:val="ru-RU"/>
              </w:rPr>
              <w:t>16</w:t>
            </w:r>
          </w:p>
        </w:tc>
      </w:tr>
      <w:tr w:rsidR="00513230" w:rsidRPr="00466807" w14:paraId="74B99160" w14:textId="77777777" w:rsidTr="00C15480">
        <w:trPr>
          <w:cantSplit/>
          <w:jc w:val="center"/>
        </w:trPr>
        <w:tc>
          <w:tcPr>
            <w:tcW w:w="217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26E3F" w14:textId="359E88E0" w:rsidR="00513230" w:rsidRPr="00466807" w:rsidRDefault="00C15480" w:rsidP="00EF2BA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66807">
              <w:rPr>
                <w:rFonts w:ascii="Times New Roman" w:hAnsi="Times New Roman"/>
                <w:b/>
                <w:bCs/>
                <w:lang w:val="ru-RU"/>
              </w:rPr>
              <w:lastRenderedPageBreak/>
              <w:t>M</w:t>
            </w:r>
            <w:r w:rsidR="00513230" w:rsidRPr="00466807">
              <w:rPr>
                <w:rFonts w:ascii="Times New Roman" w:hAnsi="Times New Roman"/>
                <w:b/>
                <w:bCs/>
                <w:lang w:val="ru-RU"/>
              </w:rPr>
              <w:t>WM15C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Опрашивалась ли уже </w:t>
            </w:r>
            <w:r w:rsidR="00564F3F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данные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респондент по каким-либо индивидуальным вопросникам?</w:t>
            </w:r>
            <w:r w:rsidR="00513230" w:rsidRPr="00466807">
              <w:rPr>
                <w:rFonts w:ascii="Times New Roman" w:hAnsi="Times New Roman"/>
                <w:lang w:val="ru-RU"/>
              </w:rPr>
              <w:t> </w:t>
            </w:r>
          </w:p>
        </w:tc>
        <w:tc>
          <w:tcPr>
            <w:tcW w:w="2201" w:type="pct"/>
            <w:shd w:val="clear" w:color="auto" w:fill="B6DDE8"/>
          </w:tcPr>
          <w:p w14:paraId="1DEC23A8" w14:textId="64EB49C7" w:rsidR="00513230" w:rsidRPr="00466807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, уже опрашивал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0720A36D" w14:textId="159EB834" w:rsidR="00513230" w:rsidRPr="00466807" w:rsidRDefault="00513230" w:rsidP="00EF2BAD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, еще не опрашивал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26" w:type="pct"/>
            <w:shd w:val="clear" w:color="auto" w:fill="B6DDE8"/>
          </w:tcPr>
          <w:p w14:paraId="0A2A3357" w14:textId="53A5A27E" w:rsidR="00513230" w:rsidRPr="00466807" w:rsidRDefault="00513230" w:rsidP="00DA50E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lang w:val="ru-RU"/>
              </w:rPr>
              <w:t>1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="00C15480"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6</w:t>
            </w:r>
            <w:r w:rsidRPr="00466807">
              <w:rPr>
                <w:rStyle w:val="1IntvwqstChar1"/>
                <w:rFonts w:ascii="Times New Roman" w:hAnsi="Times New Roman"/>
                <w:lang w:val="ru-RU"/>
              </w:rPr>
              <w:t> </w:t>
            </w:r>
          </w:p>
          <w:p w14:paraId="10004090" w14:textId="77777777" w:rsidR="00513230" w:rsidRPr="00466807" w:rsidRDefault="0051323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</w:tc>
      </w:tr>
      <w:tr w:rsidR="00513230" w:rsidRPr="00466807" w14:paraId="6BD92D7A" w14:textId="77777777" w:rsidTr="00C15480">
        <w:trPr>
          <w:cantSplit/>
          <w:jc w:val="center"/>
        </w:trPr>
        <w:tc>
          <w:tcPr>
            <w:tcW w:w="21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B1181" w14:textId="28A1D896" w:rsidR="00513230" w:rsidRPr="00466807" w:rsidRDefault="00C15480" w:rsidP="00EF2BA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bCs/>
                <w:iCs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b/>
                <w:bCs/>
                <w:iCs/>
                <w:smallCaps w:val="0"/>
                <w:lang w:val="ru-RU"/>
              </w:rPr>
              <w:t>WM15D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. Проверьте</w:t>
            </w:r>
            <w:r w:rsidR="00513230" w:rsidRPr="00466807" w:rsidDel="00EF2BAD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 w:rsidR="00564F3F" w:rsidRPr="00466807">
              <w:rPr>
                <w:rFonts w:ascii="Times New Roman" w:hAnsi="Times New Roman"/>
                <w:i/>
                <w:smallCaps w:val="0"/>
                <w:lang w:val="ru-RU"/>
              </w:rPr>
              <w:t>m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IC1, HC7[A] и HC12 в ВОПРОСНИКЕ ДОМОХОЗЯЙСТВА: есть ли у </w:t>
            </w:r>
            <w:r w:rsidR="003C1F56" w:rsidRPr="00466807">
              <w:rPr>
                <w:rFonts w:ascii="Times New Roman" w:hAnsi="Times New Roman"/>
                <w:i/>
                <w:smallCaps w:val="0"/>
                <w:lang w:val="ru-RU"/>
              </w:rPr>
              <w:t xml:space="preserve">этого респондента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мобильный телефон, или есть ли у домохозяйства</w:t>
            </w:r>
            <w:r w:rsidR="00513230" w:rsidRPr="00466807" w:rsidDel="00EF2BAD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стационарный телефон, или есть ли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 </w:t>
            </w:r>
            <w:r w:rsidR="00513230" w:rsidRPr="00466807">
              <w:rPr>
                <w:rFonts w:ascii="Times New Roman" w:hAnsi="Times New Roman"/>
                <w:i/>
                <w:smallCaps w:val="0"/>
                <w:lang w:val="ru-RU"/>
              </w:rPr>
              <w:t>у какого-либо члена домохозяйства мобильный телефон?</w:t>
            </w:r>
          </w:p>
        </w:tc>
        <w:tc>
          <w:tcPr>
            <w:tcW w:w="2201" w:type="pct"/>
            <w:shd w:val="clear" w:color="auto" w:fill="FFFFCC"/>
          </w:tcPr>
          <w:p w14:paraId="59AB3EA1" w14:textId="33FF02CC" w:rsidR="00513230" w:rsidRPr="00466807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ДА, </w:t>
            </w:r>
            <w:r w:rsidR="00C15480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IC1 = 1 ИЛИ HC7[A]=1 ИЛИ HC12=1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198E8C3E" w14:textId="5176B469" w:rsidR="00513230" w:rsidRPr="00466807" w:rsidRDefault="00513230" w:rsidP="00067696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НЕТ, </w:t>
            </w:r>
            <w:r w:rsidR="00C15480" w:rsidRPr="00466807">
              <w:rPr>
                <w:rFonts w:ascii="Times New Roman" w:hAnsi="Times New Roman"/>
                <w:caps/>
                <w:lang w:val="ru-RU"/>
              </w:rPr>
              <w:t>M</w:t>
            </w:r>
            <w:r w:rsidRPr="00466807">
              <w:rPr>
                <w:rFonts w:ascii="Times New Roman" w:hAnsi="Times New Roman"/>
                <w:caps/>
                <w:lang w:val="ru-RU"/>
              </w:rPr>
              <w:t>IC1 = 2 И</w:t>
            </w:r>
            <w:r w:rsidR="00C15480" w:rsidRPr="00466807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caps/>
                <w:lang w:val="ru-RU"/>
              </w:rPr>
              <w:t>HC7[A]=2 И</w:t>
            </w:r>
            <w:r w:rsidR="00C15480" w:rsidRPr="00466807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466807">
              <w:rPr>
                <w:rFonts w:ascii="Times New Roman" w:hAnsi="Times New Roman"/>
                <w:caps/>
                <w:lang w:val="ru-RU"/>
              </w:rPr>
              <w:t>HC12=2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26" w:type="pct"/>
            <w:shd w:val="clear" w:color="auto" w:fill="FFFFCC"/>
          </w:tcPr>
          <w:p w14:paraId="0CA6F3A1" w14:textId="77777777" w:rsidR="00513230" w:rsidRPr="00466807" w:rsidRDefault="00513230" w:rsidP="00DA50E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</w:p>
          <w:p w14:paraId="7BDD1770" w14:textId="7AA5B8AC" w:rsidR="00513230" w:rsidRPr="00466807" w:rsidRDefault="00513230" w:rsidP="00DA50E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="00C15480"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lang w:val="ru-RU"/>
              </w:rPr>
              <w:t>WM15F</w:t>
            </w:r>
          </w:p>
        </w:tc>
      </w:tr>
      <w:tr w:rsidR="00513230" w:rsidRPr="00466807" w14:paraId="5633E1F2" w14:textId="77777777" w:rsidTr="00C15480">
        <w:trPr>
          <w:cantSplit/>
          <w:jc w:val="center"/>
        </w:trPr>
        <w:tc>
          <w:tcPr>
            <w:tcW w:w="2174" w:type="pc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2A306" w14:textId="1E513C04" w:rsidR="00513230" w:rsidRPr="00466807" w:rsidRDefault="00C15480" w:rsidP="005D0D82">
            <w:pPr>
              <w:spacing w:line="276" w:lineRule="auto"/>
              <w:ind w:left="144" w:hanging="144"/>
              <w:contextualSpacing/>
              <w:rPr>
                <w:color w:val="000000"/>
                <w:sz w:val="20"/>
              </w:rPr>
            </w:pPr>
            <w:r w:rsidRPr="00466807">
              <w:rPr>
                <w:b/>
                <w:color w:val="000000"/>
                <w:sz w:val="20"/>
              </w:rPr>
              <w:t>M</w:t>
            </w:r>
            <w:r w:rsidR="00513230" w:rsidRPr="00466807">
              <w:rPr>
                <w:b/>
                <w:color w:val="000000"/>
                <w:sz w:val="20"/>
              </w:rPr>
              <w:t>WM15E</w:t>
            </w:r>
            <w:r w:rsidR="00513230" w:rsidRPr="00466807">
              <w:rPr>
                <w:color w:val="000000"/>
                <w:sz w:val="20"/>
              </w:rPr>
              <w:t>. Спасибо за участие.</w:t>
            </w:r>
          </w:p>
          <w:p w14:paraId="3124E0D7" w14:textId="77777777" w:rsidR="00513230" w:rsidRPr="00466807" w:rsidRDefault="00513230" w:rsidP="005D0D82">
            <w:pPr>
              <w:spacing w:line="276" w:lineRule="auto"/>
              <w:ind w:left="320" w:hanging="144"/>
              <w:contextualSpacing/>
              <w:rPr>
                <w:color w:val="000000"/>
                <w:sz w:val="20"/>
              </w:rPr>
            </w:pPr>
            <w:r w:rsidRPr="00466807">
              <w:rPr>
                <w:color w:val="FF0000"/>
                <w:sz w:val="20"/>
              </w:rPr>
              <w:t>Национальное статистическое бюро</w:t>
            </w:r>
            <w:r w:rsidRPr="00466807">
              <w:rPr>
                <w:color w:val="000000"/>
                <w:sz w:val="20"/>
              </w:rPr>
              <w:t xml:space="preserve"> собирается провести телефонный опрос о положении детей, семей и домохозяйств. В течение нескольких месяцев мы можем позвонить несколько раз. Звонки будут длиться примерно 15 минут.</w:t>
            </w:r>
          </w:p>
          <w:p w14:paraId="6ED272C4" w14:textId="77777777" w:rsidR="00513230" w:rsidRPr="00466807" w:rsidRDefault="00513230" w:rsidP="00D72D18">
            <w:pPr>
              <w:spacing w:line="276" w:lineRule="auto"/>
              <w:ind w:left="320" w:hanging="144"/>
              <w:contextualSpacing/>
              <w:rPr>
                <w:color w:val="000000"/>
                <w:sz w:val="20"/>
              </w:rPr>
            </w:pPr>
            <w:r w:rsidRPr="00466807">
              <w:rPr>
                <w:sz w:val="20"/>
              </w:rPr>
              <w:t>Участие добровольное. Если сейчас вы согласитесь участвовать, позже вы можете отказаться. Для вас участие бесплатное. Информация о вашем номере телефона и вся информация, которую вы сообщите во время этих телефонных интервью, останется в пределах нашей команды.</w:t>
            </w:r>
          </w:p>
          <w:p w14:paraId="1A89C12A" w14:textId="77777777" w:rsidR="00513230" w:rsidRPr="00466807" w:rsidRDefault="00513230" w:rsidP="00D72D18">
            <w:pPr>
              <w:spacing w:line="276" w:lineRule="auto"/>
              <w:ind w:left="320" w:hanging="144"/>
              <w:contextualSpacing/>
              <w:rPr>
                <w:b/>
              </w:rPr>
            </w:pPr>
            <w:r w:rsidRPr="00466807">
              <w:rPr>
                <w:color w:val="000000"/>
                <w:sz w:val="20"/>
              </w:rPr>
              <w:t>Хотите ли вы принять участие?</w:t>
            </w:r>
          </w:p>
        </w:tc>
        <w:tc>
          <w:tcPr>
            <w:tcW w:w="2201" w:type="pct"/>
            <w:shd w:val="clear" w:color="auto" w:fill="FFFFFF"/>
          </w:tcPr>
          <w:p w14:paraId="31C43AC1" w14:textId="77777777" w:rsidR="00513230" w:rsidRPr="00466807" w:rsidRDefault="00513230" w:rsidP="00D72D18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500ED76D" w14:textId="77777777" w:rsidR="00513230" w:rsidRPr="00466807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26" w:type="pct"/>
            <w:shd w:val="clear" w:color="auto" w:fill="FFFFFF"/>
          </w:tcPr>
          <w:p w14:paraId="646B5E37" w14:textId="1237E07B" w:rsidR="00513230" w:rsidRPr="00466807" w:rsidRDefault="00513230" w:rsidP="005D0D82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Cs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iCs/>
                <w:lang w:val="ru-RU"/>
              </w:rPr>
              <w:t>1</w:t>
            </w:r>
            <w:r w:rsidRPr="00466807">
              <w:rPr>
                <w:rStyle w:val="1IntvwqstChar1"/>
                <w:rFonts w:ascii="Times New Roman" w:hAnsi="Times New Roman"/>
                <w:i/>
                <w:lang w:val="ru-RU"/>
              </w:rPr>
              <w:sym w:font="Wingdings" w:char="F0F0"/>
            </w:r>
            <w:r w:rsidR="00C15480" w:rsidRPr="00466807">
              <w:rPr>
                <w:rStyle w:val="1IntvwqstChar1"/>
                <w:rFonts w:ascii="Times New Roman" w:hAnsi="Times New Roman"/>
                <w:i/>
                <w:lang w:val="ru-RU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lang w:val="ru-RU"/>
              </w:rPr>
              <w:t>WM15H</w:t>
            </w:r>
          </w:p>
          <w:p w14:paraId="060A5A39" w14:textId="2E89B636" w:rsidR="00513230" w:rsidRPr="00466807" w:rsidRDefault="00513230" w:rsidP="005D0D8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466807">
              <w:rPr>
                <w:rStyle w:val="1IntvwqstChar1"/>
                <w:rFonts w:ascii="Times New Roman" w:hAnsi="Times New Roman"/>
                <w:i/>
                <w:lang w:val="ru-RU"/>
              </w:rPr>
              <w:sym w:font="Wingdings" w:char="F0F0"/>
            </w:r>
            <w:r w:rsidR="00C15480" w:rsidRPr="00466807">
              <w:rPr>
                <w:rStyle w:val="1IntvwqstChar1"/>
                <w:rFonts w:ascii="Times New Roman" w:hAnsi="Times New Roman"/>
                <w:i/>
                <w:lang w:val="ru-RU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lang w:val="ru-RU"/>
              </w:rPr>
              <w:t>WM16</w:t>
            </w:r>
          </w:p>
        </w:tc>
      </w:tr>
      <w:tr w:rsidR="00513230" w:rsidRPr="00466807" w14:paraId="20092C4E" w14:textId="77777777" w:rsidTr="00C15480">
        <w:trPr>
          <w:cantSplit/>
          <w:jc w:val="center"/>
        </w:trPr>
        <w:tc>
          <w:tcPr>
            <w:tcW w:w="2174" w:type="pc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FE552" w14:textId="44F09570" w:rsidR="00513230" w:rsidRPr="00466807" w:rsidRDefault="00C15480" w:rsidP="005D0D82">
            <w:pPr>
              <w:spacing w:line="276" w:lineRule="auto"/>
              <w:ind w:left="144" w:hanging="144"/>
              <w:contextualSpacing/>
              <w:rPr>
                <w:color w:val="000000"/>
                <w:sz w:val="20"/>
              </w:rPr>
            </w:pPr>
            <w:r w:rsidRPr="00466807">
              <w:rPr>
                <w:b/>
                <w:color w:val="000000"/>
                <w:sz w:val="20"/>
              </w:rPr>
              <w:t>M</w:t>
            </w:r>
            <w:r w:rsidR="00513230" w:rsidRPr="00466807">
              <w:rPr>
                <w:b/>
                <w:color w:val="000000"/>
                <w:sz w:val="20"/>
              </w:rPr>
              <w:t>WM15F</w:t>
            </w:r>
            <w:r w:rsidR="00513230" w:rsidRPr="00466807">
              <w:rPr>
                <w:color w:val="000000"/>
                <w:sz w:val="20"/>
              </w:rPr>
              <w:t>. Спасибо за участие.</w:t>
            </w:r>
          </w:p>
          <w:p w14:paraId="22BD3D8D" w14:textId="77777777" w:rsidR="00513230" w:rsidRPr="00466807" w:rsidRDefault="00513230" w:rsidP="005D0D82">
            <w:pPr>
              <w:spacing w:line="276" w:lineRule="auto"/>
              <w:ind w:left="320" w:hanging="144"/>
              <w:contextualSpacing/>
              <w:rPr>
                <w:color w:val="000000"/>
                <w:sz w:val="20"/>
              </w:rPr>
            </w:pPr>
            <w:r w:rsidRPr="00466807">
              <w:rPr>
                <w:color w:val="FF0000"/>
                <w:sz w:val="20"/>
              </w:rPr>
              <w:t>Национальное статистическое бюро</w:t>
            </w:r>
            <w:r w:rsidRPr="00466807">
              <w:rPr>
                <w:color w:val="000000"/>
                <w:sz w:val="20"/>
              </w:rPr>
              <w:t xml:space="preserve"> собирается провести повторный опрос о положении детей, семей и домохозяйств. В течение нескольких месяцев мы можем позвонить несколько раз. Звонки будут длиться примерно 15 минут.</w:t>
            </w:r>
          </w:p>
          <w:p w14:paraId="50EF1DFE" w14:textId="77777777" w:rsidR="00513230" w:rsidRPr="00466807" w:rsidRDefault="00513230" w:rsidP="00D72D18">
            <w:pPr>
              <w:spacing w:line="276" w:lineRule="auto"/>
              <w:ind w:left="320" w:hanging="144"/>
              <w:contextualSpacing/>
              <w:rPr>
                <w:color w:val="000000"/>
                <w:sz w:val="20"/>
              </w:rPr>
            </w:pPr>
            <w:r w:rsidRPr="00466807">
              <w:rPr>
                <w:sz w:val="20"/>
              </w:rPr>
              <w:t>Участие добровольное. Если сейчас вы согласитесь участвовать, позже вы можете отказаться. Для вас участие бесплатное. Информация о вашем номере телефона и вся информация, которую вы сообщите во время этих телефонных интервью, останется в пределах нашей команды.</w:t>
            </w:r>
          </w:p>
          <w:p w14:paraId="005E75F7" w14:textId="77777777" w:rsidR="00513230" w:rsidRPr="00466807" w:rsidRDefault="00513230" w:rsidP="00D72D18">
            <w:pPr>
              <w:spacing w:line="276" w:lineRule="auto"/>
              <w:ind w:left="320" w:hanging="144"/>
              <w:contextualSpacing/>
              <w:rPr>
                <w:b/>
              </w:rPr>
            </w:pPr>
            <w:r w:rsidRPr="00466807">
              <w:rPr>
                <w:color w:val="000000"/>
                <w:sz w:val="20"/>
              </w:rPr>
              <w:t>Хотите ли вы принять участие?</w:t>
            </w:r>
          </w:p>
        </w:tc>
        <w:tc>
          <w:tcPr>
            <w:tcW w:w="2201" w:type="pct"/>
            <w:shd w:val="clear" w:color="auto" w:fill="FFFFFF"/>
          </w:tcPr>
          <w:p w14:paraId="42E02C4B" w14:textId="77777777" w:rsidR="00513230" w:rsidRPr="00466807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2D100F7E" w14:textId="77777777" w:rsidR="00513230" w:rsidRPr="00466807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26" w:type="pct"/>
            <w:shd w:val="clear" w:color="auto" w:fill="FFFFFF"/>
          </w:tcPr>
          <w:p w14:paraId="5C2F1942" w14:textId="77777777" w:rsidR="00513230" w:rsidRPr="00466807" w:rsidRDefault="00513230" w:rsidP="005D0D82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</w:p>
          <w:p w14:paraId="15E8D391" w14:textId="5CB189DF" w:rsidR="00513230" w:rsidRPr="00466807" w:rsidRDefault="00513230" w:rsidP="005D0D8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="00C15480"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6</w:t>
            </w:r>
          </w:p>
        </w:tc>
      </w:tr>
      <w:tr w:rsidR="00513230" w:rsidRPr="00466807" w14:paraId="4F34B8C8" w14:textId="77777777" w:rsidTr="00C15480">
        <w:trPr>
          <w:cantSplit/>
          <w:jc w:val="center"/>
        </w:trPr>
        <w:tc>
          <w:tcPr>
            <w:tcW w:w="2174" w:type="pc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582E1" w14:textId="00D4C35E" w:rsidR="00513230" w:rsidRPr="00466807" w:rsidRDefault="008642FD" w:rsidP="00D72D18">
            <w:pPr>
              <w:spacing w:line="276" w:lineRule="auto"/>
              <w:ind w:left="144" w:hanging="144"/>
              <w:contextualSpacing/>
              <w:rPr>
                <w:b/>
              </w:rPr>
            </w:pPr>
            <w:r w:rsidRPr="00466807">
              <w:rPr>
                <w:b/>
                <w:bCs/>
                <w:color w:val="000000"/>
                <w:sz w:val="20"/>
              </w:rPr>
              <w:t>M</w:t>
            </w:r>
            <w:r w:rsidR="00513230" w:rsidRPr="00466807">
              <w:rPr>
                <w:b/>
                <w:bCs/>
                <w:color w:val="000000"/>
                <w:sz w:val="20"/>
              </w:rPr>
              <w:t>WM15G</w:t>
            </w:r>
            <w:r w:rsidR="00513230" w:rsidRPr="00466807">
              <w:rPr>
                <w:color w:val="000000"/>
                <w:sz w:val="20"/>
              </w:rPr>
              <w:t>. Ранее я записал, что в вашем домохозяйстве нет телефонов. Подтвердите, пожалуйста, есть ли у вас личный телефонный номер или есть ли телефонный номер у домохозяйства?</w:t>
            </w:r>
          </w:p>
        </w:tc>
        <w:tc>
          <w:tcPr>
            <w:tcW w:w="2201" w:type="pct"/>
            <w:shd w:val="clear" w:color="auto" w:fill="FFFFFF"/>
          </w:tcPr>
          <w:p w14:paraId="57AAC3B5" w14:textId="77777777" w:rsidR="00513230" w:rsidRPr="00466807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4D22EC04" w14:textId="77777777" w:rsidR="00513230" w:rsidRPr="00466807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26" w:type="pct"/>
            <w:shd w:val="clear" w:color="auto" w:fill="FFFFFF"/>
          </w:tcPr>
          <w:p w14:paraId="4FC5398F" w14:textId="1DF3034C" w:rsidR="00513230" w:rsidRPr="00466807" w:rsidRDefault="00513230" w:rsidP="005D0D82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iCs/>
                <w:lang w:val="ru-RU"/>
              </w:rPr>
              <w:t>1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="008642FD"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5I</w:t>
            </w:r>
          </w:p>
          <w:p w14:paraId="5C3DF033" w14:textId="4384E9DB" w:rsidR="00513230" w:rsidRPr="00466807" w:rsidRDefault="00513230" w:rsidP="005D0D8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="008642FD"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6</w:t>
            </w:r>
          </w:p>
        </w:tc>
      </w:tr>
      <w:tr w:rsidR="00513230" w:rsidRPr="00466807" w14:paraId="08C484A4" w14:textId="77777777" w:rsidTr="00C15480">
        <w:trPr>
          <w:cantSplit/>
          <w:jc w:val="center"/>
        </w:trPr>
        <w:tc>
          <w:tcPr>
            <w:tcW w:w="2174" w:type="pct"/>
            <w:tcBorders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A1ABD8" w14:textId="5DAEB23C" w:rsidR="00513230" w:rsidRPr="00466807" w:rsidRDefault="008642FD" w:rsidP="00D72D18">
            <w:pPr>
              <w:spacing w:line="276" w:lineRule="auto"/>
              <w:ind w:left="144" w:hanging="144"/>
              <w:contextualSpacing/>
              <w:rPr>
                <w:b/>
              </w:rPr>
            </w:pPr>
            <w:r w:rsidRPr="00466807">
              <w:rPr>
                <w:b/>
                <w:color w:val="000000"/>
                <w:sz w:val="20"/>
              </w:rPr>
              <w:t>M</w:t>
            </w:r>
            <w:r w:rsidR="00513230" w:rsidRPr="00466807">
              <w:rPr>
                <w:b/>
                <w:color w:val="000000"/>
                <w:sz w:val="20"/>
              </w:rPr>
              <w:t>WM15H</w:t>
            </w:r>
            <w:r w:rsidR="00513230" w:rsidRPr="00466807">
              <w:rPr>
                <w:color w:val="000000"/>
                <w:sz w:val="20"/>
              </w:rPr>
              <w:t>. Есть ли у вас личный телефонный номер или есть ли телефонный номер у домохозяйства?</w:t>
            </w:r>
          </w:p>
        </w:tc>
        <w:tc>
          <w:tcPr>
            <w:tcW w:w="2201" w:type="pct"/>
            <w:tcBorders>
              <w:bottom w:val="double" w:sz="4" w:space="0" w:color="auto"/>
            </w:tcBorders>
            <w:shd w:val="clear" w:color="auto" w:fill="FFFFFF"/>
          </w:tcPr>
          <w:p w14:paraId="394A597B" w14:textId="77777777" w:rsidR="00513230" w:rsidRPr="00466807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Д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14:paraId="74579F9E" w14:textId="77777777" w:rsidR="00513230" w:rsidRPr="00466807" w:rsidRDefault="00513230" w:rsidP="005D0D82">
            <w:pPr>
              <w:pStyle w:val="Responsecategs"/>
              <w:tabs>
                <w:tab w:val="clear" w:pos="3942"/>
                <w:tab w:val="right" w:leader="dot" w:pos="44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626" w:type="pct"/>
            <w:tcBorders>
              <w:bottom w:val="double" w:sz="4" w:space="0" w:color="auto"/>
            </w:tcBorders>
            <w:shd w:val="clear" w:color="auto" w:fill="FFFFFF"/>
          </w:tcPr>
          <w:p w14:paraId="60936BBB" w14:textId="77777777" w:rsidR="00513230" w:rsidRPr="00466807" w:rsidRDefault="00513230" w:rsidP="005D0D82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ru-RU"/>
              </w:rPr>
            </w:pPr>
          </w:p>
          <w:p w14:paraId="1298BE2D" w14:textId="3A6D2B0F" w:rsidR="00513230" w:rsidRPr="00466807" w:rsidRDefault="00513230" w:rsidP="005D0D8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iCs/>
                <w:lang w:val="ru-RU"/>
              </w:rPr>
              <w:t>2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="008642FD"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M</w:t>
            </w:r>
            <w:r w:rsidRPr="00466807">
              <w:rPr>
                <w:rStyle w:val="1IntvwqstChar1"/>
                <w:rFonts w:ascii="Times New Roman" w:hAnsi="Times New Roman"/>
                <w:i/>
                <w:iCs/>
                <w:lang w:val="ru-RU"/>
              </w:rPr>
              <w:t>WM16</w:t>
            </w:r>
          </w:p>
        </w:tc>
      </w:tr>
    </w:tbl>
    <w:p w14:paraId="76213535" w14:textId="77777777" w:rsidR="00513230" w:rsidRPr="00466807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499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2119"/>
        <w:gridCol w:w="2121"/>
        <w:gridCol w:w="2217"/>
      </w:tblGrid>
      <w:tr w:rsidR="00513230" w:rsidRPr="00466807" w14:paraId="5A82FD65" w14:textId="77777777" w:rsidTr="008642FD">
        <w:trPr>
          <w:cantSplit/>
          <w:trHeight w:val="2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30323D8" w14:textId="35B0498C" w:rsidR="00513230" w:rsidRPr="00466807" w:rsidRDefault="008642FD" w:rsidP="00ED5BBA">
            <w:pPr>
              <w:pageBreakBefore/>
              <w:spacing w:line="276" w:lineRule="auto"/>
              <w:ind w:left="142" w:hanging="142"/>
              <w:contextualSpacing/>
              <w:rPr>
                <w:bCs/>
                <w:sz w:val="20"/>
                <w:szCs w:val="16"/>
              </w:rPr>
            </w:pPr>
            <w:r w:rsidRPr="00466807">
              <w:rPr>
                <w:b/>
                <w:bCs/>
                <w:smallCaps/>
                <w:sz w:val="20"/>
                <w:szCs w:val="16"/>
              </w:rPr>
              <w:lastRenderedPageBreak/>
              <w:t>M</w:t>
            </w:r>
            <w:r w:rsidR="00513230" w:rsidRPr="00466807">
              <w:rPr>
                <w:b/>
                <w:bCs/>
                <w:smallCaps/>
                <w:sz w:val="20"/>
                <w:szCs w:val="16"/>
              </w:rPr>
              <w:t>WM15I</w:t>
            </w:r>
            <w:r w:rsidR="00513230" w:rsidRPr="00466807">
              <w:rPr>
                <w:sz w:val="20"/>
                <w:szCs w:val="16"/>
              </w:rPr>
              <w:t xml:space="preserve">. </w:t>
            </w:r>
            <w:r w:rsidR="00513230" w:rsidRPr="00466807">
              <w:rPr>
                <w:bCs/>
                <w:sz w:val="20"/>
                <w:szCs w:val="16"/>
              </w:rPr>
              <w:t>Вы можете сообщить номер своего домохозяйства, но не сообщайте личных телефонных номеров других членов вашего домохозяйства или людей, не являющихся членами вашего домохозяйства. Скажите, пожалуйста, по какому телефону звонить.</w:t>
            </w:r>
          </w:p>
        </w:tc>
      </w:tr>
      <w:tr w:rsidR="00513230" w:rsidRPr="00466807" w14:paraId="23F96838" w14:textId="77777777" w:rsidTr="008642FD">
        <w:trPr>
          <w:cantSplit/>
          <w:trHeight w:val="2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E3FE321" w14:textId="77777777" w:rsidR="00513230" w:rsidRPr="00466807" w:rsidRDefault="00513230" w:rsidP="00DF024B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</w:rPr>
            </w:pPr>
          </w:p>
        </w:tc>
      </w:tr>
      <w:tr w:rsidR="00513230" w:rsidRPr="00466807" w14:paraId="5917F2B7" w14:textId="77777777" w:rsidTr="008642FD">
        <w:trPr>
          <w:cantSplit/>
          <w:trHeight w:val="27"/>
          <w:jc w:val="center"/>
        </w:trPr>
        <w:tc>
          <w:tcPr>
            <w:tcW w:w="197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1FF04E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993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52B083" w14:textId="77777777" w:rsidR="00513230" w:rsidRPr="00466807" w:rsidRDefault="00513230" w:rsidP="005D0D82">
            <w:pPr>
              <w:tabs>
                <w:tab w:val="right" w:leader="underscore" w:pos="4068"/>
              </w:tabs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</w:rPr>
            </w:pPr>
            <w:r w:rsidRPr="00466807">
              <w:rPr>
                <w:bCs/>
                <w:sz w:val="20"/>
              </w:rPr>
              <w:t>[P1]</w:t>
            </w:r>
          </w:p>
          <w:p w14:paraId="154A52B5" w14:textId="77777777" w:rsidR="00513230" w:rsidRPr="00466807" w:rsidRDefault="00513230" w:rsidP="005D0D82">
            <w:pPr>
              <w:tabs>
                <w:tab w:val="right" w:leader="underscore" w:pos="4068"/>
              </w:tabs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</w:rPr>
            </w:pPr>
            <w:r w:rsidRPr="00466807">
              <w:rPr>
                <w:bCs/>
                <w:sz w:val="20"/>
              </w:rPr>
              <w:t>ЛУЧШИЙ НОМЕР</w:t>
            </w:r>
          </w:p>
        </w:tc>
        <w:tc>
          <w:tcPr>
            <w:tcW w:w="994" w:type="pct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53974F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</w:rPr>
            </w:pPr>
            <w:r w:rsidRPr="00466807">
              <w:rPr>
                <w:bCs/>
                <w:sz w:val="20"/>
              </w:rPr>
              <w:t>[P2]</w:t>
            </w:r>
          </w:p>
          <w:p w14:paraId="24E09C53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</w:rPr>
            </w:pPr>
            <w:r w:rsidRPr="00466807">
              <w:rPr>
                <w:bCs/>
                <w:sz w:val="20"/>
              </w:rPr>
              <w:t>2-й НОМЕР</w:t>
            </w:r>
          </w:p>
        </w:tc>
        <w:tc>
          <w:tcPr>
            <w:tcW w:w="1039" w:type="pct"/>
            <w:tcBorders>
              <w:top w:val="double" w:sz="4" w:space="0" w:color="auto"/>
            </w:tcBorders>
            <w:vAlign w:val="center"/>
          </w:tcPr>
          <w:p w14:paraId="57D9E1D6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</w:rPr>
            </w:pPr>
            <w:r w:rsidRPr="00466807">
              <w:rPr>
                <w:bCs/>
                <w:sz w:val="20"/>
              </w:rPr>
              <w:t>[P3]</w:t>
            </w:r>
          </w:p>
          <w:p w14:paraId="5CB9A5BC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jc w:val="center"/>
              <w:rPr>
                <w:bCs/>
                <w:sz w:val="20"/>
              </w:rPr>
            </w:pPr>
            <w:r w:rsidRPr="00466807">
              <w:rPr>
                <w:bCs/>
                <w:sz w:val="20"/>
              </w:rPr>
              <w:t>3-й НОМЕР</w:t>
            </w:r>
          </w:p>
        </w:tc>
      </w:tr>
      <w:tr w:rsidR="00513230" w:rsidRPr="00466807" w14:paraId="3964C35D" w14:textId="77777777" w:rsidTr="008642FD">
        <w:trPr>
          <w:cantSplit/>
          <w:trHeight w:val="582"/>
          <w:jc w:val="center"/>
        </w:trPr>
        <w:tc>
          <w:tcPr>
            <w:tcW w:w="1974" w:type="pct"/>
            <w:tcBorders>
              <w:top w:val="double" w:sz="4" w:space="0" w:color="auto"/>
            </w:tcBorders>
          </w:tcPr>
          <w:p w14:paraId="06C73305" w14:textId="3419F832" w:rsidR="00513230" w:rsidRPr="00466807" w:rsidRDefault="008642FD" w:rsidP="005D0D82">
            <w:pPr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466807">
              <w:rPr>
                <w:b/>
                <w:sz w:val="20"/>
              </w:rPr>
              <w:t>M</w:t>
            </w:r>
            <w:r w:rsidR="00513230" w:rsidRPr="00466807">
              <w:rPr>
                <w:b/>
                <w:sz w:val="20"/>
              </w:rPr>
              <w:t>WM15J</w:t>
            </w:r>
            <w:r w:rsidR="00513230" w:rsidRPr="00466807">
              <w:rPr>
                <w:bCs/>
                <w:sz w:val="20"/>
              </w:rPr>
              <w:t xml:space="preserve">. </w:t>
            </w:r>
            <w:r w:rsidR="00513230" w:rsidRPr="00466807">
              <w:rPr>
                <w:bCs/>
                <w:i/>
                <w:iCs/>
                <w:sz w:val="20"/>
              </w:rPr>
              <w:t>Попросите телефонный номер и запишите его.</w:t>
            </w:r>
          </w:p>
        </w:tc>
        <w:tc>
          <w:tcPr>
            <w:tcW w:w="9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D06CF" w14:textId="77777777" w:rsidR="00513230" w:rsidRPr="00466807" w:rsidRDefault="00513230" w:rsidP="005D0D82">
            <w:pPr>
              <w:tabs>
                <w:tab w:val="right" w:leader="underscore" w:pos="4068"/>
              </w:tabs>
              <w:spacing w:line="276" w:lineRule="auto"/>
              <w:ind w:left="144" w:hanging="144"/>
              <w:contextualSpacing/>
              <w:jc w:val="right"/>
              <w:rPr>
                <w:bCs/>
                <w:color w:val="FF0000"/>
                <w:sz w:val="18"/>
                <w:szCs w:val="18"/>
              </w:rPr>
            </w:pPr>
          </w:p>
          <w:p w14:paraId="5FFAEB52" w14:textId="77777777" w:rsidR="00513230" w:rsidRPr="00466807" w:rsidRDefault="00513230" w:rsidP="005D0D82">
            <w:pPr>
              <w:tabs>
                <w:tab w:val="right" w:leader="underscore" w:pos="4068"/>
              </w:tabs>
              <w:spacing w:line="276" w:lineRule="auto"/>
              <w:ind w:left="144" w:hanging="144"/>
              <w:contextualSpacing/>
              <w:jc w:val="right"/>
              <w:rPr>
                <w:bCs/>
                <w:color w:val="FF0000"/>
                <w:sz w:val="18"/>
                <w:szCs w:val="18"/>
              </w:rPr>
            </w:pPr>
            <w:r w:rsidRPr="00466807">
              <w:rPr>
                <w:bCs/>
                <w:color w:val="FF0000"/>
                <w:sz w:val="18"/>
                <w:szCs w:val="18"/>
              </w:rPr>
              <w:t>__ __ __    __ __ __ __</w:t>
            </w:r>
          </w:p>
        </w:tc>
        <w:tc>
          <w:tcPr>
            <w:tcW w:w="9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228481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jc w:val="right"/>
              <w:rPr>
                <w:color w:val="FF0000"/>
                <w:sz w:val="18"/>
                <w:szCs w:val="18"/>
              </w:rPr>
            </w:pPr>
          </w:p>
          <w:p w14:paraId="1F4208EE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jc w:val="right"/>
              <w:rPr>
                <w:i/>
                <w:iCs/>
                <w:color w:val="FF0000"/>
                <w:sz w:val="20"/>
              </w:rPr>
            </w:pPr>
            <w:r w:rsidRPr="00466807">
              <w:rPr>
                <w:color w:val="FF0000"/>
                <w:sz w:val="18"/>
                <w:szCs w:val="18"/>
              </w:rPr>
              <w:t>__ __ __    __ __ __ __</w:t>
            </w:r>
          </w:p>
        </w:tc>
        <w:tc>
          <w:tcPr>
            <w:tcW w:w="1039" w:type="pct"/>
          </w:tcPr>
          <w:p w14:paraId="435D518D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jc w:val="right"/>
              <w:rPr>
                <w:color w:val="FF0000"/>
                <w:sz w:val="18"/>
                <w:szCs w:val="18"/>
              </w:rPr>
            </w:pPr>
          </w:p>
          <w:p w14:paraId="6E0E65D0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jc w:val="right"/>
              <w:rPr>
                <w:b/>
                <w:color w:val="FF0000"/>
                <w:sz w:val="20"/>
              </w:rPr>
            </w:pPr>
            <w:r w:rsidRPr="00466807">
              <w:rPr>
                <w:color w:val="FF0000"/>
                <w:sz w:val="18"/>
                <w:szCs w:val="18"/>
              </w:rPr>
              <w:t>__ __ __    __ __ __ __</w:t>
            </w:r>
          </w:p>
        </w:tc>
      </w:tr>
      <w:tr w:rsidR="00513230" w:rsidRPr="00466807" w14:paraId="21E768BC" w14:textId="77777777" w:rsidTr="008642FD">
        <w:trPr>
          <w:cantSplit/>
          <w:jc w:val="center"/>
        </w:trPr>
        <w:tc>
          <w:tcPr>
            <w:tcW w:w="1974" w:type="pct"/>
            <w:vAlign w:val="center"/>
          </w:tcPr>
          <w:p w14:paraId="69A7A8B7" w14:textId="28AF21D9" w:rsidR="00513230" w:rsidRPr="00466807" w:rsidRDefault="008642FD" w:rsidP="005D0D82">
            <w:pPr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  <w:r w:rsidRPr="00466807">
              <w:rPr>
                <w:b/>
                <w:bCs/>
                <w:iCs/>
                <w:sz w:val="20"/>
              </w:rPr>
              <w:t>M</w:t>
            </w:r>
            <w:r w:rsidR="00513230" w:rsidRPr="00466807">
              <w:rPr>
                <w:b/>
                <w:bCs/>
                <w:iCs/>
                <w:sz w:val="20"/>
              </w:rPr>
              <w:t>WM15K</w:t>
            </w:r>
            <w:r w:rsidR="00513230" w:rsidRPr="00466807">
              <w:rPr>
                <w:iCs/>
                <w:sz w:val="20"/>
              </w:rPr>
              <w:t>. Подтвердите, пожалуйста, номер (</w:t>
            </w:r>
            <w:r w:rsidR="00513230" w:rsidRPr="00466807">
              <w:rPr>
                <w:b/>
                <w:bCs/>
                <w:i/>
                <w:sz w:val="20"/>
              </w:rPr>
              <w:t xml:space="preserve">номер, записанный в </w:t>
            </w:r>
            <w:r w:rsidRPr="00466807">
              <w:rPr>
                <w:b/>
                <w:bCs/>
                <w:i/>
                <w:sz w:val="20"/>
              </w:rPr>
              <w:t>M</w:t>
            </w:r>
            <w:r w:rsidR="00513230" w:rsidRPr="00466807">
              <w:rPr>
                <w:b/>
                <w:bCs/>
                <w:i/>
                <w:sz w:val="20"/>
              </w:rPr>
              <w:t>WM15J</w:t>
            </w:r>
            <w:r w:rsidR="00513230" w:rsidRPr="00466807">
              <w:rPr>
                <w:iCs/>
                <w:sz w:val="20"/>
              </w:rPr>
              <w:t>).</w:t>
            </w:r>
          </w:p>
          <w:p w14:paraId="60005DD4" w14:textId="77777777" w:rsidR="00513230" w:rsidRPr="00466807" w:rsidRDefault="00513230" w:rsidP="005D0D82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91C76B2" w14:textId="776096B6" w:rsidR="00513230" w:rsidRPr="00466807" w:rsidRDefault="00513230" w:rsidP="005D0D82">
            <w:pPr>
              <w:spacing w:line="276" w:lineRule="auto"/>
              <w:ind w:left="329" w:hanging="144"/>
              <w:contextualSpacing/>
              <w:rPr>
                <w:i/>
                <w:iCs/>
                <w:sz w:val="20"/>
              </w:rPr>
            </w:pPr>
            <w:r w:rsidRPr="00466807">
              <w:rPr>
                <w:i/>
                <w:iCs/>
                <w:sz w:val="20"/>
              </w:rPr>
              <w:t>Если нет, возвращайтесь на</w:t>
            </w:r>
            <w:r w:rsidRPr="00466807">
              <w:rPr>
                <w:i/>
                <w:sz w:val="20"/>
              </w:rPr>
              <w:t xml:space="preserve"> </w:t>
            </w:r>
            <w:r w:rsidR="008642FD" w:rsidRPr="00466807">
              <w:rPr>
                <w:i/>
                <w:sz w:val="20"/>
              </w:rPr>
              <w:t>M</w:t>
            </w:r>
            <w:r w:rsidRPr="00466807">
              <w:rPr>
                <w:i/>
                <w:sz w:val="20"/>
              </w:rPr>
              <w:t>WM15J и исправьте введённые данные.</w:t>
            </w:r>
          </w:p>
        </w:tc>
        <w:tc>
          <w:tcPr>
            <w:tcW w:w="9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234A0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iCs/>
                <w:sz w:val="20"/>
              </w:rPr>
            </w:pPr>
            <w:r w:rsidRPr="00466807">
              <w:rPr>
                <w:caps/>
                <w:sz w:val="20"/>
              </w:rPr>
              <w:t>ДА</w:t>
            </w:r>
            <w:r w:rsidRPr="00466807">
              <w:rPr>
                <w:iCs/>
                <w:smallCaps/>
                <w:sz w:val="20"/>
              </w:rPr>
              <w:tab/>
              <w:t>1</w:t>
            </w:r>
          </w:p>
          <w:p w14:paraId="03A9AD2E" w14:textId="77777777" w:rsidR="00513230" w:rsidRPr="00466807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</w:p>
          <w:p w14:paraId="1F656307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i/>
                <w:sz w:val="20"/>
                <w:lang w:eastAsia="en-ZW"/>
              </w:rPr>
            </w:pPr>
            <w:r w:rsidRPr="00466807">
              <w:rPr>
                <w:caps/>
                <w:sz w:val="20"/>
              </w:rPr>
              <w:t>НЕТ</w:t>
            </w:r>
            <w:r w:rsidRPr="00466807">
              <w:rPr>
                <w:iCs/>
                <w:smallCaps/>
                <w:sz w:val="20"/>
              </w:rPr>
              <w:tab/>
              <w:t>2</w:t>
            </w:r>
            <w:r w:rsidRPr="00466807">
              <w:rPr>
                <w:i/>
                <w:sz w:val="20"/>
                <w:lang w:eastAsia="en-ZW"/>
              </w:rPr>
              <w:sym w:font="Wingdings" w:char="F0F8"/>
            </w:r>
          </w:p>
          <w:p w14:paraId="0F94C88E" w14:textId="0DA303C6" w:rsidR="00513230" w:rsidRPr="00466807" w:rsidRDefault="008642FD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</w:rPr>
            </w:pPr>
            <w:r w:rsidRPr="00466807">
              <w:rPr>
                <w:i/>
                <w:sz w:val="20"/>
              </w:rPr>
              <w:t>M</w:t>
            </w:r>
            <w:r w:rsidR="00513230" w:rsidRPr="00466807">
              <w:rPr>
                <w:i/>
                <w:sz w:val="20"/>
              </w:rPr>
              <w:t>WM15J</w:t>
            </w:r>
          </w:p>
        </w:tc>
        <w:tc>
          <w:tcPr>
            <w:tcW w:w="9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EAE3A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iCs/>
                <w:sz w:val="20"/>
              </w:rPr>
            </w:pPr>
            <w:r w:rsidRPr="00466807">
              <w:rPr>
                <w:caps/>
                <w:sz w:val="20"/>
              </w:rPr>
              <w:t>ДА</w:t>
            </w:r>
            <w:r w:rsidRPr="00466807">
              <w:rPr>
                <w:iCs/>
                <w:smallCaps/>
                <w:sz w:val="20"/>
              </w:rPr>
              <w:tab/>
              <w:t>1</w:t>
            </w:r>
          </w:p>
          <w:p w14:paraId="4ECEBB37" w14:textId="77777777" w:rsidR="00513230" w:rsidRPr="00466807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</w:p>
          <w:p w14:paraId="6BF10625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i/>
                <w:sz w:val="20"/>
                <w:lang w:eastAsia="en-ZW"/>
              </w:rPr>
            </w:pPr>
            <w:r w:rsidRPr="00466807">
              <w:rPr>
                <w:caps/>
                <w:sz w:val="20"/>
              </w:rPr>
              <w:t>НЕТ</w:t>
            </w:r>
            <w:r w:rsidRPr="00466807">
              <w:rPr>
                <w:iCs/>
                <w:smallCaps/>
                <w:sz w:val="20"/>
              </w:rPr>
              <w:tab/>
              <w:t>2</w:t>
            </w:r>
            <w:r w:rsidRPr="00466807">
              <w:rPr>
                <w:i/>
                <w:sz w:val="20"/>
                <w:lang w:eastAsia="en-ZW"/>
              </w:rPr>
              <w:sym w:font="Wingdings" w:char="F0F8"/>
            </w:r>
          </w:p>
          <w:p w14:paraId="18859921" w14:textId="3E1B7E51" w:rsidR="00513230" w:rsidRPr="00466807" w:rsidRDefault="008642FD" w:rsidP="005D0D82">
            <w:pPr>
              <w:tabs>
                <w:tab w:val="right" w:leader="dot" w:pos="3942"/>
              </w:tabs>
              <w:suppressAutoHyphens/>
              <w:spacing w:line="276" w:lineRule="auto"/>
              <w:ind w:left="142" w:hanging="142"/>
              <w:contextualSpacing/>
              <w:jc w:val="right"/>
              <w:rPr>
                <w:b/>
                <w:sz w:val="20"/>
              </w:rPr>
            </w:pPr>
            <w:r w:rsidRPr="00466807">
              <w:rPr>
                <w:i/>
                <w:smallCaps/>
                <w:sz w:val="20"/>
              </w:rPr>
              <w:t>M</w:t>
            </w:r>
            <w:r w:rsidR="00513230" w:rsidRPr="00466807">
              <w:rPr>
                <w:i/>
                <w:smallCaps/>
                <w:sz w:val="20"/>
              </w:rPr>
              <w:t>WM15J</w:t>
            </w:r>
          </w:p>
        </w:tc>
        <w:tc>
          <w:tcPr>
            <w:tcW w:w="1039" w:type="pct"/>
          </w:tcPr>
          <w:p w14:paraId="585038D0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iCs/>
                <w:sz w:val="20"/>
              </w:rPr>
            </w:pPr>
            <w:r w:rsidRPr="00466807">
              <w:rPr>
                <w:caps/>
                <w:sz w:val="20"/>
              </w:rPr>
              <w:t>ДА</w:t>
            </w:r>
            <w:r w:rsidRPr="00466807">
              <w:rPr>
                <w:iCs/>
                <w:smallCaps/>
                <w:sz w:val="20"/>
              </w:rPr>
              <w:tab/>
              <w:t>1</w:t>
            </w:r>
          </w:p>
          <w:p w14:paraId="18A07BC0" w14:textId="77777777" w:rsidR="00513230" w:rsidRPr="00466807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</w:p>
          <w:p w14:paraId="5FB835B6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i/>
                <w:sz w:val="20"/>
                <w:lang w:eastAsia="en-ZW"/>
              </w:rPr>
            </w:pPr>
            <w:r w:rsidRPr="00466807">
              <w:rPr>
                <w:caps/>
                <w:sz w:val="20"/>
              </w:rPr>
              <w:t>НЕТ</w:t>
            </w:r>
            <w:r w:rsidRPr="00466807">
              <w:rPr>
                <w:iCs/>
                <w:smallCaps/>
                <w:sz w:val="20"/>
              </w:rPr>
              <w:tab/>
              <w:t>2</w:t>
            </w:r>
            <w:r w:rsidRPr="00466807">
              <w:rPr>
                <w:i/>
                <w:sz w:val="20"/>
                <w:lang w:eastAsia="en-ZW"/>
              </w:rPr>
              <w:sym w:font="Wingdings" w:char="F0F8"/>
            </w:r>
          </w:p>
          <w:p w14:paraId="38F17377" w14:textId="2D62A854" w:rsidR="00513230" w:rsidRPr="00466807" w:rsidRDefault="008642FD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</w:rPr>
            </w:pPr>
            <w:r w:rsidRPr="00466807">
              <w:rPr>
                <w:i/>
                <w:sz w:val="20"/>
              </w:rPr>
              <w:t>M</w:t>
            </w:r>
            <w:r w:rsidR="00513230" w:rsidRPr="00466807">
              <w:rPr>
                <w:i/>
                <w:sz w:val="20"/>
              </w:rPr>
              <w:t>WM15J</w:t>
            </w:r>
          </w:p>
        </w:tc>
      </w:tr>
      <w:tr w:rsidR="00513230" w:rsidRPr="00466807" w14:paraId="13877E93" w14:textId="77777777" w:rsidTr="008642FD">
        <w:trPr>
          <w:cantSplit/>
          <w:jc w:val="center"/>
        </w:trPr>
        <w:tc>
          <w:tcPr>
            <w:tcW w:w="1974" w:type="pct"/>
            <w:tcBorders>
              <w:bottom w:val="double" w:sz="4" w:space="0" w:color="auto"/>
            </w:tcBorders>
            <w:vAlign w:val="center"/>
          </w:tcPr>
          <w:p w14:paraId="45A9B93B" w14:textId="2109A91B" w:rsidR="00513230" w:rsidRPr="00466807" w:rsidRDefault="008642FD" w:rsidP="005D0D82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66807">
              <w:rPr>
                <w:b/>
                <w:sz w:val="20"/>
              </w:rPr>
              <w:t>M</w:t>
            </w:r>
            <w:r w:rsidR="00513230" w:rsidRPr="00466807">
              <w:rPr>
                <w:b/>
                <w:sz w:val="20"/>
              </w:rPr>
              <w:t>WM15L</w:t>
            </w:r>
            <w:r w:rsidR="00513230" w:rsidRPr="00466807">
              <w:rPr>
                <w:sz w:val="20"/>
              </w:rPr>
              <w:t>. Помните: вы можете сообщить номер своего домохозяйства, но не сообщайте личных телефонных номеров других членов вашего домохозяйства или людей, не являющихся членами вашего домохозяйства. У вас есть другой личный или общий номер телефона, по которому с вами можно связаться?</w:t>
            </w:r>
          </w:p>
        </w:tc>
        <w:tc>
          <w:tcPr>
            <w:tcW w:w="993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3EA79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eastAsia="en-ZW"/>
              </w:rPr>
            </w:pPr>
            <w:r w:rsidRPr="00466807">
              <w:rPr>
                <w:caps/>
                <w:sz w:val="20"/>
              </w:rPr>
              <w:t>ДА</w:t>
            </w:r>
            <w:r w:rsidRPr="00466807">
              <w:rPr>
                <w:iCs/>
                <w:smallCaps/>
                <w:sz w:val="20"/>
              </w:rPr>
              <w:tab/>
              <w:t>1</w:t>
            </w:r>
            <w:r w:rsidRPr="00466807">
              <w:rPr>
                <w:i/>
                <w:sz w:val="20"/>
                <w:lang w:eastAsia="en-ZW"/>
              </w:rPr>
              <w:sym w:font="Wingdings" w:char="F0F8"/>
            </w:r>
          </w:p>
          <w:p w14:paraId="31B6D5DC" w14:textId="77777777" w:rsidR="00513230" w:rsidRPr="00466807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</w:rPr>
            </w:pPr>
            <w:r w:rsidRPr="00466807">
              <w:rPr>
                <w:i/>
                <w:smallCaps/>
                <w:sz w:val="20"/>
              </w:rPr>
              <w:t>[P2]</w:t>
            </w:r>
          </w:p>
          <w:p w14:paraId="4E3731B6" w14:textId="77777777" w:rsidR="00513230" w:rsidRPr="00466807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</w:p>
          <w:p w14:paraId="367AF653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eastAsia="en-ZW"/>
              </w:rPr>
            </w:pPr>
            <w:r w:rsidRPr="00466807">
              <w:rPr>
                <w:caps/>
                <w:sz w:val="20"/>
              </w:rPr>
              <w:t>НЕТ</w:t>
            </w:r>
            <w:r w:rsidRPr="00466807">
              <w:rPr>
                <w:iCs/>
                <w:smallCaps/>
                <w:sz w:val="20"/>
              </w:rPr>
              <w:tab/>
              <w:t>2</w:t>
            </w:r>
            <w:r w:rsidRPr="00466807">
              <w:rPr>
                <w:i/>
                <w:sz w:val="20"/>
                <w:lang w:eastAsia="en-ZW"/>
              </w:rPr>
              <w:sym w:font="Wingdings" w:char="F0F8"/>
            </w:r>
          </w:p>
          <w:p w14:paraId="26489483" w14:textId="5290B94A" w:rsidR="00513230" w:rsidRPr="00466807" w:rsidRDefault="008642FD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</w:rPr>
            </w:pPr>
            <w:r w:rsidRPr="00466807">
              <w:rPr>
                <w:i/>
                <w:sz w:val="20"/>
              </w:rPr>
              <w:t>M</w:t>
            </w:r>
            <w:r w:rsidR="00513230" w:rsidRPr="00466807">
              <w:rPr>
                <w:i/>
                <w:sz w:val="20"/>
              </w:rPr>
              <w:t>WM16</w:t>
            </w:r>
          </w:p>
        </w:tc>
        <w:tc>
          <w:tcPr>
            <w:tcW w:w="994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762E92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eastAsia="en-ZW"/>
              </w:rPr>
            </w:pPr>
            <w:r w:rsidRPr="00466807">
              <w:rPr>
                <w:caps/>
                <w:sz w:val="20"/>
              </w:rPr>
              <w:t>ДА</w:t>
            </w:r>
            <w:r w:rsidRPr="00466807">
              <w:rPr>
                <w:iCs/>
                <w:smallCaps/>
                <w:sz w:val="20"/>
              </w:rPr>
              <w:tab/>
              <w:t>1</w:t>
            </w:r>
            <w:r w:rsidRPr="00466807">
              <w:rPr>
                <w:i/>
                <w:sz w:val="20"/>
                <w:lang w:eastAsia="en-ZW"/>
              </w:rPr>
              <w:sym w:font="Wingdings" w:char="F0F8"/>
            </w:r>
          </w:p>
          <w:p w14:paraId="55E56DBB" w14:textId="77777777" w:rsidR="00513230" w:rsidRPr="00466807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</w:rPr>
            </w:pPr>
            <w:r w:rsidRPr="00466807">
              <w:rPr>
                <w:i/>
                <w:smallCaps/>
                <w:sz w:val="20"/>
              </w:rPr>
              <w:t>[P3]</w:t>
            </w:r>
          </w:p>
          <w:p w14:paraId="5DAF7ED7" w14:textId="77777777" w:rsidR="00513230" w:rsidRPr="00466807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</w:p>
          <w:p w14:paraId="30A1EB21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eastAsia="en-ZW"/>
              </w:rPr>
            </w:pPr>
            <w:r w:rsidRPr="00466807">
              <w:rPr>
                <w:caps/>
                <w:sz w:val="20"/>
              </w:rPr>
              <w:t>НЕТ</w:t>
            </w:r>
            <w:r w:rsidRPr="00466807">
              <w:rPr>
                <w:iCs/>
                <w:smallCaps/>
                <w:sz w:val="20"/>
              </w:rPr>
              <w:tab/>
              <w:t>2</w:t>
            </w:r>
            <w:r w:rsidRPr="00466807">
              <w:rPr>
                <w:i/>
                <w:sz w:val="20"/>
                <w:lang w:eastAsia="en-ZW"/>
              </w:rPr>
              <w:sym w:font="Wingdings" w:char="F0F8"/>
            </w:r>
          </w:p>
          <w:p w14:paraId="4EC60F7A" w14:textId="36CBAFFE" w:rsidR="00513230" w:rsidRPr="00466807" w:rsidRDefault="008642FD" w:rsidP="005D0D82">
            <w:pPr>
              <w:tabs>
                <w:tab w:val="right" w:leader="dot" w:pos="3942"/>
              </w:tabs>
              <w:suppressAutoHyphens/>
              <w:spacing w:line="276" w:lineRule="auto"/>
              <w:ind w:left="142" w:hanging="142"/>
              <w:contextualSpacing/>
              <w:jc w:val="right"/>
              <w:rPr>
                <w:b/>
                <w:sz w:val="20"/>
              </w:rPr>
            </w:pPr>
            <w:r w:rsidRPr="00466807">
              <w:rPr>
                <w:i/>
                <w:smallCaps/>
                <w:sz w:val="20"/>
              </w:rPr>
              <w:t>M</w:t>
            </w:r>
            <w:r w:rsidR="00513230" w:rsidRPr="00466807">
              <w:rPr>
                <w:i/>
                <w:smallCaps/>
                <w:sz w:val="20"/>
              </w:rPr>
              <w:t>WM16</w:t>
            </w:r>
          </w:p>
        </w:tc>
        <w:tc>
          <w:tcPr>
            <w:tcW w:w="1039" w:type="pct"/>
          </w:tcPr>
          <w:p w14:paraId="1F4CA7E5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eastAsia="en-ZW"/>
              </w:rPr>
            </w:pPr>
            <w:r w:rsidRPr="00466807">
              <w:rPr>
                <w:caps/>
                <w:sz w:val="20"/>
              </w:rPr>
              <w:t>ДА</w:t>
            </w:r>
            <w:r w:rsidRPr="00466807">
              <w:rPr>
                <w:iCs/>
                <w:smallCaps/>
                <w:sz w:val="20"/>
              </w:rPr>
              <w:tab/>
              <w:t>1</w:t>
            </w:r>
            <w:r w:rsidRPr="00466807">
              <w:rPr>
                <w:i/>
                <w:sz w:val="20"/>
                <w:lang w:eastAsia="en-ZW"/>
              </w:rPr>
              <w:sym w:font="Wingdings" w:char="F0F8"/>
            </w:r>
          </w:p>
          <w:p w14:paraId="5AD1B73C" w14:textId="77777777" w:rsidR="00513230" w:rsidRPr="00466807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</w:rPr>
            </w:pPr>
            <w:r w:rsidRPr="00466807">
              <w:rPr>
                <w:i/>
                <w:smallCaps/>
                <w:sz w:val="20"/>
              </w:rPr>
              <w:t>[P4]</w:t>
            </w:r>
          </w:p>
          <w:p w14:paraId="3A6F57BB" w14:textId="77777777" w:rsidR="00513230" w:rsidRPr="00466807" w:rsidRDefault="00513230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</w:p>
          <w:p w14:paraId="5C858017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rFonts w:eastAsia="Batang"/>
                <w:sz w:val="20"/>
                <w:lang w:eastAsia="en-ZW"/>
              </w:rPr>
            </w:pPr>
            <w:r w:rsidRPr="00466807">
              <w:rPr>
                <w:caps/>
                <w:sz w:val="20"/>
              </w:rPr>
              <w:t>НЕТ</w:t>
            </w:r>
            <w:r w:rsidRPr="00466807">
              <w:rPr>
                <w:iCs/>
                <w:smallCaps/>
                <w:sz w:val="20"/>
              </w:rPr>
              <w:tab/>
              <w:t>2</w:t>
            </w:r>
            <w:r w:rsidRPr="00466807">
              <w:rPr>
                <w:i/>
                <w:sz w:val="20"/>
                <w:lang w:eastAsia="en-ZW"/>
              </w:rPr>
              <w:sym w:font="Wingdings" w:char="F0F8"/>
            </w:r>
          </w:p>
          <w:p w14:paraId="088FE66C" w14:textId="0762DC35" w:rsidR="00513230" w:rsidRPr="00466807" w:rsidRDefault="008642FD" w:rsidP="005D0D82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jc w:val="right"/>
              <w:rPr>
                <w:iCs/>
                <w:sz w:val="20"/>
              </w:rPr>
            </w:pPr>
            <w:r w:rsidRPr="00466807">
              <w:rPr>
                <w:i/>
                <w:sz w:val="20"/>
              </w:rPr>
              <w:t>M</w:t>
            </w:r>
            <w:r w:rsidR="00513230" w:rsidRPr="00466807">
              <w:rPr>
                <w:i/>
                <w:sz w:val="20"/>
              </w:rPr>
              <w:t>WM16</w:t>
            </w:r>
          </w:p>
        </w:tc>
      </w:tr>
      <w:tr w:rsidR="00513230" w:rsidRPr="00466807" w14:paraId="0C1F5CD4" w14:textId="77777777" w:rsidTr="008642FD">
        <w:trPr>
          <w:cantSplit/>
          <w:jc w:val="center"/>
        </w:trPr>
        <w:tc>
          <w:tcPr>
            <w:tcW w:w="19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00F8FDD" w14:textId="77777777" w:rsidR="00513230" w:rsidRPr="00466807" w:rsidRDefault="00513230" w:rsidP="00DF024B">
            <w:pPr>
              <w:spacing w:line="276" w:lineRule="auto"/>
              <w:ind w:left="144" w:hanging="144"/>
              <w:contextualSpacing/>
              <w:rPr>
                <w:b/>
                <w:sz w:val="20"/>
              </w:rPr>
            </w:pPr>
          </w:p>
        </w:tc>
        <w:tc>
          <w:tcPr>
            <w:tcW w:w="993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0EEF8D" w14:textId="77777777" w:rsidR="00513230" w:rsidRPr="00466807" w:rsidRDefault="00513230" w:rsidP="00DF024B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</w:p>
        </w:tc>
        <w:tc>
          <w:tcPr>
            <w:tcW w:w="99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0894AA" w14:textId="77777777" w:rsidR="00513230" w:rsidRPr="00466807" w:rsidRDefault="00513230" w:rsidP="00DF024B">
            <w:pPr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</w:p>
        </w:tc>
        <w:tc>
          <w:tcPr>
            <w:tcW w:w="103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14:paraId="5C3C308C" w14:textId="77777777" w:rsidR="00513230" w:rsidRPr="00466807" w:rsidRDefault="00513230" w:rsidP="00A612DB">
            <w:pPr>
              <w:tabs>
                <w:tab w:val="right" w:leader="dot" w:pos="1814"/>
              </w:tabs>
              <w:spacing w:line="276" w:lineRule="auto"/>
              <w:ind w:left="142" w:hanging="142"/>
              <w:contextualSpacing/>
              <w:rPr>
                <w:iCs/>
                <w:sz w:val="20"/>
              </w:rPr>
            </w:pPr>
            <w:r w:rsidRPr="00466807">
              <w:rPr>
                <w:i/>
                <w:sz w:val="20"/>
              </w:rPr>
              <w:t>Если использовалась дополнительные бланки вопросника, поставьте здесь галочку:</w:t>
            </w:r>
            <w:r w:rsidRPr="00466807">
              <w:rPr>
                <w:i/>
                <w:sz w:val="20"/>
              </w:rPr>
              <w:tab/>
            </w:r>
            <w:r w:rsidRPr="00466807">
              <w:rPr>
                <w:b/>
                <w:sz w:val="20"/>
              </w:rPr>
              <w:sym w:font="Wingdings" w:char="F06F"/>
            </w:r>
          </w:p>
        </w:tc>
      </w:tr>
    </w:tbl>
    <w:p w14:paraId="6537D535" w14:textId="77777777" w:rsidR="00513230" w:rsidRPr="00466807" w:rsidRDefault="00513230" w:rsidP="00ED5BBA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699"/>
      </w:tblGrid>
      <w:tr w:rsidR="00513230" w:rsidRPr="00466807" w14:paraId="5F0D7018" w14:textId="77777777" w:rsidTr="00DC4080">
        <w:trPr>
          <w:cantSplit/>
          <w:trHeight w:val="4015"/>
          <w:jc w:val="center"/>
        </w:trPr>
        <w:tc>
          <w:tcPr>
            <w:tcW w:w="50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B4C64" w14:textId="0C802951" w:rsidR="00513230" w:rsidRPr="00466807" w:rsidRDefault="008642FD" w:rsidP="00DF024B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M</w:t>
            </w:r>
            <w:r w:rsidR="00513230" w:rsidRPr="00466807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WM16</w:t>
            </w:r>
            <w:r w:rsidR="00513230" w:rsidRPr="00466807">
              <w:rPr>
                <w:rStyle w:val="1IntvwqstChar1"/>
                <w:rFonts w:ascii="Times New Roman" w:hAnsi="Times New Roman"/>
                <w:i w:val="0"/>
                <w:lang w:val="ru-RU"/>
              </w:rPr>
              <w:t>.</w:t>
            </w:r>
            <w:r w:rsidR="00513230" w:rsidRPr="00466807">
              <w:rPr>
                <w:lang w:val="ru-RU"/>
              </w:rPr>
              <w:t xml:space="preserve"> Проверьте столбцы HL10 и HL20 ОПИСИ ДОМОХОЗЯЙСТВА в ВОПРОСНИКЕ ДОМОХОЗЯЙСТВА</w:t>
            </w:r>
            <w:r w:rsidR="00513230" w:rsidRPr="00466807">
              <w:rPr>
                <w:caps/>
                <w:lang w:val="ru-RU"/>
              </w:rPr>
              <w:t xml:space="preserve">: </w:t>
            </w:r>
          </w:p>
          <w:p w14:paraId="28AE4EA7" w14:textId="0B90722C" w:rsidR="00513230" w:rsidRPr="00466807" w:rsidRDefault="00513230" w:rsidP="00DF024B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466807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ab/>
            </w:r>
            <w:r w:rsidR="003C1F56" w:rsidRPr="00466807">
              <w:rPr>
                <w:lang w:val="ru-RU"/>
              </w:rPr>
              <w:t>является ли респондент лицом, осуществляющим уход за проживающим в этом домохозяйстве ребенком в возрасте 0–4 лет</w:t>
            </w:r>
            <w:r w:rsidRPr="00466807">
              <w:rPr>
                <w:lang w:val="ru-RU"/>
              </w:rPr>
              <w:t>?</w:t>
            </w:r>
          </w:p>
          <w:p w14:paraId="420C2A98" w14:textId="77777777" w:rsidR="00513230" w:rsidRPr="00466807" w:rsidRDefault="00513230" w:rsidP="00DF024B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sz w:val="18"/>
                <w:szCs w:val="18"/>
                <w:lang w:val="ru-RU"/>
              </w:rPr>
            </w:pPr>
          </w:p>
          <w:p w14:paraId="67CADF76" w14:textId="4A1D64CA" w:rsidR="00513230" w:rsidRPr="00466807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ru-RU"/>
              </w:rPr>
            </w:pP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b/>
                <w:i w:val="0"/>
                <w:lang w:val="ru-RU"/>
              </w:rPr>
              <w:sym w:font="Wingdings" w:char="F0A8"/>
            </w:r>
            <w:r w:rsidRPr="00466807">
              <w:rPr>
                <w:lang w:val="ru-RU"/>
              </w:rPr>
              <w:t xml:space="preserve"> ДА </w:t>
            </w:r>
            <w:r w:rsidRPr="00466807">
              <w:rPr>
                <w:lang w:val="ru-RU"/>
              </w:rPr>
              <w:sym w:font="Wingdings" w:char="F0F0"/>
            </w:r>
            <w:r w:rsidRPr="00466807">
              <w:rPr>
                <w:lang w:val="ru-RU"/>
              </w:rPr>
              <w:tab/>
              <w:t xml:space="preserve">Перейдите к графе </w:t>
            </w:r>
            <w:r w:rsidR="008642FD" w:rsidRPr="00466807">
              <w:rPr>
                <w:lang w:val="ru-RU"/>
              </w:rPr>
              <w:t>M</w:t>
            </w:r>
            <w:r w:rsidRPr="00466807">
              <w:rPr>
                <w:lang w:val="ru-RU"/>
              </w:rPr>
              <w:t xml:space="preserve">WM17 и внесите «01». Затем перейдите к </w:t>
            </w:r>
          </w:p>
          <w:p w14:paraId="6CEB8E54" w14:textId="06BFF906" w:rsidR="00513230" w:rsidRPr="00466807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993" w:hanging="993"/>
              <w:contextualSpacing/>
              <w:rPr>
                <w:lang w:val="ru-RU"/>
              </w:rPr>
            </w:pPr>
            <w:r w:rsidRPr="00466807">
              <w:rPr>
                <w:lang w:val="ru-RU"/>
              </w:rPr>
              <w:tab/>
            </w:r>
            <w:r w:rsidRPr="00466807">
              <w:rPr>
                <w:caps/>
                <w:lang w:val="ru-RU"/>
              </w:rPr>
              <w:t>ВОПРОСНИКУ О ДЕТЯХ В ВОЗРАСТЕ ДО ПЯТИ ЛЕТ</w:t>
            </w:r>
            <w:r w:rsidRPr="00466807">
              <w:rPr>
                <w:lang w:val="ru-RU"/>
              </w:rPr>
              <w:t xml:space="preserve"> </w:t>
            </w:r>
            <w:r w:rsidR="003C1F56" w:rsidRPr="00466807">
              <w:rPr>
                <w:lang w:val="ru-RU"/>
              </w:rPr>
              <w:t>для этого ребенка и приступайте к опросу этого респондента</w:t>
            </w:r>
            <w:r w:rsidRPr="00466807">
              <w:rPr>
                <w:lang w:val="ru-RU"/>
              </w:rPr>
              <w:t>.</w:t>
            </w:r>
          </w:p>
          <w:p w14:paraId="23C00BE7" w14:textId="463340B6" w:rsidR="00513230" w:rsidRPr="00466807" w:rsidRDefault="00513230" w:rsidP="00957A12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ru-RU"/>
              </w:rPr>
            </w:pP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b/>
                <w:i w:val="0"/>
                <w:lang w:val="ru-RU"/>
              </w:rPr>
              <w:sym w:font="Wingdings" w:char="F0A8"/>
            </w:r>
            <w:r w:rsidRPr="00466807">
              <w:rPr>
                <w:lang w:val="ru-RU"/>
              </w:rPr>
              <w:t xml:space="preserve"> НЕТ </w:t>
            </w:r>
            <w:r w:rsidRPr="00466807">
              <w:rPr>
                <w:lang w:val="ru-RU"/>
              </w:rPr>
              <w:sym w:font="Wingdings" w:char="F0F0"/>
            </w:r>
            <w:r w:rsidRPr="00466807">
              <w:rPr>
                <w:lang w:val="ru-RU"/>
              </w:rPr>
              <w:tab/>
              <w:t xml:space="preserve">Проверьте графы HH26–HH27 ВОПРОСНИКА ДОМОХОЗЯЙСТВА: есть ли в домохозяйстве ребенок в </w:t>
            </w:r>
            <w:r w:rsidRPr="00466807">
              <w:rPr>
                <w:lang w:val="ru-RU"/>
              </w:rPr>
              <w:tab/>
              <w:t xml:space="preserve">возрасте 5–17 лет, отобранный для опроса по </w:t>
            </w:r>
            <w:r w:rsidR="00957A12" w:rsidRPr="00466807">
              <w:rPr>
                <w:caps/>
                <w:lang w:val="ru-RU"/>
              </w:rPr>
              <w:t xml:space="preserve">ВОПРОСНИКУ о детях и подростках в возрасте </w:t>
            </w:r>
            <w:r w:rsidR="002D64B3" w:rsidRPr="00466807">
              <w:rPr>
                <w:caps/>
                <w:lang w:val="ru-RU"/>
              </w:rPr>
              <w:br/>
            </w:r>
            <w:r w:rsidR="002D64B3" w:rsidRPr="00466807">
              <w:rPr>
                <w:caps/>
                <w:lang w:val="ru-RU"/>
              </w:rPr>
              <w:tab/>
            </w:r>
            <w:r w:rsidR="00957A12" w:rsidRPr="00466807">
              <w:rPr>
                <w:caps/>
                <w:lang w:val="ru-RU"/>
              </w:rPr>
              <w:t>5–17 лет</w:t>
            </w:r>
            <w:r w:rsidRPr="00466807">
              <w:rPr>
                <w:caps/>
                <w:lang w:val="ru-RU"/>
              </w:rPr>
              <w:t>?</w:t>
            </w:r>
            <w:r w:rsidR="00957A12" w:rsidRPr="00466807">
              <w:rPr>
                <w:caps/>
                <w:lang w:val="ru-RU"/>
              </w:rPr>
              <w:t xml:space="preserve"> </w:t>
            </w:r>
          </w:p>
          <w:p w14:paraId="1995593D" w14:textId="77777777" w:rsidR="00513230" w:rsidRPr="00466807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val="ru-RU"/>
              </w:rPr>
            </w:pPr>
          </w:p>
          <w:p w14:paraId="118D351B" w14:textId="34F2BA43" w:rsidR="00513230" w:rsidRPr="00466807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2127" w:hanging="2127"/>
              <w:contextualSpacing/>
              <w:rPr>
                <w:lang w:val="ru-RU"/>
              </w:rPr>
            </w:pP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b/>
                <w:i w:val="0"/>
                <w:lang w:val="ru-RU"/>
              </w:rPr>
              <w:sym w:font="Wingdings" w:char="F0A8"/>
            </w:r>
            <w:r w:rsidRPr="00466807">
              <w:rPr>
                <w:lang w:val="ru-RU"/>
              </w:rPr>
              <w:t xml:space="preserve"> ДА </w:t>
            </w:r>
            <w:r w:rsidRPr="00466807">
              <w:rPr>
                <w:lang w:val="ru-RU"/>
              </w:rPr>
              <w:sym w:font="Wingdings" w:char="F0F0"/>
            </w:r>
            <w:r w:rsidRPr="00466807">
              <w:rPr>
                <w:lang w:val="ru-RU"/>
              </w:rPr>
              <w:tab/>
              <w:t>Проверьте столбец HL20 ОПИСИ ДОМОХОЗЯЙСТВА в ВОПРОСНИКЕ ДОМОХОЗЯЙСТВА</w:t>
            </w:r>
            <w:r w:rsidRPr="00466807">
              <w:rPr>
                <w:caps/>
                <w:lang w:val="ru-RU"/>
              </w:rPr>
              <w:t xml:space="preserve">: </w:t>
            </w:r>
            <w:r w:rsidR="003C1F56" w:rsidRPr="00466807">
              <w:rPr>
                <w:lang w:val="ru-RU"/>
              </w:rPr>
              <w:t xml:space="preserve">является ли респондент лицом, осуществляющим уход за проживающим в этом домохозяйстве ребенком, отобранным для опроса по </w:t>
            </w:r>
            <w:r w:rsidRPr="00466807">
              <w:rPr>
                <w:lang w:val="ru-RU"/>
              </w:rPr>
              <w:t xml:space="preserve">ВОПРОСНИКУ О ДЕТЯХ </w:t>
            </w:r>
            <w:r w:rsidR="002D64B3" w:rsidRPr="00466807">
              <w:rPr>
                <w:caps/>
                <w:lang w:val="ru-RU"/>
              </w:rPr>
              <w:t xml:space="preserve">и подростках </w:t>
            </w:r>
            <w:r w:rsidRPr="00466807">
              <w:rPr>
                <w:lang w:val="ru-RU"/>
              </w:rPr>
              <w:t>В ВОЗРАСТЕ 5–17 ЛЕТ?</w:t>
            </w:r>
          </w:p>
          <w:p w14:paraId="713B0C45" w14:textId="77777777" w:rsidR="00513230" w:rsidRPr="00466807" w:rsidRDefault="00513230" w:rsidP="00DF024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sz w:val="18"/>
                <w:szCs w:val="18"/>
                <w:lang w:val="ru-RU"/>
              </w:rPr>
            </w:pPr>
          </w:p>
          <w:p w14:paraId="0152AD81" w14:textId="43389898" w:rsidR="00513230" w:rsidRPr="00466807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2977" w:hanging="2977"/>
              <w:contextualSpacing/>
              <w:rPr>
                <w:lang w:val="ru-RU"/>
              </w:rPr>
            </w:pP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b/>
                <w:i w:val="0"/>
                <w:lang w:val="ru-RU"/>
              </w:rPr>
              <w:sym w:font="Wingdings" w:char="F0A8"/>
            </w:r>
            <w:r w:rsidRPr="00466807">
              <w:rPr>
                <w:lang w:val="ru-RU"/>
              </w:rPr>
              <w:t xml:space="preserve"> ДА </w:t>
            </w:r>
            <w:r w:rsidRPr="00466807">
              <w:rPr>
                <w:lang w:val="ru-RU"/>
              </w:rPr>
              <w:sym w:font="Wingdings" w:char="F0F0"/>
            </w: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lang w:val="ru-RU"/>
              </w:rPr>
              <w:t xml:space="preserve">Перейдите к графе </w:t>
            </w:r>
            <w:r w:rsidR="008642FD" w:rsidRPr="00466807">
              <w:rPr>
                <w:lang w:val="ru-RU"/>
              </w:rPr>
              <w:t>M</w:t>
            </w:r>
            <w:r w:rsidRPr="00466807">
              <w:rPr>
                <w:lang w:val="ru-RU"/>
              </w:rPr>
              <w:t xml:space="preserve">WM17 и внесите «01». </w:t>
            </w:r>
          </w:p>
          <w:p w14:paraId="5BD6D9D8" w14:textId="7CC901B4" w:rsidR="00513230" w:rsidRPr="00466807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2977" w:hanging="2977"/>
              <w:contextualSpacing/>
              <w:rPr>
                <w:lang w:val="ru-RU"/>
              </w:rPr>
            </w:pPr>
            <w:r w:rsidRPr="00466807">
              <w:rPr>
                <w:lang w:val="ru-RU"/>
              </w:rPr>
              <w:tab/>
            </w:r>
            <w:r w:rsidRPr="00466807">
              <w:rPr>
                <w:lang w:val="ru-RU"/>
              </w:rPr>
              <w:tab/>
            </w:r>
            <w:r w:rsidRPr="00466807">
              <w:rPr>
                <w:lang w:val="ru-RU"/>
              </w:rPr>
              <w:tab/>
              <w:t xml:space="preserve">Затем перейдите к ВОПРОСНИКУ О ДЕТЯХ </w:t>
            </w:r>
            <w:r w:rsidR="002D64B3" w:rsidRPr="00466807">
              <w:rPr>
                <w:caps/>
                <w:lang w:val="ru-RU"/>
              </w:rPr>
              <w:t xml:space="preserve">и подростках </w:t>
            </w:r>
            <w:r w:rsidRPr="00466807">
              <w:rPr>
                <w:lang w:val="ru-RU"/>
              </w:rPr>
              <w:t xml:space="preserve">В ВОЗРАСТЕ </w:t>
            </w:r>
            <w:r w:rsidRPr="00466807">
              <w:rPr>
                <w:caps/>
                <w:lang w:val="ru-RU"/>
              </w:rPr>
              <w:t>5–17</w:t>
            </w:r>
            <w:r w:rsidRPr="00466807">
              <w:rPr>
                <w:lang w:val="ru-RU"/>
              </w:rPr>
              <w:t xml:space="preserve"> ЛЕТ для этого ребенка и приступайте к опросу </w:t>
            </w:r>
            <w:r w:rsidR="003C1F56" w:rsidRPr="00466807">
              <w:rPr>
                <w:lang w:val="ru-RU"/>
              </w:rPr>
              <w:t>этого респондента</w:t>
            </w:r>
            <w:r w:rsidRPr="00466807">
              <w:rPr>
                <w:lang w:val="ru-RU"/>
              </w:rPr>
              <w:t>.</w:t>
            </w:r>
          </w:p>
          <w:p w14:paraId="5C702536" w14:textId="62CE8CEA" w:rsidR="00513230" w:rsidRPr="00466807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2977" w:hanging="2977"/>
              <w:contextualSpacing/>
              <w:rPr>
                <w:lang w:val="ru-RU"/>
              </w:rPr>
            </w:pP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b/>
                <w:i w:val="0"/>
                <w:lang w:val="ru-RU"/>
              </w:rPr>
              <w:sym w:font="Wingdings" w:char="F0A8"/>
            </w:r>
            <w:r w:rsidRPr="00466807">
              <w:rPr>
                <w:lang w:val="ru-RU"/>
              </w:rPr>
              <w:t xml:space="preserve"> НЕТ </w:t>
            </w:r>
            <w:r w:rsidRPr="00466807">
              <w:rPr>
                <w:lang w:val="ru-RU"/>
              </w:rPr>
              <w:sym w:font="Wingdings" w:char="F0F0"/>
            </w:r>
            <w:r w:rsidRPr="00466807">
              <w:rPr>
                <w:lang w:val="ru-RU"/>
              </w:rPr>
              <w:tab/>
              <w:t xml:space="preserve">Перейдите к графе </w:t>
            </w:r>
            <w:r w:rsidR="008642FD" w:rsidRPr="00466807">
              <w:rPr>
                <w:lang w:val="ru-RU"/>
              </w:rPr>
              <w:t>M</w:t>
            </w:r>
            <w:r w:rsidRPr="00466807">
              <w:rPr>
                <w:lang w:val="ru-RU"/>
              </w:rPr>
              <w:t xml:space="preserve">WM17 и внесите «01». </w:t>
            </w:r>
            <w:r w:rsidR="003C1F56" w:rsidRPr="00466807">
              <w:rPr>
                <w:lang w:val="ru-RU"/>
              </w:rPr>
              <w:t>Завершите опрос этого респондента, поблагодарив его за сотрудничество</w:t>
            </w:r>
            <w:r w:rsidRPr="00466807">
              <w:rPr>
                <w:lang w:val="ru-RU"/>
              </w:rPr>
              <w:t>. Выясните, не нужно ли заполнить в этом домохозяйстве другие вопросники.</w:t>
            </w:r>
          </w:p>
          <w:p w14:paraId="55506394" w14:textId="77777777" w:rsidR="00513230" w:rsidRPr="00466807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sz w:val="18"/>
                <w:szCs w:val="18"/>
                <w:lang w:val="ru-RU"/>
              </w:rPr>
            </w:pPr>
          </w:p>
          <w:p w14:paraId="0809123D" w14:textId="0B71FE88" w:rsidR="00513230" w:rsidRPr="00466807" w:rsidRDefault="00513230" w:rsidP="00DF024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2127" w:hanging="2127"/>
              <w:contextualSpacing/>
              <w:rPr>
                <w:lang w:val="ru-RU"/>
              </w:rPr>
            </w:pP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b/>
                <w:i w:val="0"/>
                <w:lang w:val="ru-RU"/>
              </w:rPr>
              <w:sym w:font="Wingdings" w:char="F0A8"/>
            </w:r>
            <w:r w:rsidRPr="00466807">
              <w:rPr>
                <w:lang w:val="ru-RU"/>
              </w:rPr>
              <w:t xml:space="preserve"> НЕТ </w:t>
            </w:r>
            <w:r w:rsidRPr="00466807">
              <w:rPr>
                <w:lang w:val="ru-RU"/>
              </w:rPr>
              <w:sym w:font="Wingdings" w:char="F0F0"/>
            </w:r>
            <w:r w:rsidRPr="00466807">
              <w:rPr>
                <w:lang w:val="ru-RU"/>
              </w:rPr>
              <w:tab/>
            </w:r>
            <w:r w:rsidRPr="00466807">
              <w:rPr>
                <w:b/>
                <w:i w:val="0"/>
                <w:lang w:val="ru-RU"/>
              </w:rPr>
              <w:tab/>
            </w:r>
            <w:r w:rsidRPr="00466807">
              <w:rPr>
                <w:lang w:val="ru-RU"/>
              </w:rPr>
              <w:t xml:space="preserve">Перейдите к графе </w:t>
            </w:r>
            <w:r w:rsidR="008642FD" w:rsidRPr="00466807">
              <w:rPr>
                <w:lang w:val="ru-RU"/>
              </w:rPr>
              <w:t>M</w:t>
            </w:r>
            <w:r w:rsidRPr="00466807">
              <w:rPr>
                <w:lang w:val="ru-RU"/>
              </w:rPr>
              <w:t xml:space="preserve">WM17 и внесите «01». Завершите опрос </w:t>
            </w:r>
            <w:r w:rsidR="003C1F56" w:rsidRPr="00466807">
              <w:rPr>
                <w:lang w:val="ru-RU"/>
              </w:rPr>
              <w:t>этого респондента</w:t>
            </w:r>
            <w:r w:rsidRPr="00466807">
              <w:rPr>
                <w:lang w:val="ru-RU"/>
              </w:rPr>
              <w:t xml:space="preserve">, </w:t>
            </w:r>
            <w:r w:rsidR="003C1F56" w:rsidRPr="00466807">
              <w:rPr>
                <w:lang w:val="ru-RU"/>
              </w:rPr>
              <w:t>поблагодарив его за сотрудничество</w:t>
            </w:r>
            <w:r w:rsidRPr="00466807">
              <w:rPr>
                <w:lang w:val="ru-RU"/>
              </w:rPr>
              <w:t>. Выясните, не нужно ли заполнить в этом домохозяйстве другие вопросники.</w:t>
            </w:r>
          </w:p>
        </w:tc>
      </w:tr>
    </w:tbl>
    <w:p w14:paraId="219242EE" w14:textId="77777777" w:rsidR="00513230" w:rsidRPr="00466807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2"/>
        <w:gridCol w:w="5367"/>
      </w:tblGrid>
      <w:tr w:rsidR="00513230" w:rsidRPr="00466807" w14:paraId="078A3197" w14:textId="77777777" w:rsidTr="00DF024B">
        <w:trPr>
          <w:cantSplit/>
          <w:trHeight w:val="2350"/>
          <w:jc w:val="center"/>
        </w:trPr>
        <w:tc>
          <w:tcPr>
            <w:tcW w:w="2492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E61C2" w14:textId="3546C5C6" w:rsidR="00513230" w:rsidRPr="00466807" w:rsidRDefault="008642FD" w:rsidP="00DF02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 w:rsidRPr="00466807">
              <w:rPr>
                <w:rFonts w:ascii="Times New Roman" w:hAnsi="Times New Roman"/>
                <w:b/>
                <w:lang w:val="ru-RU"/>
              </w:rPr>
              <w:lastRenderedPageBreak/>
              <w:t>M</w:t>
            </w:r>
            <w:r w:rsidR="00513230" w:rsidRPr="00466807">
              <w:rPr>
                <w:rFonts w:ascii="Times New Roman" w:hAnsi="Times New Roman"/>
                <w:b/>
                <w:lang w:val="ru-RU"/>
              </w:rPr>
              <w:t>WM17</w:t>
            </w:r>
            <w:r w:rsidR="00513230" w:rsidRPr="00466807">
              <w:rPr>
                <w:rFonts w:ascii="Times New Roman" w:hAnsi="Times New Roman"/>
                <w:lang w:val="ru-RU"/>
              </w:rPr>
              <w:t xml:space="preserve">. </w:t>
            </w:r>
            <w:r w:rsidRPr="00466807">
              <w:rPr>
                <w:rFonts w:ascii="Times New Roman" w:hAnsi="Times New Roman"/>
                <w:i/>
                <w:lang w:val="ru-RU"/>
              </w:rPr>
              <w:t>Результат опроса мужчины</w:t>
            </w:r>
            <w:r w:rsidR="00513230" w:rsidRPr="00466807">
              <w:rPr>
                <w:rFonts w:ascii="Times New Roman" w:hAnsi="Times New Roman"/>
                <w:i/>
                <w:lang w:val="ru-RU"/>
              </w:rPr>
              <w:t>.</w:t>
            </w:r>
          </w:p>
          <w:p w14:paraId="3F98F2EB" w14:textId="77777777" w:rsidR="00513230" w:rsidRPr="00466807" w:rsidRDefault="00513230" w:rsidP="00DF02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</w:p>
          <w:p w14:paraId="69ABF7FD" w14:textId="4322FD7D" w:rsidR="00513230" w:rsidRPr="00466807" w:rsidRDefault="008642FD" w:rsidP="00DF02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ru-RU"/>
              </w:rPr>
            </w:pPr>
            <w:r w:rsidRPr="00466807">
              <w:rPr>
                <w:rFonts w:ascii="Times New Roman" w:hAnsi="Times New Roman"/>
                <w:i/>
                <w:lang w:val="ru-RU"/>
              </w:rPr>
              <w:t>Всякий результат вида «опрос не проведен» обсудите с руководителем</w:t>
            </w:r>
            <w:r w:rsidR="00513230" w:rsidRPr="00466807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2508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594DB" w14:textId="77777777" w:rsidR="00513230" w:rsidRPr="00466807" w:rsidRDefault="00513230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проведен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01</w:t>
            </w:r>
          </w:p>
          <w:p w14:paraId="3F3C5745" w14:textId="77777777" w:rsidR="00513230" w:rsidRPr="00466807" w:rsidRDefault="00513230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нет дома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02</w:t>
            </w:r>
          </w:p>
          <w:p w14:paraId="08ECD760" w14:textId="6DF69838" w:rsidR="00513230" w:rsidRPr="00466807" w:rsidRDefault="008642FD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отказался</w:t>
            </w:r>
            <w:r w:rsidR="00513230" w:rsidRPr="00466807">
              <w:rPr>
                <w:rFonts w:ascii="Times New Roman" w:hAnsi="Times New Roman"/>
                <w:caps/>
                <w:lang w:val="ru-RU"/>
              </w:rPr>
              <w:tab/>
              <w:t>03</w:t>
            </w:r>
          </w:p>
          <w:p w14:paraId="010F212C" w14:textId="77777777" w:rsidR="00513230" w:rsidRPr="00466807" w:rsidRDefault="00513230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>проведен частично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04</w:t>
            </w:r>
          </w:p>
          <w:p w14:paraId="3C78374D" w14:textId="77777777" w:rsidR="00513230" w:rsidRPr="00466807" w:rsidRDefault="00513230" w:rsidP="00DF024B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6AEE6627" w14:textId="77777777" w:rsidR="00513230" w:rsidRPr="00466807" w:rsidRDefault="00513230" w:rsidP="00DF024B">
            <w:pPr>
              <w:pStyle w:val="Responsecategs"/>
              <w:tabs>
                <w:tab w:val="clear" w:pos="3942"/>
                <w:tab w:val="right" w:leader="underscore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НЕ В СОСТОЯНИИ </w:t>
            </w:r>
            <w:r w:rsidRPr="00466807">
              <w:rPr>
                <w:rFonts w:ascii="Times New Roman" w:hAnsi="Times New Roman"/>
                <w:caps/>
                <w:lang w:val="ru-RU"/>
              </w:rPr>
              <w:br/>
              <w:t>ОТВЕЧАТЬ (</w:t>
            </w:r>
            <w:r w:rsidRPr="00466807">
              <w:rPr>
                <w:rFonts w:ascii="Times New Roman" w:hAnsi="Times New Roman"/>
                <w:i/>
                <w:lang w:val="ru-RU"/>
              </w:rPr>
              <w:t>указать</w:t>
            </w:r>
            <w:r w:rsidRPr="00466807">
              <w:rPr>
                <w:rFonts w:ascii="Times New Roman" w:hAnsi="Times New Roman"/>
                <w:caps/>
                <w:lang w:val="ru-RU"/>
              </w:rPr>
              <w:t>)</w:t>
            </w:r>
            <w:r w:rsidRPr="00466807">
              <w:rPr>
                <w:rFonts w:ascii="Times New Roman" w:hAnsi="Times New Roman"/>
                <w:caps/>
                <w:lang w:val="ru-RU"/>
              </w:rPr>
              <w:tab/>
              <w:t>05</w:t>
            </w:r>
          </w:p>
          <w:p w14:paraId="56D1E206" w14:textId="04B6170E" w:rsidR="00513230" w:rsidRPr="00466807" w:rsidRDefault="00DC4080" w:rsidP="00DF024B">
            <w:pPr>
              <w:pStyle w:val="Responsecategs"/>
              <w:tabs>
                <w:tab w:val="clear" w:pos="3942"/>
                <w:tab w:val="right" w:leader="dot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t xml:space="preserve">отсутствие согласия взрослого на опрос респондента в возрасте </w:t>
            </w:r>
            <w:r w:rsidR="00513230" w:rsidRPr="00466807">
              <w:rPr>
                <w:rFonts w:ascii="Times New Roman" w:hAnsi="Times New Roman"/>
                <w:caps/>
                <w:lang w:val="ru-RU"/>
              </w:rPr>
              <w:t>15–17 лет</w:t>
            </w:r>
            <w:r w:rsidR="00513230" w:rsidRPr="00466807">
              <w:rPr>
                <w:rFonts w:ascii="Times New Roman" w:hAnsi="Times New Roman"/>
                <w:caps/>
                <w:lang w:val="ru-RU"/>
              </w:rPr>
              <w:tab/>
              <w:t>06</w:t>
            </w:r>
          </w:p>
          <w:p w14:paraId="4CD8E3C2" w14:textId="77777777" w:rsidR="00513230" w:rsidRPr="00466807" w:rsidRDefault="00513230" w:rsidP="00DF024B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14:paraId="37A672AD" w14:textId="77777777" w:rsidR="00513230" w:rsidRPr="00466807" w:rsidRDefault="00513230" w:rsidP="00DF024B">
            <w:pPr>
              <w:pStyle w:val="Otherspecify"/>
              <w:tabs>
                <w:tab w:val="clear" w:pos="3946"/>
                <w:tab w:val="right" w:leader="underscore" w:pos="51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466807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 (</w:t>
            </w:r>
            <w:r w:rsidRPr="00466807">
              <w:rPr>
                <w:rStyle w:val="Instructionsinparens"/>
                <w:b w:val="0"/>
                <w:lang w:val="ru-RU"/>
              </w:rPr>
              <w:t>указать</w:t>
            </w:r>
            <w:r w:rsidRPr="00466807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466807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96</w:t>
            </w:r>
          </w:p>
        </w:tc>
      </w:tr>
    </w:tbl>
    <w:p w14:paraId="5B9D200E" w14:textId="77777777" w:rsidR="00513230" w:rsidRPr="00466807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2D64B3" w:rsidRPr="00466807" w14:paraId="7A8D7178" w14:textId="77777777" w:rsidTr="00DF024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E3ADC0" w14:textId="77777777" w:rsidR="00513230" w:rsidRPr="00466807" w:rsidRDefault="00513230" w:rsidP="00DF024B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caps/>
                <w:lang w:val="ru-RU"/>
              </w:rPr>
              <w:lastRenderedPageBreak/>
              <w:br w:type="page"/>
            </w:r>
            <w:r w:rsidRPr="00466807">
              <w:rPr>
                <w:rFonts w:ascii="Times New Roman" w:hAnsi="Times New Roman"/>
                <w:b/>
                <w:caps/>
                <w:smallCaps w:val="0"/>
                <w:lang w:val="ru-RU"/>
              </w:rPr>
              <w:t>наблюдения интервьюера</w:t>
            </w:r>
          </w:p>
        </w:tc>
      </w:tr>
      <w:tr w:rsidR="00513230" w:rsidRPr="00466807" w14:paraId="122825F7" w14:textId="77777777" w:rsidTr="00DF024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46F6D1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0776AE6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04CAB29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84F00D1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29DF0464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BB82FB7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40B72F3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645844F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3F18EBD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4FD9970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FF4410A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870174B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4F3A590F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C7772DD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5D7E36AA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4E04024E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AD94F6B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4DC8709F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D9558CF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57CB6E6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C8143CA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261252A2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27F8D7CF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07BFA91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7F484265" w14:textId="77777777" w:rsidR="00513230" w:rsidRPr="00466807" w:rsidRDefault="00513230" w:rsidP="00DF024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</w:tc>
      </w:tr>
    </w:tbl>
    <w:p w14:paraId="29451F37" w14:textId="77777777" w:rsidR="00513230" w:rsidRPr="00466807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p w14:paraId="5BCB5A72" w14:textId="77777777" w:rsidR="00513230" w:rsidRPr="00466807" w:rsidRDefault="00513230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2D64B3" w:rsidRPr="00466807" w14:paraId="3FD9D44E" w14:textId="77777777" w:rsidTr="006C694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599C9C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caps/>
                <w:smallCaps w:val="0"/>
                <w:lang w:val="ru-RU"/>
              </w:rPr>
              <w:t>наблюдения руководителя</w:t>
            </w:r>
          </w:p>
        </w:tc>
      </w:tr>
      <w:tr w:rsidR="00513230" w:rsidRPr="00466807" w14:paraId="0FE4B610" w14:textId="77777777" w:rsidTr="006C694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280B1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4FFBD4D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520DF2E3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7C2BC5FA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6570E05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44C19595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51943EB5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F368DD4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2AEBE352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67C8A72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2D80018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38879E7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75B95CF2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32F9B6F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46AE457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466807">
              <w:rPr>
                <w:rFonts w:ascii="Times New Roman" w:hAnsi="Times New Roman"/>
                <w:b/>
                <w:smallCaps w:val="0"/>
                <w:lang w:val="ru-RU"/>
              </w:rPr>
              <w:t>,</w:t>
            </w:r>
          </w:p>
          <w:p w14:paraId="03C6B07B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786D0E1C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AC3478E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009CBDF9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830B374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1F613340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6EF7CF83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33E0D20F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14:paraId="52E75640" w14:textId="77777777" w:rsidR="00513230" w:rsidRPr="00466807" w:rsidRDefault="00513230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ru-RU"/>
              </w:rPr>
            </w:pPr>
          </w:p>
        </w:tc>
      </w:tr>
    </w:tbl>
    <w:p w14:paraId="54292B00" w14:textId="77777777" w:rsidR="00513230" w:rsidRPr="00466807" w:rsidRDefault="00513230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ru-RU"/>
        </w:rPr>
      </w:pPr>
    </w:p>
    <w:sectPr w:rsidR="00513230" w:rsidRPr="00466807" w:rsidSect="00A433FD">
      <w:footerReference w:type="default" r:id="rId16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4C63" w14:textId="77777777" w:rsidR="00BD06B0" w:rsidRPr="00236ED2" w:rsidRDefault="00BD06B0" w:rsidP="006E20C4">
      <w:pPr>
        <w:pStyle w:val="skipcolumn"/>
      </w:pPr>
      <w:r w:rsidRPr="00236ED2">
        <w:separator/>
      </w:r>
    </w:p>
  </w:endnote>
  <w:endnote w:type="continuationSeparator" w:id="0">
    <w:p w14:paraId="73E98F1E" w14:textId="77777777" w:rsidR="00BD06B0" w:rsidRPr="00236ED2" w:rsidRDefault="00BD06B0" w:rsidP="006E20C4">
      <w:pPr>
        <w:pStyle w:val="skipcolumn"/>
      </w:pPr>
      <w:r w:rsidRPr="00236E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9704" w14:textId="4EA06FFA" w:rsidR="00513230" w:rsidRPr="00236ED2" w:rsidRDefault="00513230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236ED2">
      <w:rPr>
        <w:rStyle w:val="PageNumber"/>
        <w:rFonts w:ascii="Arial" w:hAnsi="Arial" w:cs="Arial"/>
        <w:sz w:val="16"/>
        <w:szCs w:val="16"/>
      </w:rPr>
      <w:t>MICS7.</w:t>
    </w:r>
    <w:r w:rsidR="00DA50F4" w:rsidRPr="00236ED2">
      <w:rPr>
        <w:rStyle w:val="PageNumber"/>
        <w:rFonts w:ascii="Arial" w:hAnsi="Arial" w:cs="Arial"/>
        <w:sz w:val="16"/>
        <w:szCs w:val="16"/>
      </w:rPr>
      <w:t>M</w:t>
    </w:r>
    <w:r w:rsidRPr="00236ED2">
      <w:rPr>
        <w:rStyle w:val="PageNumber"/>
        <w:rFonts w:ascii="Arial" w:hAnsi="Arial" w:cs="Arial"/>
        <w:sz w:val="16"/>
        <w:szCs w:val="16"/>
      </w:rPr>
      <w:t>M.</w:t>
    </w:r>
    <w:r w:rsidRPr="00236ED2">
      <w:rPr>
        <w:rStyle w:val="PageNumber"/>
        <w:rFonts w:ascii="Arial" w:hAnsi="Arial" w:cs="Arial"/>
        <w:sz w:val="16"/>
        <w:szCs w:val="16"/>
      </w:rPr>
      <w:fldChar w:fldCharType="begin"/>
    </w:r>
    <w:r w:rsidRPr="00236ED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236ED2">
      <w:rPr>
        <w:rStyle w:val="PageNumber"/>
        <w:rFonts w:ascii="Arial" w:hAnsi="Arial" w:cs="Arial"/>
        <w:sz w:val="16"/>
        <w:szCs w:val="16"/>
      </w:rPr>
      <w:fldChar w:fldCharType="separate"/>
    </w:r>
    <w:r w:rsidR="00112321">
      <w:rPr>
        <w:rStyle w:val="PageNumber"/>
        <w:rFonts w:ascii="Arial" w:hAnsi="Arial" w:cs="Arial"/>
        <w:noProof/>
        <w:sz w:val="16"/>
        <w:szCs w:val="16"/>
      </w:rPr>
      <w:t>2</w:t>
    </w:r>
    <w:r w:rsidRPr="00236ED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7680" w14:textId="77777777" w:rsidR="00BD06B0" w:rsidRPr="00236ED2" w:rsidRDefault="00BD06B0" w:rsidP="006E20C4">
      <w:pPr>
        <w:pStyle w:val="skipcolumn"/>
      </w:pPr>
      <w:r w:rsidRPr="00236ED2">
        <w:separator/>
      </w:r>
    </w:p>
  </w:footnote>
  <w:footnote w:type="continuationSeparator" w:id="0">
    <w:p w14:paraId="553E97E4" w14:textId="77777777" w:rsidR="00BD06B0" w:rsidRPr="00236ED2" w:rsidRDefault="00BD06B0" w:rsidP="006E20C4">
      <w:pPr>
        <w:pStyle w:val="skipcolumn"/>
      </w:pPr>
      <w:r w:rsidRPr="00236E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1494">
    <w:abstractNumId w:val="4"/>
  </w:num>
  <w:num w:numId="2" w16cid:durableId="773212001">
    <w:abstractNumId w:val="0"/>
  </w:num>
  <w:num w:numId="3" w16cid:durableId="1519006979">
    <w:abstractNumId w:val="3"/>
  </w:num>
  <w:num w:numId="4" w16cid:durableId="1090151968">
    <w:abstractNumId w:val="5"/>
  </w:num>
  <w:num w:numId="5" w16cid:durableId="4284049">
    <w:abstractNumId w:val="2"/>
  </w:num>
  <w:num w:numId="6" w16cid:durableId="1090349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1F1"/>
    <w:rsid w:val="00002F8A"/>
    <w:rsid w:val="00003662"/>
    <w:rsid w:val="00003C8D"/>
    <w:rsid w:val="000040AF"/>
    <w:rsid w:val="0000456B"/>
    <w:rsid w:val="000053A5"/>
    <w:rsid w:val="00006290"/>
    <w:rsid w:val="000063CA"/>
    <w:rsid w:val="000064B9"/>
    <w:rsid w:val="000069BA"/>
    <w:rsid w:val="00006C30"/>
    <w:rsid w:val="00006E51"/>
    <w:rsid w:val="0000791D"/>
    <w:rsid w:val="00007A91"/>
    <w:rsid w:val="0001293A"/>
    <w:rsid w:val="00012CA5"/>
    <w:rsid w:val="000141DD"/>
    <w:rsid w:val="00015EAB"/>
    <w:rsid w:val="00016825"/>
    <w:rsid w:val="00017C8E"/>
    <w:rsid w:val="00023F95"/>
    <w:rsid w:val="0002552B"/>
    <w:rsid w:val="000267C5"/>
    <w:rsid w:val="00026B92"/>
    <w:rsid w:val="00027206"/>
    <w:rsid w:val="000278CA"/>
    <w:rsid w:val="000302D5"/>
    <w:rsid w:val="0003034E"/>
    <w:rsid w:val="00030EED"/>
    <w:rsid w:val="00031542"/>
    <w:rsid w:val="00032454"/>
    <w:rsid w:val="000328A2"/>
    <w:rsid w:val="00032A8A"/>
    <w:rsid w:val="000364A5"/>
    <w:rsid w:val="000365B9"/>
    <w:rsid w:val="000371DE"/>
    <w:rsid w:val="00040AAB"/>
    <w:rsid w:val="00041330"/>
    <w:rsid w:val="00041F5A"/>
    <w:rsid w:val="000426E0"/>
    <w:rsid w:val="000446A1"/>
    <w:rsid w:val="0004516C"/>
    <w:rsid w:val="00045598"/>
    <w:rsid w:val="00045C06"/>
    <w:rsid w:val="0004695C"/>
    <w:rsid w:val="000476F6"/>
    <w:rsid w:val="00050850"/>
    <w:rsid w:val="000516BF"/>
    <w:rsid w:val="0005242E"/>
    <w:rsid w:val="000526BB"/>
    <w:rsid w:val="00052708"/>
    <w:rsid w:val="000539DC"/>
    <w:rsid w:val="000544C8"/>
    <w:rsid w:val="00054BC9"/>
    <w:rsid w:val="00055074"/>
    <w:rsid w:val="00055424"/>
    <w:rsid w:val="00055775"/>
    <w:rsid w:val="0005649A"/>
    <w:rsid w:val="0005697E"/>
    <w:rsid w:val="000569F8"/>
    <w:rsid w:val="00057B4C"/>
    <w:rsid w:val="00057C87"/>
    <w:rsid w:val="00061B45"/>
    <w:rsid w:val="0006294F"/>
    <w:rsid w:val="00063E88"/>
    <w:rsid w:val="000653D5"/>
    <w:rsid w:val="00065DDC"/>
    <w:rsid w:val="0006602A"/>
    <w:rsid w:val="00067601"/>
    <w:rsid w:val="00067696"/>
    <w:rsid w:val="00067BE5"/>
    <w:rsid w:val="00070A93"/>
    <w:rsid w:val="000719E1"/>
    <w:rsid w:val="00073F56"/>
    <w:rsid w:val="00074049"/>
    <w:rsid w:val="00074818"/>
    <w:rsid w:val="00074CCD"/>
    <w:rsid w:val="00074FE8"/>
    <w:rsid w:val="0007676F"/>
    <w:rsid w:val="00077B6E"/>
    <w:rsid w:val="0008062C"/>
    <w:rsid w:val="00080B0B"/>
    <w:rsid w:val="00082DA6"/>
    <w:rsid w:val="00084031"/>
    <w:rsid w:val="000843F5"/>
    <w:rsid w:val="0008574D"/>
    <w:rsid w:val="00085901"/>
    <w:rsid w:val="00085FCF"/>
    <w:rsid w:val="00087F0C"/>
    <w:rsid w:val="00090AA1"/>
    <w:rsid w:val="00091C60"/>
    <w:rsid w:val="00095444"/>
    <w:rsid w:val="00095F71"/>
    <w:rsid w:val="00096F8F"/>
    <w:rsid w:val="000971BE"/>
    <w:rsid w:val="00097EE6"/>
    <w:rsid w:val="000A0429"/>
    <w:rsid w:val="000A161A"/>
    <w:rsid w:val="000A1824"/>
    <w:rsid w:val="000A1CA9"/>
    <w:rsid w:val="000A20CA"/>
    <w:rsid w:val="000A283F"/>
    <w:rsid w:val="000A2AEE"/>
    <w:rsid w:val="000A30D0"/>
    <w:rsid w:val="000A45DA"/>
    <w:rsid w:val="000A4A37"/>
    <w:rsid w:val="000A4B29"/>
    <w:rsid w:val="000A4E22"/>
    <w:rsid w:val="000A520D"/>
    <w:rsid w:val="000A6610"/>
    <w:rsid w:val="000B0222"/>
    <w:rsid w:val="000B0397"/>
    <w:rsid w:val="000B0EEE"/>
    <w:rsid w:val="000B1D3A"/>
    <w:rsid w:val="000B4E24"/>
    <w:rsid w:val="000B5418"/>
    <w:rsid w:val="000B59D5"/>
    <w:rsid w:val="000B63C4"/>
    <w:rsid w:val="000C083B"/>
    <w:rsid w:val="000C0F5F"/>
    <w:rsid w:val="000C177F"/>
    <w:rsid w:val="000C205E"/>
    <w:rsid w:val="000C3F21"/>
    <w:rsid w:val="000C4381"/>
    <w:rsid w:val="000C4636"/>
    <w:rsid w:val="000C464C"/>
    <w:rsid w:val="000C57C1"/>
    <w:rsid w:val="000C5D83"/>
    <w:rsid w:val="000C62D4"/>
    <w:rsid w:val="000C6348"/>
    <w:rsid w:val="000C7232"/>
    <w:rsid w:val="000D0BC0"/>
    <w:rsid w:val="000D14E5"/>
    <w:rsid w:val="000D1E3E"/>
    <w:rsid w:val="000D212A"/>
    <w:rsid w:val="000D38C8"/>
    <w:rsid w:val="000D44CD"/>
    <w:rsid w:val="000D4826"/>
    <w:rsid w:val="000D5F7C"/>
    <w:rsid w:val="000D629F"/>
    <w:rsid w:val="000D68A9"/>
    <w:rsid w:val="000D6BE4"/>
    <w:rsid w:val="000E16EE"/>
    <w:rsid w:val="000E1C42"/>
    <w:rsid w:val="000E1F9C"/>
    <w:rsid w:val="000E24C0"/>
    <w:rsid w:val="000E3282"/>
    <w:rsid w:val="000E3FB9"/>
    <w:rsid w:val="000E5396"/>
    <w:rsid w:val="000E5E25"/>
    <w:rsid w:val="000E7258"/>
    <w:rsid w:val="000F0E30"/>
    <w:rsid w:val="000F15AF"/>
    <w:rsid w:val="000F1C83"/>
    <w:rsid w:val="000F2B4C"/>
    <w:rsid w:val="000F300F"/>
    <w:rsid w:val="000F32C0"/>
    <w:rsid w:val="000F4572"/>
    <w:rsid w:val="000F68C8"/>
    <w:rsid w:val="000F701D"/>
    <w:rsid w:val="00101ABB"/>
    <w:rsid w:val="00102393"/>
    <w:rsid w:val="001023D8"/>
    <w:rsid w:val="00105CB9"/>
    <w:rsid w:val="00111304"/>
    <w:rsid w:val="001120E1"/>
    <w:rsid w:val="00112321"/>
    <w:rsid w:val="0011261E"/>
    <w:rsid w:val="00112AD5"/>
    <w:rsid w:val="00113528"/>
    <w:rsid w:val="00113D37"/>
    <w:rsid w:val="00114007"/>
    <w:rsid w:val="001144B2"/>
    <w:rsid w:val="00114AA0"/>
    <w:rsid w:val="001150BC"/>
    <w:rsid w:val="00116279"/>
    <w:rsid w:val="001167A6"/>
    <w:rsid w:val="0011731F"/>
    <w:rsid w:val="00117A7B"/>
    <w:rsid w:val="001203D4"/>
    <w:rsid w:val="00121102"/>
    <w:rsid w:val="001214EB"/>
    <w:rsid w:val="001246BC"/>
    <w:rsid w:val="0012779E"/>
    <w:rsid w:val="00130159"/>
    <w:rsid w:val="00130620"/>
    <w:rsid w:val="00131547"/>
    <w:rsid w:val="00131904"/>
    <w:rsid w:val="00131FFC"/>
    <w:rsid w:val="00132419"/>
    <w:rsid w:val="0013343B"/>
    <w:rsid w:val="00133612"/>
    <w:rsid w:val="00133EB5"/>
    <w:rsid w:val="00134414"/>
    <w:rsid w:val="00135096"/>
    <w:rsid w:val="00135C72"/>
    <w:rsid w:val="00136127"/>
    <w:rsid w:val="00136C5B"/>
    <w:rsid w:val="00137071"/>
    <w:rsid w:val="001375DC"/>
    <w:rsid w:val="0014084E"/>
    <w:rsid w:val="00141484"/>
    <w:rsid w:val="00144F1E"/>
    <w:rsid w:val="0014705B"/>
    <w:rsid w:val="00147061"/>
    <w:rsid w:val="00147083"/>
    <w:rsid w:val="00147A7A"/>
    <w:rsid w:val="00147F93"/>
    <w:rsid w:val="00150596"/>
    <w:rsid w:val="00150930"/>
    <w:rsid w:val="00151D17"/>
    <w:rsid w:val="0015207E"/>
    <w:rsid w:val="001538C9"/>
    <w:rsid w:val="00154D55"/>
    <w:rsid w:val="00154EC3"/>
    <w:rsid w:val="001556C2"/>
    <w:rsid w:val="00155C0F"/>
    <w:rsid w:val="00155CCD"/>
    <w:rsid w:val="00156235"/>
    <w:rsid w:val="00157424"/>
    <w:rsid w:val="001609E1"/>
    <w:rsid w:val="00161165"/>
    <w:rsid w:val="001612C5"/>
    <w:rsid w:val="00161740"/>
    <w:rsid w:val="00163B9B"/>
    <w:rsid w:val="00164BC2"/>
    <w:rsid w:val="00164BC8"/>
    <w:rsid w:val="0016515A"/>
    <w:rsid w:val="00165480"/>
    <w:rsid w:val="00166A3A"/>
    <w:rsid w:val="00167BD7"/>
    <w:rsid w:val="00170CF1"/>
    <w:rsid w:val="00172FED"/>
    <w:rsid w:val="00173449"/>
    <w:rsid w:val="00175866"/>
    <w:rsid w:val="00175FCE"/>
    <w:rsid w:val="00177CCF"/>
    <w:rsid w:val="001812AB"/>
    <w:rsid w:val="00181651"/>
    <w:rsid w:val="00182727"/>
    <w:rsid w:val="00182817"/>
    <w:rsid w:val="00183C02"/>
    <w:rsid w:val="00183CB5"/>
    <w:rsid w:val="001845CA"/>
    <w:rsid w:val="00186462"/>
    <w:rsid w:val="00186C78"/>
    <w:rsid w:val="00187676"/>
    <w:rsid w:val="00187C31"/>
    <w:rsid w:val="00190203"/>
    <w:rsid w:val="00190D52"/>
    <w:rsid w:val="00190EFA"/>
    <w:rsid w:val="00191852"/>
    <w:rsid w:val="00191E27"/>
    <w:rsid w:val="00192194"/>
    <w:rsid w:val="001929E5"/>
    <w:rsid w:val="00193126"/>
    <w:rsid w:val="001935E7"/>
    <w:rsid w:val="001944E1"/>
    <w:rsid w:val="00196428"/>
    <w:rsid w:val="001969D1"/>
    <w:rsid w:val="001A01EB"/>
    <w:rsid w:val="001A13D7"/>
    <w:rsid w:val="001A253D"/>
    <w:rsid w:val="001A2CA9"/>
    <w:rsid w:val="001A4574"/>
    <w:rsid w:val="001A4703"/>
    <w:rsid w:val="001A5058"/>
    <w:rsid w:val="001A573F"/>
    <w:rsid w:val="001A5848"/>
    <w:rsid w:val="001A5946"/>
    <w:rsid w:val="001A5F0C"/>
    <w:rsid w:val="001A6410"/>
    <w:rsid w:val="001A782A"/>
    <w:rsid w:val="001A78C0"/>
    <w:rsid w:val="001B267B"/>
    <w:rsid w:val="001B3183"/>
    <w:rsid w:val="001B45AE"/>
    <w:rsid w:val="001B4EAB"/>
    <w:rsid w:val="001B62A1"/>
    <w:rsid w:val="001B6FAF"/>
    <w:rsid w:val="001C0F64"/>
    <w:rsid w:val="001C148A"/>
    <w:rsid w:val="001C1740"/>
    <w:rsid w:val="001C179E"/>
    <w:rsid w:val="001C1A57"/>
    <w:rsid w:val="001C2267"/>
    <w:rsid w:val="001C24B0"/>
    <w:rsid w:val="001C37FE"/>
    <w:rsid w:val="001C43A0"/>
    <w:rsid w:val="001C62AB"/>
    <w:rsid w:val="001C676E"/>
    <w:rsid w:val="001C7139"/>
    <w:rsid w:val="001D1B76"/>
    <w:rsid w:val="001D1F4D"/>
    <w:rsid w:val="001D26DF"/>
    <w:rsid w:val="001D2AB7"/>
    <w:rsid w:val="001D4528"/>
    <w:rsid w:val="001D5266"/>
    <w:rsid w:val="001D537D"/>
    <w:rsid w:val="001D5924"/>
    <w:rsid w:val="001D6469"/>
    <w:rsid w:val="001D67CA"/>
    <w:rsid w:val="001D6FF2"/>
    <w:rsid w:val="001D75CD"/>
    <w:rsid w:val="001D7E8D"/>
    <w:rsid w:val="001E154B"/>
    <w:rsid w:val="001E1930"/>
    <w:rsid w:val="001E1C66"/>
    <w:rsid w:val="001E1E8E"/>
    <w:rsid w:val="001E1F82"/>
    <w:rsid w:val="001E3E6A"/>
    <w:rsid w:val="001E4BD7"/>
    <w:rsid w:val="001E7C3E"/>
    <w:rsid w:val="001F2C8E"/>
    <w:rsid w:val="001F314C"/>
    <w:rsid w:val="001F365F"/>
    <w:rsid w:val="001F4789"/>
    <w:rsid w:val="001F4B7B"/>
    <w:rsid w:val="001F570B"/>
    <w:rsid w:val="001F604D"/>
    <w:rsid w:val="001F6A92"/>
    <w:rsid w:val="001F73E9"/>
    <w:rsid w:val="001F79FF"/>
    <w:rsid w:val="002012E3"/>
    <w:rsid w:val="00202423"/>
    <w:rsid w:val="00202B3B"/>
    <w:rsid w:val="002042A7"/>
    <w:rsid w:val="00204818"/>
    <w:rsid w:val="00204A6A"/>
    <w:rsid w:val="00204AEF"/>
    <w:rsid w:val="00206614"/>
    <w:rsid w:val="00207600"/>
    <w:rsid w:val="002076E9"/>
    <w:rsid w:val="00210A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1EFE"/>
    <w:rsid w:val="002220FA"/>
    <w:rsid w:val="0022215E"/>
    <w:rsid w:val="00222693"/>
    <w:rsid w:val="00223068"/>
    <w:rsid w:val="002233AE"/>
    <w:rsid w:val="00223808"/>
    <w:rsid w:val="0022391D"/>
    <w:rsid w:val="0022491C"/>
    <w:rsid w:val="00224F42"/>
    <w:rsid w:val="0022538C"/>
    <w:rsid w:val="00226D38"/>
    <w:rsid w:val="002273D4"/>
    <w:rsid w:val="00230E09"/>
    <w:rsid w:val="0023102D"/>
    <w:rsid w:val="0023104A"/>
    <w:rsid w:val="00231C5F"/>
    <w:rsid w:val="00231D5A"/>
    <w:rsid w:val="00232099"/>
    <w:rsid w:val="00232B3F"/>
    <w:rsid w:val="00232DB0"/>
    <w:rsid w:val="0023337B"/>
    <w:rsid w:val="00234B24"/>
    <w:rsid w:val="002351DB"/>
    <w:rsid w:val="0023606D"/>
    <w:rsid w:val="00236ED2"/>
    <w:rsid w:val="00237B38"/>
    <w:rsid w:val="002404DB"/>
    <w:rsid w:val="0024096F"/>
    <w:rsid w:val="0024185D"/>
    <w:rsid w:val="00241C0A"/>
    <w:rsid w:val="00241D1B"/>
    <w:rsid w:val="0024203C"/>
    <w:rsid w:val="002423E1"/>
    <w:rsid w:val="00243C3D"/>
    <w:rsid w:val="00244314"/>
    <w:rsid w:val="00244BBB"/>
    <w:rsid w:val="002469FB"/>
    <w:rsid w:val="00246EF3"/>
    <w:rsid w:val="0024706F"/>
    <w:rsid w:val="0024752B"/>
    <w:rsid w:val="002507D2"/>
    <w:rsid w:val="002516D2"/>
    <w:rsid w:val="002516D5"/>
    <w:rsid w:val="002520B3"/>
    <w:rsid w:val="002537F0"/>
    <w:rsid w:val="00253E6C"/>
    <w:rsid w:val="002564F3"/>
    <w:rsid w:val="0025708C"/>
    <w:rsid w:val="00261F39"/>
    <w:rsid w:val="00262E5D"/>
    <w:rsid w:val="0026558C"/>
    <w:rsid w:val="00266650"/>
    <w:rsid w:val="00266D08"/>
    <w:rsid w:val="00266EBD"/>
    <w:rsid w:val="00267AE8"/>
    <w:rsid w:val="00267C99"/>
    <w:rsid w:val="00271757"/>
    <w:rsid w:val="00272094"/>
    <w:rsid w:val="00272CBF"/>
    <w:rsid w:val="0027456D"/>
    <w:rsid w:val="00275694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4212"/>
    <w:rsid w:val="00284A03"/>
    <w:rsid w:val="0028540F"/>
    <w:rsid w:val="002870B8"/>
    <w:rsid w:val="00290E38"/>
    <w:rsid w:val="002932A5"/>
    <w:rsid w:val="00293956"/>
    <w:rsid w:val="002945E3"/>
    <w:rsid w:val="002950C7"/>
    <w:rsid w:val="002959F1"/>
    <w:rsid w:val="00296658"/>
    <w:rsid w:val="00297711"/>
    <w:rsid w:val="00297B8C"/>
    <w:rsid w:val="002A106C"/>
    <w:rsid w:val="002A1B7A"/>
    <w:rsid w:val="002A310E"/>
    <w:rsid w:val="002A324E"/>
    <w:rsid w:val="002A467B"/>
    <w:rsid w:val="002A4D4B"/>
    <w:rsid w:val="002A54FA"/>
    <w:rsid w:val="002A563B"/>
    <w:rsid w:val="002A5D9F"/>
    <w:rsid w:val="002A605B"/>
    <w:rsid w:val="002A6FD0"/>
    <w:rsid w:val="002B00CE"/>
    <w:rsid w:val="002B095F"/>
    <w:rsid w:val="002B27B4"/>
    <w:rsid w:val="002B2DBF"/>
    <w:rsid w:val="002B3084"/>
    <w:rsid w:val="002B35C9"/>
    <w:rsid w:val="002B35E3"/>
    <w:rsid w:val="002B4DC6"/>
    <w:rsid w:val="002B4E00"/>
    <w:rsid w:val="002B5059"/>
    <w:rsid w:val="002B550D"/>
    <w:rsid w:val="002B5BE0"/>
    <w:rsid w:val="002B6060"/>
    <w:rsid w:val="002B648B"/>
    <w:rsid w:val="002C00D1"/>
    <w:rsid w:val="002C2187"/>
    <w:rsid w:val="002C2D92"/>
    <w:rsid w:val="002C2F29"/>
    <w:rsid w:val="002C4529"/>
    <w:rsid w:val="002C5982"/>
    <w:rsid w:val="002C6923"/>
    <w:rsid w:val="002C7B5D"/>
    <w:rsid w:val="002D10C9"/>
    <w:rsid w:val="002D1685"/>
    <w:rsid w:val="002D2A3C"/>
    <w:rsid w:val="002D3804"/>
    <w:rsid w:val="002D55C8"/>
    <w:rsid w:val="002D56F6"/>
    <w:rsid w:val="002D64B3"/>
    <w:rsid w:val="002D7DED"/>
    <w:rsid w:val="002E02B4"/>
    <w:rsid w:val="002E08B7"/>
    <w:rsid w:val="002E0A76"/>
    <w:rsid w:val="002E0F71"/>
    <w:rsid w:val="002E22AC"/>
    <w:rsid w:val="002E3360"/>
    <w:rsid w:val="002E5F51"/>
    <w:rsid w:val="002E72C2"/>
    <w:rsid w:val="002E7748"/>
    <w:rsid w:val="002E7B21"/>
    <w:rsid w:val="002F0647"/>
    <w:rsid w:val="002F2758"/>
    <w:rsid w:val="002F3E75"/>
    <w:rsid w:val="002F49EE"/>
    <w:rsid w:val="002F511E"/>
    <w:rsid w:val="002F5A10"/>
    <w:rsid w:val="002F6047"/>
    <w:rsid w:val="002F70AD"/>
    <w:rsid w:val="0030050A"/>
    <w:rsid w:val="00300511"/>
    <w:rsid w:val="0030057E"/>
    <w:rsid w:val="003005DE"/>
    <w:rsid w:val="0030148A"/>
    <w:rsid w:val="0030149C"/>
    <w:rsid w:val="00301647"/>
    <w:rsid w:val="003029D6"/>
    <w:rsid w:val="00302DA0"/>
    <w:rsid w:val="0030439F"/>
    <w:rsid w:val="00304AE0"/>
    <w:rsid w:val="00305332"/>
    <w:rsid w:val="0030560A"/>
    <w:rsid w:val="00306394"/>
    <w:rsid w:val="00307A88"/>
    <w:rsid w:val="003105BB"/>
    <w:rsid w:val="00310777"/>
    <w:rsid w:val="00310B11"/>
    <w:rsid w:val="003120C3"/>
    <w:rsid w:val="00312C7A"/>
    <w:rsid w:val="003132B7"/>
    <w:rsid w:val="00313CC1"/>
    <w:rsid w:val="0031537C"/>
    <w:rsid w:val="00315E45"/>
    <w:rsid w:val="003161AC"/>
    <w:rsid w:val="00316584"/>
    <w:rsid w:val="00316634"/>
    <w:rsid w:val="0032006A"/>
    <w:rsid w:val="00320543"/>
    <w:rsid w:val="003210ED"/>
    <w:rsid w:val="003219A5"/>
    <w:rsid w:val="003239C8"/>
    <w:rsid w:val="00324082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3F81"/>
    <w:rsid w:val="00335097"/>
    <w:rsid w:val="003366CA"/>
    <w:rsid w:val="00336EEB"/>
    <w:rsid w:val="00340602"/>
    <w:rsid w:val="00341CC3"/>
    <w:rsid w:val="0034228D"/>
    <w:rsid w:val="003423E4"/>
    <w:rsid w:val="0034690E"/>
    <w:rsid w:val="00352F87"/>
    <w:rsid w:val="0035362A"/>
    <w:rsid w:val="00353EB4"/>
    <w:rsid w:val="00354909"/>
    <w:rsid w:val="00354E44"/>
    <w:rsid w:val="00355679"/>
    <w:rsid w:val="0035624C"/>
    <w:rsid w:val="0035652D"/>
    <w:rsid w:val="00357024"/>
    <w:rsid w:val="0035711F"/>
    <w:rsid w:val="00357CCB"/>
    <w:rsid w:val="00363A7C"/>
    <w:rsid w:val="00365A47"/>
    <w:rsid w:val="003669CB"/>
    <w:rsid w:val="00367D05"/>
    <w:rsid w:val="00367DA9"/>
    <w:rsid w:val="00367FF4"/>
    <w:rsid w:val="0037096F"/>
    <w:rsid w:val="00371DD7"/>
    <w:rsid w:val="0037274A"/>
    <w:rsid w:val="00374B18"/>
    <w:rsid w:val="003752F7"/>
    <w:rsid w:val="00375A7F"/>
    <w:rsid w:val="00376326"/>
    <w:rsid w:val="0037664B"/>
    <w:rsid w:val="00376B86"/>
    <w:rsid w:val="00380200"/>
    <w:rsid w:val="0038021E"/>
    <w:rsid w:val="00380AF9"/>
    <w:rsid w:val="003811B4"/>
    <w:rsid w:val="00382BC5"/>
    <w:rsid w:val="00382F97"/>
    <w:rsid w:val="0038328C"/>
    <w:rsid w:val="00384299"/>
    <w:rsid w:val="0038587D"/>
    <w:rsid w:val="00385DEE"/>
    <w:rsid w:val="00385EC2"/>
    <w:rsid w:val="00386352"/>
    <w:rsid w:val="00386777"/>
    <w:rsid w:val="00386919"/>
    <w:rsid w:val="00387C65"/>
    <w:rsid w:val="00390621"/>
    <w:rsid w:val="003914A7"/>
    <w:rsid w:val="00391C19"/>
    <w:rsid w:val="00396C15"/>
    <w:rsid w:val="00397183"/>
    <w:rsid w:val="00397F0C"/>
    <w:rsid w:val="003A0222"/>
    <w:rsid w:val="003A04BA"/>
    <w:rsid w:val="003A1560"/>
    <w:rsid w:val="003A1B05"/>
    <w:rsid w:val="003A328C"/>
    <w:rsid w:val="003A59D5"/>
    <w:rsid w:val="003A621D"/>
    <w:rsid w:val="003A7479"/>
    <w:rsid w:val="003B1C34"/>
    <w:rsid w:val="003B1D45"/>
    <w:rsid w:val="003B204B"/>
    <w:rsid w:val="003B20CA"/>
    <w:rsid w:val="003B2A09"/>
    <w:rsid w:val="003B3635"/>
    <w:rsid w:val="003B39A1"/>
    <w:rsid w:val="003B4C57"/>
    <w:rsid w:val="003B5EF4"/>
    <w:rsid w:val="003B5F1D"/>
    <w:rsid w:val="003B684B"/>
    <w:rsid w:val="003B797D"/>
    <w:rsid w:val="003B7EBA"/>
    <w:rsid w:val="003B7FA5"/>
    <w:rsid w:val="003C1329"/>
    <w:rsid w:val="003C1F56"/>
    <w:rsid w:val="003C2C42"/>
    <w:rsid w:val="003C3423"/>
    <w:rsid w:val="003C3D25"/>
    <w:rsid w:val="003C4CD7"/>
    <w:rsid w:val="003C6829"/>
    <w:rsid w:val="003C6867"/>
    <w:rsid w:val="003C77E1"/>
    <w:rsid w:val="003D3694"/>
    <w:rsid w:val="003D482F"/>
    <w:rsid w:val="003D4B01"/>
    <w:rsid w:val="003D5594"/>
    <w:rsid w:val="003D5ABE"/>
    <w:rsid w:val="003D7502"/>
    <w:rsid w:val="003D7839"/>
    <w:rsid w:val="003E0B12"/>
    <w:rsid w:val="003E2870"/>
    <w:rsid w:val="003E4497"/>
    <w:rsid w:val="003E5CF0"/>
    <w:rsid w:val="003E641D"/>
    <w:rsid w:val="003E6DC6"/>
    <w:rsid w:val="003E76E2"/>
    <w:rsid w:val="003E7D74"/>
    <w:rsid w:val="003F0AFD"/>
    <w:rsid w:val="003F2151"/>
    <w:rsid w:val="003F35DE"/>
    <w:rsid w:val="003F3A23"/>
    <w:rsid w:val="003F4D9D"/>
    <w:rsid w:val="003F54C1"/>
    <w:rsid w:val="003F597E"/>
    <w:rsid w:val="003F6CE1"/>
    <w:rsid w:val="0040118A"/>
    <w:rsid w:val="0040179E"/>
    <w:rsid w:val="00401DC1"/>
    <w:rsid w:val="004023F1"/>
    <w:rsid w:val="00402614"/>
    <w:rsid w:val="00402BCC"/>
    <w:rsid w:val="00403F6A"/>
    <w:rsid w:val="00404774"/>
    <w:rsid w:val="00410BD1"/>
    <w:rsid w:val="00412FC5"/>
    <w:rsid w:val="00412FCB"/>
    <w:rsid w:val="004139A8"/>
    <w:rsid w:val="00415030"/>
    <w:rsid w:val="00415107"/>
    <w:rsid w:val="004157B8"/>
    <w:rsid w:val="0041771C"/>
    <w:rsid w:val="00421029"/>
    <w:rsid w:val="00421330"/>
    <w:rsid w:val="004224D9"/>
    <w:rsid w:val="00422A18"/>
    <w:rsid w:val="00423D47"/>
    <w:rsid w:val="00425713"/>
    <w:rsid w:val="00427B30"/>
    <w:rsid w:val="004307DD"/>
    <w:rsid w:val="0043180B"/>
    <w:rsid w:val="00432B3C"/>
    <w:rsid w:val="00433855"/>
    <w:rsid w:val="00434223"/>
    <w:rsid w:val="00434D7E"/>
    <w:rsid w:val="00435371"/>
    <w:rsid w:val="00436727"/>
    <w:rsid w:val="00436872"/>
    <w:rsid w:val="004400EE"/>
    <w:rsid w:val="00441CBD"/>
    <w:rsid w:val="00444316"/>
    <w:rsid w:val="00444529"/>
    <w:rsid w:val="00445160"/>
    <w:rsid w:val="004453E1"/>
    <w:rsid w:val="00446C02"/>
    <w:rsid w:val="00446FD3"/>
    <w:rsid w:val="004500E5"/>
    <w:rsid w:val="0045222D"/>
    <w:rsid w:val="004527DA"/>
    <w:rsid w:val="00452906"/>
    <w:rsid w:val="00452BCC"/>
    <w:rsid w:val="00452DB5"/>
    <w:rsid w:val="0045412F"/>
    <w:rsid w:val="00454749"/>
    <w:rsid w:val="0045505D"/>
    <w:rsid w:val="00455EA3"/>
    <w:rsid w:val="00456B6F"/>
    <w:rsid w:val="00457887"/>
    <w:rsid w:val="00457F10"/>
    <w:rsid w:val="00462C33"/>
    <w:rsid w:val="00462C7D"/>
    <w:rsid w:val="00462EB5"/>
    <w:rsid w:val="00463DFB"/>
    <w:rsid w:val="00464D6D"/>
    <w:rsid w:val="00466807"/>
    <w:rsid w:val="004701BF"/>
    <w:rsid w:val="00470743"/>
    <w:rsid w:val="00472EE3"/>
    <w:rsid w:val="0047424C"/>
    <w:rsid w:val="004745D3"/>
    <w:rsid w:val="0047553B"/>
    <w:rsid w:val="0047694E"/>
    <w:rsid w:val="0047742A"/>
    <w:rsid w:val="00480276"/>
    <w:rsid w:val="00483138"/>
    <w:rsid w:val="00483551"/>
    <w:rsid w:val="004836B9"/>
    <w:rsid w:val="00483CE4"/>
    <w:rsid w:val="00484A7E"/>
    <w:rsid w:val="00486959"/>
    <w:rsid w:val="00486BFE"/>
    <w:rsid w:val="00490694"/>
    <w:rsid w:val="004916A6"/>
    <w:rsid w:val="00491D29"/>
    <w:rsid w:val="0049243A"/>
    <w:rsid w:val="004926EF"/>
    <w:rsid w:val="00492910"/>
    <w:rsid w:val="004947C3"/>
    <w:rsid w:val="00495E4D"/>
    <w:rsid w:val="00496517"/>
    <w:rsid w:val="00496CF9"/>
    <w:rsid w:val="004A2727"/>
    <w:rsid w:val="004A46F2"/>
    <w:rsid w:val="004A5268"/>
    <w:rsid w:val="004A543D"/>
    <w:rsid w:val="004A5D1E"/>
    <w:rsid w:val="004A6CA9"/>
    <w:rsid w:val="004A723B"/>
    <w:rsid w:val="004B086E"/>
    <w:rsid w:val="004B0D84"/>
    <w:rsid w:val="004B222E"/>
    <w:rsid w:val="004B3192"/>
    <w:rsid w:val="004B4FF2"/>
    <w:rsid w:val="004B689D"/>
    <w:rsid w:val="004B7612"/>
    <w:rsid w:val="004B7631"/>
    <w:rsid w:val="004C0E2E"/>
    <w:rsid w:val="004C3BD1"/>
    <w:rsid w:val="004C3F15"/>
    <w:rsid w:val="004C758B"/>
    <w:rsid w:val="004C7858"/>
    <w:rsid w:val="004C7A31"/>
    <w:rsid w:val="004C7C86"/>
    <w:rsid w:val="004C7D67"/>
    <w:rsid w:val="004D0657"/>
    <w:rsid w:val="004D13C7"/>
    <w:rsid w:val="004D1B12"/>
    <w:rsid w:val="004D4308"/>
    <w:rsid w:val="004D44DC"/>
    <w:rsid w:val="004D4716"/>
    <w:rsid w:val="004D58B3"/>
    <w:rsid w:val="004D67D9"/>
    <w:rsid w:val="004D7B23"/>
    <w:rsid w:val="004E0AF7"/>
    <w:rsid w:val="004E22F3"/>
    <w:rsid w:val="004E24D0"/>
    <w:rsid w:val="004E5316"/>
    <w:rsid w:val="004E59FF"/>
    <w:rsid w:val="004E5DE1"/>
    <w:rsid w:val="004E776D"/>
    <w:rsid w:val="004E7AF7"/>
    <w:rsid w:val="004F1B95"/>
    <w:rsid w:val="004F26CF"/>
    <w:rsid w:val="004F3892"/>
    <w:rsid w:val="004F3A16"/>
    <w:rsid w:val="004F3B55"/>
    <w:rsid w:val="004F460F"/>
    <w:rsid w:val="004F692B"/>
    <w:rsid w:val="005020A6"/>
    <w:rsid w:val="005021E9"/>
    <w:rsid w:val="00502ABE"/>
    <w:rsid w:val="00502D86"/>
    <w:rsid w:val="005040E1"/>
    <w:rsid w:val="00505B4B"/>
    <w:rsid w:val="00505B59"/>
    <w:rsid w:val="00505DAE"/>
    <w:rsid w:val="00511143"/>
    <w:rsid w:val="005113F9"/>
    <w:rsid w:val="00511988"/>
    <w:rsid w:val="005125C8"/>
    <w:rsid w:val="005131C0"/>
    <w:rsid w:val="00513230"/>
    <w:rsid w:val="00513582"/>
    <w:rsid w:val="00514B42"/>
    <w:rsid w:val="00516E57"/>
    <w:rsid w:val="005170B1"/>
    <w:rsid w:val="00520D8B"/>
    <w:rsid w:val="005213F9"/>
    <w:rsid w:val="00523322"/>
    <w:rsid w:val="00523F74"/>
    <w:rsid w:val="00524AB6"/>
    <w:rsid w:val="00525149"/>
    <w:rsid w:val="005251E8"/>
    <w:rsid w:val="00525AD2"/>
    <w:rsid w:val="005272F2"/>
    <w:rsid w:val="0053010D"/>
    <w:rsid w:val="005301D3"/>
    <w:rsid w:val="00530902"/>
    <w:rsid w:val="00530DD3"/>
    <w:rsid w:val="0053117C"/>
    <w:rsid w:val="00532850"/>
    <w:rsid w:val="005336A3"/>
    <w:rsid w:val="005350A0"/>
    <w:rsid w:val="00535439"/>
    <w:rsid w:val="0053622A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6B6F"/>
    <w:rsid w:val="00547A19"/>
    <w:rsid w:val="0055019D"/>
    <w:rsid w:val="00551FE9"/>
    <w:rsid w:val="005521B2"/>
    <w:rsid w:val="00552827"/>
    <w:rsid w:val="00552B0C"/>
    <w:rsid w:val="00553D2B"/>
    <w:rsid w:val="00554537"/>
    <w:rsid w:val="00555260"/>
    <w:rsid w:val="005557E5"/>
    <w:rsid w:val="005558BE"/>
    <w:rsid w:val="00557067"/>
    <w:rsid w:val="00557356"/>
    <w:rsid w:val="0056164F"/>
    <w:rsid w:val="00562CA3"/>
    <w:rsid w:val="00562DDA"/>
    <w:rsid w:val="00562FC3"/>
    <w:rsid w:val="005636D7"/>
    <w:rsid w:val="00564F3F"/>
    <w:rsid w:val="0056603A"/>
    <w:rsid w:val="00566B48"/>
    <w:rsid w:val="0056708D"/>
    <w:rsid w:val="005677DF"/>
    <w:rsid w:val="00571195"/>
    <w:rsid w:val="00571639"/>
    <w:rsid w:val="005716CE"/>
    <w:rsid w:val="0057195E"/>
    <w:rsid w:val="00572594"/>
    <w:rsid w:val="00574BC9"/>
    <w:rsid w:val="00574E09"/>
    <w:rsid w:val="00575045"/>
    <w:rsid w:val="0057555E"/>
    <w:rsid w:val="00575598"/>
    <w:rsid w:val="00576746"/>
    <w:rsid w:val="00576BCA"/>
    <w:rsid w:val="00577172"/>
    <w:rsid w:val="00577578"/>
    <w:rsid w:val="00580D52"/>
    <w:rsid w:val="00581D4A"/>
    <w:rsid w:val="00582687"/>
    <w:rsid w:val="005827A7"/>
    <w:rsid w:val="00582C9C"/>
    <w:rsid w:val="005832BB"/>
    <w:rsid w:val="00583542"/>
    <w:rsid w:val="00583A4B"/>
    <w:rsid w:val="00585257"/>
    <w:rsid w:val="0058634B"/>
    <w:rsid w:val="0058675D"/>
    <w:rsid w:val="00587A3C"/>
    <w:rsid w:val="005916AF"/>
    <w:rsid w:val="00591864"/>
    <w:rsid w:val="00591A4B"/>
    <w:rsid w:val="00591E11"/>
    <w:rsid w:val="00591F12"/>
    <w:rsid w:val="005920CB"/>
    <w:rsid w:val="0059213E"/>
    <w:rsid w:val="005922A7"/>
    <w:rsid w:val="0059256C"/>
    <w:rsid w:val="00593CD2"/>
    <w:rsid w:val="005949B1"/>
    <w:rsid w:val="00594BBE"/>
    <w:rsid w:val="005953CB"/>
    <w:rsid w:val="00595580"/>
    <w:rsid w:val="005956A1"/>
    <w:rsid w:val="00595D0A"/>
    <w:rsid w:val="005A21EE"/>
    <w:rsid w:val="005A29B2"/>
    <w:rsid w:val="005A50D0"/>
    <w:rsid w:val="005A56DB"/>
    <w:rsid w:val="005A5E58"/>
    <w:rsid w:val="005A6806"/>
    <w:rsid w:val="005A7304"/>
    <w:rsid w:val="005A7397"/>
    <w:rsid w:val="005B0107"/>
    <w:rsid w:val="005B06C9"/>
    <w:rsid w:val="005B2A2D"/>
    <w:rsid w:val="005B49D9"/>
    <w:rsid w:val="005B4CF1"/>
    <w:rsid w:val="005B54E9"/>
    <w:rsid w:val="005B5854"/>
    <w:rsid w:val="005B5E07"/>
    <w:rsid w:val="005B5E80"/>
    <w:rsid w:val="005B7944"/>
    <w:rsid w:val="005C1166"/>
    <w:rsid w:val="005C11B0"/>
    <w:rsid w:val="005C21E0"/>
    <w:rsid w:val="005C26B0"/>
    <w:rsid w:val="005C2F19"/>
    <w:rsid w:val="005C517A"/>
    <w:rsid w:val="005D091D"/>
    <w:rsid w:val="005D0D82"/>
    <w:rsid w:val="005D17CF"/>
    <w:rsid w:val="005D1CE5"/>
    <w:rsid w:val="005D1DB5"/>
    <w:rsid w:val="005D22ED"/>
    <w:rsid w:val="005D2992"/>
    <w:rsid w:val="005D3A6C"/>
    <w:rsid w:val="005D3F4D"/>
    <w:rsid w:val="005D51ED"/>
    <w:rsid w:val="005D52DC"/>
    <w:rsid w:val="005D6CFD"/>
    <w:rsid w:val="005D764C"/>
    <w:rsid w:val="005D76D4"/>
    <w:rsid w:val="005D7DA3"/>
    <w:rsid w:val="005D7FF6"/>
    <w:rsid w:val="005E02F6"/>
    <w:rsid w:val="005E1759"/>
    <w:rsid w:val="005E279E"/>
    <w:rsid w:val="005E28E8"/>
    <w:rsid w:val="005E5558"/>
    <w:rsid w:val="005E71B3"/>
    <w:rsid w:val="005E71D8"/>
    <w:rsid w:val="005E747B"/>
    <w:rsid w:val="005E7568"/>
    <w:rsid w:val="005E7B35"/>
    <w:rsid w:val="005F18F2"/>
    <w:rsid w:val="005F2978"/>
    <w:rsid w:val="005F2E12"/>
    <w:rsid w:val="005F52D2"/>
    <w:rsid w:val="005F6B72"/>
    <w:rsid w:val="005F6D82"/>
    <w:rsid w:val="005F71CD"/>
    <w:rsid w:val="00600720"/>
    <w:rsid w:val="0060126F"/>
    <w:rsid w:val="00601FEF"/>
    <w:rsid w:val="0060230A"/>
    <w:rsid w:val="00602486"/>
    <w:rsid w:val="006027DF"/>
    <w:rsid w:val="00605539"/>
    <w:rsid w:val="0060571C"/>
    <w:rsid w:val="006060B2"/>
    <w:rsid w:val="006106A2"/>
    <w:rsid w:val="00610CBB"/>
    <w:rsid w:val="00610EEB"/>
    <w:rsid w:val="006129A8"/>
    <w:rsid w:val="00612D80"/>
    <w:rsid w:val="00612FB3"/>
    <w:rsid w:val="0061340F"/>
    <w:rsid w:val="00613742"/>
    <w:rsid w:val="006137FC"/>
    <w:rsid w:val="0061626F"/>
    <w:rsid w:val="00617172"/>
    <w:rsid w:val="006203BB"/>
    <w:rsid w:val="00621F52"/>
    <w:rsid w:val="006221C5"/>
    <w:rsid w:val="00623D61"/>
    <w:rsid w:val="00623EA4"/>
    <w:rsid w:val="00625BB5"/>
    <w:rsid w:val="00625DE0"/>
    <w:rsid w:val="00626D3A"/>
    <w:rsid w:val="00626FF5"/>
    <w:rsid w:val="00627680"/>
    <w:rsid w:val="00630780"/>
    <w:rsid w:val="006335E2"/>
    <w:rsid w:val="0063488B"/>
    <w:rsid w:val="0063567C"/>
    <w:rsid w:val="00636767"/>
    <w:rsid w:val="00636DC9"/>
    <w:rsid w:val="00637B64"/>
    <w:rsid w:val="00637BB1"/>
    <w:rsid w:val="006408D7"/>
    <w:rsid w:val="00640E21"/>
    <w:rsid w:val="006411FA"/>
    <w:rsid w:val="0064147D"/>
    <w:rsid w:val="006422C4"/>
    <w:rsid w:val="0064231B"/>
    <w:rsid w:val="0064367E"/>
    <w:rsid w:val="006440BB"/>
    <w:rsid w:val="0064559D"/>
    <w:rsid w:val="00645764"/>
    <w:rsid w:val="00645D0B"/>
    <w:rsid w:val="006460E0"/>
    <w:rsid w:val="00646D9D"/>
    <w:rsid w:val="0065064D"/>
    <w:rsid w:val="00650B52"/>
    <w:rsid w:val="0065143D"/>
    <w:rsid w:val="00651CAC"/>
    <w:rsid w:val="006520C5"/>
    <w:rsid w:val="0065428B"/>
    <w:rsid w:val="00654CF9"/>
    <w:rsid w:val="00654D6E"/>
    <w:rsid w:val="006567C3"/>
    <w:rsid w:val="00656A95"/>
    <w:rsid w:val="006604E7"/>
    <w:rsid w:val="00661854"/>
    <w:rsid w:val="00661A41"/>
    <w:rsid w:val="00661B06"/>
    <w:rsid w:val="00664352"/>
    <w:rsid w:val="00664CA2"/>
    <w:rsid w:val="006653B4"/>
    <w:rsid w:val="00665E6C"/>
    <w:rsid w:val="006675FE"/>
    <w:rsid w:val="00667E8B"/>
    <w:rsid w:val="00670063"/>
    <w:rsid w:val="00670551"/>
    <w:rsid w:val="00670EA1"/>
    <w:rsid w:val="00671138"/>
    <w:rsid w:val="00672DD1"/>
    <w:rsid w:val="00673EA4"/>
    <w:rsid w:val="00674741"/>
    <w:rsid w:val="0067498C"/>
    <w:rsid w:val="006749A8"/>
    <w:rsid w:val="00674E0C"/>
    <w:rsid w:val="00677B32"/>
    <w:rsid w:val="006806CF"/>
    <w:rsid w:val="00682227"/>
    <w:rsid w:val="00682940"/>
    <w:rsid w:val="0068382A"/>
    <w:rsid w:val="00683BAD"/>
    <w:rsid w:val="006841E8"/>
    <w:rsid w:val="006843FC"/>
    <w:rsid w:val="0068487B"/>
    <w:rsid w:val="0068488F"/>
    <w:rsid w:val="00686D69"/>
    <w:rsid w:val="0068755A"/>
    <w:rsid w:val="00690016"/>
    <w:rsid w:val="00692355"/>
    <w:rsid w:val="00693067"/>
    <w:rsid w:val="006949ED"/>
    <w:rsid w:val="0069528D"/>
    <w:rsid w:val="006A1362"/>
    <w:rsid w:val="006A14E6"/>
    <w:rsid w:val="006A19EA"/>
    <w:rsid w:val="006A2428"/>
    <w:rsid w:val="006A3076"/>
    <w:rsid w:val="006A3A56"/>
    <w:rsid w:val="006A3D1E"/>
    <w:rsid w:val="006A513D"/>
    <w:rsid w:val="006A5948"/>
    <w:rsid w:val="006A5D39"/>
    <w:rsid w:val="006A5D78"/>
    <w:rsid w:val="006B0899"/>
    <w:rsid w:val="006B11FC"/>
    <w:rsid w:val="006B1347"/>
    <w:rsid w:val="006B420B"/>
    <w:rsid w:val="006B4686"/>
    <w:rsid w:val="006B57B7"/>
    <w:rsid w:val="006B5AC4"/>
    <w:rsid w:val="006B6206"/>
    <w:rsid w:val="006B6ACB"/>
    <w:rsid w:val="006B7AC1"/>
    <w:rsid w:val="006C08C1"/>
    <w:rsid w:val="006C1647"/>
    <w:rsid w:val="006C1759"/>
    <w:rsid w:val="006C2F2B"/>
    <w:rsid w:val="006C4BC8"/>
    <w:rsid w:val="006C5184"/>
    <w:rsid w:val="006C544A"/>
    <w:rsid w:val="006C655C"/>
    <w:rsid w:val="006C6948"/>
    <w:rsid w:val="006D0657"/>
    <w:rsid w:val="006D0CA5"/>
    <w:rsid w:val="006D2692"/>
    <w:rsid w:val="006D26B3"/>
    <w:rsid w:val="006D415E"/>
    <w:rsid w:val="006D44B9"/>
    <w:rsid w:val="006D5DE4"/>
    <w:rsid w:val="006E03A4"/>
    <w:rsid w:val="006E20C4"/>
    <w:rsid w:val="006E2B79"/>
    <w:rsid w:val="006E2FE1"/>
    <w:rsid w:val="006E3136"/>
    <w:rsid w:val="006E3DFC"/>
    <w:rsid w:val="006E5FA4"/>
    <w:rsid w:val="006E64BB"/>
    <w:rsid w:val="006E653A"/>
    <w:rsid w:val="006E72DD"/>
    <w:rsid w:val="006F0A0B"/>
    <w:rsid w:val="006F0B60"/>
    <w:rsid w:val="006F20C3"/>
    <w:rsid w:val="006F2936"/>
    <w:rsid w:val="006F319E"/>
    <w:rsid w:val="006F4D3B"/>
    <w:rsid w:val="006F6C8D"/>
    <w:rsid w:val="006F6CC5"/>
    <w:rsid w:val="0070080E"/>
    <w:rsid w:val="007019DD"/>
    <w:rsid w:val="00702FC1"/>
    <w:rsid w:val="00704976"/>
    <w:rsid w:val="00705940"/>
    <w:rsid w:val="00706992"/>
    <w:rsid w:val="0070746F"/>
    <w:rsid w:val="00707CA0"/>
    <w:rsid w:val="00710958"/>
    <w:rsid w:val="00711136"/>
    <w:rsid w:val="00711E7A"/>
    <w:rsid w:val="00714A49"/>
    <w:rsid w:val="0071545D"/>
    <w:rsid w:val="00715BE2"/>
    <w:rsid w:val="007204DC"/>
    <w:rsid w:val="00720F56"/>
    <w:rsid w:val="00722205"/>
    <w:rsid w:val="00722BA0"/>
    <w:rsid w:val="00722D14"/>
    <w:rsid w:val="007233EE"/>
    <w:rsid w:val="00723DD0"/>
    <w:rsid w:val="00724CC6"/>
    <w:rsid w:val="007259AC"/>
    <w:rsid w:val="00725B60"/>
    <w:rsid w:val="007265C0"/>
    <w:rsid w:val="007279DF"/>
    <w:rsid w:val="00727CDE"/>
    <w:rsid w:val="00730B9F"/>
    <w:rsid w:val="00730BA2"/>
    <w:rsid w:val="00731163"/>
    <w:rsid w:val="007314DB"/>
    <w:rsid w:val="00731668"/>
    <w:rsid w:val="007322F5"/>
    <w:rsid w:val="007342FF"/>
    <w:rsid w:val="0073482D"/>
    <w:rsid w:val="00734893"/>
    <w:rsid w:val="00736E05"/>
    <w:rsid w:val="007377C5"/>
    <w:rsid w:val="0073784D"/>
    <w:rsid w:val="00740076"/>
    <w:rsid w:val="00740078"/>
    <w:rsid w:val="00742C4B"/>
    <w:rsid w:val="00744625"/>
    <w:rsid w:val="00744C10"/>
    <w:rsid w:val="00745914"/>
    <w:rsid w:val="00747803"/>
    <w:rsid w:val="007505DE"/>
    <w:rsid w:val="00750672"/>
    <w:rsid w:val="00750F47"/>
    <w:rsid w:val="00752A27"/>
    <w:rsid w:val="00752BAB"/>
    <w:rsid w:val="00753F63"/>
    <w:rsid w:val="007540E0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1C1A"/>
    <w:rsid w:val="00771FE2"/>
    <w:rsid w:val="00773BAC"/>
    <w:rsid w:val="007752EB"/>
    <w:rsid w:val="00775A7D"/>
    <w:rsid w:val="00776F2E"/>
    <w:rsid w:val="00780091"/>
    <w:rsid w:val="007814E5"/>
    <w:rsid w:val="007832EA"/>
    <w:rsid w:val="00784041"/>
    <w:rsid w:val="00784419"/>
    <w:rsid w:val="007853E2"/>
    <w:rsid w:val="00785D13"/>
    <w:rsid w:val="0078777E"/>
    <w:rsid w:val="00787BA8"/>
    <w:rsid w:val="00787C00"/>
    <w:rsid w:val="00787EE4"/>
    <w:rsid w:val="007919D6"/>
    <w:rsid w:val="007940BD"/>
    <w:rsid w:val="007950E9"/>
    <w:rsid w:val="00796897"/>
    <w:rsid w:val="00796DBC"/>
    <w:rsid w:val="00797CD6"/>
    <w:rsid w:val="00797D21"/>
    <w:rsid w:val="007A0D2D"/>
    <w:rsid w:val="007A15A2"/>
    <w:rsid w:val="007A222B"/>
    <w:rsid w:val="007A2933"/>
    <w:rsid w:val="007A4B89"/>
    <w:rsid w:val="007B2690"/>
    <w:rsid w:val="007B3830"/>
    <w:rsid w:val="007B3D7D"/>
    <w:rsid w:val="007B47BD"/>
    <w:rsid w:val="007B4F09"/>
    <w:rsid w:val="007B61F1"/>
    <w:rsid w:val="007B7535"/>
    <w:rsid w:val="007B7B71"/>
    <w:rsid w:val="007C0411"/>
    <w:rsid w:val="007C1964"/>
    <w:rsid w:val="007C2F37"/>
    <w:rsid w:val="007C30AB"/>
    <w:rsid w:val="007C3142"/>
    <w:rsid w:val="007C6D4D"/>
    <w:rsid w:val="007D0B79"/>
    <w:rsid w:val="007D178F"/>
    <w:rsid w:val="007D6D8D"/>
    <w:rsid w:val="007D75AA"/>
    <w:rsid w:val="007D7B77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12"/>
    <w:rsid w:val="007F1171"/>
    <w:rsid w:val="007F123D"/>
    <w:rsid w:val="007F3040"/>
    <w:rsid w:val="007F31E9"/>
    <w:rsid w:val="007F45F4"/>
    <w:rsid w:val="007F5193"/>
    <w:rsid w:val="007F5586"/>
    <w:rsid w:val="007F58D3"/>
    <w:rsid w:val="007F7011"/>
    <w:rsid w:val="008003D4"/>
    <w:rsid w:val="00800B09"/>
    <w:rsid w:val="0080205E"/>
    <w:rsid w:val="008045DE"/>
    <w:rsid w:val="00804EC9"/>
    <w:rsid w:val="00805257"/>
    <w:rsid w:val="00806829"/>
    <w:rsid w:val="008100B5"/>
    <w:rsid w:val="0081029A"/>
    <w:rsid w:val="008108C6"/>
    <w:rsid w:val="00810A89"/>
    <w:rsid w:val="008129C7"/>
    <w:rsid w:val="008140AA"/>
    <w:rsid w:val="00814970"/>
    <w:rsid w:val="00814B91"/>
    <w:rsid w:val="00815698"/>
    <w:rsid w:val="00815FC1"/>
    <w:rsid w:val="00816468"/>
    <w:rsid w:val="00820337"/>
    <w:rsid w:val="0082071D"/>
    <w:rsid w:val="00820B3C"/>
    <w:rsid w:val="00821A07"/>
    <w:rsid w:val="0082223A"/>
    <w:rsid w:val="0082246D"/>
    <w:rsid w:val="00822597"/>
    <w:rsid w:val="00822B53"/>
    <w:rsid w:val="00822EED"/>
    <w:rsid w:val="008237D1"/>
    <w:rsid w:val="0082392E"/>
    <w:rsid w:val="00823A9E"/>
    <w:rsid w:val="00823E27"/>
    <w:rsid w:val="008242A3"/>
    <w:rsid w:val="00824910"/>
    <w:rsid w:val="00824B12"/>
    <w:rsid w:val="0082594C"/>
    <w:rsid w:val="00827C89"/>
    <w:rsid w:val="0083030D"/>
    <w:rsid w:val="008309F1"/>
    <w:rsid w:val="00833008"/>
    <w:rsid w:val="00834DA2"/>
    <w:rsid w:val="008354DD"/>
    <w:rsid w:val="008359BE"/>
    <w:rsid w:val="0083616E"/>
    <w:rsid w:val="0083708C"/>
    <w:rsid w:val="008375C1"/>
    <w:rsid w:val="00837B2A"/>
    <w:rsid w:val="0084091C"/>
    <w:rsid w:val="00840B1D"/>
    <w:rsid w:val="00840FC6"/>
    <w:rsid w:val="0084158C"/>
    <w:rsid w:val="00842450"/>
    <w:rsid w:val="00842898"/>
    <w:rsid w:val="00843042"/>
    <w:rsid w:val="00844E0E"/>
    <w:rsid w:val="00845723"/>
    <w:rsid w:val="00846F49"/>
    <w:rsid w:val="00850104"/>
    <w:rsid w:val="008504E8"/>
    <w:rsid w:val="00852D27"/>
    <w:rsid w:val="00852D49"/>
    <w:rsid w:val="008533FE"/>
    <w:rsid w:val="00853A5B"/>
    <w:rsid w:val="008540C8"/>
    <w:rsid w:val="00854AC2"/>
    <w:rsid w:val="00856808"/>
    <w:rsid w:val="00857320"/>
    <w:rsid w:val="00860788"/>
    <w:rsid w:val="0086129B"/>
    <w:rsid w:val="00861701"/>
    <w:rsid w:val="00863634"/>
    <w:rsid w:val="00863A93"/>
    <w:rsid w:val="0086407C"/>
    <w:rsid w:val="008642FD"/>
    <w:rsid w:val="00864A83"/>
    <w:rsid w:val="00865219"/>
    <w:rsid w:val="00865B3C"/>
    <w:rsid w:val="00866F8A"/>
    <w:rsid w:val="008709AD"/>
    <w:rsid w:val="0087109F"/>
    <w:rsid w:val="00873199"/>
    <w:rsid w:val="00874D1C"/>
    <w:rsid w:val="008756D9"/>
    <w:rsid w:val="00875972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7AA4"/>
    <w:rsid w:val="00887F73"/>
    <w:rsid w:val="0089069C"/>
    <w:rsid w:val="00890882"/>
    <w:rsid w:val="0089099C"/>
    <w:rsid w:val="00892CA7"/>
    <w:rsid w:val="00894A48"/>
    <w:rsid w:val="00894FED"/>
    <w:rsid w:val="00895631"/>
    <w:rsid w:val="00895D04"/>
    <w:rsid w:val="0089667E"/>
    <w:rsid w:val="0089690D"/>
    <w:rsid w:val="008A0DC9"/>
    <w:rsid w:val="008A1F87"/>
    <w:rsid w:val="008A3B5E"/>
    <w:rsid w:val="008A52AF"/>
    <w:rsid w:val="008B00B8"/>
    <w:rsid w:val="008B0BB6"/>
    <w:rsid w:val="008B126A"/>
    <w:rsid w:val="008B3DF9"/>
    <w:rsid w:val="008B4589"/>
    <w:rsid w:val="008B4CA3"/>
    <w:rsid w:val="008B5007"/>
    <w:rsid w:val="008B6122"/>
    <w:rsid w:val="008B75C7"/>
    <w:rsid w:val="008B7AA2"/>
    <w:rsid w:val="008B7E7E"/>
    <w:rsid w:val="008C0016"/>
    <w:rsid w:val="008C08FB"/>
    <w:rsid w:val="008C3C08"/>
    <w:rsid w:val="008C3C51"/>
    <w:rsid w:val="008C5746"/>
    <w:rsid w:val="008C5F1A"/>
    <w:rsid w:val="008C61F6"/>
    <w:rsid w:val="008C64DA"/>
    <w:rsid w:val="008C6A4F"/>
    <w:rsid w:val="008D0928"/>
    <w:rsid w:val="008D1B50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D7B60"/>
    <w:rsid w:val="008E15E3"/>
    <w:rsid w:val="008E209A"/>
    <w:rsid w:val="008E3A48"/>
    <w:rsid w:val="008E3F23"/>
    <w:rsid w:val="008E49F0"/>
    <w:rsid w:val="008E5BC8"/>
    <w:rsid w:val="008E5C57"/>
    <w:rsid w:val="008E6391"/>
    <w:rsid w:val="008E6DD5"/>
    <w:rsid w:val="008F07C0"/>
    <w:rsid w:val="008F37FB"/>
    <w:rsid w:val="008F4F98"/>
    <w:rsid w:val="008F5BF0"/>
    <w:rsid w:val="008F6201"/>
    <w:rsid w:val="008F6AE5"/>
    <w:rsid w:val="008F71A0"/>
    <w:rsid w:val="008F79A3"/>
    <w:rsid w:val="009005A2"/>
    <w:rsid w:val="009029A0"/>
    <w:rsid w:val="00902F33"/>
    <w:rsid w:val="009034C7"/>
    <w:rsid w:val="0090430E"/>
    <w:rsid w:val="00904EF7"/>
    <w:rsid w:val="00904F0D"/>
    <w:rsid w:val="00905E8C"/>
    <w:rsid w:val="00906971"/>
    <w:rsid w:val="009070C8"/>
    <w:rsid w:val="00907A7A"/>
    <w:rsid w:val="00907C08"/>
    <w:rsid w:val="00911920"/>
    <w:rsid w:val="009119A0"/>
    <w:rsid w:val="009120E5"/>
    <w:rsid w:val="009124D1"/>
    <w:rsid w:val="009137F8"/>
    <w:rsid w:val="0091411D"/>
    <w:rsid w:val="00916055"/>
    <w:rsid w:val="00916208"/>
    <w:rsid w:val="00916BA9"/>
    <w:rsid w:val="00916F8B"/>
    <w:rsid w:val="009213B6"/>
    <w:rsid w:val="00922100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465"/>
    <w:rsid w:val="0093690D"/>
    <w:rsid w:val="00940384"/>
    <w:rsid w:val="00940FF5"/>
    <w:rsid w:val="00942E9B"/>
    <w:rsid w:val="0094368C"/>
    <w:rsid w:val="009442D1"/>
    <w:rsid w:val="009445FC"/>
    <w:rsid w:val="00944D9F"/>
    <w:rsid w:val="0094715E"/>
    <w:rsid w:val="00947F50"/>
    <w:rsid w:val="009506C3"/>
    <w:rsid w:val="009506F0"/>
    <w:rsid w:val="0095102E"/>
    <w:rsid w:val="00951A05"/>
    <w:rsid w:val="0095246E"/>
    <w:rsid w:val="00952D89"/>
    <w:rsid w:val="0095310C"/>
    <w:rsid w:val="00953DE5"/>
    <w:rsid w:val="009550D6"/>
    <w:rsid w:val="009553F0"/>
    <w:rsid w:val="00956D5A"/>
    <w:rsid w:val="00957A12"/>
    <w:rsid w:val="009602E9"/>
    <w:rsid w:val="00960624"/>
    <w:rsid w:val="00964DED"/>
    <w:rsid w:val="00964E0E"/>
    <w:rsid w:val="00965217"/>
    <w:rsid w:val="009700E3"/>
    <w:rsid w:val="00970D5B"/>
    <w:rsid w:val="00971EB8"/>
    <w:rsid w:val="0097260B"/>
    <w:rsid w:val="00972ADB"/>
    <w:rsid w:val="00973E80"/>
    <w:rsid w:val="009751F1"/>
    <w:rsid w:val="009756A2"/>
    <w:rsid w:val="0097578A"/>
    <w:rsid w:val="00975C52"/>
    <w:rsid w:val="0097749D"/>
    <w:rsid w:val="009775FE"/>
    <w:rsid w:val="00980B90"/>
    <w:rsid w:val="009823D4"/>
    <w:rsid w:val="009823D8"/>
    <w:rsid w:val="00983A32"/>
    <w:rsid w:val="0098421B"/>
    <w:rsid w:val="009852EC"/>
    <w:rsid w:val="009853D8"/>
    <w:rsid w:val="00985E58"/>
    <w:rsid w:val="00985F88"/>
    <w:rsid w:val="00986F2C"/>
    <w:rsid w:val="009874FC"/>
    <w:rsid w:val="009917B2"/>
    <w:rsid w:val="009931C6"/>
    <w:rsid w:val="00993B14"/>
    <w:rsid w:val="0099452D"/>
    <w:rsid w:val="00994739"/>
    <w:rsid w:val="009951F0"/>
    <w:rsid w:val="009967CD"/>
    <w:rsid w:val="009A028F"/>
    <w:rsid w:val="009A1292"/>
    <w:rsid w:val="009A3201"/>
    <w:rsid w:val="009A4BF5"/>
    <w:rsid w:val="009A4E79"/>
    <w:rsid w:val="009A6142"/>
    <w:rsid w:val="009A7399"/>
    <w:rsid w:val="009A7B6B"/>
    <w:rsid w:val="009A7D8F"/>
    <w:rsid w:val="009B069A"/>
    <w:rsid w:val="009B0C74"/>
    <w:rsid w:val="009B1E19"/>
    <w:rsid w:val="009B1F6A"/>
    <w:rsid w:val="009B1FCF"/>
    <w:rsid w:val="009B3CCA"/>
    <w:rsid w:val="009B48B4"/>
    <w:rsid w:val="009B4B26"/>
    <w:rsid w:val="009B59C6"/>
    <w:rsid w:val="009B69BD"/>
    <w:rsid w:val="009B6E77"/>
    <w:rsid w:val="009C11E9"/>
    <w:rsid w:val="009C12AC"/>
    <w:rsid w:val="009C1D2F"/>
    <w:rsid w:val="009C2FE3"/>
    <w:rsid w:val="009C4C7D"/>
    <w:rsid w:val="009C6B1E"/>
    <w:rsid w:val="009C72A4"/>
    <w:rsid w:val="009D1B14"/>
    <w:rsid w:val="009D1C87"/>
    <w:rsid w:val="009D2C10"/>
    <w:rsid w:val="009D3063"/>
    <w:rsid w:val="009D351D"/>
    <w:rsid w:val="009D3E5F"/>
    <w:rsid w:val="009D440E"/>
    <w:rsid w:val="009D4F00"/>
    <w:rsid w:val="009D5393"/>
    <w:rsid w:val="009D53EE"/>
    <w:rsid w:val="009D60A6"/>
    <w:rsid w:val="009D7A70"/>
    <w:rsid w:val="009D7CB9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6ED6"/>
    <w:rsid w:val="009E7CB4"/>
    <w:rsid w:val="009E7E9F"/>
    <w:rsid w:val="009F0C8E"/>
    <w:rsid w:val="009F1866"/>
    <w:rsid w:val="009F20FB"/>
    <w:rsid w:val="009F3CF0"/>
    <w:rsid w:val="009F6764"/>
    <w:rsid w:val="009F6B2E"/>
    <w:rsid w:val="009F6E34"/>
    <w:rsid w:val="009F7388"/>
    <w:rsid w:val="00A03B51"/>
    <w:rsid w:val="00A04A38"/>
    <w:rsid w:val="00A050FF"/>
    <w:rsid w:val="00A05BA2"/>
    <w:rsid w:val="00A05EEC"/>
    <w:rsid w:val="00A05F06"/>
    <w:rsid w:val="00A06CE5"/>
    <w:rsid w:val="00A07040"/>
    <w:rsid w:val="00A07270"/>
    <w:rsid w:val="00A07534"/>
    <w:rsid w:val="00A07852"/>
    <w:rsid w:val="00A07ABC"/>
    <w:rsid w:val="00A07B40"/>
    <w:rsid w:val="00A1058E"/>
    <w:rsid w:val="00A10BF7"/>
    <w:rsid w:val="00A11436"/>
    <w:rsid w:val="00A11838"/>
    <w:rsid w:val="00A11F3A"/>
    <w:rsid w:val="00A12235"/>
    <w:rsid w:val="00A12DAE"/>
    <w:rsid w:val="00A131A7"/>
    <w:rsid w:val="00A1339D"/>
    <w:rsid w:val="00A13AB5"/>
    <w:rsid w:val="00A144DE"/>
    <w:rsid w:val="00A1733C"/>
    <w:rsid w:val="00A17A21"/>
    <w:rsid w:val="00A20F54"/>
    <w:rsid w:val="00A2165E"/>
    <w:rsid w:val="00A23115"/>
    <w:rsid w:val="00A23CB1"/>
    <w:rsid w:val="00A24B4E"/>
    <w:rsid w:val="00A260FD"/>
    <w:rsid w:val="00A26342"/>
    <w:rsid w:val="00A26704"/>
    <w:rsid w:val="00A301FA"/>
    <w:rsid w:val="00A309C3"/>
    <w:rsid w:val="00A31AFC"/>
    <w:rsid w:val="00A31E34"/>
    <w:rsid w:val="00A3347B"/>
    <w:rsid w:val="00A33BCC"/>
    <w:rsid w:val="00A34C17"/>
    <w:rsid w:val="00A3540E"/>
    <w:rsid w:val="00A35909"/>
    <w:rsid w:val="00A36591"/>
    <w:rsid w:val="00A3682F"/>
    <w:rsid w:val="00A36BCF"/>
    <w:rsid w:val="00A40046"/>
    <w:rsid w:val="00A418B9"/>
    <w:rsid w:val="00A4191F"/>
    <w:rsid w:val="00A42159"/>
    <w:rsid w:val="00A43204"/>
    <w:rsid w:val="00A4331E"/>
    <w:rsid w:val="00A433FD"/>
    <w:rsid w:val="00A43CDE"/>
    <w:rsid w:val="00A44F8C"/>
    <w:rsid w:val="00A46446"/>
    <w:rsid w:val="00A472F0"/>
    <w:rsid w:val="00A505FF"/>
    <w:rsid w:val="00A5172B"/>
    <w:rsid w:val="00A51A83"/>
    <w:rsid w:val="00A51D87"/>
    <w:rsid w:val="00A51E9B"/>
    <w:rsid w:val="00A51EDC"/>
    <w:rsid w:val="00A53F17"/>
    <w:rsid w:val="00A55EA9"/>
    <w:rsid w:val="00A609BF"/>
    <w:rsid w:val="00A60AE8"/>
    <w:rsid w:val="00A612DB"/>
    <w:rsid w:val="00A63669"/>
    <w:rsid w:val="00A63AD5"/>
    <w:rsid w:val="00A6438F"/>
    <w:rsid w:val="00A64C1E"/>
    <w:rsid w:val="00A64FBE"/>
    <w:rsid w:val="00A65344"/>
    <w:rsid w:val="00A66AB1"/>
    <w:rsid w:val="00A66E5C"/>
    <w:rsid w:val="00A6764B"/>
    <w:rsid w:val="00A7045D"/>
    <w:rsid w:val="00A70480"/>
    <w:rsid w:val="00A70CF2"/>
    <w:rsid w:val="00A71269"/>
    <w:rsid w:val="00A71D21"/>
    <w:rsid w:val="00A726F4"/>
    <w:rsid w:val="00A73766"/>
    <w:rsid w:val="00A74013"/>
    <w:rsid w:val="00A745AF"/>
    <w:rsid w:val="00A74719"/>
    <w:rsid w:val="00A7534D"/>
    <w:rsid w:val="00A759F9"/>
    <w:rsid w:val="00A7607A"/>
    <w:rsid w:val="00A77375"/>
    <w:rsid w:val="00A7753D"/>
    <w:rsid w:val="00A77AAC"/>
    <w:rsid w:val="00A80142"/>
    <w:rsid w:val="00A80BA5"/>
    <w:rsid w:val="00A815E8"/>
    <w:rsid w:val="00A8190F"/>
    <w:rsid w:val="00A83C7B"/>
    <w:rsid w:val="00A848D6"/>
    <w:rsid w:val="00A84A93"/>
    <w:rsid w:val="00A84E22"/>
    <w:rsid w:val="00A850B3"/>
    <w:rsid w:val="00A85332"/>
    <w:rsid w:val="00A85528"/>
    <w:rsid w:val="00A85973"/>
    <w:rsid w:val="00A859F5"/>
    <w:rsid w:val="00A85A7D"/>
    <w:rsid w:val="00A867B5"/>
    <w:rsid w:val="00A90493"/>
    <w:rsid w:val="00A932D6"/>
    <w:rsid w:val="00A95961"/>
    <w:rsid w:val="00A9657E"/>
    <w:rsid w:val="00A96FF0"/>
    <w:rsid w:val="00AA0F57"/>
    <w:rsid w:val="00AA2A85"/>
    <w:rsid w:val="00AA36E3"/>
    <w:rsid w:val="00AA3B13"/>
    <w:rsid w:val="00AA5A26"/>
    <w:rsid w:val="00AA5B2A"/>
    <w:rsid w:val="00AA63B3"/>
    <w:rsid w:val="00AA68C1"/>
    <w:rsid w:val="00AA6F1A"/>
    <w:rsid w:val="00AA7493"/>
    <w:rsid w:val="00AB2098"/>
    <w:rsid w:val="00AB2379"/>
    <w:rsid w:val="00AB2E5F"/>
    <w:rsid w:val="00AB32E0"/>
    <w:rsid w:val="00AB39B9"/>
    <w:rsid w:val="00AB3CE4"/>
    <w:rsid w:val="00AB3EBE"/>
    <w:rsid w:val="00AB465E"/>
    <w:rsid w:val="00AB4D56"/>
    <w:rsid w:val="00AB6392"/>
    <w:rsid w:val="00AB66EA"/>
    <w:rsid w:val="00AB692A"/>
    <w:rsid w:val="00AB7049"/>
    <w:rsid w:val="00AC1190"/>
    <w:rsid w:val="00AC17F1"/>
    <w:rsid w:val="00AC193E"/>
    <w:rsid w:val="00AC1BA6"/>
    <w:rsid w:val="00AC3C38"/>
    <w:rsid w:val="00AC4117"/>
    <w:rsid w:val="00AC4160"/>
    <w:rsid w:val="00AC58FD"/>
    <w:rsid w:val="00AC5B8E"/>
    <w:rsid w:val="00AC5DE4"/>
    <w:rsid w:val="00AC5F3B"/>
    <w:rsid w:val="00AC626C"/>
    <w:rsid w:val="00AC7D88"/>
    <w:rsid w:val="00AD004F"/>
    <w:rsid w:val="00AD0474"/>
    <w:rsid w:val="00AD48AA"/>
    <w:rsid w:val="00AD4CF6"/>
    <w:rsid w:val="00AD5223"/>
    <w:rsid w:val="00AD52E5"/>
    <w:rsid w:val="00AD5978"/>
    <w:rsid w:val="00AD5DE0"/>
    <w:rsid w:val="00AD6F38"/>
    <w:rsid w:val="00AD7CAD"/>
    <w:rsid w:val="00AD7DD9"/>
    <w:rsid w:val="00AE0603"/>
    <w:rsid w:val="00AE08A1"/>
    <w:rsid w:val="00AE16B5"/>
    <w:rsid w:val="00AE30DC"/>
    <w:rsid w:val="00AE457D"/>
    <w:rsid w:val="00AE45E6"/>
    <w:rsid w:val="00AE4901"/>
    <w:rsid w:val="00AE51B4"/>
    <w:rsid w:val="00AE5B9C"/>
    <w:rsid w:val="00AE5EF2"/>
    <w:rsid w:val="00AE7651"/>
    <w:rsid w:val="00AF09B8"/>
    <w:rsid w:val="00AF0CAF"/>
    <w:rsid w:val="00AF16A9"/>
    <w:rsid w:val="00AF29E5"/>
    <w:rsid w:val="00AF50F7"/>
    <w:rsid w:val="00AF5946"/>
    <w:rsid w:val="00AF69DA"/>
    <w:rsid w:val="00AF70C7"/>
    <w:rsid w:val="00B01531"/>
    <w:rsid w:val="00B048D2"/>
    <w:rsid w:val="00B05DCB"/>
    <w:rsid w:val="00B06C23"/>
    <w:rsid w:val="00B1088A"/>
    <w:rsid w:val="00B1219A"/>
    <w:rsid w:val="00B131D7"/>
    <w:rsid w:val="00B133B3"/>
    <w:rsid w:val="00B13C13"/>
    <w:rsid w:val="00B15849"/>
    <w:rsid w:val="00B16E49"/>
    <w:rsid w:val="00B16E51"/>
    <w:rsid w:val="00B17226"/>
    <w:rsid w:val="00B17D44"/>
    <w:rsid w:val="00B2017F"/>
    <w:rsid w:val="00B201DF"/>
    <w:rsid w:val="00B20233"/>
    <w:rsid w:val="00B21B0C"/>
    <w:rsid w:val="00B2222D"/>
    <w:rsid w:val="00B224B8"/>
    <w:rsid w:val="00B228B5"/>
    <w:rsid w:val="00B24F74"/>
    <w:rsid w:val="00B30CF7"/>
    <w:rsid w:val="00B311EF"/>
    <w:rsid w:val="00B31AE2"/>
    <w:rsid w:val="00B3223F"/>
    <w:rsid w:val="00B32911"/>
    <w:rsid w:val="00B33190"/>
    <w:rsid w:val="00B33A80"/>
    <w:rsid w:val="00B3743B"/>
    <w:rsid w:val="00B37913"/>
    <w:rsid w:val="00B37991"/>
    <w:rsid w:val="00B37A94"/>
    <w:rsid w:val="00B413B2"/>
    <w:rsid w:val="00B4172B"/>
    <w:rsid w:val="00B425F1"/>
    <w:rsid w:val="00B438C9"/>
    <w:rsid w:val="00B439B1"/>
    <w:rsid w:val="00B44600"/>
    <w:rsid w:val="00B450E0"/>
    <w:rsid w:val="00B50ABA"/>
    <w:rsid w:val="00B52751"/>
    <w:rsid w:val="00B5310B"/>
    <w:rsid w:val="00B54AB4"/>
    <w:rsid w:val="00B55F6E"/>
    <w:rsid w:val="00B562C3"/>
    <w:rsid w:val="00B56E70"/>
    <w:rsid w:val="00B575C2"/>
    <w:rsid w:val="00B576BF"/>
    <w:rsid w:val="00B60A3A"/>
    <w:rsid w:val="00B62672"/>
    <w:rsid w:val="00B63508"/>
    <w:rsid w:val="00B64278"/>
    <w:rsid w:val="00B64C1C"/>
    <w:rsid w:val="00B673AD"/>
    <w:rsid w:val="00B70C55"/>
    <w:rsid w:val="00B70D66"/>
    <w:rsid w:val="00B71034"/>
    <w:rsid w:val="00B71F70"/>
    <w:rsid w:val="00B720F4"/>
    <w:rsid w:val="00B755F0"/>
    <w:rsid w:val="00B758F1"/>
    <w:rsid w:val="00B75F97"/>
    <w:rsid w:val="00B7690E"/>
    <w:rsid w:val="00B8049D"/>
    <w:rsid w:val="00B805E4"/>
    <w:rsid w:val="00B809F0"/>
    <w:rsid w:val="00B81263"/>
    <w:rsid w:val="00B8129F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87393"/>
    <w:rsid w:val="00B90874"/>
    <w:rsid w:val="00B918B2"/>
    <w:rsid w:val="00B93BF3"/>
    <w:rsid w:val="00B940E8"/>
    <w:rsid w:val="00B94440"/>
    <w:rsid w:val="00B9615E"/>
    <w:rsid w:val="00B96FF6"/>
    <w:rsid w:val="00B97602"/>
    <w:rsid w:val="00B97DA9"/>
    <w:rsid w:val="00BA5DE2"/>
    <w:rsid w:val="00BA678D"/>
    <w:rsid w:val="00BA6872"/>
    <w:rsid w:val="00BA7208"/>
    <w:rsid w:val="00BA7743"/>
    <w:rsid w:val="00BA7F14"/>
    <w:rsid w:val="00BB04B6"/>
    <w:rsid w:val="00BB221C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5ACF"/>
    <w:rsid w:val="00BB6136"/>
    <w:rsid w:val="00BB63A4"/>
    <w:rsid w:val="00BC0948"/>
    <w:rsid w:val="00BC170C"/>
    <w:rsid w:val="00BC1E1E"/>
    <w:rsid w:val="00BC2326"/>
    <w:rsid w:val="00BC2991"/>
    <w:rsid w:val="00BC2DC7"/>
    <w:rsid w:val="00BC400B"/>
    <w:rsid w:val="00BC48B1"/>
    <w:rsid w:val="00BC5956"/>
    <w:rsid w:val="00BC6154"/>
    <w:rsid w:val="00BC6CEE"/>
    <w:rsid w:val="00BC7141"/>
    <w:rsid w:val="00BC7B54"/>
    <w:rsid w:val="00BD05FC"/>
    <w:rsid w:val="00BD06B0"/>
    <w:rsid w:val="00BD0E4C"/>
    <w:rsid w:val="00BD130D"/>
    <w:rsid w:val="00BD1FF8"/>
    <w:rsid w:val="00BD358B"/>
    <w:rsid w:val="00BD3749"/>
    <w:rsid w:val="00BD469E"/>
    <w:rsid w:val="00BD5740"/>
    <w:rsid w:val="00BE1090"/>
    <w:rsid w:val="00BE1D57"/>
    <w:rsid w:val="00BE231D"/>
    <w:rsid w:val="00BE4EFD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29E3"/>
    <w:rsid w:val="00BF3176"/>
    <w:rsid w:val="00BF4F87"/>
    <w:rsid w:val="00BF554B"/>
    <w:rsid w:val="00BF589C"/>
    <w:rsid w:val="00BF6A72"/>
    <w:rsid w:val="00BF7FE7"/>
    <w:rsid w:val="00C01B40"/>
    <w:rsid w:val="00C02C91"/>
    <w:rsid w:val="00C02F3C"/>
    <w:rsid w:val="00C042A0"/>
    <w:rsid w:val="00C0447F"/>
    <w:rsid w:val="00C05134"/>
    <w:rsid w:val="00C06502"/>
    <w:rsid w:val="00C1177D"/>
    <w:rsid w:val="00C11BC5"/>
    <w:rsid w:val="00C122F9"/>
    <w:rsid w:val="00C12BC9"/>
    <w:rsid w:val="00C14389"/>
    <w:rsid w:val="00C1511B"/>
    <w:rsid w:val="00C15480"/>
    <w:rsid w:val="00C172F2"/>
    <w:rsid w:val="00C21629"/>
    <w:rsid w:val="00C22359"/>
    <w:rsid w:val="00C22466"/>
    <w:rsid w:val="00C225F9"/>
    <w:rsid w:val="00C233C1"/>
    <w:rsid w:val="00C23B5A"/>
    <w:rsid w:val="00C24086"/>
    <w:rsid w:val="00C26127"/>
    <w:rsid w:val="00C2632F"/>
    <w:rsid w:val="00C30662"/>
    <w:rsid w:val="00C30F5E"/>
    <w:rsid w:val="00C32311"/>
    <w:rsid w:val="00C33188"/>
    <w:rsid w:val="00C331A4"/>
    <w:rsid w:val="00C33CDE"/>
    <w:rsid w:val="00C33D73"/>
    <w:rsid w:val="00C33DB7"/>
    <w:rsid w:val="00C33EF7"/>
    <w:rsid w:val="00C34519"/>
    <w:rsid w:val="00C3488D"/>
    <w:rsid w:val="00C350BC"/>
    <w:rsid w:val="00C35632"/>
    <w:rsid w:val="00C35AFA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1F4D"/>
    <w:rsid w:val="00C42183"/>
    <w:rsid w:val="00C449CD"/>
    <w:rsid w:val="00C45EAE"/>
    <w:rsid w:val="00C46A10"/>
    <w:rsid w:val="00C50738"/>
    <w:rsid w:val="00C50A78"/>
    <w:rsid w:val="00C50E8A"/>
    <w:rsid w:val="00C50F4E"/>
    <w:rsid w:val="00C5141F"/>
    <w:rsid w:val="00C525DF"/>
    <w:rsid w:val="00C52F7D"/>
    <w:rsid w:val="00C533BF"/>
    <w:rsid w:val="00C5480A"/>
    <w:rsid w:val="00C56070"/>
    <w:rsid w:val="00C601D9"/>
    <w:rsid w:val="00C60389"/>
    <w:rsid w:val="00C609E3"/>
    <w:rsid w:val="00C61479"/>
    <w:rsid w:val="00C61E39"/>
    <w:rsid w:val="00C62AAF"/>
    <w:rsid w:val="00C6407A"/>
    <w:rsid w:val="00C646E5"/>
    <w:rsid w:val="00C65174"/>
    <w:rsid w:val="00C65B21"/>
    <w:rsid w:val="00C66121"/>
    <w:rsid w:val="00C670D1"/>
    <w:rsid w:val="00C67D88"/>
    <w:rsid w:val="00C70AEE"/>
    <w:rsid w:val="00C71CA3"/>
    <w:rsid w:val="00C73C04"/>
    <w:rsid w:val="00C75CEE"/>
    <w:rsid w:val="00C80E71"/>
    <w:rsid w:val="00C80F13"/>
    <w:rsid w:val="00C81486"/>
    <w:rsid w:val="00C81E31"/>
    <w:rsid w:val="00C82766"/>
    <w:rsid w:val="00C840D7"/>
    <w:rsid w:val="00C85D8F"/>
    <w:rsid w:val="00C860E8"/>
    <w:rsid w:val="00C8648F"/>
    <w:rsid w:val="00C86AAF"/>
    <w:rsid w:val="00C86CEA"/>
    <w:rsid w:val="00C8770E"/>
    <w:rsid w:val="00C8784E"/>
    <w:rsid w:val="00C87BB8"/>
    <w:rsid w:val="00C902DD"/>
    <w:rsid w:val="00C90B73"/>
    <w:rsid w:val="00C91B7B"/>
    <w:rsid w:val="00C92F5B"/>
    <w:rsid w:val="00C932C6"/>
    <w:rsid w:val="00C938C9"/>
    <w:rsid w:val="00C93A64"/>
    <w:rsid w:val="00C94FA5"/>
    <w:rsid w:val="00C95145"/>
    <w:rsid w:val="00C952E2"/>
    <w:rsid w:val="00C96711"/>
    <w:rsid w:val="00C97B3E"/>
    <w:rsid w:val="00CA02FC"/>
    <w:rsid w:val="00CA11D6"/>
    <w:rsid w:val="00CA13B5"/>
    <w:rsid w:val="00CA1709"/>
    <w:rsid w:val="00CA304A"/>
    <w:rsid w:val="00CA4072"/>
    <w:rsid w:val="00CA52E1"/>
    <w:rsid w:val="00CA5A78"/>
    <w:rsid w:val="00CA68C0"/>
    <w:rsid w:val="00CA7473"/>
    <w:rsid w:val="00CA75F1"/>
    <w:rsid w:val="00CA7E06"/>
    <w:rsid w:val="00CA7EA2"/>
    <w:rsid w:val="00CA7ED8"/>
    <w:rsid w:val="00CA7F72"/>
    <w:rsid w:val="00CB1938"/>
    <w:rsid w:val="00CB1F28"/>
    <w:rsid w:val="00CB5345"/>
    <w:rsid w:val="00CB5ECF"/>
    <w:rsid w:val="00CB7E06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342A"/>
    <w:rsid w:val="00CD446E"/>
    <w:rsid w:val="00CD4A1D"/>
    <w:rsid w:val="00CD4A8E"/>
    <w:rsid w:val="00CD56DD"/>
    <w:rsid w:val="00CD585F"/>
    <w:rsid w:val="00CD63A7"/>
    <w:rsid w:val="00CD78C3"/>
    <w:rsid w:val="00CD7CA3"/>
    <w:rsid w:val="00CE033F"/>
    <w:rsid w:val="00CE050A"/>
    <w:rsid w:val="00CE268D"/>
    <w:rsid w:val="00CE2882"/>
    <w:rsid w:val="00CE2AF9"/>
    <w:rsid w:val="00CE2B2F"/>
    <w:rsid w:val="00CE2CB0"/>
    <w:rsid w:val="00CE2FE0"/>
    <w:rsid w:val="00CE3478"/>
    <w:rsid w:val="00CE34D0"/>
    <w:rsid w:val="00CE4311"/>
    <w:rsid w:val="00CE48A3"/>
    <w:rsid w:val="00CE527C"/>
    <w:rsid w:val="00CE5C80"/>
    <w:rsid w:val="00CE610E"/>
    <w:rsid w:val="00CE7D51"/>
    <w:rsid w:val="00CF0512"/>
    <w:rsid w:val="00CF1CCB"/>
    <w:rsid w:val="00CF3F18"/>
    <w:rsid w:val="00CF4B6D"/>
    <w:rsid w:val="00CF5169"/>
    <w:rsid w:val="00CF60E2"/>
    <w:rsid w:val="00CF788F"/>
    <w:rsid w:val="00CF7D80"/>
    <w:rsid w:val="00D00BBB"/>
    <w:rsid w:val="00D012C3"/>
    <w:rsid w:val="00D02CB9"/>
    <w:rsid w:val="00D02D97"/>
    <w:rsid w:val="00D0357D"/>
    <w:rsid w:val="00D05588"/>
    <w:rsid w:val="00D06BD5"/>
    <w:rsid w:val="00D07683"/>
    <w:rsid w:val="00D10112"/>
    <w:rsid w:val="00D101AA"/>
    <w:rsid w:val="00D10F69"/>
    <w:rsid w:val="00D11290"/>
    <w:rsid w:val="00D1199A"/>
    <w:rsid w:val="00D127BD"/>
    <w:rsid w:val="00D12D48"/>
    <w:rsid w:val="00D1421A"/>
    <w:rsid w:val="00D16A5C"/>
    <w:rsid w:val="00D16AE8"/>
    <w:rsid w:val="00D20184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2FB0"/>
    <w:rsid w:val="00D4487B"/>
    <w:rsid w:val="00D44CEA"/>
    <w:rsid w:val="00D4524F"/>
    <w:rsid w:val="00D45BA7"/>
    <w:rsid w:val="00D50E9B"/>
    <w:rsid w:val="00D51554"/>
    <w:rsid w:val="00D5156D"/>
    <w:rsid w:val="00D521F2"/>
    <w:rsid w:val="00D53FB4"/>
    <w:rsid w:val="00D55D69"/>
    <w:rsid w:val="00D579B2"/>
    <w:rsid w:val="00D60507"/>
    <w:rsid w:val="00D6165B"/>
    <w:rsid w:val="00D62DD8"/>
    <w:rsid w:val="00D63B6D"/>
    <w:rsid w:val="00D65073"/>
    <w:rsid w:val="00D6638B"/>
    <w:rsid w:val="00D66E57"/>
    <w:rsid w:val="00D67405"/>
    <w:rsid w:val="00D67611"/>
    <w:rsid w:val="00D70C60"/>
    <w:rsid w:val="00D72D18"/>
    <w:rsid w:val="00D72FAE"/>
    <w:rsid w:val="00D7317A"/>
    <w:rsid w:val="00D732BC"/>
    <w:rsid w:val="00D73ABD"/>
    <w:rsid w:val="00D73D15"/>
    <w:rsid w:val="00D7599A"/>
    <w:rsid w:val="00D75BD8"/>
    <w:rsid w:val="00D77023"/>
    <w:rsid w:val="00D773D8"/>
    <w:rsid w:val="00D8140D"/>
    <w:rsid w:val="00D818B7"/>
    <w:rsid w:val="00D81BE6"/>
    <w:rsid w:val="00D82451"/>
    <w:rsid w:val="00D82890"/>
    <w:rsid w:val="00D8360C"/>
    <w:rsid w:val="00D84670"/>
    <w:rsid w:val="00D86498"/>
    <w:rsid w:val="00D868C4"/>
    <w:rsid w:val="00D90B92"/>
    <w:rsid w:val="00D90CA1"/>
    <w:rsid w:val="00D943BE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97F75"/>
    <w:rsid w:val="00DA1485"/>
    <w:rsid w:val="00DA172F"/>
    <w:rsid w:val="00DA1746"/>
    <w:rsid w:val="00DA28AC"/>
    <w:rsid w:val="00DA29E0"/>
    <w:rsid w:val="00DA3441"/>
    <w:rsid w:val="00DA3A3A"/>
    <w:rsid w:val="00DA44A5"/>
    <w:rsid w:val="00DA4BB2"/>
    <w:rsid w:val="00DA50E6"/>
    <w:rsid w:val="00DA50F4"/>
    <w:rsid w:val="00DA526B"/>
    <w:rsid w:val="00DA55E4"/>
    <w:rsid w:val="00DA56E3"/>
    <w:rsid w:val="00DA58F4"/>
    <w:rsid w:val="00DA5ACF"/>
    <w:rsid w:val="00DA7C57"/>
    <w:rsid w:val="00DB140B"/>
    <w:rsid w:val="00DB1F6A"/>
    <w:rsid w:val="00DB28A7"/>
    <w:rsid w:val="00DB3A9B"/>
    <w:rsid w:val="00DB4128"/>
    <w:rsid w:val="00DB4C66"/>
    <w:rsid w:val="00DB5444"/>
    <w:rsid w:val="00DB5A82"/>
    <w:rsid w:val="00DB5ED1"/>
    <w:rsid w:val="00DB5F34"/>
    <w:rsid w:val="00DB7778"/>
    <w:rsid w:val="00DC0F82"/>
    <w:rsid w:val="00DC1C06"/>
    <w:rsid w:val="00DC3820"/>
    <w:rsid w:val="00DC39A9"/>
    <w:rsid w:val="00DC3A90"/>
    <w:rsid w:val="00DC4080"/>
    <w:rsid w:val="00DC510E"/>
    <w:rsid w:val="00DC5C36"/>
    <w:rsid w:val="00DC657A"/>
    <w:rsid w:val="00DD0158"/>
    <w:rsid w:val="00DD2251"/>
    <w:rsid w:val="00DD29DD"/>
    <w:rsid w:val="00DD4A23"/>
    <w:rsid w:val="00DD560C"/>
    <w:rsid w:val="00DD5E19"/>
    <w:rsid w:val="00DD6107"/>
    <w:rsid w:val="00DD7501"/>
    <w:rsid w:val="00DD7C75"/>
    <w:rsid w:val="00DD7EE0"/>
    <w:rsid w:val="00DE13BD"/>
    <w:rsid w:val="00DE18A6"/>
    <w:rsid w:val="00DE20AC"/>
    <w:rsid w:val="00DE2C3D"/>
    <w:rsid w:val="00DE3500"/>
    <w:rsid w:val="00DE35C6"/>
    <w:rsid w:val="00DE3947"/>
    <w:rsid w:val="00DE5EB8"/>
    <w:rsid w:val="00DE6B77"/>
    <w:rsid w:val="00DE70D4"/>
    <w:rsid w:val="00DF024B"/>
    <w:rsid w:val="00DF0F79"/>
    <w:rsid w:val="00DF157F"/>
    <w:rsid w:val="00DF224C"/>
    <w:rsid w:val="00DF2971"/>
    <w:rsid w:val="00DF3F57"/>
    <w:rsid w:val="00DF4914"/>
    <w:rsid w:val="00DF6EE5"/>
    <w:rsid w:val="00E00FFC"/>
    <w:rsid w:val="00E01CE2"/>
    <w:rsid w:val="00E023CD"/>
    <w:rsid w:val="00E03ACC"/>
    <w:rsid w:val="00E03AEB"/>
    <w:rsid w:val="00E05D4D"/>
    <w:rsid w:val="00E06170"/>
    <w:rsid w:val="00E0680B"/>
    <w:rsid w:val="00E106EF"/>
    <w:rsid w:val="00E12740"/>
    <w:rsid w:val="00E152C1"/>
    <w:rsid w:val="00E15FED"/>
    <w:rsid w:val="00E16844"/>
    <w:rsid w:val="00E17153"/>
    <w:rsid w:val="00E17A6B"/>
    <w:rsid w:val="00E17FAC"/>
    <w:rsid w:val="00E2064A"/>
    <w:rsid w:val="00E207C2"/>
    <w:rsid w:val="00E21276"/>
    <w:rsid w:val="00E217E6"/>
    <w:rsid w:val="00E220B5"/>
    <w:rsid w:val="00E2245D"/>
    <w:rsid w:val="00E22C39"/>
    <w:rsid w:val="00E23144"/>
    <w:rsid w:val="00E23214"/>
    <w:rsid w:val="00E23E9E"/>
    <w:rsid w:val="00E24F69"/>
    <w:rsid w:val="00E25C15"/>
    <w:rsid w:val="00E25DDB"/>
    <w:rsid w:val="00E26749"/>
    <w:rsid w:val="00E26826"/>
    <w:rsid w:val="00E27108"/>
    <w:rsid w:val="00E308BE"/>
    <w:rsid w:val="00E3400D"/>
    <w:rsid w:val="00E345ED"/>
    <w:rsid w:val="00E34900"/>
    <w:rsid w:val="00E35A7E"/>
    <w:rsid w:val="00E3644C"/>
    <w:rsid w:val="00E37D3A"/>
    <w:rsid w:val="00E37EFE"/>
    <w:rsid w:val="00E404D0"/>
    <w:rsid w:val="00E41127"/>
    <w:rsid w:val="00E41408"/>
    <w:rsid w:val="00E42450"/>
    <w:rsid w:val="00E428E9"/>
    <w:rsid w:val="00E43147"/>
    <w:rsid w:val="00E4318F"/>
    <w:rsid w:val="00E434E7"/>
    <w:rsid w:val="00E4523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6FFE"/>
    <w:rsid w:val="00E67312"/>
    <w:rsid w:val="00E67388"/>
    <w:rsid w:val="00E6785A"/>
    <w:rsid w:val="00E7014B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77824"/>
    <w:rsid w:val="00E778F0"/>
    <w:rsid w:val="00E81E78"/>
    <w:rsid w:val="00E81F7F"/>
    <w:rsid w:val="00E8331A"/>
    <w:rsid w:val="00E838CC"/>
    <w:rsid w:val="00E83993"/>
    <w:rsid w:val="00E84835"/>
    <w:rsid w:val="00E84882"/>
    <w:rsid w:val="00E8605A"/>
    <w:rsid w:val="00E867AC"/>
    <w:rsid w:val="00E92143"/>
    <w:rsid w:val="00E9353C"/>
    <w:rsid w:val="00E93690"/>
    <w:rsid w:val="00E93BDD"/>
    <w:rsid w:val="00E93C42"/>
    <w:rsid w:val="00E94627"/>
    <w:rsid w:val="00E95EEE"/>
    <w:rsid w:val="00E9650F"/>
    <w:rsid w:val="00E96C31"/>
    <w:rsid w:val="00E9746D"/>
    <w:rsid w:val="00E975A4"/>
    <w:rsid w:val="00EA16E1"/>
    <w:rsid w:val="00EA1BDC"/>
    <w:rsid w:val="00EA281E"/>
    <w:rsid w:val="00EA2C9B"/>
    <w:rsid w:val="00EA4337"/>
    <w:rsid w:val="00EA4458"/>
    <w:rsid w:val="00EA49A2"/>
    <w:rsid w:val="00EA5F69"/>
    <w:rsid w:val="00EA7A94"/>
    <w:rsid w:val="00EB05C6"/>
    <w:rsid w:val="00EB0C92"/>
    <w:rsid w:val="00EB0F6F"/>
    <w:rsid w:val="00EB1151"/>
    <w:rsid w:val="00EB3270"/>
    <w:rsid w:val="00EB34FD"/>
    <w:rsid w:val="00EB364E"/>
    <w:rsid w:val="00EB36CD"/>
    <w:rsid w:val="00EB3A9D"/>
    <w:rsid w:val="00EB4557"/>
    <w:rsid w:val="00EB47E6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524D"/>
    <w:rsid w:val="00EC53D9"/>
    <w:rsid w:val="00EC60B2"/>
    <w:rsid w:val="00EC6834"/>
    <w:rsid w:val="00EC7667"/>
    <w:rsid w:val="00ED0030"/>
    <w:rsid w:val="00ED10DE"/>
    <w:rsid w:val="00ED1835"/>
    <w:rsid w:val="00ED1E9E"/>
    <w:rsid w:val="00ED2514"/>
    <w:rsid w:val="00ED4BA8"/>
    <w:rsid w:val="00ED5AEE"/>
    <w:rsid w:val="00ED5BBA"/>
    <w:rsid w:val="00ED627B"/>
    <w:rsid w:val="00EE01B4"/>
    <w:rsid w:val="00EE080C"/>
    <w:rsid w:val="00EE0CA6"/>
    <w:rsid w:val="00EE117C"/>
    <w:rsid w:val="00EE1DA4"/>
    <w:rsid w:val="00EE4CEE"/>
    <w:rsid w:val="00EE5752"/>
    <w:rsid w:val="00EE5CCD"/>
    <w:rsid w:val="00EE606F"/>
    <w:rsid w:val="00EE6BCA"/>
    <w:rsid w:val="00EE7279"/>
    <w:rsid w:val="00EF2BAD"/>
    <w:rsid w:val="00EF36F4"/>
    <w:rsid w:val="00EF3A55"/>
    <w:rsid w:val="00EF3D3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595"/>
    <w:rsid w:val="00F0290D"/>
    <w:rsid w:val="00F02941"/>
    <w:rsid w:val="00F02D1D"/>
    <w:rsid w:val="00F03251"/>
    <w:rsid w:val="00F0333A"/>
    <w:rsid w:val="00F05505"/>
    <w:rsid w:val="00F05ADC"/>
    <w:rsid w:val="00F07443"/>
    <w:rsid w:val="00F0749D"/>
    <w:rsid w:val="00F0765D"/>
    <w:rsid w:val="00F07C5B"/>
    <w:rsid w:val="00F109B7"/>
    <w:rsid w:val="00F11432"/>
    <w:rsid w:val="00F11C44"/>
    <w:rsid w:val="00F14830"/>
    <w:rsid w:val="00F1495E"/>
    <w:rsid w:val="00F1542C"/>
    <w:rsid w:val="00F16ADA"/>
    <w:rsid w:val="00F170F5"/>
    <w:rsid w:val="00F2159B"/>
    <w:rsid w:val="00F22813"/>
    <w:rsid w:val="00F24150"/>
    <w:rsid w:val="00F24209"/>
    <w:rsid w:val="00F24ECD"/>
    <w:rsid w:val="00F27761"/>
    <w:rsid w:val="00F317E5"/>
    <w:rsid w:val="00F31B20"/>
    <w:rsid w:val="00F335C6"/>
    <w:rsid w:val="00F35C19"/>
    <w:rsid w:val="00F40256"/>
    <w:rsid w:val="00F421C9"/>
    <w:rsid w:val="00F422D9"/>
    <w:rsid w:val="00F42D67"/>
    <w:rsid w:val="00F44155"/>
    <w:rsid w:val="00F4440C"/>
    <w:rsid w:val="00F447AF"/>
    <w:rsid w:val="00F44D29"/>
    <w:rsid w:val="00F451CB"/>
    <w:rsid w:val="00F45218"/>
    <w:rsid w:val="00F45669"/>
    <w:rsid w:val="00F4618B"/>
    <w:rsid w:val="00F47120"/>
    <w:rsid w:val="00F500FF"/>
    <w:rsid w:val="00F50B55"/>
    <w:rsid w:val="00F51DD7"/>
    <w:rsid w:val="00F52175"/>
    <w:rsid w:val="00F524C7"/>
    <w:rsid w:val="00F52BCD"/>
    <w:rsid w:val="00F5325F"/>
    <w:rsid w:val="00F532BA"/>
    <w:rsid w:val="00F539FD"/>
    <w:rsid w:val="00F54CD9"/>
    <w:rsid w:val="00F554C4"/>
    <w:rsid w:val="00F55614"/>
    <w:rsid w:val="00F55F35"/>
    <w:rsid w:val="00F56294"/>
    <w:rsid w:val="00F5671D"/>
    <w:rsid w:val="00F56B40"/>
    <w:rsid w:val="00F56F8D"/>
    <w:rsid w:val="00F571A3"/>
    <w:rsid w:val="00F574EF"/>
    <w:rsid w:val="00F57BD3"/>
    <w:rsid w:val="00F6094E"/>
    <w:rsid w:val="00F60F30"/>
    <w:rsid w:val="00F6108C"/>
    <w:rsid w:val="00F61584"/>
    <w:rsid w:val="00F61B53"/>
    <w:rsid w:val="00F629DD"/>
    <w:rsid w:val="00F62BE0"/>
    <w:rsid w:val="00F63F2C"/>
    <w:rsid w:val="00F63F93"/>
    <w:rsid w:val="00F6479A"/>
    <w:rsid w:val="00F64BD8"/>
    <w:rsid w:val="00F65A88"/>
    <w:rsid w:val="00F65B96"/>
    <w:rsid w:val="00F66343"/>
    <w:rsid w:val="00F71456"/>
    <w:rsid w:val="00F71F36"/>
    <w:rsid w:val="00F72CE6"/>
    <w:rsid w:val="00F73710"/>
    <w:rsid w:val="00F73FA1"/>
    <w:rsid w:val="00F74739"/>
    <w:rsid w:val="00F76DE1"/>
    <w:rsid w:val="00F81C85"/>
    <w:rsid w:val="00F8208F"/>
    <w:rsid w:val="00F83B54"/>
    <w:rsid w:val="00F846D2"/>
    <w:rsid w:val="00F86D07"/>
    <w:rsid w:val="00F872E7"/>
    <w:rsid w:val="00F87976"/>
    <w:rsid w:val="00F87FDB"/>
    <w:rsid w:val="00F908CC"/>
    <w:rsid w:val="00F90B5C"/>
    <w:rsid w:val="00F910B2"/>
    <w:rsid w:val="00F91F8B"/>
    <w:rsid w:val="00F92A2A"/>
    <w:rsid w:val="00F92A54"/>
    <w:rsid w:val="00F9309C"/>
    <w:rsid w:val="00F955D5"/>
    <w:rsid w:val="00F962C7"/>
    <w:rsid w:val="00F9757A"/>
    <w:rsid w:val="00F97670"/>
    <w:rsid w:val="00FA0E65"/>
    <w:rsid w:val="00FA1146"/>
    <w:rsid w:val="00FA1250"/>
    <w:rsid w:val="00FA1505"/>
    <w:rsid w:val="00FA2B8A"/>
    <w:rsid w:val="00FA2C0C"/>
    <w:rsid w:val="00FA2F7D"/>
    <w:rsid w:val="00FA3544"/>
    <w:rsid w:val="00FA37E8"/>
    <w:rsid w:val="00FA4C9F"/>
    <w:rsid w:val="00FA4F74"/>
    <w:rsid w:val="00FA63CD"/>
    <w:rsid w:val="00FA6A92"/>
    <w:rsid w:val="00FA7C43"/>
    <w:rsid w:val="00FB122A"/>
    <w:rsid w:val="00FB1610"/>
    <w:rsid w:val="00FB1C48"/>
    <w:rsid w:val="00FB2A69"/>
    <w:rsid w:val="00FB3224"/>
    <w:rsid w:val="00FB3B8F"/>
    <w:rsid w:val="00FB4E9C"/>
    <w:rsid w:val="00FB50DB"/>
    <w:rsid w:val="00FB6799"/>
    <w:rsid w:val="00FB6848"/>
    <w:rsid w:val="00FB6D00"/>
    <w:rsid w:val="00FB77FE"/>
    <w:rsid w:val="00FC0D1B"/>
    <w:rsid w:val="00FC1456"/>
    <w:rsid w:val="00FC18CA"/>
    <w:rsid w:val="00FC1C00"/>
    <w:rsid w:val="00FC1D4F"/>
    <w:rsid w:val="00FC3231"/>
    <w:rsid w:val="00FC3FAA"/>
    <w:rsid w:val="00FC4739"/>
    <w:rsid w:val="00FC6A59"/>
    <w:rsid w:val="00FC7A71"/>
    <w:rsid w:val="00FC7B36"/>
    <w:rsid w:val="00FD0E09"/>
    <w:rsid w:val="00FD1129"/>
    <w:rsid w:val="00FD11E9"/>
    <w:rsid w:val="00FD13B4"/>
    <w:rsid w:val="00FD1841"/>
    <w:rsid w:val="00FD19DB"/>
    <w:rsid w:val="00FD2148"/>
    <w:rsid w:val="00FD3FCE"/>
    <w:rsid w:val="00FD4D7C"/>
    <w:rsid w:val="00FD631A"/>
    <w:rsid w:val="00FD63F4"/>
    <w:rsid w:val="00FD68D0"/>
    <w:rsid w:val="00FD69ED"/>
    <w:rsid w:val="00FD7931"/>
    <w:rsid w:val="00FD7A49"/>
    <w:rsid w:val="00FD7B85"/>
    <w:rsid w:val="00FE06D2"/>
    <w:rsid w:val="00FE21EB"/>
    <w:rsid w:val="00FE3BED"/>
    <w:rsid w:val="00FE44FE"/>
    <w:rsid w:val="00FE4F57"/>
    <w:rsid w:val="00FE5503"/>
    <w:rsid w:val="00FE5610"/>
    <w:rsid w:val="00FE64C1"/>
    <w:rsid w:val="00FE7BC6"/>
    <w:rsid w:val="00FF48EB"/>
    <w:rsid w:val="00FF4EC7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4AF45"/>
  <w15:docId w15:val="{36A0AC9E-B172-40DA-9079-E933D28F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locked="1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95C"/>
    <w:rPr>
      <w:sz w:val="24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4D7C"/>
    <w:pPr>
      <w:keepNext/>
      <w:spacing w:before="240" w:after="60"/>
      <w:outlineLvl w:val="0"/>
    </w:pPr>
    <w:rPr>
      <w:b/>
      <w:caps/>
      <w:kern w:val="28"/>
      <w:u w:val="single"/>
      <w:lang w:eastAsia="ru-RU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D4D7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qFormat/>
    <w:rsid w:val="00FD4D7C"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4D7C"/>
    <w:pPr>
      <w:keepNext/>
      <w:jc w:val="center"/>
      <w:outlineLvl w:val="3"/>
    </w:pPr>
    <w:rPr>
      <w:b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4D7C"/>
    <w:pPr>
      <w:keepNext/>
      <w:outlineLvl w:val="4"/>
    </w:pPr>
    <w:rPr>
      <w:sz w:val="28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D4D7C"/>
    <w:pPr>
      <w:keepNext/>
      <w:outlineLvl w:val="5"/>
    </w:pPr>
    <w:rPr>
      <w:sz w:val="28"/>
      <w:u w:val="single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4D7C"/>
    <w:pPr>
      <w:keepNext/>
      <w:jc w:val="center"/>
      <w:outlineLvl w:val="6"/>
    </w:pPr>
    <w:rPr>
      <w:b/>
      <w:smallCaps/>
      <w:sz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438C9"/>
    <w:rPr>
      <w:rFonts w:cs="Times New Roman"/>
      <w:b/>
      <w:caps/>
      <w:kern w:val="28"/>
      <w:sz w:val="24"/>
      <w:u w:val="single"/>
    </w:rPr>
  </w:style>
  <w:style w:type="character" w:customStyle="1" w:styleId="Heading2Char">
    <w:name w:val="Heading 2 Char"/>
    <w:link w:val="Heading2"/>
    <w:uiPriority w:val="99"/>
    <w:locked/>
    <w:rsid w:val="00B438C9"/>
    <w:rPr>
      <w:rFonts w:cs="Times New Roman"/>
      <w:b/>
      <w:caps/>
      <w:kern w:val="28"/>
      <w:sz w:val="24"/>
      <w:u w:val="single"/>
    </w:rPr>
  </w:style>
  <w:style w:type="character" w:customStyle="1" w:styleId="Heading3Char">
    <w:name w:val="Heading 3 Char"/>
    <w:link w:val="Heading3"/>
    <w:uiPriority w:val="99"/>
    <w:locked/>
    <w:rsid w:val="00B438C9"/>
    <w:rPr>
      <w:rFonts w:cs="Times New Roman"/>
      <w:b/>
      <w:kern w:val="28"/>
      <w:sz w:val="24"/>
    </w:rPr>
  </w:style>
  <w:style w:type="character" w:customStyle="1" w:styleId="Heading4Char">
    <w:name w:val="Heading 4 Char"/>
    <w:link w:val="Heading4"/>
    <w:uiPriority w:val="99"/>
    <w:locked/>
    <w:rsid w:val="00B438C9"/>
    <w:rPr>
      <w:rFonts w:cs="Times New Roman"/>
      <w:b/>
      <w:sz w:val="24"/>
    </w:rPr>
  </w:style>
  <w:style w:type="character" w:customStyle="1" w:styleId="Heading5Char">
    <w:name w:val="Heading 5 Char"/>
    <w:link w:val="Heading5"/>
    <w:uiPriority w:val="99"/>
    <w:locked/>
    <w:rsid w:val="00B438C9"/>
    <w:rPr>
      <w:rFonts w:cs="Times New Roman"/>
      <w:sz w:val="28"/>
    </w:rPr>
  </w:style>
  <w:style w:type="character" w:customStyle="1" w:styleId="Heading6Char">
    <w:name w:val="Heading 6 Char"/>
    <w:link w:val="Heading6"/>
    <w:uiPriority w:val="99"/>
    <w:locked/>
    <w:rsid w:val="00B438C9"/>
    <w:rPr>
      <w:rFonts w:cs="Times New Roman"/>
      <w:sz w:val="28"/>
      <w:u w:val="single"/>
    </w:rPr>
  </w:style>
  <w:style w:type="character" w:customStyle="1" w:styleId="Heading7Char">
    <w:name w:val="Heading 7 Char"/>
    <w:link w:val="Heading7"/>
    <w:uiPriority w:val="99"/>
    <w:locked/>
    <w:rsid w:val="00B438C9"/>
    <w:rPr>
      <w:rFonts w:cs="Times New Roman"/>
      <w:b/>
      <w:smallCaps/>
      <w:sz w:val="32"/>
    </w:rPr>
  </w:style>
  <w:style w:type="paragraph" w:customStyle="1" w:styleId="1intvwqst">
    <w:name w:val="1intvwqst"/>
    <w:basedOn w:val="Normal"/>
    <w:uiPriority w:val="99"/>
    <w:rsid w:val="00F1542C"/>
    <w:rPr>
      <w:szCs w:val="24"/>
      <w:lang w:val="en-US"/>
    </w:rPr>
  </w:style>
  <w:style w:type="character" w:customStyle="1" w:styleId="FooterChar">
    <w:name w:val="Footer Char"/>
    <w:uiPriority w:val="99"/>
    <w:locked/>
    <w:rsid w:val="00B438C9"/>
    <w:rPr>
      <w:sz w:val="24"/>
    </w:rPr>
  </w:style>
  <w:style w:type="paragraph" w:styleId="Header">
    <w:name w:val="header"/>
    <w:basedOn w:val="Normal"/>
    <w:link w:val="HeaderChar"/>
    <w:uiPriority w:val="99"/>
    <w:rsid w:val="00FD4D7C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HeaderChar">
    <w:name w:val="Header Char"/>
    <w:link w:val="Header"/>
    <w:uiPriority w:val="99"/>
    <w:locked/>
    <w:rsid w:val="009029A0"/>
    <w:rPr>
      <w:rFonts w:cs="Times New Roman"/>
      <w:sz w:val="24"/>
    </w:rPr>
  </w:style>
  <w:style w:type="character" w:styleId="FootnoteReference">
    <w:name w:val="footnote reference"/>
    <w:uiPriority w:val="99"/>
    <w:semiHidden/>
    <w:rsid w:val="00FD4D7C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89069C"/>
    <w:rPr>
      <w:rFonts w:ascii="Calibri" w:hAnsi="Calibri"/>
      <w:sz w:val="21"/>
      <w:lang w:eastAsia="ru-RU"/>
    </w:rPr>
  </w:style>
  <w:style w:type="character" w:customStyle="1" w:styleId="PlainTextChar">
    <w:name w:val="Plain Text Char"/>
    <w:link w:val="PlainText"/>
    <w:uiPriority w:val="99"/>
    <w:locked/>
    <w:rsid w:val="0089069C"/>
    <w:rPr>
      <w:rFonts w:ascii="Calibri" w:hAnsi="Calibri" w:cs="Times New Roman"/>
      <w:sz w:val="21"/>
    </w:rPr>
  </w:style>
  <w:style w:type="paragraph" w:customStyle="1" w:styleId="modulename">
    <w:name w:val="module name"/>
    <w:basedOn w:val="Normal"/>
    <w:link w:val="modulenameChar"/>
    <w:uiPriority w:val="99"/>
    <w:rsid w:val="00FD4D7C"/>
    <w:rPr>
      <w:b/>
      <w:caps/>
      <w:lang w:val="en-US"/>
    </w:rPr>
  </w:style>
  <w:style w:type="character" w:customStyle="1" w:styleId="modulenameChar">
    <w:name w:val="module name Char"/>
    <w:link w:val="modulename"/>
    <w:uiPriority w:val="99"/>
    <w:locked/>
    <w:rsid w:val="008709AD"/>
    <w:rPr>
      <w:b/>
      <w:caps/>
      <w:sz w:val="24"/>
      <w:lang w:val="en-US" w:eastAsia="en-US"/>
    </w:rPr>
  </w:style>
  <w:style w:type="paragraph" w:customStyle="1" w:styleId="1IntvwqstCharCharChar">
    <w:name w:val="1. Intvw qst Char Char Char"/>
    <w:basedOn w:val="Normal"/>
    <w:link w:val="1IntvwqstCharCharCharChar"/>
    <w:uiPriority w:val="99"/>
    <w:rsid w:val="00FD4D7C"/>
    <w:pPr>
      <w:ind w:left="360" w:hanging="360"/>
    </w:pPr>
    <w:rPr>
      <w:rFonts w:ascii="Arial" w:hAnsi="Arial"/>
      <w:smallCaps/>
      <w:sz w:val="20"/>
      <w:lang w:val="en-US"/>
    </w:rPr>
  </w:style>
  <w:style w:type="character" w:customStyle="1" w:styleId="1IntvwqstCharCharCharChar">
    <w:name w:val="1. Intvw qst Char Char Char Char"/>
    <w:link w:val="1IntvwqstCharCharChar"/>
    <w:uiPriority w:val="99"/>
    <w:locked/>
    <w:rsid w:val="00A43CDE"/>
    <w:rPr>
      <w:rFonts w:ascii="Arial" w:hAnsi="Arial"/>
      <w:smallCaps/>
      <w:lang w:val="en-US" w:eastAsia="en-US"/>
    </w:rPr>
  </w:style>
  <w:style w:type="paragraph" w:customStyle="1" w:styleId="Responsecategs">
    <w:name w:val="Response categs....."/>
    <w:basedOn w:val="Normal"/>
    <w:link w:val="ResponsecategsChar"/>
    <w:rsid w:val="00FD4D7C"/>
    <w:pPr>
      <w:tabs>
        <w:tab w:val="right" w:leader="dot" w:pos="3942"/>
      </w:tabs>
      <w:ind w:left="216" w:hanging="216"/>
    </w:pPr>
    <w:rPr>
      <w:rFonts w:ascii="Arial" w:hAnsi="Arial"/>
      <w:sz w:val="20"/>
      <w:lang w:val="en-US"/>
    </w:rPr>
  </w:style>
  <w:style w:type="character" w:customStyle="1" w:styleId="ResponsecategsChar">
    <w:name w:val="Response categs..... Char"/>
    <w:link w:val="Responsecategs"/>
    <w:locked/>
    <w:rsid w:val="002945E3"/>
    <w:rPr>
      <w:rFonts w:ascii="Arial" w:hAnsi="Arial"/>
      <w:lang w:val="en-US" w:eastAsia="en-US"/>
    </w:rPr>
  </w:style>
  <w:style w:type="paragraph" w:customStyle="1" w:styleId="Clusterno">
    <w:name w:val="Cluster no."/>
    <w:basedOn w:val="Normal"/>
    <w:link w:val="ClusternoChar"/>
    <w:uiPriority w:val="99"/>
    <w:rsid w:val="00FD4D7C"/>
    <w:pPr>
      <w:jc w:val="right"/>
    </w:pPr>
    <w:rPr>
      <w:b/>
      <w:lang w:val="en-US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uiPriority w:val="99"/>
    <w:rsid w:val="00FD4D7C"/>
    <w:rPr>
      <w:i/>
    </w:rPr>
  </w:style>
  <w:style w:type="character" w:customStyle="1" w:styleId="InstructionstointvwCharCharCharChar">
    <w:name w:val="Instructions to intvw Char Char Char Char"/>
    <w:link w:val="InstructionstointvwCharCharChar"/>
    <w:uiPriority w:val="99"/>
    <w:locked/>
    <w:rsid w:val="008709AD"/>
    <w:rPr>
      <w:b/>
      <w:i/>
      <w:caps/>
      <w:sz w:val="24"/>
      <w:lang w:val="en-US" w:eastAsia="en-US"/>
    </w:rPr>
  </w:style>
  <w:style w:type="paragraph" w:customStyle="1" w:styleId="GOTONEXTMODULE">
    <w:name w:val="GO TO NEXT MODULE"/>
    <w:basedOn w:val="1IntvwqstCharCharChar"/>
    <w:uiPriority w:val="99"/>
    <w:rsid w:val="00FD4D7C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uiPriority w:val="99"/>
    <w:rsid w:val="002945E3"/>
    <w:rPr>
      <w:rFonts w:ascii="Arial" w:hAnsi="Arial"/>
      <w:b/>
      <w:i/>
      <w:sz w:val="20"/>
      <w:lang w:val="en-US"/>
    </w:rPr>
  </w:style>
  <w:style w:type="character" w:customStyle="1" w:styleId="adaptationnoteChar">
    <w:name w:val="adaptation note Char"/>
    <w:link w:val="adaptationnote"/>
    <w:uiPriority w:val="99"/>
    <w:locked/>
    <w:rsid w:val="002945E3"/>
    <w:rPr>
      <w:rFonts w:ascii="Arial" w:hAnsi="Arial"/>
      <w:b/>
      <w:i/>
      <w:lang w:val="en-US" w:eastAsia="en-US"/>
    </w:rPr>
  </w:style>
  <w:style w:type="paragraph" w:customStyle="1" w:styleId="Otherspecify">
    <w:name w:val="Other(specify)______"/>
    <w:basedOn w:val="Clusterno"/>
    <w:link w:val="OtherspecifyChar"/>
    <w:uiPriority w:val="99"/>
    <w:rsid w:val="00FD4D7C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uiPriority w:val="99"/>
    <w:rsid w:val="001E7C3E"/>
    <w:rPr>
      <w:rFonts w:ascii="Arial" w:hAnsi="Arial"/>
      <w:smallCaps/>
      <w:sz w:val="20"/>
      <w:lang w:eastAsia="ru-RU"/>
    </w:rPr>
  </w:style>
  <w:style w:type="paragraph" w:customStyle="1" w:styleId="questionnairename">
    <w:name w:val="questionnaire name"/>
    <w:basedOn w:val="modulename"/>
    <w:uiPriority w:val="99"/>
    <w:rsid w:val="00FD4D7C"/>
    <w:pPr>
      <w:jc w:val="center"/>
    </w:pPr>
    <w:rPr>
      <w:sz w:val="28"/>
    </w:rPr>
  </w:style>
  <w:style w:type="paragraph" w:styleId="Footer">
    <w:name w:val="footer"/>
    <w:basedOn w:val="Normal"/>
    <w:link w:val="FooterChar1"/>
    <w:uiPriority w:val="99"/>
    <w:rsid w:val="00FD4D7C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FooterChar1">
    <w:name w:val="Footer Char1"/>
    <w:link w:val="Footer"/>
    <w:uiPriority w:val="99"/>
    <w:semiHidden/>
    <w:locked/>
    <w:rsid w:val="000B0397"/>
    <w:rPr>
      <w:rFonts w:cs="Times New Roman"/>
      <w:sz w:val="20"/>
      <w:lang w:val="en-GB" w:eastAsia="en-US"/>
    </w:rPr>
  </w:style>
  <w:style w:type="character" w:customStyle="1" w:styleId="a">
    <w:name w:val="Нижний колонтитул Знак"/>
    <w:uiPriority w:val="99"/>
    <w:semiHidden/>
    <w:rsid w:val="009F3CF0"/>
    <w:rPr>
      <w:sz w:val="20"/>
      <w:lang w:val="en-GB" w:eastAsia="en-US"/>
    </w:rPr>
  </w:style>
  <w:style w:type="character" w:customStyle="1" w:styleId="BodyTextIndentChar">
    <w:name w:val="Body Text Indent Char"/>
    <w:uiPriority w:val="99"/>
    <w:locked/>
    <w:rsid w:val="00B438C9"/>
    <w:rPr>
      <w:rFonts w:ascii="Arial" w:hAnsi="Arial"/>
      <w:smallCaps/>
    </w:rPr>
  </w:style>
  <w:style w:type="character" w:styleId="PageNumber">
    <w:name w:val="page number"/>
    <w:uiPriority w:val="99"/>
    <w:rsid w:val="00FD4D7C"/>
    <w:rPr>
      <w:rFonts w:cs="Times New Roman"/>
    </w:rPr>
  </w:style>
  <w:style w:type="character" w:customStyle="1" w:styleId="InstructionstointvwChar4Char">
    <w:name w:val="Instructions to intvw Char4 Char"/>
    <w:link w:val="InstructionstointvwChar4"/>
    <w:uiPriority w:val="99"/>
    <w:locked/>
    <w:rsid w:val="002945E3"/>
    <w:rPr>
      <w:i/>
      <w:lang w:val="en-US" w:eastAsia="en-US"/>
    </w:rPr>
  </w:style>
  <w:style w:type="paragraph" w:customStyle="1" w:styleId="InstructionstointvwChar4">
    <w:name w:val="Instructions to intvw Char4"/>
    <w:basedOn w:val="Normal"/>
    <w:link w:val="InstructionstointvwChar4Char"/>
    <w:uiPriority w:val="99"/>
    <w:rsid w:val="00B62672"/>
    <w:rPr>
      <w:i/>
      <w:sz w:val="20"/>
      <w:lang w:val="en-US"/>
    </w:rPr>
  </w:style>
  <w:style w:type="paragraph" w:styleId="BodyTextIndent">
    <w:name w:val="Body Text Indent"/>
    <w:basedOn w:val="Normal"/>
    <w:link w:val="BodyTextIndentChar1"/>
    <w:uiPriority w:val="99"/>
    <w:rsid w:val="00FD4D7C"/>
    <w:pPr>
      <w:tabs>
        <w:tab w:val="right" w:leader="dot" w:pos="3942"/>
      </w:tabs>
      <w:ind w:hanging="225"/>
    </w:pPr>
    <w:rPr>
      <w:rFonts w:ascii="Arial" w:hAnsi="Arial"/>
      <w:smallCaps/>
      <w:sz w:val="20"/>
      <w:lang w:eastAsia="ru-RU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0B0397"/>
    <w:rPr>
      <w:rFonts w:cs="Times New Roman"/>
      <w:sz w:val="20"/>
      <w:lang w:val="en-GB" w:eastAsia="en-US"/>
    </w:rPr>
  </w:style>
  <w:style w:type="character" w:customStyle="1" w:styleId="a0">
    <w:name w:val="Основной текст с отступом Знак"/>
    <w:uiPriority w:val="99"/>
    <w:semiHidden/>
    <w:rsid w:val="009F3CF0"/>
    <w:rPr>
      <w:sz w:val="20"/>
      <w:lang w:val="en-GB" w:eastAsia="en-US"/>
    </w:rPr>
  </w:style>
  <w:style w:type="character" w:customStyle="1" w:styleId="BodyText3Char">
    <w:name w:val="Body Text 3 Char"/>
    <w:uiPriority w:val="99"/>
    <w:locked/>
    <w:rsid w:val="00B438C9"/>
    <w:rPr>
      <w:rFonts w:ascii="Arial" w:hAnsi="Arial"/>
      <w:color w:val="000000"/>
      <w:sz w:val="14"/>
    </w:rPr>
  </w:style>
  <w:style w:type="paragraph" w:styleId="BodyText3">
    <w:name w:val="Body Text 3"/>
    <w:basedOn w:val="Normal"/>
    <w:link w:val="BodyText3Char1"/>
    <w:uiPriority w:val="99"/>
    <w:rsid w:val="00FD4D7C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  <w:lang w:eastAsia="ru-RU"/>
    </w:rPr>
  </w:style>
  <w:style w:type="character" w:customStyle="1" w:styleId="BodyText3Char1">
    <w:name w:val="Body Text 3 Char1"/>
    <w:link w:val="BodyText3"/>
    <w:uiPriority w:val="99"/>
    <w:semiHidden/>
    <w:locked/>
    <w:rsid w:val="000B0397"/>
    <w:rPr>
      <w:rFonts w:cs="Times New Roman"/>
      <w:sz w:val="16"/>
      <w:lang w:val="en-GB" w:eastAsia="en-US"/>
    </w:rPr>
  </w:style>
  <w:style w:type="character" w:customStyle="1" w:styleId="3">
    <w:name w:val="Основной текст 3 Знак"/>
    <w:uiPriority w:val="99"/>
    <w:semiHidden/>
    <w:rsid w:val="009F3CF0"/>
    <w:rPr>
      <w:sz w:val="16"/>
      <w:lang w:val="en-GB" w:eastAsia="en-US"/>
    </w:rPr>
  </w:style>
  <w:style w:type="character" w:customStyle="1" w:styleId="CommentSubjectChar">
    <w:name w:val="Comment Subject Char"/>
    <w:uiPriority w:val="99"/>
    <w:semiHidden/>
    <w:locked/>
    <w:rsid w:val="00B438C9"/>
    <w:rPr>
      <w:b/>
    </w:rPr>
  </w:style>
  <w:style w:type="character" w:customStyle="1" w:styleId="Instructionsinparens">
    <w:name w:val="Instructions in parens"/>
    <w:uiPriority w:val="99"/>
    <w:rsid w:val="002945E3"/>
    <w:rPr>
      <w:rFonts w:ascii="Times New Roman" w:hAnsi="Times New Roman"/>
      <w:i/>
      <w:sz w:val="20"/>
    </w:rPr>
  </w:style>
  <w:style w:type="character" w:styleId="CommentReference">
    <w:name w:val="annotation reference"/>
    <w:uiPriority w:val="99"/>
    <w:semiHidden/>
    <w:rsid w:val="00FD4D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D4D7C"/>
    <w:rPr>
      <w:sz w:val="20"/>
      <w:lang w:eastAsia="ru-RU"/>
    </w:rPr>
  </w:style>
  <w:style w:type="character" w:customStyle="1" w:styleId="CommentTextChar">
    <w:name w:val="Comment Text Char"/>
    <w:link w:val="CommentText"/>
    <w:uiPriority w:val="99"/>
    <w:locked/>
    <w:rsid w:val="009029A0"/>
    <w:rPr>
      <w:rFonts w:cs="Times New Roman"/>
    </w:rPr>
  </w:style>
  <w:style w:type="character" w:customStyle="1" w:styleId="skipcolumnChar">
    <w:name w:val="skip column Char"/>
    <w:link w:val="skipcolumn"/>
    <w:uiPriority w:val="99"/>
    <w:locked/>
    <w:rsid w:val="002A54FA"/>
    <w:rPr>
      <w:rFonts w:ascii="Arial" w:hAnsi="Arial"/>
      <w:smallCap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BF1BEA"/>
    <w:rPr>
      <w:b/>
    </w:rPr>
  </w:style>
  <w:style w:type="character" w:customStyle="1" w:styleId="CommentSubjectChar1">
    <w:name w:val="Comment Subject Char1"/>
    <w:link w:val="CommentSubject"/>
    <w:uiPriority w:val="99"/>
    <w:semiHidden/>
    <w:locked/>
    <w:rsid w:val="000B0397"/>
    <w:rPr>
      <w:rFonts w:cs="Times New Roman"/>
      <w:b/>
      <w:sz w:val="20"/>
      <w:lang w:val="en-GB" w:eastAsia="en-US"/>
    </w:rPr>
  </w:style>
  <w:style w:type="character" w:customStyle="1" w:styleId="a1">
    <w:name w:val="Тема примечания Знак"/>
    <w:uiPriority w:val="99"/>
    <w:semiHidden/>
    <w:rsid w:val="009F3CF0"/>
    <w:rPr>
      <w:rFonts w:ascii="Arial" w:hAnsi="Arial"/>
      <w:b/>
      <w:smallCaps/>
      <w:sz w:val="20"/>
      <w:lang w:val="en-GB" w:eastAsia="en-US"/>
    </w:rPr>
  </w:style>
  <w:style w:type="character" w:customStyle="1" w:styleId="BalloonTextChar">
    <w:name w:val="Balloon Text Char"/>
    <w:uiPriority w:val="99"/>
    <w:semiHidden/>
    <w:locked/>
    <w:rsid w:val="00B438C9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BF1BEA"/>
    <w:rPr>
      <w:rFonts w:ascii="Tahoma" w:hAnsi="Tahoma"/>
      <w:sz w:val="16"/>
      <w:lang w:eastAsia="ru-RU"/>
    </w:rPr>
  </w:style>
  <w:style w:type="character" w:customStyle="1" w:styleId="BalloonTextChar1">
    <w:name w:val="Balloon Text Char1"/>
    <w:link w:val="BalloonText"/>
    <w:uiPriority w:val="99"/>
    <w:semiHidden/>
    <w:locked/>
    <w:rsid w:val="000B0397"/>
    <w:rPr>
      <w:rFonts w:cs="Times New Roman"/>
      <w:sz w:val="2"/>
      <w:lang w:val="en-GB" w:eastAsia="en-US"/>
    </w:rPr>
  </w:style>
  <w:style w:type="character" w:customStyle="1" w:styleId="a2">
    <w:name w:val="Текст выноски Знак"/>
    <w:uiPriority w:val="99"/>
    <w:semiHidden/>
    <w:rsid w:val="009F3CF0"/>
    <w:rPr>
      <w:rFonts w:ascii="Tahoma" w:hAnsi="Tahoma"/>
      <w:sz w:val="16"/>
      <w:lang w:val="en-GB" w:eastAsia="en-US"/>
    </w:rPr>
  </w:style>
  <w:style w:type="character" w:customStyle="1" w:styleId="BodyText2Char">
    <w:name w:val="Body Text 2 Char"/>
    <w:uiPriority w:val="99"/>
    <w:locked/>
    <w:rsid w:val="00B438C9"/>
    <w:rPr>
      <w:sz w:val="24"/>
    </w:rPr>
  </w:style>
  <w:style w:type="paragraph" w:customStyle="1" w:styleId="InstructionstointvwCharChar">
    <w:name w:val="Instructions to intvw Char Char"/>
    <w:basedOn w:val="Normal"/>
    <w:link w:val="InstructionstointvwCharCharChar1"/>
    <w:uiPriority w:val="99"/>
    <w:rsid w:val="007505DE"/>
    <w:rPr>
      <w:i/>
      <w:sz w:val="20"/>
      <w:lang w:val="en-US"/>
    </w:rPr>
  </w:style>
  <w:style w:type="character" w:customStyle="1" w:styleId="InstructionstointvwCharCharChar1">
    <w:name w:val="Instructions to intvw Char Char Char1"/>
    <w:link w:val="InstructionstointvwCharChar"/>
    <w:uiPriority w:val="99"/>
    <w:locked/>
    <w:rsid w:val="00502D86"/>
    <w:rPr>
      <w:i/>
      <w:lang w:val="en-US" w:eastAsia="en-US"/>
    </w:rPr>
  </w:style>
  <w:style w:type="character" w:customStyle="1" w:styleId="1IntvwqstCharCharCharChar1">
    <w:name w:val="1. Intvw qst Char Char Char Char1"/>
    <w:uiPriority w:val="99"/>
    <w:rsid w:val="00226D38"/>
    <w:rPr>
      <w:rFonts w:ascii="Arial" w:hAnsi="Arial"/>
      <w:smallCaps/>
      <w:lang w:val="en-US" w:eastAsia="en-US"/>
    </w:rPr>
  </w:style>
  <w:style w:type="character" w:customStyle="1" w:styleId="1IntvwqstCharCharChar3">
    <w:name w:val="1. Intvw qst Char Char Char3"/>
    <w:uiPriority w:val="99"/>
    <w:rsid w:val="00B62672"/>
    <w:rPr>
      <w:rFonts w:ascii="Arial" w:hAnsi="Arial"/>
      <w:smallCaps/>
      <w:lang w:val="en-US" w:eastAsia="en-US"/>
    </w:rPr>
  </w:style>
  <w:style w:type="paragraph" w:customStyle="1" w:styleId="1Intvwqst0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  <w:lang w:val="en-US"/>
    </w:rPr>
  </w:style>
  <w:style w:type="character" w:customStyle="1" w:styleId="1IntvwqstChar1">
    <w:name w:val="1. Intvw qst Char1"/>
    <w:link w:val="1Intvwqst0"/>
    <w:locked/>
    <w:rsid w:val="009442D1"/>
    <w:rPr>
      <w:rFonts w:ascii="Arial" w:hAnsi="Arial"/>
      <w:smallCap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62672"/>
    <w:rPr>
      <w:sz w:val="20"/>
      <w:lang w:eastAsia="ru-RU"/>
    </w:rPr>
  </w:style>
  <w:style w:type="character" w:customStyle="1" w:styleId="FootnoteTextChar">
    <w:name w:val="Footnote Text Char"/>
    <w:link w:val="FootnoteText"/>
    <w:uiPriority w:val="99"/>
    <w:locked/>
    <w:rsid w:val="008D73C9"/>
    <w:rPr>
      <w:rFonts w:cs="Times New Roman"/>
    </w:rPr>
  </w:style>
  <w:style w:type="paragraph" w:customStyle="1" w:styleId="Revision1">
    <w:name w:val="Revision1"/>
    <w:hidden/>
    <w:uiPriority w:val="99"/>
    <w:semiHidden/>
    <w:rsid w:val="008D5C1D"/>
    <w:rPr>
      <w:sz w:val="24"/>
      <w:lang w:val="en-US" w:eastAsia="en-US"/>
    </w:rPr>
  </w:style>
  <w:style w:type="paragraph" w:customStyle="1" w:styleId="ListParagraph1">
    <w:name w:val="List Paragraph1"/>
    <w:basedOn w:val="Normal"/>
    <w:uiPriority w:val="99"/>
    <w:rsid w:val="00EC0685"/>
    <w:pPr>
      <w:ind w:left="720"/>
      <w:contextualSpacing/>
    </w:pPr>
  </w:style>
  <w:style w:type="character" w:styleId="EndnoteReference">
    <w:name w:val="endnote reference"/>
    <w:uiPriority w:val="99"/>
    <w:semiHidden/>
    <w:rsid w:val="00B62672"/>
    <w:rPr>
      <w:rFonts w:cs="Times New Roman"/>
      <w:vertAlign w:val="superscript"/>
    </w:rPr>
  </w:style>
  <w:style w:type="character" w:customStyle="1" w:styleId="InstructionstointvwChar2">
    <w:name w:val="Instructions to intvw Char2"/>
    <w:uiPriority w:val="99"/>
    <w:rsid w:val="00B62672"/>
    <w:rPr>
      <w:i/>
      <w:lang w:val="en-US" w:eastAsia="en-US"/>
    </w:rPr>
  </w:style>
  <w:style w:type="paragraph" w:customStyle="1" w:styleId="1IntvwqstChar">
    <w:name w:val="1. Intvw qst Char"/>
    <w:basedOn w:val="Normal"/>
    <w:link w:val="1IntvwqstCharChar"/>
    <w:uiPriority w:val="99"/>
    <w:rsid w:val="00B62672"/>
    <w:pPr>
      <w:ind w:left="360" w:hanging="360"/>
    </w:pPr>
    <w:rPr>
      <w:rFonts w:ascii="Arial" w:hAnsi="Arial"/>
      <w:smallCaps/>
      <w:lang w:val="en-US"/>
    </w:rPr>
  </w:style>
  <w:style w:type="character" w:customStyle="1" w:styleId="1IntvwqstCharChar">
    <w:name w:val="1. Intvw qst Char Char"/>
    <w:link w:val="1IntvwqstChar"/>
    <w:uiPriority w:val="99"/>
    <w:locked/>
    <w:rsid w:val="00B62672"/>
    <w:rPr>
      <w:rFonts w:ascii="Arial" w:hAnsi="Arial"/>
      <w:smallCaps/>
      <w:sz w:val="24"/>
      <w:lang w:val="en-US" w:eastAsia="en-US"/>
    </w:rPr>
  </w:style>
  <w:style w:type="character" w:customStyle="1" w:styleId="InstructionstointvwCharChar1">
    <w:name w:val="Instructions to intvw Char Char1"/>
    <w:link w:val="InstructionstointvwChar3"/>
    <w:uiPriority w:val="99"/>
    <w:locked/>
    <w:rsid w:val="00B62672"/>
    <w:rPr>
      <w:i/>
      <w:lang w:val="en-US" w:eastAsia="en-US"/>
    </w:rPr>
  </w:style>
  <w:style w:type="paragraph" w:customStyle="1" w:styleId="InstructionstointvwChar3">
    <w:name w:val="Instructions to intvw Char3"/>
    <w:basedOn w:val="Normal"/>
    <w:link w:val="InstructionstointvwCharChar1"/>
    <w:uiPriority w:val="99"/>
    <w:rsid w:val="00B62672"/>
    <w:rPr>
      <w:i/>
      <w:sz w:val="20"/>
      <w:lang w:val="en-US"/>
    </w:rPr>
  </w:style>
  <w:style w:type="character" w:customStyle="1" w:styleId="1IntvwqstCharCharChar1">
    <w:name w:val="1. Intvw qst Char Char Char1"/>
    <w:uiPriority w:val="99"/>
    <w:rsid w:val="00B62672"/>
    <w:rPr>
      <w:rFonts w:ascii="Arial" w:hAnsi="Arial"/>
      <w:smallCaps/>
      <w:lang w:val="en-US" w:eastAsia="en-US"/>
    </w:rPr>
  </w:style>
  <w:style w:type="character" w:customStyle="1" w:styleId="1IntvwqstCharChar1">
    <w:name w:val="1. Intvw qst Char Char1"/>
    <w:uiPriority w:val="99"/>
    <w:rsid w:val="00B62672"/>
    <w:rPr>
      <w:rFonts w:ascii="Arial" w:hAnsi="Arial"/>
      <w:smallCaps/>
      <w:lang w:val="en-US" w:eastAsia="en-US"/>
    </w:rPr>
  </w:style>
  <w:style w:type="character" w:customStyle="1" w:styleId="InstructionstointvwChar1">
    <w:name w:val="Instructions to intvw Char1"/>
    <w:uiPriority w:val="99"/>
    <w:rsid w:val="00B62672"/>
    <w:rPr>
      <w:i/>
      <w:lang w:val="en-US" w:eastAsia="en-US"/>
    </w:rPr>
  </w:style>
  <w:style w:type="paragraph" w:customStyle="1" w:styleId="IntvwinstructionsChar">
    <w:name w:val="Intvw instructions Char"/>
    <w:basedOn w:val="Normal"/>
    <w:link w:val="IntvwinstructionsCharChar"/>
    <w:uiPriority w:val="99"/>
    <w:rsid w:val="00B62672"/>
    <w:rPr>
      <w:i/>
      <w:lang w:val="en-US" w:eastAsia="en-GB"/>
    </w:rPr>
  </w:style>
  <w:style w:type="character" w:customStyle="1" w:styleId="IntvwinstructionsCharChar">
    <w:name w:val="Intvw instructions Char Char"/>
    <w:link w:val="IntvwinstructionsChar"/>
    <w:uiPriority w:val="99"/>
    <w:locked/>
    <w:rsid w:val="00B62672"/>
    <w:rPr>
      <w:i/>
      <w:sz w:val="24"/>
      <w:lang w:val="en-US" w:eastAsia="en-GB"/>
    </w:rPr>
  </w:style>
  <w:style w:type="paragraph" w:styleId="BodyText2">
    <w:name w:val="Body Text 2"/>
    <w:basedOn w:val="Normal"/>
    <w:link w:val="BodyText2Char1"/>
    <w:uiPriority w:val="99"/>
    <w:rsid w:val="00B62672"/>
    <w:pPr>
      <w:spacing w:after="120" w:line="480" w:lineRule="auto"/>
    </w:pPr>
    <w:rPr>
      <w:lang w:eastAsia="ru-RU"/>
    </w:rPr>
  </w:style>
  <w:style w:type="character" w:customStyle="1" w:styleId="BodyText2Char1">
    <w:name w:val="Body Text 2 Char1"/>
    <w:link w:val="BodyText2"/>
    <w:uiPriority w:val="99"/>
    <w:semiHidden/>
    <w:locked/>
    <w:rsid w:val="000B0397"/>
    <w:rPr>
      <w:rFonts w:cs="Times New Roman"/>
      <w:sz w:val="20"/>
      <w:lang w:val="en-GB" w:eastAsia="en-US"/>
    </w:rPr>
  </w:style>
  <w:style w:type="character" w:customStyle="1" w:styleId="2">
    <w:name w:val="Основной текст 2 Знак"/>
    <w:uiPriority w:val="99"/>
    <w:semiHidden/>
    <w:rsid w:val="009F3CF0"/>
    <w:rPr>
      <w:sz w:val="20"/>
      <w:lang w:val="en-GB" w:eastAsia="en-US"/>
    </w:rPr>
  </w:style>
  <w:style w:type="character" w:customStyle="1" w:styleId="BodyTextChar">
    <w:name w:val="Body Text Char"/>
    <w:uiPriority w:val="99"/>
    <w:locked/>
    <w:rsid w:val="00B438C9"/>
    <w:rPr>
      <w:sz w:val="24"/>
    </w:rPr>
  </w:style>
  <w:style w:type="character" w:customStyle="1" w:styleId="II">
    <w:name w:val="II"/>
    <w:uiPriority w:val="99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1"/>
    <w:uiPriority w:val="99"/>
    <w:rsid w:val="00B62672"/>
    <w:pPr>
      <w:spacing w:after="120"/>
    </w:pPr>
    <w:rPr>
      <w:lang w:eastAsia="ru-RU"/>
    </w:rPr>
  </w:style>
  <w:style w:type="character" w:customStyle="1" w:styleId="BodyTextChar1">
    <w:name w:val="Body Text Char1"/>
    <w:link w:val="BodyText"/>
    <w:uiPriority w:val="99"/>
    <w:semiHidden/>
    <w:locked/>
    <w:rsid w:val="000B0397"/>
    <w:rPr>
      <w:rFonts w:cs="Times New Roman"/>
      <w:sz w:val="20"/>
      <w:lang w:val="en-GB" w:eastAsia="en-US"/>
    </w:rPr>
  </w:style>
  <w:style w:type="character" w:customStyle="1" w:styleId="a3">
    <w:name w:val="Основной текст Знак"/>
    <w:uiPriority w:val="99"/>
    <w:semiHidden/>
    <w:rsid w:val="009F3CF0"/>
    <w:rPr>
      <w:sz w:val="20"/>
      <w:lang w:val="en-GB" w:eastAsia="en-US"/>
    </w:rPr>
  </w:style>
  <w:style w:type="character" w:styleId="Hyperlink">
    <w:name w:val="Hyperlink"/>
    <w:uiPriority w:val="99"/>
    <w:rsid w:val="00266EBD"/>
    <w:rPr>
      <w:rFonts w:cs="Times New Roman"/>
      <w:color w:val="0000FF"/>
      <w:u w:val="single"/>
    </w:rPr>
  </w:style>
  <w:style w:type="paragraph" w:customStyle="1" w:styleId="InstructionstointvwChar">
    <w:name w:val="Instructions to intvw Char"/>
    <w:basedOn w:val="Normal"/>
    <w:uiPriority w:val="99"/>
    <w:rsid w:val="00B62672"/>
    <w:rPr>
      <w:i/>
      <w:sz w:val="20"/>
    </w:rPr>
  </w:style>
  <w:style w:type="character" w:customStyle="1" w:styleId="1IntvwqstCharCharChar2">
    <w:name w:val="1. Intvw qst Char Char Char2"/>
    <w:uiPriority w:val="99"/>
    <w:rsid w:val="00B62672"/>
    <w:rPr>
      <w:rFonts w:ascii="Arial" w:hAnsi="Arial"/>
      <w:smallCaps/>
      <w:lang w:val="en-US" w:eastAsia="en-US"/>
    </w:rPr>
  </w:style>
  <w:style w:type="character" w:customStyle="1" w:styleId="ClusternoChar">
    <w:name w:val="Cluster no. Char"/>
    <w:link w:val="Clusterno"/>
    <w:uiPriority w:val="99"/>
    <w:locked/>
    <w:rsid w:val="00134414"/>
    <w:rPr>
      <w:b/>
      <w:sz w:val="24"/>
      <w:lang w:val="en-US" w:eastAsia="en-US"/>
    </w:rPr>
  </w:style>
  <w:style w:type="character" w:customStyle="1" w:styleId="OtherspecifyChar">
    <w:name w:val="Other(specify)______ Char"/>
    <w:link w:val="Otherspecify"/>
    <w:uiPriority w:val="99"/>
    <w:locked/>
    <w:rsid w:val="00134414"/>
    <w:rPr>
      <w:rFonts w:ascii="Arial" w:hAnsi="Arial"/>
      <w:b/>
      <w:sz w:val="24"/>
      <w:lang w:val="en-US" w:eastAsia="en-US"/>
    </w:rPr>
  </w:style>
  <w:style w:type="paragraph" w:customStyle="1" w:styleId="Instructionstointvw">
    <w:name w:val="Instructions to intvw"/>
    <w:basedOn w:val="Normal"/>
    <w:uiPriority w:val="99"/>
    <w:rsid w:val="00683BAD"/>
    <w:rPr>
      <w:i/>
      <w:sz w:val="20"/>
    </w:rPr>
  </w:style>
  <w:style w:type="character" w:customStyle="1" w:styleId="ResponsecategsCharChar">
    <w:name w:val="Response categs..... Char Char"/>
    <w:uiPriority w:val="99"/>
    <w:rsid w:val="00683BAD"/>
    <w:rPr>
      <w:rFonts w:ascii="Arial" w:hAnsi="Arial"/>
      <w:lang w:val="en-US" w:eastAsia="en-US"/>
    </w:rPr>
  </w:style>
  <w:style w:type="character" w:customStyle="1" w:styleId="1IntvwqstChar2">
    <w:name w:val="1. Intvw qst Char2"/>
    <w:uiPriority w:val="99"/>
    <w:rsid w:val="00683BAD"/>
    <w:rPr>
      <w:rFonts w:ascii="Arial" w:hAnsi="Arial"/>
      <w:smallCaps/>
      <w:lang w:val="en-US" w:eastAsia="en-US"/>
    </w:rPr>
  </w:style>
  <w:style w:type="character" w:customStyle="1" w:styleId="modulenameCharChar">
    <w:name w:val="module name Char Char"/>
    <w:uiPriority w:val="99"/>
    <w:rsid w:val="00683BAD"/>
    <w:rPr>
      <w:b/>
      <w:caps/>
      <w:sz w:val="24"/>
      <w:lang w:val="en-US" w:eastAsia="en-US"/>
    </w:rPr>
  </w:style>
  <w:style w:type="character" w:customStyle="1" w:styleId="InstructionstointvwCharCharChar1Char">
    <w:name w:val="Instructions to intvw Char Char Char1 Char"/>
    <w:uiPriority w:val="99"/>
    <w:rsid w:val="00683BAD"/>
    <w:rPr>
      <w:i/>
      <w:lang w:val="en-US" w:eastAsia="en-US"/>
    </w:rPr>
  </w:style>
  <w:style w:type="character" w:customStyle="1" w:styleId="OtherspecifyCharChar">
    <w:name w:val="Other(specify)______ Char Char"/>
    <w:uiPriority w:val="99"/>
    <w:rsid w:val="00683BAD"/>
    <w:rPr>
      <w:rFonts w:ascii="Arial" w:hAnsi="Arial"/>
      <w:b/>
      <w:sz w:val="24"/>
      <w:lang w:val="en-US" w:eastAsia="en-US"/>
    </w:rPr>
  </w:style>
  <w:style w:type="paragraph" w:customStyle="1" w:styleId="1IntvwqstChar1Char">
    <w:name w:val="1. Intvw qst Char1 Char"/>
    <w:basedOn w:val="Normal"/>
    <w:link w:val="1IntvwqstChar1CharChar"/>
    <w:uiPriority w:val="99"/>
    <w:rsid w:val="00446FD3"/>
    <w:pPr>
      <w:ind w:left="360" w:hanging="360"/>
    </w:pPr>
    <w:rPr>
      <w:rFonts w:ascii="Arial" w:hAnsi="Arial"/>
      <w:smallCaps/>
      <w:sz w:val="20"/>
      <w:lang w:val="en-US"/>
    </w:rPr>
  </w:style>
  <w:style w:type="character" w:customStyle="1" w:styleId="1IntvwqstChar1CharChar">
    <w:name w:val="1. Intvw qst Char1 Char Char"/>
    <w:link w:val="1IntvwqstChar1Char"/>
    <w:uiPriority w:val="99"/>
    <w:locked/>
    <w:rsid w:val="00446FD3"/>
    <w:rPr>
      <w:rFonts w:ascii="Arial" w:hAnsi="Arial"/>
      <w:smallCaps/>
      <w:lang w:val="en-US" w:eastAsia="en-US"/>
    </w:rPr>
  </w:style>
  <w:style w:type="table" w:styleId="TableGrid">
    <w:name w:val="Table Grid"/>
    <w:basedOn w:val="TableNormal"/>
    <w:uiPriority w:val="9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F1542C"/>
    <w:rPr>
      <w:szCs w:val="24"/>
      <w:lang w:val="en-US"/>
    </w:rPr>
  </w:style>
  <w:style w:type="character" w:customStyle="1" w:styleId="tlid-translation">
    <w:name w:val="tlid-translation"/>
    <w:uiPriority w:val="99"/>
    <w:rsid w:val="006949ED"/>
    <w:rPr>
      <w:rFonts w:cs="Times New Roman"/>
    </w:rPr>
  </w:style>
  <w:style w:type="paragraph" w:styleId="Revision">
    <w:name w:val="Revision"/>
    <w:hidden/>
    <w:uiPriority w:val="99"/>
    <w:semiHidden/>
    <w:rsid w:val="007540E0"/>
    <w:rPr>
      <w:sz w:val="24"/>
      <w:lang w:eastAsia="en-US"/>
    </w:rPr>
  </w:style>
  <w:style w:type="character" w:customStyle="1" w:styleId="rynqvb">
    <w:name w:val="rynqvb"/>
    <w:basedOn w:val="DefaultParagraphFont"/>
    <w:rsid w:val="00564F3F"/>
  </w:style>
  <w:style w:type="character" w:customStyle="1" w:styleId="ui-provider">
    <w:name w:val="ui-provider"/>
    <w:basedOn w:val="DefaultParagraphFont"/>
    <w:rsid w:val="00E7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7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TaxKeywordTaxHTField xmlns="03aba595-bc08-4bc6-a067-44fa0d6fce4c">
      <Terms xmlns="http://schemas.microsoft.com/office/infopath/2007/PartnerControls"/>
    </TaxKeywordTaxHTField>
    <SemaphoreItemMetadata xmlns="03aba595-bc08-4bc6-a067-44fa0d6fce4c" xsi:nil="true"/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4" ma:contentTypeDescription="Create a new document." ma:contentTypeScope="" ma:versionID="f088d1c313dae019cec36d5e09bab22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b600719480060cbce9e71b50f29348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124F2-1C97-4C20-B985-13CAB2A41ED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ab384544-beea-49b4-986e-43cbaaaab264"/>
  </ds:schemaRefs>
</ds:datastoreItem>
</file>

<file path=customXml/itemProps2.xml><?xml version="1.0" encoding="utf-8"?>
<ds:datastoreItem xmlns:ds="http://schemas.openxmlformats.org/officeDocument/2006/customXml" ds:itemID="{05E8994B-DD90-48EC-BDDA-D3E85449D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FA473-302C-4C69-8AE3-D1771929B5D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4A9A6E7-170E-44FB-9C68-5860444D16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0CAFF6-3A86-4CB3-8A0A-B0839FB100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EF91387-87A5-4A93-AC95-ADC8ACB3E24F}"/>
</file>

<file path=customXml/itemProps7.xml><?xml version="1.0" encoding="utf-8"?>
<ds:datastoreItem xmlns:ds="http://schemas.openxmlformats.org/officeDocument/2006/customXml" ds:itemID="{C267A9EE-BC36-4558-82DB-B62481D83C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Individual Women</vt:lpstr>
    </vt:vector>
  </TitlesOfParts>
  <Company>UNICEF</Company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Ana Abdelbasit</cp:lastModifiedBy>
  <cp:revision>42</cp:revision>
  <cp:lastPrinted>2016-10-18T10:15:00Z</cp:lastPrinted>
  <dcterms:created xsi:type="dcterms:W3CDTF">2023-08-27T12:33:00Z</dcterms:created>
  <dcterms:modified xsi:type="dcterms:W3CDTF">2023-12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TaxKeyword">
    <vt:lpwstr/>
  </property>
  <property fmtid="{D5CDD505-2E9C-101B-9397-08002B2CF9AE}" pid="4" name="SystemDTAC">
    <vt:lpwstr/>
  </property>
  <property fmtid="{D5CDD505-2E9C-101B-9397-08002B2CF9AE}" pid="5" name="Topic">
    <vt:lpwstr/>
  </property>
  <property fmtid="{D5CDD505-2E9C-101B-9397-08002B2CF9AE}" pid="6" name="OfficeDivision">
    <vt:lpwstr>7;#Analysis,Planning &amp; Monitoring-456C|5955b2fd-5d7f-4ec6-8d67-6bd2d19d2fcb</vt:lpwstr>
  </property>
  <property fmtid="{D5CDD505-2E9C-101B-9397-08002B2CF9AE}" pid="7" name="_dlc_DocIdItemGuid">
    <vt:lpwstr>0e2cfc72-f95e-4211-98eb-077ea5984f06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